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50"/>
        <w:tblW w:w="10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80"/>
        <w:gridCol w:w="199"/>
      </w:tblGrid>
      <w:tr w:rsidR="008141DE" w:rsidRPr="00BD7C16" w:rsidTr="009D31A3">
        <w:tblPrEx>
          <w:tblCellMar>
            <w:top w:w="0" w:type="dxa"/>
            <w:bottom w:w="0" w:type="dxa"/>
          </w:tblCellMar>
        </w:tblPrEx>
        <w:trPr>
          <w:trHeight w:val="2874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FA74EC" w:rsidRPr="00AB4CA5" w:rsidRDefault="008141DE" w:rsidP="001755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AB4CA5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                                     </w:t>
            </w:r>
          </w:p>
          <w:p w:rsidR="009D31A3" w:rsidRPr="00BD7C16" w:rsidRDefault="009D31A3" w:rsidP="0032532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D7C16">
              <w:rPr>
                <w:sz w:val="28"/>
                <w:szCs w:val="28"/>
              </w:rPr>
              <w:t>Российская Федерация</w:t>
            </w:r>
          </w:p>
          <w:p w:rsidR="009D31A3" w:rsidRPr="00BD7C16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D7C16">
              <w:rPr>
                <w:sz w:val="28"/>
                <w:szCs w:val="28"/>
              </w:rPr>
              <w:t>Иркутская область</w:t>
            </w:r>
          </w:p>
          <w:p w:rsidR="009D31A3" w:rsidRPr="00BD7C16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D7C16">
              <w:rPr>
                <w:sz w:val="28"/>
                <w:szCs w:val="28"/>
              </w:rPr>
              <w:t>Зиминский район</w:t>
            </w:r>
          </w:p>
          <w:p w:rsidR="009D31A3" w:rsidRPr="00BD7C16" w:rsidRDefault="00F3768E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D7C16">
              <w:rPr>
                <w:sz w:val="28"/>
                <w:szCs w:val="28"/>
              </w:rPr>
              <w:t>Харайгу</w:t>
            </w:r>
            <w:r w:rsidR="007C09DB" w:rsidRPr="00BD7C16">
              <w:rPr>
                <w:sz w:val="28"/>
                <w:szCs w:val="28"/>
              </w:rPr>
              <w:t>н</w:t>
            </w:r>
            <w:r w:rsidR="009D31A3" w:rsidRPr="00BD7C16">
              <w:rPr>
                <w:sz w:val="28"/>
                <w:szCs w:val="28"/>
              </w:rPr>
              <w:t>ское  муниципальное образование</w:t>
            </w:r>
          </w:p>
          <w:p w:rsidR="009D31A3" w:rsidRPr="00BD7C16" w:rsidRDefault="009D31A3" w:rsidP="009D31A3">
            <w:pPr>
              <w:tabs>
                <w:tab w:val="left" w:pos="0"/>
                <w:tab w:val="left" w:pos="5445"/>
              </w:tabs>
              <w:rPr>
                <w:sz w:val="28"/>
                <w:szCs w:val="28"/>
              </w:rPr>
            </w:pPr>
            <w:r w:rsidRPr="00BD7C16">
              <w:rPr>
                <w:sz w:val="28"/>
                <w:szCs w:val="28"/>
              </w:rPr>
              <w:tab/>
            </w:r>
          </w:p>
          <w:p w:rsidR="009D31A3" w:rsidRPr="00BD7C16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D7C16">
              <w:rPr>
                <w:sz w:val="28"/>
                <w:szCs w:val="28"/>
              </w:rPr>
              <w:t xml:space="preserve">Дума </w:t>
            </w:r>
          </w:p>
          <w:p w:rsidR="009D31A3" w:rsidRPr="00BD7C16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BD7C16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D7C16">
              <w:rPr>
                <w:sz w:val="28"/>
                <w:szCs w:val="28"/>
              </w:rPr>
              <w:t>РЕШЕНИЕ</w:t>
            </w:r>
          </w:p>
          <w:p w:rsidR="009D31A3" w:rsidRPr="00BD7C16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BD7C16" w:rsidRDefault="009D31A3" w:rsidP="0005288F">
            <w:pPr>
              <w:tabs>
                <w:tab w:val="left" w:pos="142"/>
              </w:tabs>
              <w:ind w:firstLine="284"/>
              <w:jc w:val="both"/>
              <w:rPr>
                <w:sz w:val="28"/>
                <w:szCs w:val="28"/>
              </w:rPr>
            </w:pPr>
            <w:r w:rsidRPr="00BD7C16">
              <w:rPr>
                <w:sz w:val="28"/>
                <w:szCs w:val="28"/>
              </w:rPr>
              <w:t>от «</w:t>
            </w:r>
            <w:r w:rsidR="00D74D95" w:rsidRPr="00D74D95">
              <w:rPr>
                <w:sz w:val="28"/>
                <w:szCs w:val="28"/>
              </w:rPr>
              <w:t>2</w:t>
            </w:r>
            <w:r w:rsidR="005147F6">
              <w:rPr>
                <w:sz w:val="28"/>
                <w:szCs w:val="28"/>
              </w:rPr>
              <w:t>6</w:t>
            </w:r>
            <w:r w:rsidRPr="00BD7C16">
              <w:rPr>
                <w:sz w:val="28"/>
                <w:szCs w:val="28"/>
              </w:rPr>
              <w:t>»</w:t>
            </w:r>
            <w:r w:rsidR="00D74D95" w:rsidRPr="00D74D95">
              <w:rPr>
                <w:sz w:val="28"/>
                <w:szCs w:val="28"/>
              </w:rPr>
              <w:t xml:space="preserve"> </w:t>
            </w:r>
            <w:r w:rsidR="005147F6">
              <w:rPr>
                <w:sz w:val="28"/>
                <w:szCs w:val="28"/>
              </w:rPr>
              <w:t>марта</w:t>
            </w:r>
            <w:r w:rsidR="002A317E" w:rsidRPr="00BD7C16">
              <w:rPr>
                <w:sz w:val="28"/>
                <w:szCs w:val="28"/>
              </w:rPr>
              <w:t xml:space="preserve"> </w:t>
            </w:r>
            <w:r w:rsidRPr="00BD7C16">
              <w:rPr>
                <w:sz w:val="28"/>
                <w:szCs w:val="28"/>
              </w:rPr>
              <w:t xml:space="preserve"> 20</w:t>
            </w:r>
            <w:r w:rsidR="002A317E" w:rsidRPr="00BD7C16">
              <w:rPr>
                <w:sz w:val="28"/>
                <w:szCs w:val="28"/>
              </w:rPr>
              <w:t>2</w:t>
            </w:r>
            <w:r w:rsidR="00655F78">
              <w:rPr>
                <w:sz w:val="28"/>
                <w:szCs w:val="28"/>
              </w:rPr>
              <w:t>4</w:t>
            </w:r>
            <w:r w:rsidRPr="00BD7C16">
              <w:rPr>
                <w:sz w:val="28"/>
                <w:szCs w:val="28"/>
              </w:rPr>
              <w:t xml:space="preserve"> года                 №</w:t>
            </w:r>
            <w:r w:rsidR="00655F78">
              <w:rPr>
                <w:sz w:val="28"/>
                <w:szCs w:val="28"/>
              </w:rPr>
              <w:t xml:space="preserve"> 8</w:t>
            </w:r>
            <w:r w:rsidR="005147F6">
              <w:rPr>
                <w:sz w:val="28"/>
                <w:szCs w:val="28"/>
              </w:rPr>
              <w:t>2</w:t>
            </w:r>
            <w:r w:rsidRPr="00BD7C16">
              <w:rPr>
                <w:sz w:val="28"/>
                <w:szCs w:val="28"/>
              </w:rPr>
              <w:t xml:space="preserve">          </w:t>
            </w:r>
            <w:r w:rsidR="004C0B23" w:rsidRPr="00BD7C16">
              <w:rPr>
                <w:sz w:val="28"/>
                <w:szCs w:val="28"/>
              </w:rPr>
              <w:t xml:space="preserve">                   </w:t>
            </w:r>
            <w:r w:rsidR="005530C6" w:rsidRPr="00BD7C16">
              <w:rPr>
                <w:sz w:val="28"/>
                <w:szCs w:val="28"/>
              </w:rPr>
              <w:t xml:space="preserve">   </w:t>
            </w:r>
            <w:r w:rsidR="007C09DB" w:rsidRPr="00BD7C16">
              <w:rPr>
                <w:sz w:val="28"/>
                <w:szCs w:val="28"/>
              </w:rPr>
              <w:t xml:space="preserve">     </w:t>
            </w:r>
            <w:r w:rsidR="00F3768E" w:rsidRPr="00BD7C16">
              <w:rPr>
                <w:sz w:val="28"/>
                <w:szCs w:val="28"/>
              </w:rPr>
              <w:t>с</w:t>
            </w:r>
            <w:r w:rsidRPr="00BD7C16">
              <w:rPr>
                <w:sz w:val="28"/>
                <w:szCs w:val="28"/>
              </w:rPr>
              <w:t xml:space="preserve">. </w:t>
            </w:r>
            <w:r w:rsidR="00F3768E" w:rsidRPr="00BD7C16">
              <w:rPr>
                <w:sz w:val="28"/>
                <w:szCs w:val="28"/>
              </w:rPr>
              <w:t>Харайгу</w:t>
            </w:r>
            <w:r w:rsidR="007C09DB" w:rsidRPr="00BD7C16">
              <w:rPr>
                <w:sz w:val="28"/>
                <w:szCs w:val="28"/>
              </w:rPr>
              <w:t>н</w:t>
            </w:r>
          </w:p>
          <w:p w:rsidR="008141DE" w:rsidRPr="00BD7C16" w:rsidRDefault="008141DE" w:rsidP="009D31A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655F78" w:rsidRPr="00C465BE" w:rsidRDefault="00655F78" w:rsidP="00655F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>О внесении изменений и дополнений</w:t>
            </w:r>
          </w:p>
          <w:p w:rsidR="00655F78" w:rsidRPr="00C465BE" w:rsidRDefault="00655F78" w:rsidP="00655F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в решение Думы Харайгунского </w:t>
            </w:r>
            <w:proofErr w:type="gramStart"/>
            <w:r w:rsidRPr="00C465BE">
              <w:rPr>
                <w:rFonts w:ascii="Times New Roman CYR" w:hAnsi="Times New Roman CYR" w:cs="Times New Roman CYR"/>
              </w:rPr>
              <w:t>муниципального</w:t>
            </w:r>
            <w:proofErr w:type="gramEnd"/>
          </w:p>
          <w:p w:rsidR="00655F78" w:rsidRDefault="00655F78" w:rsidP="00655F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образования </w:t>
            </w:r>
            <w:r>
              <w:rPr>
                <w:rFonts w:ascii="Times New Roman CYR" w:hAnsi="Times New Roman CYR" w:cs="Times New Roman CYR"/>
              </w:rPr>
              <w:t xml:space="preserve">Зиминского района </w:t>
            </w:r>
            <w:r w:rsidRPr="00C465BE">
              <w:rPr>
                <w:rFonts w:ascii="Times New Roman CYR" w:hAnsi="Times New Roman CYR" w:cs="Times New Roman CYR"/>
              </w:rPr>
              <w:t>от 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C465BE">
              <w:rPr>
                <w:rFonts w:ascii="Times New Roman CYR" w:hAnsi="Times New Roman CYR" w:cs="Times New Roman CYR"/>
              </w:rPr>
              <w:t xml:space="preserve"> декабря 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C465BE">
              <w:rPr>
                <w:rFonts w:ascii="Times New Roman CYR" w:hAnsi="Times New Roman CYR" w:cs="Times New Roman CYR"/>
              </w:rPr>
              <w:t xml:space="preserve"> года </w:t>
            </w:r>
          </w:p>
          <w:p w:rsidR="00212ABF" w:rsidRPr="00BD7C16" w:rsidRDefault="00655F78" w:rsidP="00212ABF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№ </w:t>
            </w:r>
            <w:r>
              <w:rPr>
                <w:rFonts w:ascii="Times New Roman CYR" w:hAnsi="Times New Roman CYR" w:cs="Times New Roman CYR"/>
              </w:rPr>
              <w:t>75</w:t>
            </w:r>
            <w:r w:rsidRPr="00C465BE">
              <w:rPr>
                <w:rFonts w:ascii="Times New Roman CYR" w:hAnsi="Times New Roman CYR" w:cs="Times New Roman CYR"/>
              </w:rPr>
              <w:t xml:space="preserve"> «</w:t>
            </w:r>
            <w:r w:rsidR="00DF29D2" w:rsidRPr="00BD7C16">
              <w:rPr>
                <w:rFonts w:ascii="Times New Roman CYR" w:hAnsi="Times New Roman CYR" w:cs="Times New Roman CYR"/>
              </w:rPr>
              <w:t>О бюджете</w:t>
            </w:r>
            <w:r w:rsidR="00212ABF" w:rsidRPr="00BD7C16">
              <w:rPr>
                <w:rFonts w:ascii="Times New Roman CYR" w:hAnsi="Times New Roman CYR" w:cs="Times New Roman CYR"/>
              </w:rPr>
              <w:t xml:space="preserve"> </w:t>
            </w:r>
            <w:r w:rsidR="00330A0F" w:rsidRPr="00BD7C16">
              <w:rPr>
                <w:rFonts w:ascii="Times New Roman CYR" w:hAnsi="Times New Roman CYR" w:cs="Times New Roman CYR"/>
              </w:rPr>
              <w:t>Харайгу</w:t>
            </w:r>
            <w:r w:rsidR="00212ABF" w:rsidRPr="00BD7C16">
              <w:rPr>
                <w:rFonts w:ascii="Times New Roman CYR" w:hAnsi="Times New Roman CYR" w:cs="Times New Roman CYR"/>
              </w:rPr>
              <w:t>нского</w:t>
            </w:r>
          </w:p>
          <w:p w:rsidR="00212ABF" w:rsidRPr="00BD7C16" w:rsidRDefault="00212ABF" w:rsidP="00212ABF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 CYR" w:hAnsi="Times New Roman CYR" w:cs="Times New Roman CYR"/>
              </w:rPr>
            </w:pPr>
            <w:r w:rsidRPr="00BD7C16">
              <w:rPr>
                <w:rFonts w:ascii="Times New Roman CYR" w:hAnsi="Times New Roman CYR" w:cs="Times New Roman CYR"/>
              </w:rPr>
              <w:t>муниципального образования на 20</w:t>
            </w:r>
            <w:r w:rsidR="00412F05" w:rsidRPr="00BD7C16">
              <w:rPr>
                <w:rFonts w:ascii="Times New Roman CYR" w:hAnsi="Times New Roman CYR" w:cs="Times New Roman CYR"/>
              </w:rPr>
              <w:t>2</w:t>
            </w:r>
            <w:r w:rsidR="00D62770" w:rsidRPr="00BD7C16">
              <w:rPr>
                <w:rFonts w:ascii="Times New Roman CYR" w:hAnsi="Times New Roman CYR" w:cs="Times New Roman CYR"/>
              </w:rPr>
              <w:t>4</w:t>
            </w:r>
            <w:r w:rsidRPr="00BD7C16">
              <w:rPr>
                <w:rFonts w:ascii="Times New Roman CYR" w:hAnsi="Times New Roman CYR" w:cs="Times New Roman CYR"/>
              </w:rPr>
              <w:t xml:space="preserve"> год  </w:t>
            </w:r>
          </w:p>
          <w:p w:rsidR="00212ABF" w:rsidRPr="00BD7C16" w:rsidRDefault="002A317E" w:rsidP="00212ABF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 CYR" w:hAnsi="Times New Roman CYR" w:cs="Times New Roman CYR"/>
              </w:rPr>
            </w:pPr>
            <w:r w:rsidRPr="00BD7C16">
              <w:rPr>
                <w:rFonts w:ascii="Times New Roman CYR" w:hAnsi="Times New Roman CYR" w:cs="Times New Roman CYR"/>
              </w:rPr>
              <w:t xml:space="preserve">и </w:t>
            </w:r>
            <w:r w:rsidR="00A514D4" w:rsidRPr="00BD7C16">
              <w:rPr>
                <w:rFonts w:ascii="Times New Roman CYR" w:hAnsi="Times New Roman CYR" w:cs="Times New Roman CYR"/>
              </w:rPr>
              <w:t xml:space="preserve">на </w:t>
            </w:r>
            <w:r w:rsidRPr="00BD7C16">
              <w:rPr>
                <w:rFonts w:ascii="Times New Roman CYR" w:hAnsi="Times New Roman CYR" w:cs="Times New Roman CYR"/>
              </w:rPr>
              <w:t xml:space="preserve">плановый период </w:t>
            </w:r>
            <w:r w:rsidR="00212ABF" w:rsidRPr="00BD7C16">
              <w:rPr>
                <w:rFonts w:ascii="Times New Roman CYR" w:hAnsi="Times New Roman CYR" w:cs="Times New Roman CYR"/>
              </w:rPr>
              <w:t>20</w:t>
            </w:r>
            <w:r w:rsidR="00273342" w:rsidRPr="00BD7C16">
              <w:rPr>
                <w:rFonts w:ascii="Times New Roman CYR" w:hAnsi="Times New Roman CYR" w:cs="Times New Roman CYR"/>
              </w:rPr>
              <w:t>2</w:t>
            </w:r>
            <w:r w:rsidR="00D62770" w:rsidRPr="00BD7C16">
              <w:rPr>
                <w:rFonts w:ascii="Times New Roman CYR" w:hAnsi="Times New Roman CYR" w:cs="Times New Roman CYR"/>
              </w:rPr>
              <w:t>5</w:t>
            </w:r>
            <w:r w:rsidR="00390DFD" w:rsidRPr="00BD7C16">
              <w:rPr>
                <w:rFonts w:ascii="Times New Roman CYR" w:hAnsi="Times New Roman CYR" w:cs="Times New Roman CYR"/>
              </w:rPr>
              <w:t xml:space="preserve"> и 202</w:t>
            </w:r>
            <w:r w:rsidR="00D62770" w:rsidRPr="00BD7C16">
              <w:rPr>
                <w:rFonts w:ascii="Times New Roman CYR" w:hAnsi="Times New Roman CYR" w:cs="Times New Roman CYR"/>
              </w:rPr>
              <w:t>6</w:t>
            </w:r>
            <w:r w:rsidR="00212ABF" w:rsidRPr="00BD7C16">
              <w:rPr>
                <w:rFonts w:ascii="Times New Roman CYR" w:hAnsi="Times New Roman CYR" w:cs="Times New Roman CYR"/>
              </w:rPr>
              <w:t xml:space="preserve"> годов</w:t>
            </w:r>
            <w:r w:rsidR="00655F78" w:rsidRPr="00BD7C16">
              <w:rPr>
                <w:rFonts w:ascii="Times New Roman CYR" w:hAnsi="Times New Roman CYR" w:cs="Times New Roman CYR"/>
              </w:rPr>
              <w:t>»</w:t>
            </w:r>
          </w:p>
          <w:p w:rsidR="008141DE" w:rsidRPr="00BD7C16" w:rsidRDefault="008141DE" w:rsidP="00175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8141DE" w:rsidRPr="00BD7C16" w:rsidRDefault="008141DE" w:rsidP="00175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:rsidR="00122715" w:rsidRPr="00BD7C16" w:rsidRDefault="00212ABF" w:rsidP="00122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BD7C16">
        <w:rPr>
          <w:rFonts w:ascii="Times New Roman CYR" w:hAnsi="Times New Roman CYR" w:cs="Times New Roman CYR"/>
        </w:rPr>
        <w:t xml:space="preserve">Рассмотрев представленный </w:t>
      </w:r>
      <w:r w:rsidR="00390DFD" w:rsidRPr="00BD7C16">
        <w:rPr>
          <w:rFonts w:ascii="Times New Roman CYR" w:hAnsi="Times New Roman CYR" w:cs="Times New Roman CYR"/>
        </w:rPr>
        <w:t>администрацией</w:t>
      </w:r>
      <w:r w:rsidRPr="00BD7C16">
        <w:rPr>
          <w:rFonts w:ascii="Times New Roman CYR" w:hAnsi="Times New Roman CYR" w:cs="Times New Roman CYR"/>
        </w:rPr>
        <w:t xml:space="preserve"> </w:t>
      </w:r>
      <w:r w:rsidR="00330A0F" w:rsidRPr="00BD7C16">
        <w:rPr>
          <w:rFonts w:ascii="Times New Roman CYR" w:hAnsi="Times New Roman CYR" w:cs="Times New Roman CYR"/>
        </w:rPr>
        <w:t>Харайгу</w:t>
      </w:r>
      <w:r w:rsidRPr="00BD7C16">
        <w:rPr>
          <w:rFonts w:ascii="Times New Roman CYR" w:hAnsi="Times New Roman CYR" w:cs="Times New Roman CYR"/>
        </w:rPr>
        <w:t>нского муниципального образо</w:t>
      </w:r>
      <w:r w:rsidR="00A42C13" w:rsidRPr="00BD7C16">
        <w:rPr>
          <w:rFonts w:ascii="Times New Roman CYR" w:hAnsi="Times New Roman CYR" w:cs="Times New Roman CYR"/>
        </w:rPr>
        <w:t xml:space="preserve">вания </w:t>
      </w:r>
      <w:r w:rsidR="00DF29D2" w:rsidRPr="00BD7C16">
        <w:t>Зиминского района</w:t>
      </w:r>
      <w:r w:rsidR="00DF29D2" w:rsidRPr="00BD7C16">
        <w:rPr>
          <w:rFonts w:ascii="Times New Roman CYR" w:hAnsi="Times New Roman CYR" w:cs="Times New Roman CYR"/>
        </w:rPr>
        <w:t xml:space="preserve"> </w:t>
      </w:r>
      <w:r w:rsidR="00A42C13" w:rsidRPr="00BD7C16">
        <w:rPr>
          <w:rFonts w:ascii="Times New Roman CYR" w:hAnsi="Times New Roman CYR" w:cs="Times New Roman CYR"/>
        </w:rPr>
        <w:t>проект р</w:t>
      </w:r>
      <w:r w:rsidR="00DF29D2" w:rsidRPr="00BD7C16">
        <w:rPr>
          <w:rFonts w:ascii="Times New Roman CYR" w:hAnsi="Times New Roman CYR" w:cs="Times New Roman CYR"/>
        </w:rPr>
        <w:t>ешения</w:t>
      </w:r>
      <w:r w:rsidR="00655F78">
        <w:rPr>
          <w:rFonts w:ascii="Times New Roman CYR" w:hAnsi="Times New Roman CYR" w:cs="Times New Roman CYR"/>
        </w:rPr>
        <w:t xml:space="preserve"> </w:t>
      </w:r>
      <w:r w:rsidR="00655F78" w:rsidRPr="00C465BE">
        <w:t>«</w:t>
      </w:r>
      <w:r w:rsidR="00655F78" w:rsidRPr="00C465BE">
        <w:rPr>
          <w:rFonts w:ascii="Times New Roman CYR" w:hAnsi="Times New Roman CYR" w:cs="Times New Roman CYR"/>
        </w:rPr>
        <w:t xml:space="preserve">О внесении изменений и дополнений в решение Думы Харайгунского муниципального образования </w:t>
      </w:r>
      <w:r w:rsidR="00655F78">
        <w:rPr>
          <w:rFonts w:ascii="Times New Roman CYR" w:hAnsi="Times New Roman CYR" w:cs="Times New Roman CYR"/>
        </w:rPr>
        <w:t xml:space="preserve">Зиминского района                  </w:t>
      </w:r>
      <w:r w:rsidR="00655F78" w:rsidRPr="00C465BE">
        <w:rPr>
          <w:rFonts w:ascii="Times New Roman CYR" w:hAnsi="Times New Roman CYR" w:cs="Times New Roman CYR"/>
        </w:rPr>
        <w:t>от 2</w:t>
      </w:r>
      <w:r w:rsidR="00655F78">
        <w:rPr>
          <w:rFonts w:ascii="Times New Roman CYR" w:hAnsi="Times New Roman CYR" w:cs="Times New Roman CYR"/>
        </w:rPr>
        <w:t>5</w:t>
      </w:r>
      <w:r w:rsidR="00655F78" w:rsidRPr="00C465BE">
        <w:rPr>
          <w:rFonts w:ascii="Times New Roman CYR" w:hAnsi="Times New Roman CYR" w:cs="Times New Roman CYR"/>
        </w:rPr>
        <w:t xml:space="preserve"> декабря 202</w:t>
      </w:r>
      <w:r w:rsidR="00655F78">
        <w:rPr>
          <w:rFonts w:ascii="Times New Roman CYR" w:hAnsi="Times New Roman CYR" w:cs="Times New Roman CYR"/>
        </w:rPr>
        <w:t>3</w:t>
      </w:r>
      <w:r w:rsidR="00655F78" w:rsidRPr="00C465BE">
        <w:rPr>
          <w:rFonts w:ascii="Times New Roman CYR" w:hAnsi="Times New Roman CYR" w:cs="Times New Roman CYR"/>
        </w:rPr>
        <w:t xml:space="preserve"> года № </w:t>
      </w:r>
      <w:r w:rsidR="00655F78">
        <w:rPr>
          <w:rFonts w:ascii="Times New Roman CYR" w:hAnsi="Times New Roman CYR" w:cs="Times New Roman CYR"/>
        </w:rPr>
        <w:t>75</w:t>
      </w:r>
      <w:r w:rsidR="00DF29D2" w:rsidRPr="00BD7C16">
        <w:rPr>
          <w:rFonts w:ascii="Times New Roman CYR" w:hAnsi="Times New Roman CYR" w:cs="Times New Roman CYR"/>
        </w:rPr>
        <w:t xml:space="preserve"> «О</w:t>
      </w:r>
      <w:r w:rsidRPr="00BD7C16">
        <w:rPr>
          <w:rFonts w:ascii="Times New Roman CYR" w:hAnsi="Times New Roman CYR" w:cs="Times New Roman CYR"/>
        </w:rPr>
        <w:t xml:space="preserve"> бюджет</w:t>
      </w:r>
      <w:r w:rsidR="00E550D8" w:rsidRPr="00BD7C16">
        <w:rPr>
          <w:rFonts w:ascii="Times New Roman CYR" w:hAnsi="Times New Roman CYR" w:cs="Times New Roman CYR"/>
        </w:rPr>
        <w:t>е</w:t>
      </w:r>
      <w:r w:rsidRPr="00BD7C16">
        <w:rPr>
          <w:rFonts w:ascii="Times New Roman CYR" w:hAnsi="Times New Roman CYR" w:cs="Times New Roman CYR"/>
        </w:rPr>
        <w:t xml:space="preserve"> </w:t>
      </w:r>
      <w:r w:rsidR="00330A0F" w:rsidRPr="00BD7C16">
        <w:rPr>
          <w:rFonts w:ascii="Times New Roman CYR" w:hAnsi="Times New Roman CYR" w:cs="Times New Roman CYR"/>
        </w:rPr>
        <w:t>Харайгу</w:t>
      </w:r>
      <w:r w:rsidRPr="00BD7C16">
        <w:rPr>
          <w:rFonts w:ascii="Times New Roman CYR" w:hAnsi="Times New Roman CYR" w:cs="Times New Roman CYR"/>
        </w:rPr>
        <w:t>нского муниципального образования на 20</w:t>
      </w:r>
      <w:r w:rsidR="00412F05" w:rsidRPr="00BD7C16">
        <w:rPr>
          <w:rFonts w:ascii="Times New Roman CYR" w:hAnsi="Times New Roman CYR" w:cs="Times New Roman CYR"/>
        </w:rPr>
        <w:t>2</w:t>
      </w:r>
      <w:r w:rsidR="00D62770" w:rsidRPr="00BD7C16">
        <w:rPr>
          <w:rFonts w:ascii="Times New Roman CYR" w:hAnsi="Times New Roman CYR" w:cs="Times New Roman CYR"/>
        </w:rPr>
        <w:t>4</w:t>
      </w:r>
      <w:r w:rsidR="002E6048" w:rsidRPr="00BD7C16">
        <w:rPr>
          <w:rFonts w:ascii="Times New Roman CYR" w:hAnsi="Times New Roman CYR" w:cs="Times New Roman CYR"/>
        </w:rPr>
        <w:t xml:space="preserve"> год</w:t>
      </w:r>
      <w:r w:rsidRPr="00BD7C16">
        <w:rPr>
          <w:rFonts w:ascii="Times New Roman CYR" w:hAnsi="Times New Roman CYR" w:cs="Times New Roman CYR"/>
        </w:rPr>
        <w:t xml:space="preserve"> и </w:t>
      </w:r>
      <w:r w:rsidR="002D0DAF" w:rsidRPr="00BD7C16">
        <w:rPr>
          <w:rFonts w:ascii="Times New Roman CYR" w:hAnsi="Times New Roman CYR" w:cs="Times New Roman CYR"/>
        </w:rPr>
        <w:t xml:space="preserve">на </w:t>
      </w:r>
      <w:r w:rsidRPr="00BD7C16">
        <w:rPr>
          <w:rFonts w:ascii="Times New Roman CYR" w:hAnsi="Times New Roman CYR" w:cs="Times New Roman CYR"/>
        </w:rPr>
        <w:t>плановый период 20</w:t>
      </w:r>
      <w:r w:rsidR="00273342" w:rsidRPr="00BD7C16">
        <w:rPr>
          <w:rFonts w:ascii="Times New Roman CYR" w:hAnsi="Times New Roman CYR" w:cs="Times New Roman CYR"/>
        </w:rPr>
        <w:t>2</w:t>
      </w:r>
      <w:r w:rsidR="00D62770" w:rsidRPr="00BD7C16">
        <w:rPr>
          <w:rFonts w:ascii="Times New Roman CYR" w:hAnsi="Times New Roman CYR" w:cs="Times New Roman CYR"/>
        </w:rPr>
        <w:t>5</w:t>
      </w:r>
      <w:r w:rsidRPr="00BD7C16">
        <w:rPr>
          <w:rFonts w:ascii="Times New Roman CYR" w:hAnsi="Times New Roman CYR" w:cs="Times New Roman CYR"/>
        </w:rPr>
        <w:t xml:space="preserve"> и 20</w:t>
      </w:r>
      <w:r w:rsidR="00527573" w:rsidRPr="00BD7C16">
        <w:rPr>
          <w:rFonts w:ascii="Times New Roman CYR" w:hAnsi="Times New Roman CYR" w:cs="Times New Roman CYR"/>
        </w:rPr>
        <w:t>2</w:t>
      </w:r>
      <w:r w:rsidR="00D62770" w:rsidRPr="00BD7C16">
        <w:rPr>
          <w:rFonts w:ascii="Times New Roman CYR" w:hAnsi="Times New Roman CYR" w:cs="Times New Roman CYR"/>
        </w:rPr>
        <w:t>6</w:t>
      </w:r>
      <w:r w:rsidRPr="00BD7C16">
        <w:rPr>
          <w:rFonts w:ascii="Times New Roman CYR" w:hAnsi="Times New Roman CYR" w:cs="Times New Roman CYR"/>
        </w:rPr>
        <w:t xml:space="preserve"> годов», </w:t>
      </w:r>
      <w:r w:rsidR="002D0DAF" w:rsidRPr="00BD7C16">
        <w:rPr>
          <w:rFonts w:ascii="Times New Roman CYR" w:hAnsi="Times New Roman CYR" w:cs="Times New Roman CYR"/>
        </w:rPr>
        <w:t>руководствуясь Бюджетным кодексом Российской Федерации</w:t>
      </w:r>
      <w:r w:rsidR="00736167" w:rsidRPr="00BD7C16">
        <w:rPr>
          <w:rFonts w:ascii="Times New Roman CYR" w:hAnsi="Times New Roman CYR" w:cs="Times New Roman CYR"/>
        </w:rPr>
        <w:t xml:space="preserve">, </w:t>
      </w:r>
      <w:r w:rsidR="00FB37B0" w:rsidRPr="00BD7C16">
        <w:rPr>
          <w:rFonts w:ascii="Times New Roman CYR" w:hAnsi="Times New Roman CYR" w:cs="Times New Roman CYR"/>
        </w:rPr>
        <w:t>статьями</w:t>
      </w:r>
      <w:r w:rsidR="002D0DAF" w:rsidRPr="00BD7C16">
        <w:rPr>
          <w:rFonts w:ascii="Times New Roman CYR" w:hAnsi="Times New Roman CYR" w:cs="Times New Roman CYR"/>
        </w:rPr>
        <w:t xml:space="preserve"> 14, 35, 52 Федерального закона</w:t>
      </w:r>
      <w:r w:rsidR="00713EE9" w:rsidRPr="00BD7C16">
        <w:rPr>
          <w:rFonts w:ascii="Times New Roman CYR" w:hAnsi="Times New Roman CYR" w:cs="Times New Roman CYR"/>
        </w:rPr>
        <w:t xml:space="preserve"> </w:t>
      </w:r>
      <w:r w:rsidR="00F2283B" w:rsidRPr="00BD7C16">
        <w:rPr>
          <w:rFonts w:ascii="Times New Roman CYR" w:hAnsi="Times New Roman CYR" w:cs="Times New Roman CYR"/>
        </w:rPr>
        <w:t xml:space="preserve">от </w:t>
      </w:r>
      <w:r w:rsidR="002D0DAF" w:rsidRPr="00BD7C16">
        <w:rPr>
          <w:rFonts w:ascii="Times New Roman CYR" w:hAnsi="Times New Roman CYR" w:cs="Times New Roman CYR"/>
        </w:rPr>
        <w:t>6</w:t>
      </w:r>
      <w:r w:rsidR="00F2283B" w:rsidRPr="00BD7C16">
        <w:rPr>
          <w:rFonts w:ascii="Times New Roman CYR" w:hAnsi="Times New Roman CYR" w:cs="Times New Roman CYR"/>
        </w:rPr>
        <w:t xml:space="preserve"> октября </w:t>
      </w:r>
      <w:r w:rsidR="002D0DAF" w:rsidRPr="00BD7C16">
        <w:rPr>
          <w:rFonts w:ascii="Times New Roman CYR" w:hAnsi="Times New Roman CYR" w:cs="Times New Roman CYR"/>
        </w:rPr>
        <w:t>2003</w:t>
      </w:r>
      <w:proofErr w:type="gramEnd"/>
      <w:r w:rsidR="008763D4" w:rsidRPr="00BD7C16">
        <w:rPr>
          <w:rFonts w:ascii="Times New Roman CYR" w:hAnsi="Times New Roman CYR" w:cs="Times New Roman CYR"/>
        </w:rPr>
        <w:t xml:space="preserve"> </w:t>
      </w:r>
      <w:proofErr w:type="gramStart"/>
      <w:r w:rsidR="008763D4" w:rsidRPr="00BD7C16">
        <w:rPr>
          <w:rFonts w:ascii="Times New Roman CYR" w:hAnsi="Times New Roman CYR" w:cs="Times New Roman CYR"/>
        </w:rPr>
        <w:t>года</w:t>
      </w:r>
      <w:r w:rsidR="002D0DAF" w:rsidRPr="00BD7C16">
        <w:rPr>
          <w:rFonts w:ascii="Times New Roman CYR" w:hAnsi="Times New Roman CYR" w:cs="Times New Roman CYR"/>
        </w:rPr>
        <w:t xml:space="preserve"> №131-ФЗ </w:t>
      </w:r>
      <w:r w:rsidR="005606A4" w:rsidRPr="00BD7C16">
        <w:rPr>
          <w:rFonts w:ascii="Times New Roman CYR" w:hAnsi="Times New Roman CYR" w:cs="Times New Roman CYR"/>
        </w:rPr>
        <w:t>«</w:t>
      </w:r>
      <w:r w:rsidR="002D0DAF" w:rsidRPr="00BD7C16"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="005606A4" w:rsidRPr="00BD7C16">
        <w:rPr>
          <w:rFonts w:ascii="Times New Roman CYR" w:hAnsi="Times New Roman CYR" w:cs="Times New Roman CYR"/>
        </w:rPr>
        <w:t>»</w:t>
      </w:r>
      <w:r w:rsidR="008E65F9" w:rsidRPr="00BD7C16">
        <w:rPr>
          <w:rFonts w:ascii="Times New Roman CYR" w:hAnsi="Times New Roman CYR" w:cs="Times New Roman CYR"/>
        </w:rPr>
        <w:t xml:space="preserve">, </w:t>
      </w:r>
      <w:r w:rsidR="008E65F9" w:rsidRPr="00BD7C16">
        <w:t>Приказом Министерства финансов Росси</w:t>
      </w:r>
      <w:r w:rsidR="004F516A" w:rsidRPr="00BD7C16">
        <w:t xml:space="preserve">йской Федерации </w:t>
      </w:r>
      <w:r w:rsidR="004A23F9" w:rsidRPr="00BD7C16">
        <w:t>от 24 мая 2022 года № 82н «О порядке формирования и применения кодов бюджетной классификации Российской Федерации, их структуре и принципах назначения»,</w:t>
      </w:r>
      <w:r w:rsidR="008E65F9" w:rsidRPr="00BD7C16">
        <w:t xml:space="preserve"> </w:t>
      </w:r>
      <w:r w:rsidR="002D0DAF" w:rsidRPr="00BD7C16">
        <w:t>Законом Иркутской об</w:t>
      </w:r>
      <w:r w:rsidR="008763D4" w:rsidRPr="00BD7C16">
        <w:t>ласти от 22</w:t>
      </w:r>
      <w:r w:rsidR="0082111D" w:rsidRPr="00BD7C16">
        <w:t xml:space="preserve"> октября </w:t>
      </w:r>
      <w:r w:rsidR="008763D4" w:rsidRPr="00BD7C16">
        <w:t>2013 года</w:t>
      </w:r>
      <w:r w:rsidR="002D0DAF" w:rsidRPr="00BD7C16">
        <w:t xml:space="preserve"> № 74-ОЗ «О </w:t>
      </w:r>
      <w:r w:rsidR="002D0DAF" w:rsidRPr="00217663">
        <w:t xml:space="preserve">межбюджетных трансфертах и нормативах отчислений </w:t>
      </w:r>
      <w:r w:rsidR="003818F1" w:rsidRPr="00217663">
        <w:t xml:space="preserve">доходов </w:t>
      </w:r>
      <w:r w:rsidR="002D0DAF" w:rsidRPr="00217663">
        <w:t xml:space="preserve">в местные бюджеты», </w:t>
      </w:r>
      <w:r w:rsidR="00217663" w:rsidRPr="00217663">
        <w:t>Законом Иркутской области от</w:t>
      </w:r>
      <w:proofErr w:type="gramEnd"/>
      <w:r w:rsidR="00217663" w:rsidRPr="00217663">
        <w:t xml:space="preserve"> </w:t>
      </w:r>
      <w:proofErr w:type="gramStart"/>
      <w:r w:rsidR="00217663" w:rsidRPr="00217663">
        <w:t xml:space="preserve">20 декабря 2023 года № 161-ОЗ «Об областном бюджете на 2024 год и на плановый период 2025 и 2026 годов», </w:t>
      </w:r>
      <w:r w:rsidR="0019601C" w:rsidRPr="00217663">
        <w:t>решени</w:t>
      </w:r>
      <w:r w:rsidR="00217663" w:rsidRPr="00217663">
        <w:t>ем</w:t>
      </w:r>
      <w:r w:rsidR="0019601C" w:rsidRPr="00217663">
        <w:t xml:space="preserve"> </w:t>
      </w:r>
      <w:r w:rsidR="00CE15ED" w:rsidRPr="00217663">
        <w:t>Думы Зими</w:t>
      </w:r>
      <w:r w:rsidR="0082111D" w:rsidRPr="00217663">
        <w:t xml:space="preserve">нского муниципального района </w:t>
      </w:r>
      <w:r w:rsidR="00217663" w:rsidRPr="00217663">
        <w:t xml:space="preserve">от 20 декабря 2023 года № 317 </w:t>
      </w:r>
      <w:r w:rsidR="00373BFF" w:rsidRPr="00217663">
        <w:t>«О бюджете</w:t>
      </w:r>
      <w:r w:rsidR="00CE15ED" w:rsidRPr="00217663">
        <w:t xml:space="preserve"> Зиминского районного муниципального образования на 202</w:t>
      </w:r>
      <w:r w:rsidR="00E67E8F" w:rsidRPr="00217663">
        <w:t>4</w:t>
      </w:r>
      <w:r w:rsidR="003E1831" w:rsidRPr="00217663">
        <w:t xml:space="preserve"> </w:t>
      </w:r>
      <w:r w:rsidR="00CE15ED" w:rsidRPr="00217663">
        <w:t>год и на плановый период</w:t>
      </w:r>
      <w:r w:rsidR="00CE15ED" w:rsidRPr="00BD7C16">
        <w:t xml:space="preserve"> 202</w:t>
      </w:r>
      <w:r w:rsidR="00E67E8F" w:rsidRPr="00BD7C16">
        <w:t>5</w:t>
      </w:r>
      <w:r w:rsidR="00CE15ED" w:rsidRPr="00BD7C16">
        <w:t xml:space="preserve"> и 202</w:t>
      </w:r>
      <w:r w:rsidR="00E67E8F" w:rsidRPr="00BD7C16">
        <w:t>6</w:t>
      </w:r>
      <w:r w:rsidR="00CE15ED" w:rsidRPr="00BD7C16">
        <w:t xml:space="preserve"> годов»</w:t>
      </w:r>
      <w:r w:rsidR="002D0DAF" w:rsidRPr="00BD7C16">
        <w:rPr>
          <w:rFonts w:ascii="Times New Roman CYR" w:hAnsi="Times New Roman CYR" w:cs="Times New Roman CYR"/>
        </w:rPr>
        <w:t xml:space="preserve">, </w:t>
      </w:r>
      <w:r w:rsidRPr="00BD7C16">
        <w:rPr>
          <w:rFonts w:ascii="Times New Roman CYR" w:hAnsi="Times New Roman CYR" w:cs="Times New Roman CYR"/>
        </w:rPr>
        <w:t xml:space="preserve">Уставом </w:t>
      </w:r>
      <w:r w:rsidR="00330A0F" w:rsidRPr="00BD7C16">
        <w:rPr>
          <w:rFonts w:ascii="Times New Roman CYR" w:hAnsi="Times New Roman CYR" w:cs="Times New Roman CYR"/>
        </w:rPr>
        <w:t>Харайгу</w:t>
      </w:r>
      <w:r w:rsidRPr="00BD7C16">
        <w:rPr>
          <w:rFonts w:ascii="Times New Roman CYR" w:hAnsi="Times New Roman CYR" w:cs="Times New Roman CYR"/>
        </w:rPr>
        <w:t xml:space="preserve">нского муниципального образования, Положением </w:t>
      </w:r>
      <w:r w:rsidR="00FB37B0" w:rsidRPr="00BD7C16">
        <w:rPr>
          <w:rFonts w:ascii="Times New Roman CYR" w:hAnsi="Times New Roman CYR" w:cs="Times New Roman CYR"/>
        </w:rPr>
        <w:t>о</w:t>
      </w:r>
      <w:r w:rsidRPr="00BD7C16">
        <w:rPr>
          <w:rFonts w:ascii="Times New Roman CYR" w:hAnsi="Times New Roman CYR" w:cs="Times New Roman CYR"/>
        </w:rPr>
        <w:t xml:space="preserve"> бюджетном процессе в </w:t>
      </w:r>
      <w:r w:rsidR="00330A0F" w:rsidRPr="00BD7C16">
        <w:rPr>
          <w:rFonts w:ascii="Times New Roman CYR" w:hAnsi="Times New Roman CYR" w:cs="Times New Roman CYR"/>
        </w:rPr>
        <w:t>Харайгу</w:t>
      </w:r>
      <w:r w:rsidR="00FB37B0" w:rsidRPr="00BD7C16">
        <w:rPr>
          <w:rFonts w:ascii="Times New Roman CYR" w:hAnsi="Times New Roman CYR" w:cs="Times New Roman CYR"/>
        </w:rPr>
        <w:t>нском муниципальном образовании</w:t>
      </w:r>
      <w:r w:rsidR="00A42C13" w:rsidRPr="00BD7C16">
        <w:rPr>
          <w:rFonts w:ascii="Times New Roman CYR" w:hAnsi="Times New Roman CYR" w:cs="Times New Roman CYR"/>
        </w:rPr>
        <w:t>, утвержденным</w:t>
      </w:r>
      <w:proofErr w:type="gramEnd"/>
      <w:r w:rsidR="00A42C13" w:rsidRPr="00BD7C16">
        <w:rPr>
          <w:rFonts w:ascii="Times New Roman CYR" w:hAnsi="Times New Roman CYR" w:cs="Times New Roman CYR"/>
        </w:rPr>
        <w:t xml:space="preserve"> р</w:t>
      </w:r>
      <w:r w:rsidR="00122715" w:rsidRPr="00BD7C16">
        <w:rPr>
          <w:rFonts w:ascii="Times New Roman CYR" w:hAnsi="Times New Roman CYR" w:cs="Times New Roman CYR"/>
        </w:rPr>
        <w:t xml:space="preserve">ешением Думы </w:t>
      </w:r>
      <w:r w:rsidR="00F3768E" w:rsidRPr="00BD7C16">
        <w:rPr>
          <w:rFonts w:ascii="Times New Roman CYR" w:hAnsi="Times New Roman CYR" w:cs="Times New Roman CYR"/>
        </w:rPr>
        <w:t>Харайгу</w:t>
      </w:r>
      <w:r w:rsidR="007C09DB" w:rsidRPr="00BD7C16">
        <w:rPr>
          <w:rFonts w:ascii="Times New Roman CYR" w:hAnsi="Times New Roman CYR" w:cs="Times New Roman CYR"/>
        </w:rPr>
        <w:t>н</w:t>
      </w:r>
      <w:r w:rsidR="00D8238E" w:rsidRPr="00BD7C16">
        <w:rPr>
          <w:rFonts w:ascii="Times New Roman CYR" w:hAnsi="Times New Roman CYR" w:cs="Times New Roman CYR"/>
        </w:rPr>
        <w:t>ского</w:t>
      </w:r>
      <w:r w:rsidR="002F1E37" w:rsidRPr="00BD7C16">
        <w:rPr>
          <w:rFonts w:ascii="Times New Roman CYR" w:hAnsi="Times New Roman CYR" w:cs="Times New Roman CYR"/>
        </w:rPr>
        <w:t xml:space="preserve"> муниципального образования</w:t>
      </w:r>
      <w:r w:rsidR="00122715" w:rsidRPr="00BD7C16">
        <w:rPr>
          <w:rFonts w:ascii="Times New Roman CYR" w:hAnsi="Times New Roman CYR" w:cs="Times New Roman CYR"/>
        </w:rPr>
        <w:t xml:space="preserve"> от </w:t>
      </w:r>
      <w:r w:rsidR="00A42C13" w:rsidRPr="00BD7C16">
        <w:rPr>
          <w:rFonts w:ascii="Times New Roman CYR" w:hAnsi="Times New Roman CYR" w:cs="Times New Roman CYR"/>
        </w:rPr>
        <w:t>1</w:t>
      </w:r>
      <w:r w:rsidR="00F3768E" w:rsidRPr="00BD7C16">
        <w:rPr>
          <w:rFonts w:ascii="Times New Roman CYR" w:hAnsi="Times New Roman CYR" w:cs="Times New Roman CYR"/>
        </w:rPr>
        <w:t>5</w:t>
      </w:r>
      <w:r w:rsidR="00F77E52" w:rsidRPr="00BD7C16">
        <w:rPr>
          <w:rFonts w:ascii="Times New Roman CYR" w:hAnsi="Times New Roman CYR" w:cs="Times New Roman CYR"/>
        </w:rPr>
        <w:t xml:space="preserve"> </w:t>
      </w:r>
      <w:r w:rsidR="008C3711" w:rsidRPr="00BD7C16">
        <w:rPr>
          <w:rFonts w:ascii="Times New Roman CYR" w:hAnsi="Times New Roman CYR" w:cs="Times New Roman CYR"/>
        </w:rPr>
        <w:t>апреля</w:t>
      </w:r>
      <w:r w:rsidR="00A6330C" w:rsidRPr="00BD7C16">
        <w:rPr>
          <w:rFonts w:ascii="Times New Roman CYR" w:hAnsi="Times New Roman CYR" w:cs="Times New Roman CYR"/>
        </w:rPr>
        <w:t xml:space="preserve"> 20</w:t>
      </w:r>
      <w:r w:rsidR="008C3711" w:rsidRPr="00BD7C16">
        <w:rPr>
          <w:rFonts w:ascii="Times New Roman CYR" w:hAnsi="Times New Roman CYR" w:cs="Times New Roman CYR"/>
        </w:rPr>
        <w:t>16</w:t>
      </w:r>
      <w:r w:rsidR="00114105" w:rsidRPr="00BD7C16">
        <w:rPr>
          <w:rFonts w:ascii="Times New Roman CYR" w:hAnsi="Times New Roman CYR" w:cs="Times New Roman CYR"/>
        </w:rPr>
        <w:t xml:space="preserve"> года</w:t>
      </w:r>
      <w:r w:rsidR="005606A4" w:rsidRPr="00BD7C16">
        <w:rPr>
          <w:rFonts w:ascii="Times New Roman CYR" w:hAnsi="Times New Roman CYR" w:cs="Times New Roman CYR"/>
        </w:rPr>
        <w:t xml:space="preserve"> </w:t>
      </w:r>
      <w:r w:rsidR="008C3711" w:rsidRPr="00BD7C16">
        <w:rPr>
          <w:rFonts w:ascii="Times New Roman CYR" w:hAnsi="Times New Roman CYR" w:cs="Times New Roman CYR"/>
        </w:rPr>
        <w:t>№ 1</w:t>
      </w:r>
      <w:r w:rsidR="002D0DAF" w:rsidRPr="00BD7C16">
        <w:rPr>
          <w:rFonts w:ascii="Times New Roman CYR" w:hAnsi="Times New Roman CYR" w:cs="Times New Roman CYR"/>
        </w:rPr>
        <w:t>3</w:t>
      </w:r>
      <w:r w:rsidR="008C3711" w:rsidRPr="00BD7C16">
        <w:rPr>
          <w:rFonts w:ascii="Times New Roman CYR" w:hAnsi="Times New Roman CYR" w:cs="Times New Roman CYR"/>
        </w:rPr>
        <w:t>2</w:t>
      </w:r>
      <w:r w:rsidR="00BC5037" w:rsidRPr="00BD7C16">
        <w:rPr>
          <w:rFonts w:ascii="Times New Roman CYR" w:hAnsi="Times New Roman CYR" w:cs="Times New Roman CYR"/>
        </w:rPr>
        <w:t>,</w:t>
      </w:r>
      <w:r w:rsidR="002D0DAF" w:rsidRPr="00BD7C16">
        <w:rPr>
          <w:rFonts w:ascii="Times New Roman CYR" w:hAnsi="Times New Roman CYR" w:cs="Times New Roman CYR"/>
        </w:rPr>
        <w:t xml:space="preserve"> </w:t>
      </w:r>
      <w:r w:rsidR="00122715" w:rsidRPr="00BD7C16">
        <w:rPr>
          <w:rFonts w:ascii="Times New Roman CYR" w:hAnsi="Times New Roman CYR" w:cs="Times New Roman CYR"/>
        </w:rPr>
        <w:t xml:space="preserve">Дума </w:t>
      </w:r>
      <w:r w:rsidR="00F3768E" w:rsidRPr="00BD7C16">
        <w:rPr>
          <w:rFonts w:ascii="Times New Roman CYR" w:hAnsi="Times New Roman CYR" w:cs="Times New Roman CYR"/>
        </w:rPr>
        <w:t>Харайгу</w:t>
      </w:r>
      <w:r w:rsidR="007C09DB" w:rsidRPr="00BD7C16">
        <w:rPr>
          <w:rFonts w:ascii="Times New Roman CYR" w:hAnsi="Times New Roman CYR" w:cs="Times New Roman CYR"/>
        </w:rPr>
        <w:t>н</w:t>
      </w:r>
      <w:r w:rsidR="00D8238E" w:rsidRPr="00BD7C16">
        <w:rPr>
          <w:rFonts w:ascii="Times New Roman CYR" w:hAnsi="Times New Roman CYR" w:cs="Times New Roman CYR"/>
        </w:rPr>
        <w:t>ского</w:t>
      </w:r>
      <w:r w:rsidR="00A6330C" w:rsidRPr="00BD7C16">
        <w:rPr>
          <w:rFonts w:ascii="Times New Roman CYR" w:hAnsi="Times New Roman CYR" w:cs="Times New Roman CYR"/>
        </w:rPr>
        <w:t xml:space="preserve"> муниципального образования</w:t>
      </w:r>
      <w:r w:rsidR="00373BFF" w:rsidRPr="00BD7C16">
        <w:rPr>
          <w:rFonts w:ascii="Times New Roman CYR" w:hAnsi="Times New Roman CYR" w:cs="Times New Roman CYR"/>
        </w:rPr>
        <w:t xml:space="preserve"> </w:t>
      </w:r>
      <w:r w:rsidR="00373BFF" w:rsidRPr="00BD7C16">
        <w:t>Зиминского района</w:t>
      </w:r>
    </w:p>
    <w:p w:rsidR="008141DE" w:rsidRPr="00BD7C16" w:rsidRDefault="008141DE" w:rsidP="008141D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12ABF" w:rsidRPr="00BD7C16" w:rsidRDefault="00212ABF" w:rsidP="00212A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BD7C16">
        <w:rPr>
          <w:rFonts w:ascii="Times New Roman CYR" w:hAnsi="Times New Roman CYR" w:cs="Times New Roman CYR"/>
          <w:bCs/>
        </w:rPr>
        <w:t>РЕШИЛА:</w:t>
      </w:r>
    </w:p>
    <w:p w:rsidR="00655F78" w:rsidRDefault="00655F78" w:rsidP="00655F78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Cs/>
        </w:rPr>
      </w:pPr>
    </w:p>
    <w:p w:rsidR="00655F78" w:rsidRPr="00C465BE" w:rsidRDefault="00655F78" w:rsidP="00655F78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>
        <w:t>1.</w:t>
      </w:r>
      <w:r w:rsidRPr="00C465BE">
        <w:t xml:space="preserve">Внести изменения и дополнения в решение Думы Харайгунского муниципального образования </w:t>
      </w:r>
      <w:r>
        <w:t xml:space="preserve">Зиминского района </w:t>
      </w:r>
      <w:r w:rsidRPr="00C465BE">
        <w:t>от 2</w:t>
      </w:r>
      <w:r>
        <w:t>5</w:t>
      </w:r>
      <w:r w:rsidRPr="00C465BE">
        <w:t xml:space="preserve"> декабря 202</w:t>
      </w:r>
      <w:r>
        <w:t>3</w:t>
      </w:r>
      <w:r w:rsidRPr="00C465BE">
        <w:t xml:space="preserve"> </w:t>
      </w:r>
      <w:r w:rsidRPr="004221B8">
        <w:t xml:space="preserve">года № </w:t>
      </w:r>
      <w:r>
        <w:t>75</w:t>
      </w:r>
      <w:r w:rsidRPr="004221B8">
        <w:t xml:space="preserve"> </w:t>
      </w:r>
      <w:r w:rsidRPr="004221B8">
        <w:rPr>
          <w:rFonts w:ascii="Times New Roman CYR" w:hAnsi="Times New Roman CYR" w:cs="Times New Roman CYR"/>
        </w:rPr>
        <w:t>«О бюджете Харайгунского муниципального образования на 202</w:t>
      </w:r>
      <w:r>
        <w:rPr>
          <w:rFonts w:ascii="Times New Roman CYR" w:hAnsi="Times New Roman CYR" w:cs="Times New Roman CYR"/>
        </w:rPr>
        <w:t>4</w:t>
      </w:r>
      <w:r w:rsidRPr="004221B8">
        <w:rPr>
          <w:rFonts w:ascii="Times New Roman CYR" w:hAnsi="Times New Roman CYR" w:cs="Times New Roman CYR"/>
        </w:rPr>
        <w:t xml:space="preserve"> год и на плановый период 202</w:t>
      </w:r>
      <w:r>
        <w:rPr>
          <w:rFonts w:ascii="Times New Roman CYR" w:hAnsi="Times New Roman CYR" w:cs="Times New Roman CYR"/>
        </w:rPr>
        <w:t>5</w:t>
      </w:r>
      <w:r w:rsidRPr="004221B8">
        <w:rPr>
          <w:rFonts w:ascii="Times New Roman CYR" w:hAnsi="Times New Roman CYR" w:cs="Times New Roman CYR"/>
        </w:rPr>
        <w:t xml:space="preserve"> и 202</w:t>
      </w:r>
      <w:r>
        <w:rPr>
          <w:rFonts w:ascii="Times New Roman CYR" w:hAnsi="Times New Roman CYR" w:cs="Times New Roman CYR"/>
        </w:rPr>
        <w:t>6</w:t>
      </w:r>
      <w:r w:rsidRPr="004221B8">
        <w:rPr>
          <w:rFonts w:ascii="Times New Roman CYR" w:hAnsi="Times New Roman CYR" w:cs="Times New Roman CYR"/>
        </w:rPr>
        <w:t xml:space="preserve"> годов»:</w:t>
      </w:r>
      <w:r w:rsidRPr="00C465BE">
        <w:t xml:space="preserve">   </w:t>
      </w:r>
    </w:p>
    <w:p w:rsidR="00655F78" w:rsidRPr="00655F78" w:rsidRDefault="00655F78" w:rsidP="00655F78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 </w:t>
      </w:r>
      <w:r w:rsidRPr="00133A42">
        <w:t>1.1. пункт</w:t>
      </w:r>
      <w:r w:rsidR="008D48B6">
        <w:t>ы</w:t>
      </w:r>
      <w:r w:rsidRPr="00133A42">
        <w:t xml:space="preserve"> 1</w:t>
      </w:r>
      <w:r w:rsidR="008D48B6">
        <w:t>,2</w:t>
      </w:r>
      <w:r w:rsidRPr="00133A42">
        <w:t xml:space="preserve"> изложить в следующей редакции:</w:t>
      </w:r>
    </w:p>
    <w:p w:rsidR="00212ABF" w:rsidRPr="00BD7C16" w:rsidRDefault="0024584E" w:rsidP="0024584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           </w:t>
      </w:r>
      <w:r w:rsidRPr="00C263DB">
        <w:t>«</w:t>
      </w:r>
      <w:r>
        <w:t xml:space="preserve">1. </w:t>
      </w:r>
      <w:r w:rsidR="00212ABF" w:rsidRPr="00BD7C16">
        <w:t>Утвердить основные характеристики бюджета</w:t>
      </w:r>
      <w:r w:rsidR="00212ABF" w:rsidRPr="00BD7C16">
        <w:rPr>
          <w:rFonts w:ascii="Times New Roman CYR" w:hAnsi="Times New Roman CYR" w:cs="Times New Roman CYR"/>
        </w:rPr>
        <w:t xml:space="preserve"> </w:t>
      </w:r>
      <w:r w:rsidR="00330A0F" w:rsidRPr="00BD7C16">
        <w:rPr>
          <w:rFonts w:ascii="Times New Roman CYR" w:hAnsi="Times New Roman CYR" w:cs="Times New Roman CYR"/>
        </w:rPr>
        <w:t>Харайгу</w:t>
      </w:r>
      <w:r w:rsidR="00212ABF" w:rsidRPr="00BD7C16">
        <w:rPr>
          <w:rFonts w:ascii="Times New Roman CYR" w:hAnsi="Times New Roman CYR" w:cs="Times New Roman CYR"/>
        </w:rPr>
        <w:t>нского муниципального образования (далее –  местный бюджет) на 20</w:t>
      </w:r>
      <w:r w:rsidR="00412F05" w:rsidRPr="00BD7C16">
        <w:rPr>
          <w:rFonts w:ascii="Times New Roman CYR" w:hAnsi="Times New Roman CYR" w:cs="Times New Roman CYR"/>
        </w:rPr>
        <w:t>2</w:t>
      </w:r>
      <w:r w:rsidR="00370BBF" w:rsidRPr="00BD7C16">
        <w:rPr>
          <w:rFonts w:ascii="Times New Roman CYR" w:hAnsi="Times New Roman CYR" w:cs="Times New Roman CYR"/>
        </w:rPr>
        <w:t>4</w:t>
      </w:r>
      <w:r w:rsidR="00212ABF" w:rsidRPr="00BD7C16">
        <w:rPr>
          <w:rFonts w:ascii="Times New Roman CYR" w:hAnsi="Times New Roman CYR" w:cs="Times New Roman CYR"/>
        </w:rPr>
        <w:t xml:space="preserve"> год:</w:t>
      </w:r>
    </w:p>
    <w:p w:rsidR="00212ABF" w:rsidRPr="00BD7C16" w:rsidRDefault="008966C5" w:rsidP="00896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D7C16">
        <w:rPr>
          <w:rFonts w:ascii="Times New Roman CYR" w:hAnsi="Times New Roman CYR" w:cs="Times New Roman CYR"/>
        </w:rPr>
        <w:t xml:space="preserve"> </w:t>
      </w:r>
      <w:proofErr w:type="gramStart"/>
      <w:r w:rsidR="001B5C11" w:rsidRPr="00BD7C16">
        <w:rPr>
          <w:rFonts w:ascii="Times New Roman CYR" w:hAnsi="Times New Roman CYR" w:cs="Times New Roman CYR"/>
        </w:rPr>
        <w:t xml:space="preserve">прогнозируемый </w:t>
      </w:r>
      <w:r w:rsidR="00023464" w:rsidRPr="00BD7C16">
        <w:rPr>
          <w:rFonts w:ascii="Times New Roman CYR" w:hAnsi="Times New Roman CYR" w:cs="Times New Roman CYR"/>
        </w:rPr>
        <w:t>общий объем доходов местного б</w:t>
      </w:r>
      <w:r w:rsidR="00212ABF" w:rsidRPr="00BD7C16">
        <w:rPr>
          <w:rFonts w:ascii="Times New Roman CYR" w:hAnsi="Times New Roman CYR" w:cs="Times New Roman CYR"/>
        </w:rPr>
        <w:t xml:space="preserve">юджета в сумме </w:t>
      </w:r>
      <w:r w:rsidR="005147F6">
        <w:rPr>
          <w:rFonts w:ascii="Times New Roman CYR" w:hAnsi="Times New Roman CYR" w:cs="Times New Roman CYR"/>
        </w:rPr>
        <w:t>21 953</w:t>
      </w:r>
      <w:r w:rsidR="00212ABF" w:rsidRPr="00BD7C16">
        <w:rPr>
          <w:rFonts w:ascii="Times New Roman CYR" w:hAnsi="Times New Roman CYR" w:cs="Times New Roman CYR"/>
        </w:rPr>
        <w:t xml:space="preserve"> тыс. рублей, </w:t>
      </w:r>
      <w:r w:rsidR="00702942" w:rsidRPr="00BD7C16">
        <w:t>из них объем межбюджетных трансфертов, получаемых из других бюджетов бюджетной системы Российской Федерации, в сумме</w:t>
      </w:r>
      <w:r w:rsidR="00702942" w:rsidRPr="00BD7C16">
        <w:rPr>
          <w:rFonts w:ascii="Times New Roman CYR" w:hAnsi="Times New Roman CYR" w:cs="Times New Roman CYR"/>
        </w:rPr>
        <w:t xml:space="preserve"> </w:t>
      </w:r>
      <w:r w:rsidR="002A57BA">
        <w:rPr>
          <w:rFonts w:ascii="Times New Roman CYR" w:hAnsi="Times New Roman CYR" w:cs="Times New Roman CYR"/>
        </w:rPr>
        <w:t>1</w:t>
      </w:r>
      <w:r w:rsidR="005147F6">
        <w:rPr>
          <w:rFonts w:ascii="Times New Roman CYR" w:hAnsi="Times New Roman CYR" w:cs="Times New Roman CYR"/>
        </w:rPr>
        <w:t>9</w:t>
      </w:r>
      <w:r w:rsidR="002A57BA">
        <w:rPr>
          <w:rFonts w:ascii="Times New Roman CYR" w:hAnsi="Times New Roman CYR" w:cs="Times New Roman CYR"/>
        </w:rPr>
        <w:t xml:space="preserve"> </w:t>
      </w:r>
      <w:r w:rsidR="005147F6">
        <w:rPr>
          <w:rFonts w:ascii="Times New Roman CYR" w:hAnsi="Times New Roman CYR" w:cs="Times New Roman CYR"/>
        </w:rPr>
        <w:t>015</w:t>
      </w:r>
      <w:r w:rsidR="00B86E16" w:rsidRPr="00BD7C16">
        <w:rPr>
          <w:rFonts w:ascii="Times New Roman CYR" w:hAnsi="Times New Roman CYR" w:cs="Times New Roman CYR"/>
        </w:rPr>
        <w:t xml:space="preserve"> </w:t>
      </w:r>
      <w:r w:rsidR="00212ABF" w:rsidRPr="00BD7C16">
        <w:rPr>
          <w:rFonts w:ascii="Times New Roman CYR" w:hAnsi="Times New Roman CYR" w:cs="Times New Roman CYR"/>
        </w:rPr>
        <w:t xml:space="preserve">тыс. рублей, </w:t>
      </w:r>
      <w:r w:rsidR="00702942" w:rsidRPr="00BD7C16">
        <w:t xml:space="preserve">в том числе из областного бюджета в сумме </w:t>
      </w:r>
      <w:r w:rsidR="005147F6">
        <w:rPr>
          <w:rFonts w:ascii="Times New Roman CYR" w:hAnsi="Times New Roman CYR" w:cs="Times New Roman CYR"/>
        </w:rPr>
        <w:t>10 933</w:t>
      </w:r>
      <w:r w:rsidR="007030D9" w:rsidRPr="00BD7C16">
        <w:rPr>
          <w:rFonts w:ascii="Times New Roman CYR" w:hAnsi="Times New Roman CYR" w:cs="Times New Roman CYR"/>
        </w:rPr>
        <w:t xml:space="preserve"> </w:t>
      </w:r>
      <w:r w:rsidR="00212ABF" w:rsidRPr="00BD7C16">
        <w:rPr>
          <w:rFonts w:ascii="Times New Roman CYR" w:hAnsi="Times New Roman CYR" w:cs="Times New Roman CYR"/>
        </w:rPr>
        <w:t xml:space="preserve">тыс. рублей, из бюджета </w:t>
      </w:r>
      <w:r w:rsidR="00656438" w:rsidRPr="00BD7C16">
        <w:t>муниципального района</w:t>
      </w:r>
      <w:r w:rsidR="00212ABF" w:rsidRPr="00BD7C16">
        <w:rPr>
          <w:rFonts w:ascii="Times New Roman CYR" w:hAnsi="Times New Roman CYR" w:cs="Times New Roman CYR"/>
        </w:rPr>
        <w:t xml:space="preserve"> в </w:t>
      </w:r>
      <w:r w:rsidR="00212ABF" w:rsidRPr="00BD7C16">
        <w:rPr>
          <w:rFonts w:ascii="Times New Roman CYR" w:hAnsi="Times New Roman CYR" w:cs="Times New Roman CYR"/>
        </w:rPr>
        <w:lastRenderedPageBreak/>
        <w:t xml:space="preserve">сумме </w:t>
      </w:r>
      <w:r w:rsidR="005147F6">
        <w:rPr>
          <w:rFonts w:ascii="Times New Roman CYR" w:hAnsi="Times New Roman CYR" w:cs="Times New Roman CYR"/>
        </w:rPr>
        <w:t>8 082</w:t>
      </w:r>
      <w:r w:rsidR="00CE59C9" w:rsidRPr="00BD7C16">
        <w:rPr>
          <w:rFonts w:ascii="Times New Roman CYR" w:hAnsi="Times New Roman CYR" w:cs="Times New Roman CYR"/>
        </w:rPr>
        <w:t xml:space="preserve"> </w:t>
      </w:r>
      <w:r w:rsidR="00212ABF" w:rsidRPr="00BD7C16">
        <w:rPr>
          <w:rFonts w:ascii="Times New Roman CYR" w:hAnsi="Times New Roman CYR" w:cs="Times New Roman CYR"/>
        </w:rPr>
        <w:t>тыс. рублей;</w:t>
      </w:r>
      <w:proofErr w:type="gramEnd"/>
    </w:p>
    <w:p w:rsidR="00212ABF" w:rsidRPr="00BD7C16" w:rsidRDefault="00212ABF" w:rsidP="00896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D7C16">
        <w:rPr>
          <w:rFonts w:ascii="Times New Roman CYR" w:hAnsi="Times New Roman CYR" w:cs="Times New Roman CYR"/>
        </w:rPr>
        <w:t xml:space="preserve">общий объем расходов </w:t>
      </w:r>
      <w:r w:rsidR="00023464" w:rsidRPr="00BD7C16">
        <w:rPr>
          <w:rFonts w:ascii="Times New Roman CYR" w:hAnsi="Times New Roman CYR" w:cs="Times New Roman CYR"/>
        </w:rPr>
        <w:t xml:space="preserve">местного </w:t>
      </w:r>
      <w:r w:rsidRPr="00BD7C16">
        <w:rPr>
          <w:rFonts w:ascii="Times New Roman CYR" w:hAnsi="Times New Roman CYR" w:cs="Times New Roman CYR"/>
        </w:rPr>
        <w:t xml:space="preserve">бюджета в сумме </w:t>
      </w:r>
      <w:r w:rsidR="00865868">
        <w:rPr>
          <w:rFonts w:ascii="Times New Roman CYR" w:hAnsi="Times New Roman CYR" w:cs="Times New Roman CYR"/>
        </w:rPr>
        <w:t>23 650</w:t>
      </w:r>
      <w:r w:rsidR="008772C8" w:rsidRPr="00BD7C16">
        <w:rPr>
          <w:rFonts w:ascii="Times New Roman CYR" w:hAnsi="Times New Roman CYR" w:cs="Times New Roman CYR"/>
        </w:rPr>
        <w:t xml:space="preserve"> </w:t>
      </w:r>
      <w:r w:rsidRPr="00BD7C16">
        <w:rPr>
          <w:rFonts w:ascii="Times New Roman CYR" w:hAnsi="Times New Roman CYR" w:cs="Times New Roman CYR"/>
        </w:rPr>
        <w:t>тыс. рублей.</w:t>
      </w:r>
    </w:p>
    <w:p w:rsidR="0024584E" w:rsidRPr="00841734" w:rsidRDefault="0024584E" w:rsidP="0024584E">
      <w:pPr>
        <w:jc w:val="both"/>
      </w:pPr>
      <w:r>
        <w:t xml:space="preserve">          </w:t>
      </w:r>
      <w:r w:rsidRPr="0044047B">
        <w:t xml:space="preserve">размер дефицита бюджета в сумме </w:t>
      </w:r>
      <w:r w:rsidRPr="00FC684F">
        <w:t xml:space="preserve">1 </w:t>
      </w:r>
      <w:r w:rsidR="00FC684F" w:rsidRPr="00FC684F">
        <w:t>6</w:t>
      </w:r>
      <w:r w:rsidR="00FC684F">
        <w:t>9</w:t>
      </w:r>
      <w:r w:rsidR="00333F7E">
        <w:t>7</w:t>
      </w:r>
      <w:r w:rsidRPr="0044047B">
        <w:t xml:space="preserve"> тыс. рублей, </w:t>
      </w:r>
      <w:r w:rsidRPr="00772E8E">
        <w:t xml:space="preserve">или </w:t>
      </w:r>
      <w:r w:rsidR="00865868">
        <w:t>5</w:t>
      </w:r>
      <w:r w:rsidR="00927E2D">
        <w:t>7</w:t>
      </w:r>
      <w:r w:rsidR="00865868">
        <w:t>,</w:t>
      </w:r>
      <w:r w:rsidR="00927E2D">
        <w:t>8</w:t>
      </w:r>
      <w:r w:rsidRPr="00E8701E">
        <w:t>%</w:t>
      </w:r>
      <w:r w:rsidRPr="00841734"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24584E" w:rsidRPr="00841734" w:rsidRDefault="0024584E" w:rsidP="0024584E">
      <w:pPr>
        <w:jc w:val="both"/>
      </w:pPr>
      <w:r>
        <w:t xml:space="preserve">            </w:t>
      </w:r>
      <w:r w:rsidRPr="00841734">
        <w:t xml:space="preserve">Установить, что превышение дефицита бюджета </w:t>
      </w:r>
      <w:r w:rsidRPr="00841734">
        <w:rPr>
          <w:rFonts w:ascii="Times New Roman CYR" w:hAnsi="Times New Roman CYR" w:cs="Times New Roman CYR"/>
        </w:rPr>
        <w:t xml:space="preserve">Харайгунского </w:t>
      </w:r>
      <w:r w:rsidRPr="00841734">
        <w:t xml:space="preserve"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r w:rsidRPr="00841734">
        <w:rPr>
          <w:rFonts w:ascii="Times New Roman CYR" w:hAnsi="Times New Roman CYR" w:cs="Times New Roman CYR"/>
        </w:rPr>
        <w:t xml:space="preserve">Харайгунского </w:t>
      </w:r>
      <w:r w:rsidRPr="00841734">
        <w:t xml:space="preserve">муниципального образования, который по состоянию на </w:t>
      </w:r>
      <w:r>
        <w:t xml:space="preserve">        </w:t>
      </w:r>
      <w:r w:rsidRPr="00841734">
        <w:t>1 января 202</w:t>
      </w:r>
      <w:r>
        <w:t>4</w:t>
      </w:r>
      <w:r w:rsidRPr="00841734">
        <w:t xml:space="preserve"> года составил </w:t>
      </w:r>
      <w:r w:rsidR="00E8701E">
        <w:t>1 697</w:t>
      </w:r>
      <w:r w:rsidRPr="00841734">
        <w:t xml:space="preserve"> тыс. рублей.</w:t>
      </w:r>
    </w:p>
    <w:p w:rsidR="0024584E" w:rsidRDefault="0024584E" w:rsidP="0024584E">
      <w:pPr>
        <w:jc w:val="both"/>
      </w:pPr>
      <w:r>
        <w:t xml:space="preserve">            </w:t>
      </w:r>
      <w:r w:rsidRPr="00841734">
        <w:t>Дефицит местного бюджета с учетом суммы снижения остатков средств на счетах по учету средств местного бюджета составит 0 тыс. рублей</w:t>
      </w:r>
      <w:r>
        <w:t>.</w:t>
      </w:r>
    </w:p>
    <w:p w:rsidR="00376BE4" w:rsidRPr="00BD7C16" w:rsidRDefault="00376BE4" w:rsidP="00376BE4">
      <w:pPr>
        <w:jc w:val="both"/>
      </w:pPr>
      <w:r>
        <w:t xml:space="preserve">             2.</w:t>
      </w:r>
      <w:r w:rsidRPr="00BD7C16">
        <w:t>Утвердить основные характеристики местного бюджета</w:t>
      </w:r>
      <w:r w:rsidRPr="00BD7C16">
        <w:rPr>
          <w:rFonts w:ascii="Times New Roman CYR" w:hAnsi="Times New Roman CYR" w:cs="Times New Roman CYR"/>
        </w:rPr>
        <w:t xml:space="preserve"> на плановый период 2025 и 2026 годов:</w:t>
      </w:r>
    </w:p>
    <w:p w:rsidR="00376BE4" w:rsidRPr="00BD7C16" w:rsidRDefault="00376BE4" w:rsidP="00376BE4">
      <w:pPr>
        <w:ind w:firstLine="709"/>
        <w:jc w:val="both"/>
      </w:pPr>
      <w:r w:rsidRPr="00BD7C16">
        <w:rPr>
          <w:rFonts w:ascii="Times New Roman CYR" w:hAnsi="Times New Roman CYR" w:cs="Times New Roman CYR"/>
        </w:rPr>
        <w:t xml:space="preserve"> </w:t>
      </w:r>
      <w:proofErr w:type="gramStart"/>
      <w:r w:rsidRPr="00BD7C16">
        <w:t xml:space="preserve">прогнозируемый общий объем доходов местного бюджета на 2025 год в сумме         9 </w:t>
      </w:r>
      <w:r>
        <w:t>926</w:t>
      </w:r>
      <w:r w:rsidRPr="00BD7C16"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>
        <w:t>7 022</w:t>
      </w:r>
      <w:r w:rsidRPr="00BD7C16">
        <w:t xml:space="preserve"> тыс. рублей, на 2026 год в сумме </w:t>
      </w:r>
      <w:r>
        <w:t>10 145</w:t>
      </w:r>
      <w:r w:rsidRPr="00BD7C16"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>
        <w:t>7 162</w:t>
      </w:r>
      <w:proofErr w:type="gramEnd"/>
      <w:r w:rsidRPr="00BD7C16">
        <w:t xml:space="preserve"> тыс. рублей;</w:t>
      </w:r>
    </w:p>
    <w:p w:rsidR="00376BE4" w:rsidRDefault="00376BE4" w:rsidP="00376BE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D7C16">
        <w:rPr>
          <w:rFonts w:ascii="Times New Roman CYR" w:hAnsi="Times New Roman CYR" w:cs="Times New Roman CYR"/>
        </w:rPr>
        <w:t xml:space="preserve">общий объем расходов местного бюджета  на 2025 год в сумме </w:t>
      </w:r>
      <w:r>
        <w:rPr>
          <w:rFonts w:ascii="Times New Roman CYR" w:hAnsi="Times New Roman CYR" w:cs="Times New Roman CYR"/>
        </w:rPr>
        <w:t>9 926</w:t>
      </w:r>
      <w:r w:rsidRPr="00BD7C16">
        <w:rPr>
          <w:rFonts w:ascii="Times New Roman CYR" w:hAnsi="Times New Roman CYR" w:cs="Times New Roman CYR"/>
        </w:rPr>
        <w:t xml:space="preserve"> тыс. рублей,</w:t>
      </w:r>
      <w:r w:rsidRPr="00BD7C16">
        <w:t xml:space="preserve">  в том числе условно утвержденные расходы в сумме 2</w:t>
      </w:r>
      <w:r>
        <w:t>31</w:t>
      </w:r>
      <w:r w:rsidRPr="00BD7C16">
        <w:t xml:space="preserve"> тыс. рублей, на 2026 год в сумме         </w:t>
      </w:r>
      <w:r>
        <w:t>10 145</w:t>
      </w:r>
      <w:r w:rsidRPr="00BD7C16">
        <w:t xml:space="preserve"> тыс. рублей, в том числе условно утвержденные расходы в сумме </w:t>
      </w:r>
      <w:r>
        <w:t>471</w:t>
      </w:r>
      <w:r w:rsidRPr="00BD7C16">
        <w:t xml:space="preserve"> тыс. рублей</w:t>
      </w:r>
      <w:r w:rsidRPr="00BD7C16">
        <w:rPr>
          <w:rFonts w:ascii="Times New Roman CYR" w:hAnsi="Times New Roman CYR" w:cs="Times New Roman CYR"/>
        </w:rPr>
        <w:t>;</w:t>
      </w:r>
    </w:p>
    <w:p w:rsidR="008D48B6" w:rsidRPr="00BD7C16" w:rsidRDefault="008D48B6" w:rsidP="008D48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D7C16">
        <w:t>размер дефицита  местного бюджета на 2025 год в сумме 0 тыс. рублей, на 2026 год в сумме 0 тыс. рублей</w:t>
      </w:r>
      <w:proofErr w:type="gramStart"/>
      <w:r w:rsidRPr="00BD7C16">
        <w:t>.</w:t>
      </w:r>
      <w:r w:rsidR="000B0FCA">
        <w:t>»</w:t>
      </w:r>
      <w:r w:rsidR="0093453E">
        <w:t>;</w:t>
      </w:r>
      <w:proofErr w:type="gramEnd"/>
    </w:p>
    <w:p w:rsidR="008E279F" w:rsidRDefault="008E279F" w:rsidP="008E279F">
      <w:pPr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</w:rPr>
        <w:t xml:space="preserve">            </w:t>
      </w:r>
      <w:r w:rsidRPr="00D3429E">
        <w:rPr>
          <w:rFonts w:ascii="Times New Roman CYR" w:hAnsi="Times New Roman CYR" w:cs="Times New Roman CYR"/>
        </w:rPr>
        <w:t>1.</w:t>
      </w:r>
      <w:r>
        <w:rPr>
          <w:rFonts w:ascii="Times New Roman CYR" w:hAnsi="Times New Roman CYR" w:cs="Times New Roman CYR"/>
        </w:rPr>
        <w:t>2.</w:t>
      </w:r>
      <w:r w:rsidRPr="00D3429E">
        <w:rPr>
          <w:rFonts w:ascii="Times New Roman CYR" w:hAnsi="Times New Roman CYR" w:cs="Times New Roman CYR"/>
        </w:rPr>
        <w:t xml:space="preserve"> </w:t>
      </w:r>
      <w:r>
        <w:rPr>
          <w:snapToGrid w:val="0"/>
        </w:rPr>
        <w:t>приложения</w:t>
      </w:r>
      <w:r w:rsidRPr="00D3429E">
        <w:rPr>
          <w:snapToGrid w:val="0"/>
        </w:rPr>
        <w:t xml:space="preserve"> </w:t>
      </w:r>
      <w:r>
        <w:rPr>
          <w:snapToGrid w:val="0"/>
        </w:rPr>
        <w:t xml:space="preserve">1-8, </w:t>
      </w:r>
      <w:r w:rsidRPr="00D3429E">
        <w:rPr>
          <w:snapToGrid w:val="0"/>
        </w:rPr>
        <w:t>10</w:t>
      </w:r>
      <w:r>
        <w:rPr>
          <w:snapToGrid w:val="0"/>
        </w:rPr>
        <w:t>, 11</w:t>
      </w:r>
      <w:r w:rsidRPr="00D3429E">
        <w:rPr>
          <w:snapToGrid w:val="0"/>
        </w:rPr>
        <w:t xml:space="preserve"> изложить в новой</w:t>
      </w:r>
      <w:r w:rsidRPr="00681C07">
        <w:rPr>
          <w:snapToGrid w:val="0"/>
        </w:rPr>
        <w:t xml:space="preserve"> редакции (прилагаются).</w:t>
      </w:r>
    </w:p>
    <w:p w:rsidR="00E6770A" w:rsidRPr="00BD7C16" w:rsidRDefault="00A310FF" w:rsidP="00BC1015">
      <w:pPr>
        <w:pStyle w:val="Normal"/>
        <w:ind w:right="-85"/>
        <w:jc w:val="both"/>
        <w:rPr>
          <w:szCs w:val="24"/>
        </w:rPr>
      </w:pPr>
      <w:r w:rsidRPr="00BD7C16">
        <w:rPr>
          <w:rFonts w:ascii="Times New Roman CYR" w:hAnsi="Times New Roman CYR" w:cs="Times New Roman CYR"/>
        </w:rPr>
        <w:t xml:space="preserve">          </w:t>
      </w:r>
      <w:r w:rsidR="006C04B4" w:rsidRPr="00BD7C16">
        <w:rPr>
          <w:rFonts w:ascii="Times New Roman CYR" w:hAnsi="Times New Roman CYR" w:cs="Times New Roman CYR"/>
        </w:rPr>
        <w:t xml:space="preserve">  </w:t>
      </w:r>
      <w:r w:rsidR="0024584E">
        <w:rPr>
          <w:rFonts w:ascii="Times New Roman CYR" w:hAnsi="Times New Roman CYR" w:cs="Times New Roman CYR"/>
        </w:rPr>
        <w:t>2</w:t>
      </w:r>
      <w:r w:rsidR="00E6770A" w:rsidRPr="00BD7C16">
        <w:rPr>
          <w:rFonts w:ascii="Times New Roman CYR" w:hAnsi="Times New Roman CYR" w:cs="Times New Roman CYR"/>
        </w:rPr>
        <w:t>.</w:t>
      </w:r>
      <w:r w:rsidR="006A64DB" w:rsidRPr="00BD7C16">
        <w:rPr>
          <w:rFonts w:ascii="Times New Roman CYR" w:hAnsi="Times New Roman CYR" w:cs="Times New Roman CYR"/>
        </w:rPr>
        <w:t xml:space="preserve"> </w:t>
      </w:r>
      <w:r w:rsidR="005E003F" w:rsidRPr="00BD7C16">
        <w:rPr>
          <w:rFonts w:ascii="Times New Roman CYR" w:hAnsi="Times New Roman CYR" w:cs="Times New Roman CYR"/>
        </w:rPr>
        <w:t>Опубликовать настоящее решение в информационном бюллетене</w:t>
      </w:r>
      <w:r w:rsidR="005E003F" w:rsidRPr="00BD7C16">
        <w:t xml:space="preserve"> </w:t>
      </w:r>
      <w:r w:rsidR="005040A1" w:rsidRPr="00BD7C16">
        <w:t xml:space="preserve">Харайгунского муниципального образования «Вестник Харайгунского муниципального образования» и размещению на </w:t>
      </w:r>
      <w:r w:rsidR="005040A1" w:rsidRPr="00BD7C16">
        <w:rPr>
          <w:szCs w:val="24"/>
        </w:rPr>
        <w:t>официальном сайте администрации Харайгунского муниципального образования Зиминского района http://Харайгун</w:t>
      </w:r>
      <w:proofErr w:type="gramStart"/>
      <w:r w:rsidR="005040A1" w:rsidRPr="00BD7C16">
        <w:rPr>
          <w:szCs w:val="24"/>
        </w:rPr>
        <w:t>.р</w:t>
      </w:r>
      <w:proofErr w:type="gramEnd"/>
      <w:r w:rsidR="005040A1" w:rsidRPr="00BD7C16">
        <w:rPr>
          <w:szCs w:val="24"/>
        </w:rPr>
        <w:t>ф в информационно-телекоммуникационной сети «Интернет».</w:t>
      </w:r>
    </w:p>
    <w:p w:rsidR="00E6770A" w:rsidRPr="00BD7C16" w:rsidRDefault="0024584E" w:rsidP="00C777E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  <w:r w:rsidR="00F03E2E">
        <w:rPr>
          <w:rFonts w:ascii="Times New Roman CYR" w:hAnsi="Times New Roman CYR" w:cs="Times New Roman CYR"/>
        </w:rPr>
        <w:t>3</w:t>
      </w:r>
      <w:r w:rsidR="00E6770A" w:rsidRPr="00BD7C16">
        <w:rPr>
          <w:rFonts w:ascii="Times New Roman CYR" w:hAnsi="Times New Roman CYR" w:cs="Times New Roman CYR"/>
        </w:rPr>
        <w:t>.</w:t>
      </w:r>
      <w:r w:rsidR="006A64DB" w:rsidRPr="00BD7C16">
        <w:rPr>
          <w:rFonts w:ascii="Times New Roman CYR" w:hAnsi="Times New Roman CYR" w:cs="Times New Roman CYR"/>
        </w:rPr>
        <w:t xml:space="preserve"> </w:t>
      </w:r>
      <w:r w:rsidR="00E6770A" w:rsidRPr="00BD7C16">
        <w:rPr>
          <w:rFonts w:ascii="Times New Roman CYR" w:hAnsi="Times New Roman CYR" w:cs="Times New Roman CYR"/>
        </w:rPr>
        <w:t xml:space="preserve"> </w:t>
      </w:r>
      <w:r w:rsidRPr="00A12E48">
        <w:t>Настоящее решение вступает в силу после дня его официального опубликования в средствах массовой информации</w:t>
      </w:r>
      <w:r>
        <w:t>.</w:t>
      </w:r>
    </w:p>
    <w:p w:rsidR="00D4267E" w:rsidRPr="00BD7C16" w:rsidRDefault="00D4267E"/>
    <w:p w:rsidR="00460367" w:rsidRPr="00BD7C16" w:rsidRDefault="00460367"/>
    <w:p w:rsidR="00B7007D" w:rsidRPr="00BD7C16" w:rsidRDefault="00B7007D"/>
    <w:p w:rsidR="005F079D" w:rsidRPr="00BD7C16" w:rsidRDefault="009D3C4D" w:rsidP="00A310FF">
      <w:pPr>
        <w:jc w:val="both"/>
        <w:rPr>
          <w:rFonts w:ascii="Times New Roman CYR" w:hAnsi="Times New Roman CYR" w:cs="Times New Roman CYR"/>
        </w:rPr>
      </w:pPr>
      <w:r w:rsidRPr="00BD7C16">
        <w:rPr>
          <w:rFonts w:ascii="Times New Roman CYR" w:hAnsi="Times New Roman CYR" w:cs="Times New Roman CYR"/>
        </w:rPr>
        <w:t xml:space="preserve">Глава </w:t>
      </w:r>
      <w:r w:rsidR="00A310FF" w:rsidRPr="00BD7C16">
        <w:rPr>
          <w:rFonts w:ascii="Times New Roman CYR" w:hAnsi="Times New Roman CYR" w:cs="Times New Roman CYR"/>
        </w:rPr>
        <w:t xml:space="preserve">Харайгунского </w:t>
      </w:r>
    </w:p>
    <w:p w:rsidR="00A310FF" w:rsidRPr="00BD7C16" w:rsidRDefault="00742966" w:rsidP="00A310FF">
      <w:pPr>
        <w:jc w:val="both"/>
      </w:pPr>
      <w:r>
        <w:rPr>
          <w:rFonts w:ascii="Times New Roman CYR" w:hAnsi="Times New Roman CYR" w:cs="Times New Roman CYR"/>
        </w:rPr>
        <w:t>м</w:t>
      </w:r>
      <w:r w:rsidR="009D3C4D" w:rsidRPr="00BD7C16">
        <w:rPr>
          <w:rFonts w:ascii="Times New Roman CYR" w:hAnsi="Times New Roman CYR" w:cs="Times New Roman CYR"/>
        </w:rPr>
        <w:t xml:space="preserve">униципального образования                    </w:t>
      </w:r>
      <w:r w:rsidR="00A310FF" w:rsidRPr="00BD7C16">
        <w:rPr>
          <w:rFonts w:ascii="Times New Roman CYR" w:hAnsi="Times New Roman CYR" w:cs="Times New Roman CYR"/>
        </w:rPr>
        <w:t xml:space="preserve">            </w:t>
      </w:r>
      <w:r w:rsidR="005F079D" w:rsidRPr="00BD7C16">
        <w:rPr>
          <w:rFonts w:ascii="Times New Roman CYR" w:hAnsi="Times New Roman CYR" w:cs="Times New Roman CYR"/>
        </w:rPr>
        <w:t xml:space="preserve">                                     </w:t>
      </w:r>
      <w:r w:rsidR="00A310FF" w:rsidRPr="00BD7C16">
        <w:rPr>
          <w:rFonts w:ascii="Times New Roman CYR" w:hAnsi="Times New Roman CYR" w:cs="Times New Roman CYR"/>
        </w:rPr>
        <w:t xml:space="preserve"> </w:t>
      </w:r>
      <w:r w:rsidR="00BD01A5" w:rsidRPr="00BD7C16">
        <w:rPr>
          <w:rFonts w:ascii="Times New Roman CYR" w:hAnsi="Times New Roman CYR" w:cs="Times New Roman CYR"/>
        </w:rPr>
        <w:t xml:space="preserve">       </w:t>
      </w:r>
      <w:r w:rsidR="00A310FF" w:rsidRPr="00BD7C16">
        <w:rPr>
          <w:rFonts w:ascii="Times New Roman CYR" w:hAnsi="Times New Roman CYR" w:cs="Times New Roman CYR"/>
        </w:rPr>
        <w:t xml:space="preserve"> </w:t>
      </w:r>
      <w:r w:rsidR="00B7007D" w:rsidRPr="00BD7C16">
        <w:t>Л.Н. Синицына</w:t>
      </w:r>
    </w:p>
    <w:p w:rsidR="00BD01A5" w:rsidRPr="00BD7C16" w:rsidRDefault="00BD01A5" w:rsidP="003944A2">
      <w:pPr>
        <w:jc w:val="right"/>
        <w:rPr>
          <w:bCs/>
          <w:sz w:val="20"/>
          <w:szCs w:val="20"/>
        </w:rPr>
      </w:pPr>
    </w:p>
    <w:p w:rsidR="00B7007D" w:rsidRPr="00BD7C16" w:rsidRDefault="00B7007D" w:rsidP="003944A2">
      <w:pPr>
        <w:jc w:val="right"/>
        <w:rPr>
          <w:bCs/>
          <w:sz w:val="20"/>
          <w:szCs w:val="20"/>
        </w:rPr>
      </w:pPr>
    </w:p>
    <w:p w:rsidR="00B7007D" w:rsidRPr="00BD7C16" w:rsidRDefault="00B7007D" w:rsidP="003944A2">
      <w:pPr>
        <w:jc w:val="right"/>
        <w:rPr>
          <w:bCs/>
          <w:sz w:val="20"/>
          <w:szCs w:val="20"/>
        </w:rPr>
      </w:pPr>
    </w:p>
    <w:p w:rsidR="00155A12" w:rsidRPr="00BD7C16" w:rsidRDefault="00155A12" w:rsidP="003944A2">
      <w:pPr>
        <w:jc w:val="right"/>
        <w:rPr>
          <w:bCs/>
          <w:sz w:val="20"/>
          <w:szCs w:val="20"/>
        </w:rPr>
      </w:pPr>
    </w:p>
    <w:p w:rsidR="005F079D" w:rsidRPr="00BD7C16" w:rsidRDefault="00BD01A5" w:rsidP="00BD01A5">
      <w:pPr>
        <w:jc w:val="both"/>
        <w:rPr>
          <w:rFonts w:ascii="Times New Roman CYR" w:hAnsi="Times New Roman CYR" w:cs="Times New Roman CYR"/>
        </w:rPr>
      </w:pPr>
      <w:r w:rsidRPr="00BD7C16">
        <w:rPr>
          <w:rFonts w:ascii="Times New Roman CYR" w:hAnsi="Times New Roman CYR" w:cs="Times New Roman CYR"/>
        </w:rPr>
        <w:t xml:space="preserve">Председатель Думы Харайгунского </w:t>
      </w:r>
    </w:p>
    <w:p w:rsidR="00BD01A5" w:rsidRPr="00BD7C16" w:rsidRDefault="00BD01A5" w:rsidP="00BD01A5">
      <w:pPr>
        <w:jc w:val="both"/>
      </w:pPr>
      <w:r w:rsidRPr="00BD7C16">
        <w:rPr>
          <w:rFonts w:ascii="Times New Roman CYR" w:hAnsi="Times New Roman CYR" w:cs="Times New Roman CYR"/>
        </w:rPr>
        <w:t xml:space="preserve">муниципального образования        </w:t>
      </w:r>
      <w:r w:rsidR="005F079D" w:rsidRPr="00BD7C16">
        <w:rPr>
          <w:rFonts w:ascii="Times New Roman CYR" w:hAnsi="Times New Roman CYR" w:cs="Times New Roman CYR"/>
        </w:rPr>
        <w:t xml:space="preserve">                                                           </w:t>
      </w:r>
      <w:r w:rsidRPr="00BD7C16">
        <w:rPr>
          <w:rFonts w:ascii="Times New Roman CYR" w:hAnsi="Times New Roman CYR" w:cs="Times New Roman CYR"/>
        </w:rPr>
        <w:t xml:space="preserve">         </w:t>
      </w:r>
      <w:r w:rsidR="00B7007D" w:rsidRPr="00BD7C16">
        <w:t>Л.Н. Синицына</w:t>
      </w:r>
    </w:p>
    <w:p w:rsidR="00BD01A5" w:rsidRPr="00BD7C16" w:rsidRDefault="00BD01A5" w:rsidP="003944A2">
      <w:pPr>
        <w:jc w:val="right"/>
        <w:rPr>
          <w:bCs/>
          <w:sz w:val="20"/>
          <w:szCs w:val="20"/>
        </w:rPr>
      </w:pPr>
    </w:p>
    <w:p w:rsidR="00BC1015" w:rsidRPr="00BD7C16" w:rsidRDefault="00BC1015" w:rsidP="00BD01A5">
      <w:pPr>
        <w:rPr>
          <w:bCs/>
          <w:sz w:val="20"/>
          <w:szCs w:val="20"/>
        </w:rPr>
      </w:pPr>
    </w:p>
    <w:p w:rsidR="00B7007D" w:rsidRPr="00BD7C16" w:rsidRDefault="00B7007D" w:rsidP="00BD01A5">
      <w:pPr>
        <w:rPr>
          <w:bCs/>
          <w:sz w:val="20"/>
          <w:szCs w:val="20"/>
        </w:rPr>
      </w:pPr>
    </w:p>
    <w:p w:rsidR="007678BD" w:rsidRPr="00BD7C16" w:rsidRDefault="007678BD" w:rsidP="00BD01A5">
      <w:pPr>
        <w:rPr>
          <w:bCs/>
          <w:sz w:val="20"/>
          <w:szCs w:val="20"/>
        </w:rPr>
      </w:pPr>
    </w:p>
    <w:p w:rsidR="00BC1015" w:rsidRDefault="00BC1015" w:rsidP="00BD01A5">
      <w:pPr>
        <w:rPr>
          <w:bCs/>
          <w:sz w:val="20"/>
          <w:szCs w:val="20"/>
        </w:rPr>
      </w:pPr>
    </w:p>
    <w:p w:rsidR="0024584E" w:rsidRDefault="0024584E" w:rsidP="00BD01A5">
      <w:pPr>
        <w:rPr>
          <w:bCs/>
          <w:sz w:val="20"/>
          <w:szCs w:val="20"/>
        </w:rPr>
      </w:pPr>
    </w:p>
    <w:p w:rsidR="0024584E" w:rsidRDefault="0024584E" w:rsidP="00BD01A5">
      <w:pPr>
        <w:rPr>
          <w:bCs/>
          <w:sz w:val="20"/>
          <w:szCs w:val="20"/>
        </w:rPr>
      </w:pPr>
    </w:p>
    <w:p w:rsidR="0024584E" w:rsidRDefault="0024584E" w:rsidP="00BD01A5">
      <w:pPr>
        <w:rPr>
          <w:bCs/>
          <w:sz w:val="20"/>
          <w:szCs w:val="20"/>
        </w:rPr>
      </w:pPr>
    </w:p>
    <w:p w:rsidR="0024584E" w:rsidRDefault="0024584E" w:rsidP="00BD01A5">
      <w:pPr>
        <w:rPr>
          <w:bCs/>
          <w:sz w:val="20"/>
          <w:szCs w:val="20"/>
        </w:rPr>
      </w:pPr>
    </w:p>
    <w:p w:rsidR="0024584E" w:rsidRDefault="0024584E" w:rsidP="00BD01A5">
      <w:pPr>
        <w:rPr>
          <w:bCs/>
          <w:sz w:val="20"/>
          <w:szCs w:val="20"/>
        </w:rPr>
      </w:pPr>
    </w:p>
    <w:p w:rsidR="0024584E" w:rsidRDefault="0024584E" w:rsidP="00BD01A5">
      <w:pPr>
        <w:rPr>
          <w:bCs/>
          <w:sz w:val="20"/>
          <w:szCs w:val="20"/>
        </w:rPr>
      </w:pPr>
    </w:p>
    <w:p w:rsidR="00730255" w:rsidRPr="006542BB" w:rsidRDefault="00730255" w:rsidP="00730255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>Приложение 1</w:t>
      </w:r>
    </w:p>
    <w:p w:rsidR="00730255" w:rsidRPr="006542BB" w:rsidRDefault="00730255" w:rsidP="00730255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730255" w:rsidRPr="006542BB" w:rsidRDefault="00730255" w:rsidP="0073025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</w:t>
      </w:r>
      <w:r w:rsidR="00080FB4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</w:t>
      </w:r>
      <w:r w:rsidR="00080FB4">
        <w:rPr>
          <w:bCs/>
          <w:sz w:val="20"/>
          <w:szCs w:val="20"/>
        </w:rPr>
        <w:t>марта</w:t>
      </w:r>
      <w:r>
        <w:rPr>
          <w:bCs/>
          <w:sz w:val="20"/>
          <w:szCs w:val="20"/>
        </w:rPr>
        <w:t xml:space="preserve">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4</w:t>
      </w:r>
      <w:r w:rsidRPr="00A71444">
        <w:rPr>
          <w:bCs/>
          <w:sz w:val="20"/>
          <w:szCs w:val="20"/>
        </w:rPr>
        <w:t xml:space="preserve"> года № </w:t>
      </w:r>
      <w:r w:rsidR="00080FB4">
        <w:rPr>
          <w:bCs/>
          <w:sz w:val="20"/>
          <w:szCs w:val="20"/>
        </w:rPr>
        <w:t>82</w:t>
      </w:r>
    </w:p>
    <w:p w:rsidR="0024584E" w:rsidRDefault="0024584E" w:rsidP="00BD01A5">
      <w:pPr>
        <w:rPr>
          <w:bCs/>
          <w:sz w:val="20"/>
          <w:szCs w:val="20"/>
        </w:rPr>
      </w:pPr>
    </w:p>
    <w:p w:rsidR="0024584E" w:rsidRPr="00BD7C16" w:rsidRDefault="0024584E" w:rsidP="00BD01A5">
      <w:pPr>
        <w:rPr>
          <w:bCs/>
          <w:sz w:val="20"/>
          <w:szCs w:val="20"/>
        </w:rPr>
      </w:pPr>
    </w:p>
    <w:p w:rsidR="003944A2" w:rsidRPr="00BD7C16" w:rsidRDefault="003944A2" w:rsidP="003944A2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Приложение 1</w:t>
      </w:r>
    </w:p>
    <w:p w:rsidR="003944A2" w:rsidRPr="00BD7C16" w:rsidRDefault="000B6835" w:rsidP="003944A2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к р</w:t>
      </w:r>
      <w:r w:rsidR="003944A2" w:rsidRPr="00BD7C16">
        <w:rPr>
          <w:bCs/>
          <w:sz w:val="20"/>
          <w:szCs w:val="20"/>
        </w:rPr>
        <w:t xml:space="preserve">ешению Думы </w:t>
      </w:r>
      <w:r w:rsidR="006F13C8" w:rsidRPr="00BD7C16">
        <w:rPr>
          <w:bCs/>
          <w:sz w:val="20"/>
          <w:szCs w:val="20"/>
        </w:rPr>
        <w:t>Харайгунского</w:t>
      </w:r>
    </w:p>
    <w:p w:rsidR="003944A2" w:rsidRPr="00BD7C16" w:rsidRDefault="003944A2" w:rsidP="003944A2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муниципального образования</w:t>
      </w:r>
      <w:r w:rsidR="00B7007D" w:rsidRPr="00BD7C16">
        <w:rPr>
          <w:bCs/>
          <w:sz w:val="20"/>
          <w:szCs w:val="20"/>
        </w:rPr>
        <w:t xml:space="preserve"> Зиминского района</w:t>
      </w:r>
    </w:p>
    <w:p w:rsidR="003944A2" w:rsidRPr="00BD7C16" w:rsidRDefault="003944A2" w:rsidP="003944A2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от </w:t>
      </w:r>
      <w:r w:rsidR="00A227B9">
        <w:rPr>
          <w:bCs/>
          <w:sz w:val="20"/>
          <w:szCs w:val="20"/>
        </w:rPr>
        <w:t xml:space="preserve">25 декабря </w:t>
      </w:r>
      <w:r w:rsidRPr="00BD7C16">
        <w:rPr>
          <w:bCs/>
          <w:sz w:val="20"/>
          <w:szCs w:val="20"/>
        </w:rPr>
        <w:t>20</w:t>
      </w:r>
      <w:r w:rsidR="002C5388" w:rsidRPr="00BD7C16">
        <w:rPr>
          <w:bCs/>
          <w:sz w:val="20"/>
          <w:szCs w:val="20"/>
        </w:rPr>
        <w:t>2</w:t>
      </w:r>
      <w:r w:rsidR="00D55252" w:rsidRPr="00BD7C16">
        <w:rPr>
          <w:bCs/>
          <w:sz w:val="20"/>
          <w:szCs w:val="20"/>
        </w:rPr>
        <w:t>3</w:t>
      </w:r>
      <w:r w:rsidR="00E25D44">
        <w:rPr>
          <w:bCs/>
          <w:sz w:val="20"/>
          <w:szCs w:val="20"/>
        </w:rPr>
        <w:t xml:space="preserve"> года </w:t>
      </w:r>
      <w:r w:rsidRPr="00BD7C16">
        <w:rPr>
          <w:bCs/>
          <w:sz w:val="20"/>
          <w:szCs w:val="20"/>
        </w:rPr>
        <w:t xml:space="preserve">№ </w:t>
      </w:r>
      <w:r w:rsidR="00A227B9">
        <w:rPr>
          <w:bCs/>
          <w:sz w:val="20"/>
          <w:szCs w:val="20"/>
        </w:rPr>
        <w:t>75</w:t>
      </w:r>
    </w:p>
    <w:p w:rsidR="003944A2" w:rsidRPr="00BD7C16" w:rsidRDefault="00B7007D" w:rsidP="003944A2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 «О</w:t>
      </w:r>
      <w:r w:rsidR="003944A2" w:rsidRPr="00BD7C16">
        <w:rPr>
          <w:bCs/>
          <w:sz w:val="20"/>
          <w:szCs w:val="20"/>
        </w:rPr>
        <w:t xml:space="preserve"> бюджет</w:t>
      </w:r>
      <w:r w:rsidRPr="00BD7C16">
        <w:rPr>
          <w:bCs/>
          <w:sz w:val="20"/>
          <w:szCs w:val="20"/>
        </w:rPr>
        <w:t>е</w:t>
      </w:r>
      <w:r w:rsidR="003944A2" w:rsidRPr="00BD7C16">
        <w:rPr>
          <w:bCs/>
          <w:sz w:val="20"/>
          <w:szCs w:val="20"/>
        </w:rPr>
        <w:t xml:space="preserve"> </w:t>
      </w:r>
      <w:r w:rsidR="006F13C8" w:rsidRPr="00BD7C16">
        <w:rPr>
          <w:bCs/>
          <w:sz w:val="20"/>
          <w:szCs w:val="20"/>
        </w:rPr>
        <w:t>Харайгунского</w:t>
      </w:r>
      <w:r w:rsidR="003944A2" w:rsidRPr="00BD7C16">
        <w:rPr>
          <w:bCs/>
          <w:sz w:val="20"/>
          <w:szCs w:val="20"/>
        </w:rPr>
        <w:t xml:space="preserve"> </w:t>
      </w:r>
    </w:p>
    <w:p w:rsidR="003944A2" w:rsidRPr="00BD7C16" w:rsidRDefault="003944A2" w:rsidP="003944A2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муниципального образования  на 20</w:t>
      </w:r>
      <w:r w:rsidR="00412F05" w:rsidRPr="00BD7C16">
        <w:rPr>
          <w:bCs/>
          <w:sz w:val="20"/>
          <w:szCs w:val="20"/>
        </w:rPr>
        <w:t>2</w:t>
      </w:r>
      <w:r w:rsidR="00D55252" w:rsidRPr="00BD7C16">
        <w:rPr>
          <w:bCs/>
          <w:sz w:val="20"/>
          <w:szCs w:val="20"/>
        </w:rPr>
        <w:t>4</w:t>
      </w:r>
      <w:r w:rsidRPr="00BD7C16">
        <w:rPr>
          <w:bCs/>
          <w:sz w:val="20"/>
          <w:szCs w:val="20"/>
        </w:rPr>
        <w:t xml:space="preserve"> год </w:t>
      </w:r>
    </w:p>
    <w:p w:rsidR="003944A2" w:rsidRPr="00BD7C16" w:rsidRDefault="003944A2" w:rsidP="003944A2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и  на плановый период 20</w:t>
      </w:r>
      <w:r w:rsidR="00EF7F61" w:rsidRPr="00BD7C16">
        <w:rPr>
          <w:bCs/>
          <w:sz w:val="20"/>
          <w:szCs w:val="20"/>
        </w:rPr>
        <w:t>2</w:t>
      </w:r>
      <w:r w:rsidR="00D55252" w:rsidRPr="00BD7C16">
        <w:rPr>
          <w:bCs/>
          <w:sz w:val="20"/>
          <w:szCs w:val="20"/>
        </w:rPr>
        <w:t>5</w:t>
      </w:r>
      <w:r w:rsidRPr="00BD7C16">
        <w:rPr>
          <w:bCs/>
          <w:sz w:val="20"/>
          <w:szCs w:val="20"/>
        </w:rPr>
        <w:t xml:space="preserve"> и 20</w:t>
      </w:r>
      <w:r w:rsidR="00390DFD" w:rsidRPr="00BD7C16">
        <w:rPr>
          <w:bCs/>
          <w:sz w:val="20"/>
          <w:szCs w:val="20"/>
        </w:rPr>
        <w:t>2</w:t>
      </w:r>
      <w:r w:rsidR="00D55252" w:rsidRPr="00BD7C16">
        <w:rPr>
          <w:bCs/>
          <w:sz w:val="20"/>
          <w:szCs w:val="20"/>
        </w:rPr>
        <w:t>6</w:t>
      </w:r>
      <w:r w:rsidR="00412F05" w:rsidRPr="00BD7C16">
        <w:rPr>
          <w:bCs/>
          <w:sz w:val="20"/>
          <w:szCs w:val="20"/>
        </w:rPr>
        <w:t xml:space="preserve"> </w:t>
      </w:r>
      <w:r w:rsidRPr="00BD7C16">
        <w:rPr>
          <w:bCs/>
          <w:sz w:val="20"/>
          <w:szCs w:val="20"/>
        </w:rPr>
        <w:t>годов»</w:t>
      </w:r>
    </w:p>
    <w:p w:rsidR="003944A2" w:rsidRPr="00BD7C16" w:rsidRDefault="003944A2" w:rsidP="003944A2">
      <w:pPr>
        <w:jc w:val="center"/>
        <w:rPr>
          <w:b/>
          <w:bCs/>
        </w:rPr>
      </w:pPr>
    </w:p>
    <w:p w:rsidR="003944A2" w:rsidRPr="00BD7C16" w:rsidRDefault="005606A4" w:rsidP="003944A2">
      <w:pPr>
        <w:jc w:val="center"/>
        <w:rPr>
          <w:b/>
          <w:bCs/>
          <w:sz w:val="22"/>
          <w:szCs w:val="22"/>
        </w:rPr>
      </w:pPr>
      <w:r w:rsidRPr="00BD7C16">
        <w:rPr>
          <w:b/>
          <w:bCs/>
        </w:rPr>
        <w:t xml:space="preserve">Прогнозируемые доходы местного бюджета </w:t>
      </w:r>
      <w:r w:rsidR="003944A2" w:rsidRPr="00BD7C16">
        <w:rPr>
          <w:b/>
          <w:bCs/>
        </w:rPr>
        <w:t>на 20</w:t>
      </w:r>
      <w:r w:rsidR="00412F05" w:rsidRPr="00BD7C16">
        <w:rPr>
          <w:b/>
          <w:bCs/>
        </w:rPr>
        <w:t>2</w:t>
      </w:r>
      <w:r w:rsidR="00D6363D" w:rsidRPr="00BD7C16">
        <w:rPr>
          <w:b/>
          <w:bCs/>
        </w:rPr>
        <w:t>4</w:t>
      </w:r>
      <w:r w:rsidR="000B6835" w:rsidRPr="00BD7C16">
        <w:rPr>
          <w:b/>
          <w:bCs/>
        </w:rPr>
        <w:t xml:space="preserve"> </w:t>
      </w:r>
      <w:r w:rsidR="003944A2" w:rsidRPr="00BD7C16">
        <w:rPr>
          <w:b/>
          <w:bCs/>
        </w:rPr>
        <w:t>год</w:t>
      </w:r>
      <w:r w:rsidR="003944A2" w:rsidRPr="00BD7C16">
        <w:rPr>
          <w:b/>
          <w:bCs/>
          <w:sz w:val="22"/>
          <w:szCs w:val="22"/>
        </w:rPr>
        <w:t xml:space="preserve"> </w:t>
      </w:r>
    </w:p>
    <w:p w:rsidR="008867ED" w:rsidRPr="00BD7C16" w:rsidRDefault="008867ED" w:rsidP="003944A2">
      <w:pPr>
        <w:jc w:val="center"/>
        <w:rPr>
          <w:b/>
          <w:bCs/>
        </w:rPr>
      </w:pPr>
    </w:p>
    <w:p w:rsidR="004B71CC" w:rsidRPr="00BD7C16" w:rsidRDefault="003944A2" w:rsidP="004932E6">
      <w:pPr>
        <w:jc w:val="right"/>
        <w:rPr>
          <w:sz w:val="20"/>
          <w:szCs w:val="20"/>
        </w:rPr>
      </w:pPr>
      <w:r w:rsidRPr="00BD7C16">
        <w:rPr>
          <w:sz w:val="20"/>
          <w:szCs w:val="20"/>
        </w:rPr>
        <w:t>рубле</w:t>
      </w:r>
      <w:r w:rsidR="004932E6" w:rsidRPr="00BD7C16">
        <w:rPr>
          <w:sz w:val="20"/>
          <w:szCs w:val="20"/>
        </w:rPr>
        <w:t>й</w:t>
      </w:r>
    </w:p>
    <w:tbl>
      <w:tblPr>
        <w:tblW w:w="9511" w:type="dxa"/>
        <w:tblInd w:w="95" w:type="dxa"/>
        <w:tblLook w:val="04A0"/>
      </w:tblPr>
      <w:tblGrid>
        <w:gridCol w:w="5258"/>
        <w:gridCol w:w="2835"/>
        <w:gridCol w:w="1418"/>
      </w:tblGrid>
      <w:tr w:rsidR="006B775A" w:rsidRPr="00BD7C16" w:rsidTr="00B561CF">
        <w:trPr>
          <w:trHeight w:val="255"/>
          <w:tblHeader/>
        </w:trPr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BD7C16" w:rsidRDefault="006B775A" w:rsidP="006B775A">
            <w:pPr>
              <w:jc w:val="center"/>
              <w:rPr>
                <w:color w:val="000000"/>
                <w:sz w:val="20"/>
                <w:szCs w:val="20"/>
              </w:rPr>
            </w:pPr>
            <w:r w:rsidRPr="00BD7C1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BD7C16" w:rsidRDefault="006B775A" w:rsidP="006B775A">
            <w:pPr>
              <w:jc w:val="center"/>
              <w:rPr>
                <w:color w:val="000000"/>
                <w:sz w:val="20"/>
                <w:szCs w:val="20"/>
              </w:rPr>
            </w:pPr>
            <w:r w:rsidRPr="00BD7C16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BD7C16" w:rsidRDefault="001424F7" w:rsidP="006B775A">
            <w:pPr>
              <w:jc w:val="center"/>
              <w:rPr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Сумма</w:t>
            </w:r>
          </w:p>
        </w:tc>
      </w:tr>
      <w:tr w:rsidR="006B775A" w:rsidRPr="00BD7C16" w:rsidTr="00B561CF">
        <w:trPr>
          <w:trHeight w:val="255"/>
          <w:tblHeader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BD7C16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BD7C16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BD7C16" w:rsidRDefault="006B775A" w:rsidP="006B775A">
            <w:pPr>
              <w:rPr>
                <w:sz w:val="20"/>
                <w:szCs w:val="20"/>
              </w:rPr>
            </w:pPr>
          </w:p>
        </w:tc>
      </w:tr>
      <w:tr w:rsidR="006B775A" w:rsidRPr="00BD7C16" w:rsidTr="00B561CF">
        <w:trPr>
          <w:trHeight w:val="230"/>
          <w:tblHeader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BD7C16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BD7C16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BD7C16" w:rsidRDefault="006B775A" w:rsidP="006B775A">
            <w:pPr>
              <w:rPr>
                <w:sz w:val="20"/>
                <w:szCs w:val="20"/>
              </w:rPr>
            </w:pP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 937 586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70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1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70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1  02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65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1  020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5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 127 9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3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 127 9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3  022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 109 8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3  0223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 109 8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0FB4">
              <w:rPr>
                <w:sz w:val="20"/>
                <w:szCs w:val="20"/>
              </w:rPr>
              <w:t>инжекторных</w:t>
            </w:r>
            <w:proofErr w:type="spellEnd"/>
            <w:r w:rsidRPr="00080FB4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3  0224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5 3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0FB4">
              <w:rPr>
                <w:sz w:val="20"/>
                <w:szCs w:val="20"/>
              </w:rPr>
              <w:t>инжекторных</w:t>
            </w:r>
            <w:proofErr w:type="spellEnd"/>
            <w:r w:rsidRPr="00080FB4">
              <w:rPr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080FB4">
              <w:rPr>
                <w:sz w:val="20"/>
                <w:szCs w:val="20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lastRenderedPageBreak/>
              <w:t>000  1  03  0224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5 3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3  0225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 150 7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3  0225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 150 7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3  0226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-137 9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3  0226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-137 9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5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0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5  03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0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5  03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0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6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605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6  01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00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6  01030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00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6  06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505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6  0603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25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6  0603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25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6  0604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380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6  0604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380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1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936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proofErr w:type="gramStart"/>
            <w:r w:rsidRPr="00080FB4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080FB4">
              <w:rPr>
                <w:sz w:val="20"/>
                <w:szCs w:val="20"/>
              </w:rPr>
              <w:br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</w:t>
            </w:r>
            <w:proofErr w:type="gramEnd"/>
            <w:r w:rsidRPr="00080FB4">
              <w:rPr>
                <w:sz w:val="20"/>
                <w:szCs w:val="20"/>
              </w:rPr>
              <w:t xml:space="preserve"> исключением имущества </w:t>
            </w:r>
            <w:proofErr w:type="gramStart"/>
            <w:r w:rsidRPr="00080FB4">
              <w:rPr>
                <w:sz w:val="20"/>
                <w:szCs w:val="20"/>
              </w:rPr>
              <w:t>бюджетных</w:t>
            </w:r>
            <w:proofErr w:type="gramEnd"/>
            <w:r w:rsidRPr="00080FB4">
              <w:rPr>
                <w:sz w:val="20"/>
                <w:szCs w:val="20"/>
              </w:rPr>
              <w:t xml:space="preserve"> и автономных </w:t>
            </w:r>
            <w:r w:rsidRPr="00080FB4">
              <w:rPr>
                <w:sz w:val="20"/>
                <w:szCs w:val="20"/>
              </w:rPr>
              <w:lastRenderedPageBreak/>
              <w:t>учрежден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lastRenderedPageBreak/>
              <w:t>000  1  11  05000  0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936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proofErr w:type="gramStart"/>
            <w:r w:rsidRPr="00080FB4">
              <w:rPr>
                <w:sz w:val="20"/>
                <w:szCs w:val="2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11  05020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936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proofErr w:type="gramStart"/>
            <w:r w:rsidRPr="00080FB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11  05025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936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1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4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13  0100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4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13  0199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4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13  01995  1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4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14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99 75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14  0200  00  0000 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99 75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14  02050  10  0000 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99 75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14  02053  10  0000 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99 75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2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9 015 414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2  02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9 015 414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2  02  1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7 932 061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2  02  16001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7 932 061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2  02  16001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7 932 061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2  02  2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0 657 053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2  02  29999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0 657 053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2  02  29999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0 657 053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400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Субсидия местным бюджетам на финансовую поддержку реализации инициативных прое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4 942 427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lastRenderedPageBreak/>
              <w:t xml:space="preserve">Субсидии местным бюджетам </w:t>
            </w:r>
            <w:proofErr w:type="gramStart"/>
            <w:r w:rsidRPr="00080FB4">
              <w:rPr>
                <w:sz w:val="20"/>
                <w:szCs w:val="20"/>
              </w:rPr>
              <w:t>в целях государственной поддержки органов местного самоуправления муниципальных образований на реализацию проектов по благоустройству общественных пространств на сельских территориях в рамках</w:t>
            </w:r>
            <w:proofErr w:type="gramEnd"/>
            <w:r w:rsidRPr="00080FB4">
              <w:rPr>
                <w:sz w:val="20"/>
                <w:szCs w:val="20"/>
              </w:rPr>
              <w:t xml:space="preserve"> обеспечения комплексного развития сельских территорий (дополнительные расходы в целях достижения значения базового результата, превышающего значение, установленное соглашением о предоставлении межбюджетных трансфертов из федерального бюджет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314 626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Субсидии местным бюджетам на 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5 000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 xml:space="preserve">СУБВЕНЦИИ БЮДЖЕТАМ БЮДЖЕТНОЙ СИСТЕМЫ  РОССИЙСКОЙ ФЕДЕРАЦИИ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2  02  3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76 3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2  02  30024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66 5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2  02  30024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66 5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65 8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7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2  02  35118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09 8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09 8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2  02  4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50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2  02  49999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50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2  02  49999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50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50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b/>
                <w:sz w:val="20"/>
                <w:szCs w:val="20"/>
              </w:rPr>
            </w:pPr>
            <w:r w:rsidRPr="00080FB4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b/>
                <w:sz w:val="20"/>
                <w:szCs w:val="20"/>
              </w:rPr>
            </w:pPr>
            <w:r w:rsidRPr="00080FB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b/>
                <w:sz w:val="20"/>
                <w:szCs w:val="20"/>
              </w:rPr>
            </w:pPr>
            <w:r w:rsidRPr="00080FB4">
              <w:rPr>
                <w:b/>
                <w:sz w:val="20"/>
                <w:szCs w:val="20"/>
              </w:rPr>
              <w:t>21 953 000,00</w:t>
            </w:r>
          </w:p>
        </w:tc>
      </w:tr>
    </w:tbl>
    <w:p w:rsidR="00A0277B" w:rsidRDefault="00A0277B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080FB4" w:rsidRDefault="00080FB4" w:rsidP="004932E6">
      <w:pPr>
        <w:jc w:val="right"/>
        <w:rPr>
          <w:sz w:val="20"/>
          <w:szCs w:val="20"/>
        </w:rPr>
      </w:pPr>
    </w:p>
    <w:p w:rsidR="00080FB4" w:rsidRDefault="00080FB4" w:rsidP="004932E6">
      <w:pPr>
        <w:jc w:val="right"/>
        <w:rPr>
          <w:sz w:val="20"/>
          <w:szCs w:val="20"/>
        </w:rPr>
      </w:pPr>
    </w:p>
    <w:p w:rsidR="00080FB4" w:rsidRDefault="00080FB4" w:rsidP="004932E6">
      <w:pPr>
        <w:jc w:val="right"/>
        <w:rPr>
          <w:sz w:val="20"/>
          <w:szCs w:val="20"/>
        </w:rPr>
      </w:pPr>
    </w:p>
    <w:p w:rsidR="00080FB4" w:rsidRDefault="00080FB4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080FB4" w:rsidRPr="006542BB" w:rsidRDefault="00080FB4" w:rsidP="00080FB4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2</w:t>
      </w:r>
    </w:p>
    <w:p w:rsidR="00080FB4" w:rsidRPr="006542BB" w:rsidRDefault="00080FB4" w:rsidP="00080FB4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080FB4" w:rsidRPr="006542BB" w:rsidRDefault="00080FB4" w:rsidP="00080FB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6 марта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4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82</w:t>
      </w:r>
    </w:p>
    <w:p w:rsidR="00080FB4" w:rsidRDefault="00080FB4" w:rsidP="00080FB4">
      <w:pPr>
        <w:jc w:val="right"/>
        <w:rPr>
          <w:bCs/>
          <w:sz w:val="20"/>
          <w:szCs w:val="20"/>
        </w:rPr>
      </w:pPr>
    </w:p>
    <w:p w:rsidR="00080FB4" w:rsidRPr="00BD7C16" w:rsidRDefault="00080FB4" w:rsidP="00080FB4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Приложение 2</w:t>
      </w:r>
    </w:p>
    <w:p w:rsidR="00080FB4" w:rsidRPr="00BD7C16" w:rsidRDefault="00080FB4" w:rsidP="00080FB4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к решению Думы Харайгунского</w:t>
      </w:r>
    </w:p>
    <w:p w:rsidR="00080FB4" w:rsidRPr="00BD7C16" w:rsidRDefault="00080FB4" w:rsidP="00080FB4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муниципального образования Зиминского района</w:t>
      </w:r>
    </w:p>
    <w:p w:rsidR="00080FB4" w:rsidRPr="00BD7C16" w:rsidRDefault="00080FB4" w:rsidP="00080FB4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5 декабря 2023 года </w:t>
      </w:r>
      <w:r w:rsidRPr="00BD7C16">
        <w:rPr>
          <w:bCs/>
          <w:sz w:val="20"/>
          <w:szCs w:val="20"/>
        </w:rPr>
        <w:t xml:space="preserve">№ </w:t>
      </w:r>
      <w:r>
        <w:rPr>
          <w:bCs/>
          <w:sz w:val="20"/>
          <w:szCs w:val="20"/>
        </w:rPr>
        <w:t>75</w:t>
      </w:r>
    </w:p>
    <w:p w:rsidR="00080FB4" w:rsidRPr="00BD7C16" w:rsidRDefault="00080FB4" w:rsidP="00080FB4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 «О бюджете Харайгунского </w:t>
      </w:r>
    </w:p>
    <w:p w:rsidR="00080FB4" w:rsidRPr="00BD7C16" w:rsidRDefault="00080FB4" w:rsidP="00080FB4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муниципального образования  на 2024 год </w:t>
      </w:r>
    </w:p>
    <w:p w:rsidR="00080FB4" w:rsidRPr="00BD7C16" w:rsidRDefault="00080FB4" w:rsidP="00080FB4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и  на плановый период 2025 и 2026 годов»</w:t>
      </w:r>
    </w:p>
    <w:p w:rsidR="00080FB4" w:rsidRPr="00BD7C16" w:rsidRDefault="00080FB4" w:rsidP="00080FB4">
      <w:pPr>
        <w:jc w:val="center"/>
        <w:rPr>
          <w:b/>
          <w:bCs/>
        </w:rPr>
      </w:pPr>
    </w:p>
    <w:p w:rsidR="00080FB4" w:rsidRPr="00BD7C16" w:rsidRDefault="00080FB4" w:rsidP="00080FB4">
      <w:pPr>
        <w:jc w:val="center"/>
        <w:rPr>
          <w:b/>
          <w:bCs/>
        </w:rPr>
      </w:pPr>
      <w:r w:rsidRPr="00BD7C16">
        <w:rPr>
          <w:b/>
          <w:bCs/>
        </w:rPr>
        <w:t xml:space="preserve">Прогнозируемые доходы местного бюджета на плановый период 2025 и 2026 годов </w:t>
      </w:r>
    </w:p>
    <w:p w:rsidR="00080FB4" w:rsidRPr="00BD7C16" w:rsidRDefault="00080FB4" w:rsidP="00080FB4">
      <w:pPr>
        <w:jc w:val="center"/>
        <w:rPr>
          <w:b/>
          <w:bCs/>
        </w:rPr>
      </w:pPr>
    </w:p>
    <w:p w:rsidR="00080FB4" w:rsidRPr="00BD7C16" w:rsidRDefault="00080FB4" w:rsidP="00080FB4">
      <w:pPr>
        <w:jc w:val="right"/>
        <w:rPr>
          <w:sz w:val="20"/>
          <w:szCs w:val="20"/>
        </w:rPr>
      </w:pPr>
      <w:r w:rsidRPr="00BD7C16">
        <w:rPr>
          <w:sz w:val="20"/>
          <w:szCs w:val="20"/>
        </w:rPr>
        <w:t>рублей</w:t>
      </w:r>
    </w:p>
    <w:tbl>
      <w:tblPr>
        <w:tblW w:w="10065" w:type="dxa"/>
        <w:tblInd w:w="-318" w:type="dxa"/>
        <w:tblLook w:val="04A0"/>
      </w:tblPr>
      <w:tblGrid>
        <w:gridCol w:w="4395"/>
        <w:gridCol w:w="2835"/>
        <w:gridCol w:w="1418"/>
        <w:gridCol w:w="1417"/>
      </w:tblGrid>
      <w:tr w:rsidR="00080FB4" w:rsidRPr="00BD7C16" w:rsidTr="00080FB4">
        <w:trPr>
          <w:trHeight w:val="356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BD7C16" w:rsidRDefault="00080FB4" w:rsidP="00080FB4">
            <w:pPr>
              <w:jc w:val="center"/>
              <w:rPr>
                <w:color w:val="000000"/>
                <w:sz w:val="20"/>
                <w:szCs w:val="20"/>
              </w:rPr>
            </w:pPr>
            <w:r w:rsidRPr="00BD7C1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BD7C16" w:rsidRDefault="00080FB4" w:rsidP="00080FB4">
            <w:pPr>
              <w:jc w:val="center"/>
              <w:rPr>
                <w:color w:val="000000"/>
                <w:sz w:val="20"/>
                <w:szCs w:val="20"/>
              </w:rPr>
            </w:pPr>
            <w:r w:rsidRPr="00BD7C16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BD7C16" w:rsidRDefault="00080FB4" w:rsidP="00080FB4">
            <w:pPr>
              <w:jc w:val="center"/>
              <w:rPr>
                <w:sz w:val="20"/>
                <w:szCs w:val="20"/>
              </w:rPr>
            </w:pPr>
            <w:r w:rsidRPr="00BD7C16">
              <w:rPr>
                <w:sz w:val="20"/>
                <w:szCs w:val="20"/>
              </w:rPr>
              <w:t>Сумма</w:t>
            </w:r>
          </w:p>
        </w:tc>
      </w:tr>
      <w:tr w:rsidR="00080FB4" w:rsidRPr="00BD7C16" w:rsidTr="00080FB4">
        <w:trPr>
          <w:trHeight w:val="417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BD7C16" w:rsidRDefault="00080FB4" w:rsidP="00080F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BD7C16" w:rsidRDefault="00080FB4" w:rsidP="00080F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BD7C16" w:rsidRDefault="00080FB4" w:rsidP="00080FB4">
            <w:pPr>
              <w:jc w:val="center"/>
              <w:rPr>
                <w:sz w:val="20"/>
                <w:szCs w:val="20"/>
              </w:rPr>
            </w:pPr>
            <w:r w:rsidRPr="00BD7C16">
              <w:rPr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BD7C16" w:rsidRDefault="00080FB4" w:rsidP="00080FB4">
            <w:pPr>
              <w:jc w:val="center"/>
              <w:rPr>
                <w:sz w:val="20"/>
                <w:szCs w:val="20"/>
              </w:rPr>
            </w:pPr>
            <w:r w:rsidRPr="00BD7C16">
              <w:rPr>
                <w:sz w:val="20"/>
                <w:szCs w:val="20"/>
              </w:rPr>
              <w:t>2026 год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 90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 982 7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70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1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70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1  02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65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1  020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5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 19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 268 7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3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 19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 268 7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3  022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 14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 181 7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3  0223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 14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 181 7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0FB4">
              <w:rPr>
                <w:sz w:val="20"/>
                <w:szCs w:val="20"/>
              </w:rPr>
              <w:t>инжекторных</w:t>
            </w:r>
            <w:proofErr w:type="spellEnd"/>
            <w:r w:rsidRPr="00080FB4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3  0224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6 3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 xml:space="preserve">Доходы от уплаты акцизов на моторные масла </w:t>
            </w:r>
            <w:r w:rsidRPr="00080FB4">
              <w:rPr>
                <w:sz w:val="20"/>
                <w:szCs w:val="20"/>
              </w:rPr>
              <w:lastRenderedPageBreak/>
              <w:t>для дизельных и (или) карбюраторных (</w:t>
            </w:r>
            <w:proofErr w:type="spellStart"/>
            <w:r w:rsidRPr="00080FB4">
              <w:rPr>
                <w:sz w:val="20"/>
                <w:szCs w:val="20"/>
              </w:rPr>
              <w:t>инжекторных</w:t>
            </w:r>
            <w:proofErr w:type="spellEnd"/>
            <w:r w:rsidRPr="00080FB4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lastRenderedPageBreak/>
              <w:t>000  1  03  0224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6 3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3  0225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 18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 230 8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3  0225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 18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 230 8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3  0226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-14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-150 1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3  0226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-14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-150 1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5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0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5  03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0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5  03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0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6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6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605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6  01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00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6  01030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00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6  06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5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505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6  0603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25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6  0603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25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06  0604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380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</w:t>
            </w:r>
            <w:r w:rsidRPr="00080FB4">
              <w:rPr>
                <w:sz w:val="20"/>
                <w:szCs w:val="2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lastRenderedPageBreak/>
              <w:t>000  1  06  0604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380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1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proofErr w:type="gramStart"/>
            <w:r w:rsidRPr="00080FB4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080FB4">
              <w:rPr>
                <w:sz w:val="20"/>
                <w:szCs w:val="20"/>
              </w:rPr>
              <w:br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</w:t>
            </w:r>
            <w:proofErr w:type="gramEnd"/>
            <w:r w:rsidRPr="00080FB4">
              <w:rPr>
                <w:sz w:val="20"/>
                <w:szCs w:val="20"/>
              </w:rPr>
              <w:t xml:space="preserve"> исключением имущества </w:t>
            </w:r>
            <w:proofErr w:type="gramStart"/>
            <w:r w:rsidRPr="00080FB4">
              <w:rPr>
                <w:sz w:val="20"/>
                <w:szCs w:val="20"/>
              </w:rPr>
              <w:t>бюджетных</w:t>
            </w:r>
            <w:proofErr w:type="gramEnd"/>
            <w:r w:rsidRPr="00080FB4">
              <w:rPr>
                <w:sz w:val="20"/>
                <w:szCs w:val="20"/>
              </w:rPr>
              <w:t xml:space="preserve"> и автономных учрежден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11  05000  0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proofErr w:type="gramStart"/>
            <w:r w:rsidRPr="00080FB4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11  05020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proofErr w:type="gramStart"/>
            <w:r w:rsidRPr="00080FB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11  05025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1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8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13  0100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8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13  0199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8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1  13  01995  1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8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2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7 021 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7 162 575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2  02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7 021 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7 162 575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2  02  1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6 322 9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6 441 675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2  02  16001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6 322 9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6 441 675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2  02  16001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6 322 9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6 441 675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2  02  2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400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2  02  29999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400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2  02  29999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400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400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 xml:space="preserve">СУБВЕНЦИИ БЮДЖЕТАМ БЮДЖЕТНОЙ СИСТЕМЫ  РОССИЙСКОЙ ФЕДЕРАЦИИ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2  02  3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9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320 9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2  02  30024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6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66 5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2  02  30024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6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66 5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6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65 8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7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2  02  35118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3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54 4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3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54 400,00</w:t>
            </w:r>
          </w:p>
        </w:tc>
      </w:tr>
      <w:tr w:rsidR="00080FB4" w:rsidRPr="00080FB4" w:rsidTr="00080FB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B4" w:rsidRPr="00080FB4" w:rsidRDefault="00080FB4" w:rsidP="00080FB4">
            <w:pPr>
              <w:rPr>
                <w:b/>
                <w:sz w:val="20"/>
                <w:szCs w:val="20"/>
              </w:rPr>
            </w:pPr>
            <w:r w:rsidRPr="00080FB4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b/>
                <w:sz w:val="20"/>
                <w:szCs w:val="20"/>
              </w:rPr>
            </w:pPr>
            <w:r w:rsidRPr="00080FB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b/>
                <w:sz w:val="20"/>
                <w:szCs w:val="20"/>
              </w:rPr>
            </w:pPr>
            <w:r w:rsidRPr="00080FB4">
              <w:rPr>
                <w:b/>
                <w:sz w:val="20"/>
                <w:szCs w:val="20"/>
              </w:rPr>
              <w:t>9 925 8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b/>
                <w:sz w:val="20"/>
                <w:szCs w:val="20"/>
              </w:rPr>
            </w:pPr>
            <w:r w:rsidRPr="00080FB4">
              <w:rPr>
                <w:b/>
                <w:sz w:val="20"/>
                <w:szCs w:val="20"/>
              </w:rPr>
              <w:t>10 145 275,00</w:t>
            </w:r>
          </w:p>
        </w:tc>
      </w:tr>
    </w:tbl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42966" w:rsidRDefault="00742966" w:rsidP="004932E6">
      <w:pPr>
        <w:jc w:val="right"/>
        <w:rPr>
          <w:sz w:val="20"/>
          <w:szCs w:val="20"/>
        </w:rPr>
      </w:pPr>
    </w:p>
    <w:p w:rsidR="00742966" w:rsidRDefault="00742966" w:rsidP="004932E6">
      <w:pPr>
        <w:jc w:val="right"/>
        <w:rPr>
          <w:sz w:val="20"/>
          <w:szCs w:val="20"/>
        </w:rPr>
      </w:pPr>
    </w:p>
    <w:p w:rsidR="00730255" w:rsidRPr="006542BB" w:rsidRDefault="00730255" w:rsidP="00730255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 w:rsidR="00A91E01">
        <w:rPr>
          <w:bCs/>
          <w:sz w:val="20"/>
          <w:szCs w:val="20"/>
        </w:rPr>
        <w:t>3</w:t>
      </w:r>
    </w:p>
    <w:p w:rsidR="00730255" w:rsidRPr="006542BB" w:rsidRDefault="00730255" w:rsidP="00730255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730255" w:rsidRPr="006542BB" w:rsidRDefault="00730255" w:rsidP="0073025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</w:t>
      </w:r>
      <w:r w:rsidR="00A91E01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</w:t>
      </w:r>
      <w:r w:rsidR="00A91E01">
        <w:rPr>
          <w:bCs/>
          <w:sz w:val="20"/>
          <w:szCs w:val="20"/>
        </w:rPr>
        <w:t>марта</w:t>
      </w:r>
      <w:r>
        <w:rPr>
          <w:bCs/>
          <w:sz w:val="20"/>
          <w:szCs w:val="20"/>
        </w:rPr>
        <w:t xml:space="preserve">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4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8</w:t>
      </w:r>
      <w:r w:rsidR="00A91E01">
        <w:rPr>
          <w:bCs/>
          <w:sz w:val="20"/>
          <w:szCs w:val="20"/>
        </w:rPr>
        <w:t>2</w:t>
      </w:r>
    </w:p>
    <w:p w:rsidR="007B156D" w:rsidRPr="00BD7C16" w:rsidRDefault="007B156D" w:rsidP="003944A2"/>
    <w:p w:rsidR="00B61BF7" w:rsidRPr="00BD7C16" w:rsidRDefault="00B61BF7" w:rsidP="003944A2"/>
    <w:p w:rsidR="003944A2" w:rsidRPr="00BD7C16" w:rsidRDefault="003944A2" w:rsidP="003944A2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Приложение </w:t>
      </w:r>
      <w:r w:rsidR="004A18B8" w:rsidRPr="00BD7C16">
        <w:rPr>
          <w:bCs/>
          <w:sz w:val="20"/>
          <w:szCs w:val="20"/>
        </w:rPr>
        <w:t>3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к решению Думы Харайгунского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муниципального образования Зиминского района</w:t>
      </w:r>
    </w:p>
    <w:p w:rsidR="00E82251" w:rsidRPr="00BD7C16" w:rsidRDefault="00A227B9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5 декабря </w:t>
      </w:r>
      <w:r w:rsidR="00D85619">
        <w:rPr>
          <w:bCs/>
          <w:sz w:val="20"/>
          <w:szCs w:val="20"/>
        </w:rPr>
        <w:t>2023 года</w:t>
      </w:r>
      <w:r w:rsidRPr="00BD7C16">
        <w:rPr>
          <w:bCs/>
          <w:sz w:val="20"/>
          <w:szCs w:val="20"/>
        </w:rPr>
        <w:t xml:space="preserve"> № </w:t>
      </w:r>
      <w:r>
        <w:rPr>
          <w:bCs/>
          <w:sz w:val="20"/>
          <w:szCs w:val="20"/>
        </w:rPr>
        <w:t>75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 «О бюджете Харайгунского 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муниципального образования  на 202</w:t>
      </w:r>
      <w:r w:rsidR="00602F10" w:rsidRPr="00BD7C16">
        <w:rPr>
          <w:bCs/>
          <w:sz w:val="20"/>
          <w:szCs w:val="20"/>
        </w:rPr>
        <w:t>4</w:t>
      </w:r>
      <w:r w:rsidRPr="00BD7C16">
        <w:rPr>
          <w:bCs/>
          <w:sz w:val="20"/>
          <w:szCs w:val="20"/>
        </w:rPr>
        <w:t xml:space="preserve"> год </w:t>
      </w:r>
    </w:p>
    <w:p w:rsidR="00EF7F6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и  на плановый период 202</w:t>
      </w:r>
      <w:r w:rsidR="00602F10" w:rsidRPr="00BD7C16">
        <w:rPr>
          <w:bCs/>
          <w:sz w:val="20"/>
          <w:szCs w:val="20"/>
        </w:rPr>
        <w:t>5</w:t>
      </w:r>
      <w:r w:rsidRPr="00BD7C16">
        <w:rPr>
          <w:bCs/>
          <w:sz w:val="20"/>
          <w:szCs w:val="20"/>
        </w:rPr>
        <w:t xml:space="preserve"> и 202</w:t>
      </w:r>
      <w:r w:rsidR="00602F10" w:rsidRPr="00BD7C16">
        <w:rPr>
          <w:bCs/>
          <w:sz w:val="20"/>
          <w:szCs w:val="20"/>
        </w:rPr>
        <w:t>6</w:t>
      </w:r>
      <w:r w:rsidRPr="00BD7C16">
        <w:rPr>
          <w:bCs/>
          <w:sz w:val="20"/>
          <w:szCs w:val="20"/>
        </w:rPr>
        <w:t xml:space="preserve"> годов»</w:t>
      </w:r>
    </w:p>
    <w:p w:rsidR="003944A2" w:rsidRPr="00BD7C16" w:rsidRDefault="003944A2" w:rsidP="003944A2">
      <w:pPr>
        <w:ind w:firstLine="709"/>
        <w:jc w:val="right"/>
        <w:rPr>
          <w:snapToGrid w:val="0"/>
        </w:rPr>
      </w:pPr>
    </w:p>
    <w:p w:rsidR="003944A2" w:rsidRPr="00BD7C16" w:rsidRDefault="00513F5E" w:rsidP="003944A2">
      <w:pPr>
        <w:ind w:firstLine="709"/>
        <w:jc w:val="center"/>
        <w:rPr>
          <w:b/>
          <w:snapToGrid w:val="0"/>
        </w:rPr>
      </w:pPr>
      <w:r w:rsidRPr="00BD7C16">
        <w:rPr>
          <w:b/>
          <w:snapToGrid w:val="0"/>
        </w:rPr>
        <w:t xml:space="preserve">Распределение бюджетных ассигнований по разделам и подразделам классификации расходов бюджетов </w:t>
      </w:r>
      <w:r w:rsidR="003944A2" w:rsidRPr="00BD7C16">
        <w:rPr>
          <w:b/>
          <w:snapToGrid w:val="0"/>
        </w:rPr>
        <w:t>на 20</w:t>
      </w:r>
      <w:r w:rsidR="00412F05" w:rsidRPr="00BD7C16">
        <w:rPr>
          <w:b/>
          <w:snapToGrid w:val="0"/>
        </w:rPr>
        <w:t>2</w:t>
      </w:r>
      <w:r w:rsidR="00602F10" w:rsidRPr="00BD7C16">
        <w:rPr>
          <w:b/>
          <w:snapToGrid w:val="0"/>
        </w:rPr>
        <w:t>4</w:t>
      </w:r>
      <w:r w:rsidR="003944A2" w:rsidRPr="00BD7C16">
        <w:rPr>
          <w:b/>
          <w:snapToGrid w:val="0"/>
        </w:rPr>
        <w:t xml:space="preserve"> год</w:t>
      </w:r>
    </w:p>
    <w:p w:rsidR="001C1816" w:rsidRPr="00BD7C16" w:rsidRDefault="001C1816" w:rsidP="003944A2">
      <w:pPr>
        <w:ind w:firstLine="709"/>
        <w:jc w:val="center"/>
      </w:pPr>
    </w:p>
    <w:p w:rsidR="0015578E" w:rsidRPr="00BD7C16" w:rsidRDefault="0015578E" w:rsidP="00112729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BD7C16">
        <w:rPr>
          <w:sz w:val="20"/>
          <w:szCs w:val="20"/>
        </w:rPr>
        <w:t>р</w:t>
      </w:r>
      <w:r w:rsidR="003944A2" w:rsidRPr="00BD7C16">
        <w:rPr>
          <w:sz w:val="20"/>
          <w:szCs w:val="20"/>
        </w:rPr>
        <w:t>ублей</w:t>
      </w:r>
    </w:p>
    <w:tbl>
      <w:tblPr>
        <w:tblW w:w="9510" w:type="dxa"/>
        <w:tblInd w:w="94" w:type="dxa"/>
        <w:tblLook w:val="04A0"/>
      </w:tblPr>
      <w:tblGrid>
        <w:gridCol w:w="5683"/>
        <w:gridCol w:w="992"/>
        <w:gridCol w:w="993"/>
        <w:gridCol w:w="1842"/>
      </w:tblGrid>
      <w:tr w:rsidR="00112729" w:rsidRPr="007B156D" w:rsidTr="00080FB4">
        <w:trPr>
          <w:trHeight w:val="20"/>
        </w:trPr>
        <w:tc>
          <w:tcPr>
            <w:tcW w:w="5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729" w:rsidRPr="007B156D" w:rsidRDefault="00112729" w:rsidP="00E0149B">
            <w:pPr>
              <w:jc w:val="center"/>
              <w:rPr>
                <w:bCs/>
                <w:sz w:val="20"/>
                <w:szCs w:val="20"/>
              </w:rPr>
            </w:pPr>
            <w:r w:rsidRPr="007B156D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729" w:rsidRPr="007B156D" w:rsidRDefault="00112729" w:rsidP="00E0149B">
            <w:pPr>
              <w:jc w:val="center"/>
              <w:rPr>
                <w:bCs/>
                <w:sz w:val="20"/>
                <w:szCs w:val="20"/>
              </w:rPr>
            </w:pPr>
            <w:r w:rsidRPr="007B156D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729" w:rsidRPr="007B156D" w:rsidRDefault="00112729" w:rsidP="00E0149B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B156D">
              <w:rPr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29" w:rsidRPr="007B156D" w:rsidRDefault="001424F7" w:rsidP="00E0149B">
            <w:pPr>
              <w:jc w:val="center"/>
              <w:rPr>
                <w:bCs/>
                <w:sz w:val="20"/>
                <w:szCs w:val="20"/>
              </w:rPr>
            </w:pPr>
            <w:r w:rsidRPr="007B156D">
              <w:rPr>
                <w:bCs/>
                <w:sz w:val="20"/>
                <w:szCs w:val="20"/>
              </w:rPr>
              <w:t>Сумма</w:t>
            </w:r>
          </w:p>
        </w:tc>
      </w:tr>
      <w:tr w:rsidR="00080FB4" w:rsidRPr="00080FB4" w:rsidTr="00080FB4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3 880 885,75</w:t>
            </w:r>
          </w:p>
        </w:tc>
      </w:tr>
      <w:tr w:rsidR="00080FB4" w:rsidRPr="00080FB4" w:rsidTr="00080FB4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822 443,17</w:t>
            </w:r>
          </w:p>
        </w:tc>
      </w:tr>
      <w:tr w:rsidR="00080FB4" w:rsidRPr="00080FB4" w:rsidTr="00080FB4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 853 554,58</w:t>
            </w:r>
          </w:p>
        </w:tc>
      </w:tr>
      <w:tr w:rsidR="00080FB4" w:rsidRPr="00080FB4" w:rsidTr="00080FB4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5 0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99 888,00</w:t>
            </w:r>
          </w:p>
        </w:tc>
      </w:tr>
      <w:tr w:rsidR="00080FB4" w:rsidRPr="00080FB4" w:rsidTr="00080FB4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09 8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09 8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5 391 567,81</w:t>
            </w:r>
          </w:p>
        </w:tc>
      </w:tr>
      <w:tr w:rsidR="00080FB4" w:rsidRPr="00080FB4" w:rsidTr="00080FB4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65 800,00</w:t>
            </w:r>
          </w:p>
        </w:tc>
      </w:tr>
      <w:tr w:rsidR="00080FB4" w:rsidRPr="00080FB4" w:rsidTr="00080FB4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5 325 767,81</w:t>
            </w:r>
          </w:p>
        </w:tc>
      </w:tr>
      <w:tr w:rsidR="00080FB4" w:rsidRPr="00080FB4" w:rsidTr="00080FB4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 415 574,99</w:t>
            </w:r>
          </w:p>
        </w:tc>
      </w:tr>
      <w:tr w:rsidR="00080FB4" w:rsidRPr="00080FB4" w:rsidTr="00080FB4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332 616,54</w:t>
            </w:r>
          </w:p>
        </w:tc>
      </w:tr>
      <w:tr w:rsidR="00080FB4" w:rsidRPr="00080FB4" w:rsidTr="00080FB4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 082 958,45</w:t>
            </w:r>
          </w:p>
        </w:tc>
      </w:tr>
      <w:tr w:rsidR="00080FB4" w:rsidRPr="00080FB4" w:rsidTr="00080FB4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5 796 997,75</w:t>
            </w:r>
          </w:p>
        </w:tc>
      </w:tr>
      <w:tr w:rsidR="00080FB4" w:rsidRPr="00080FB4" w:rsidTr="00080FB4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5 796 997,75</w:t>
            </w:r>
          </w:p>
        </w:tc>
      </w:tr>
      <w:tr w:rsidR="00080FB4" w:rsidRPr="00080FB4" w:rsidTr="00080FB4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59 173,00</w:t>
            </w:r>
          </w:p>
        </w:tc>
      </w:tr>
      <w:tr w:rsidR="00080FB4" w:rsidRPr="00080FB4" w:rsidTr="00080FB4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259 173,00</w:t>
            </w:r>
          </w:p>
        </w:tc>
      </w:tr>
      <w:tr w:rsidR="00080FB4" w:rsidRPr="00080FB4" w:rsidTr="00080FB4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5 256 970,00</w:t>
            </w:r>
          </w:p>
        </w:tc>
      </w:tr>
      <w:tr w:rsidR="00080FB4" w:rsidRPr="00080FB4" w:rsidTr="00080FB4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5 256 970,00</w:t>
            </w:r>
          </w:p>
        </w:tc>
      </w:tr>
      <w:tr w:rsidR="00080FB4" w:rsidRPr="00080FB4" w:rsidTr="00080FB4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438 905,00</w:t>
            </w:r>
          </w:p>
        </w:tc>
      </w:tr>
      <w:tr w:rsidR="00080FB4" w:rsidRPr="00080FB4" w:rsidTr="00080FB4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center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sz w:val="20"/>
                <w:szCs w:val="20"/>
              </w:rPr>
            </w:pPr>
            <w:r w:rsidRPr="00080FB4">
              <w:rPr>
                <w:sz w:val="20"/>
                <w:szCs w:val="20"/>
              </w:rPr>
              <w:t>438 905,00</w:t>
            </w:r>
          </w:p>
        </w:tc>
      </w:tr>
      <w:tr w:rsidR="00080FB4" w:rsidRPr="00080FB4" w:rsidTr="00080FB4">
        <w:trPr>
          <w:trHeight w:val="255"/>
        </w:trPr>
        <w:tc>
          <w:tcPr>
            <w:tcW w:w="76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rPr>
                <w:sz w:val="20"/>
                <w:szCs w:val="20"/>
              </w:rPr>
            </w:pPr>
            <w:r w:rsidRPr="00080FB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B4" w:rsidRPr="00080FB4" w:rsidRDefault="00080FB4" w:rsidP="00080FB4">
            <w:pPr>
              <w:jc w:val="right"/>
              <w:rPr>
                <w:b/>
                <w:bCs/>
                <w:sz w:val="20"/>
                <w:szCs w:val="20"/>
              </w:rPr>
            </w:pPr>
            <w:r w:rsidRPr="00080FB4">
              <w:rPr>
                <w:b/>
                <w:bCs/>
                <w:sz w:val="20"/>
                <w:szCs w:val="20"/>
              </w:rPr>
              <w:t>23 649 874,30</w:t>
            </w:r>
          </w:p>
        </w:tc>
      </w:tr>
    </w:tbl>
    <w:p w:rsidR="00B61BF7" w:rsidRPr="00BD7C16" w:rsidRDefault="00B61BF7" w:rsidP="003944A2">
      <w:pPr>
        <w:jc w:val="right"/>
        <w:rPr>
          <w:bCs/>
          <w:sz w:val="20"/>
          <w:szCs w:val="20"/>
        </w:rPr>
      </w:pPr>
    </w:p>
    <w:p w:rsidR="00B61BF7" w:rsidRPr="00BD7C16" w:rsidRDefault="00B61BF7" w:rsidP="003944A2">
      <w:pPr>
        <w:jc w:val="right"/>
        <w:rPr>
          <w:bCs/>
          <w:sz w:val="20"/>
          <w:szCs w:val="20"/>
        </w:rPr>
      </w:pPr>
    </w:p>
    <w:p w:rsidR="00B61BF7" w:rsidRPr="00BD7C16" w:rsidRDefault="00B61BF7" w:rsidP="003944A2">
      <w:pPr>
        <w:jc w:val="right"/>
        <w:rPr>
          <w:bCs/>
          <w:sz w:val="20"/>
          <w:szCs w:val="20"/>
        </w:rPr>
      </w:pPr>
    </w:p>
    <w:p w:rsidR="00B61BF7" w:rsidRPr="00BD7C16" w:rsidRDefault="00B61BF7" w:rsidP="003944A2">
      <w:pPr>
        <w:jc w:val="right"/>
        <w:rPr>
          <w:bCs/>
          <w:sz w:val="20"/>
          <w:szCs w:val="20"/>
        </w:rPr>
      </w:pPr>
    </w:p>
    <w:p w:rsidR="001C06D1" w:rsidRPr="00BD7C16" w:rsidRDefault="001C06D1" w:rsidP="003944A2">
      <w:pPr>
        <w:jc w:val="right"/>
        <w:rPr>
          <w:bCs/>
          <w:sz w:val="20"/>
          <w:szCs w:val="20"/>
        </w:rPr>
      </w:pPr>
    </w:p>
    <w:p w:rsidR="00B61BF7" w:rsidRPr="00BD7C16" w:rsidRDefault="00B61BF7" w:rsidP="003944A2">
      <w:pPr>
        <w:jc w:val="right"/>
        <w:rPr>
          <w:bCs/>
          <w:sz w:val="20"/>
          <w:szCs w:val="20"/>
        </w:rPr>
      </w:pPr>
    </w:p>
    <w:p w:rsidR="00B61BF7" w:rsidRDefault="00B61BF7" w:rsidP="003944A2">
      <w:pPr>
        <w:jc w:val="right"/>
        <w:rPr>
          <w:bCs/>
          <w:sz w:val="20"/>
          <w:szCs w:val="20"/>
        </w:rPr>
      </w:pPr>
    </w:p>
    <w:p w:rsidR="00A91E01" w:rsidRDefault="00A91E01" w:rsidP="003944A2">
      <w:pPr>
        <w:jc w:val="right"/>
        <w:rPr>
          <w:bCs/>
          <w:sz w:val="20"/>
          <w:szCs w:val="20"/>
        </w:rPr>
      </w:pPr>
    </w:p>
    <w:p w:rsidR="00A91E01" w:rsidRDefault="00A91E01" w:rsidP="003944A2">
      <w:pPr>
        <w:jc w:val="right"/>
        <w:rPr>
          <w:bCs/>
          <w:sz w:val="20"/>
          <w:szCs w:val="20"/>
        </w:rPr>
      </w:pPr>
    </w:p>
    <w:p w:rsidR="00A91E01" w:rsidRDefault="00A91E01" w:rsidP="003944A2">
      <w:pPr>
        <w:jc w:val="right"/>
        <w:rPr>
          <w:bCs/>
          <w:sz w:val="20"/>
          <w:szCs w:val="20"/>
        </w:rPr>
      </w:pPr>
    </w:p>
    <w:p w:rsidR="00A91E01" w:rsidRDefault="00A91E01" w:rsidP="003944A2">
      <w:pPr>
        <w:jc w:val="right"/>
        <w:rPr>
          <w:bCs/>
          <w:sz w:val="20"/>
          <w:szCs w:val="20"/>
        </w:rPr>
      </w:pPr>
    </w:p>
    <w:p w:rsidR="00742966" w:rsidRDefault="00742966" w:rsidP="003944A2">
      <w:pPr>
        <w:jc w:val="right"/>
        <w:rPr>
          <w:bCs/>
          <w:sz w:val="20"/>
          <w:szCs w:val="20"/>
        </w:rPr>
      </w:pPr>
    </w:p>
    <w:p w:rsidR="00742966" w:rsidRDefault="00742966" w:rsidP="003944A2">
      <w:pPr>
        <w:jc w:val="right"/>
        <w:rPr>
          <w:bCs/>
          <w:sz w:val="20"/>
          <w:szCs w:val="20"/>
        </w:rPr>
      </w:pPr>
    </w:p>
    <w:p w:rsidR="00A91E01" w:rsidRDefault="00A91E01" w:rsidP="003944A2">
      <w:pPr>
        <w:jc w:val="right"/>
        <w:rPr>
          <w:bCs/>
          <w:sz w:val="20"/>
          <w:szCs w:val="20"/>
        </w:rPr>
      </w:pPr>
    </w:p>
    <w:p w:rsidR="00A91E01" w:rsidRDefault="00A91E01" w:rsidP="003944A2">
      <w:pPr>
        <w:jc w:val="right"/>
        <w:rPr>
          <w:bCs/>
          <w:sz w:val="20"/>
          <w:szCs w:val="20"/>
        </w:rPr>
      </w:pPr>
    </w:p>
    <w:p w:rsidR="00A91E01" w:rsidRPr="006542BB" w:rsidRDefault="00A91E01" w:rsidP="00A91E01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4</w:t>
      </w:r>
    </w:p>
    <w:p w:rsidR="00A91E01" w:rsidRPr="006542BB" w:rsidRDefault="00A91E01" w:rsidP="00A91E01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B61BF7" w:rsidRDefault="00A91E01" w:rsidP="00A91E0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6 марта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4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82</w:t>
      </w:r>
    </w:p>
    <w:p w:rsidR="00A91E01" w:rsidRPr="00BD7C16" w:rsidRDefault="00A91E01" w:rsidP="00A91E01">
      <w:pPr>
        <w:jc w:val="right"/>
        <w:rPr>
          <w:bCs/>
          <w:sz w:val="20"/>
          <w:szCs w:val="20"/>
        </w:rPr>
      </w:pPr>
    </w:p>
    <w:p w:rsidR="00A91E01" w:rsidRPr="00BD7C16" w:rsidRDefault="00A91E01" w:rsidP="00A91E0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Приложение 4</w:t>
      </w:r>
    </w:p>
    <w:p w:rsidR="00A91E01" w:rsidRPr="00BD7C16" w:rsidRDefault="00A91E01" w:rsidP="00A91E0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к решению Думы Харайгунского</w:t>
      </w:r>
    </w:p>
    <w:p w:rsidR="00A91E01" w:rsidRPr="00BD7C16" w:rsidRDefault="00A91E01" w:rsidP="00A91E0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муниципального образования Зиминского района</w:t>
      </w:r>
    </w:p>
    <w:p w:rsidR="00A91E01" w:rsidRPr="00BD7C16" w:rsidRDefault="00A91E01" w:rsidP="00A91E0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>25 декабря 2023 года</w:t>
      </w:r>
      <w:r w:rsidRPr="00BD7C16">
        <w:rPr>
          <w:bCs/>
          <w:sz w:val="20"/>
          <w:szCs w:val="20"/>
        </w:rPr>
        <w:t xml:space="preserve"> № </w:t>
      </w:r>
      <w:r>
        <w:rPr>
          <w:bCs/>
          <w:sz w:val="20"/>
          <w:szCs w:val="20"/>
        </w:rPr>
        <w:t>75</w:t>
      </w:r>
    </w:p>
    <w:p w:rsidR="00A91E01" w:rsidRPr="00BD7C16" w:rsidRDefault="00A91E01" w:rsidP="00A91E0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 «О бюджете Харайгунского </w:t>
      </w:r>
    </w:p>
    <w:p w:rsidR="00A91E01" w:rsidRPr="00BD7C16" w:rsidRDefault="00A91E01" w:rsidP="00A91E0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муниципального образования  на 2024 год </w:t>
      </w:r>
    </w:p>
    <w:p w:rsidR="00A91E01" w:rsidRPr="00BD7C16" w:rsidRDefault="00A91E01" w:rsidP="00A91E0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и  на плановый период 2025 и 2026 годов»</w:t>
      </w:r>
    </w:p>
    <w:p w:rsidR="00A91E01" w:rsidRPr="00BD7C16" w:rsidRDefault="00A91E01" w:rsidP="00A91E01">
      <w:pPr>
        <w:ind w:firstLine="709"/>
        <w:jc w:val="right"/>
        <w:rPr>
          <w:snapToGrid w:val="0"/>
        </w:rPr>
      </w:pPr>
    </w:p>
    <w:p w:rsidR="00A91E01" w:rsidRPr="00BD7C16" w:rsidRDefault="00A91E01" w:rsidP="00A91E01">
      <w:pPr>
        <w:ind w:firstLine="709"/>
        <w:jc w:val="center"/>
        <w:rPr>
          <w:b/>
          <w:snapToGrid w:val="0"/>
        </w:rPr>
      </w:pPr>
      <w:r w:rsidRPr="00BD7C16">
        <w:rPr>
          <w:b/>
          <w:snapToGrid w:val="0"/>
        </w:rPr>
        <w:t>Распределение бюджетных ассигнований по разделам и подразделам классификации расходов бюджетов на плановый период 2025 и 2026 годов</w:t>
      </w:r>
    </w:p>
    <w:p w:rsidR="00A91E01" w:rsidRPr="00BD7C16" w:rsidRDefault="00A91E01" w:rsidP="00A91E01">
      <w:pPr>
        <w:jc w:val="both"/>
      </w:pPr>
    </w:p>
    <w:p w:rsidR="00A91E01" w:rsidRPr="00BD7C16" w:rsidRDefault="00A91E01" w:rsidP="00A91E01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BD7C16">
        <w:rPr>
          <w:sz w:val="20"/>
          <w:szCs w:val="20"/>
        </w:rPr>
        <w:t>рублей</w:t>
      </w:r>
    </w:p>
    <w:tbl>
      <w:tblPr>
        <w:tblW w:w="9511" w:type="dxa"/>
        <w:tblInd w:w="95" w:type="dxa"/>
        <w:tblLook w:val="04A0"/>
      </w:tblPr>
      <w:tblGrid>
        <w:gridCol w:w="4833"/>
        <w:gridCol w:w="850"/>
        <w:gridCol w:w="851"/>
        <w:gridCol w:w="1559"/>
        <w:gridCol w:w="1418"/>
      </w:tblGrid>
      <w:tr w:rsidR="00A91E01" w:rsidRPr="00AE6FD5" w:rsidTr="00A91E01">
        <w:trPr>
          <w:trHeight w:val="20"/>
        </w:trPr>
        <w:tc>
          <w:tcPr>
            <w:tcW w:w="4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E01" w:rsidRPr="00AE6FD5" w:rsidRDefault="00A91E01" w:rsidP="00A91E01">
            <w:pPr>
              <w:jc w:val="center"/>
              <w:rPr>
                <w:bCs/>
                <w:sz w:val="20"/>
                <w:szCs w:val="20"/>
              </w:rPr>
            </w:pPr>
            <w:r w:rsidRPr="00AE6FD5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E01" w:rsidRPr="00AE6FD5" w:rsidRDefault="00A91E01" w:rsidP="00A91E01">
            <w:pPr>
              <w:jc w:val="center"/>
              <w:rPr>
                <w:bCs/>
                <w:sz w:val="20"/>
                <w:szCs w:val="20"/>
              </w:rPr>
            </w:pPr>
            <w:r w:rsidRPr="00AE6FD5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E01" w:rsidRPr="00AE6FD5" w:rsidRDefault="00A91E01" w:rsidP="00A91E01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AE6FD5">
              <w:rPr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E01" w:rsidRPr="00AE6FD5" w:rsidRDefault="00A91E01" w:rsidP="00A91E01">
            <w:pPr>
              <w:jc w:val="center"/>
              <w:rPr>
                <w:bCs/>
                <w:sz w:val="20"/>
                <w:szCs w:val="20"/>
              </w:rPr>
            </w:pPr>
            <w:r w:rsidRPr="00AE6FD5">
              <w:rPr>
                <w:bCs/>
                <w:sz w:val="20"/>
                <w:szCs w:val="20"/>
              </w:rPr>
              <w:t>Сумма</w:t>
            </w:r>
          </w:p>
        </w:tc>
      </w:tr>
      <w:tr w:rsidR="00A91E01" w:rsidRPr="00AE6FD5" w:rsidTr="00A91E01">
        <w:trPr>
          <w:trHeight w:val="20"/>
        </w:trPr>
        <w:tc>
          <w:tcPr>
            <w:tcW w:w="4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E6FD5" w:rsidRDefault="00A91E01" w:rsidP="00A91E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E6FD5" w:rsidRDefault="00A91E01" w:rsidP="00A91E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E6FD5" w:rsidRDefault="00A91E01" w:rsidP="00A91E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E6FD5" w:rsidRDefault="00A91E01" w:rsidP="00A91E01">
            <w:pPr>
              <w:jc w:val="center"/>
              <w:rPr>
                <w:bCs/>
                <w:sz w:val="20"/>
                <w:szCs w:val="20"/>
              </w:rPr>
            </w:pPr>
            <w:r w:rsidRPr="00AE6FD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E01" w:rsidRPr="00AE6FD5" w:rsidRDefault="00A91E01" w:rsidP="00A91E01">
            <w:pPr>
              <w:jc w:val="center"/>
              <w:rPr>
                <w:bCs/>
                <w:sz w:val="20"/>
                <w:szCs w:val="20"/>
              </w:rPr>
            </w:pPr>
            <w:r w:rsidRPr="00AE6FD5">
              <w:rPr>
                <w:bCs/>
                <w:sz w:val="20"/>
                <w:szCs w:val="20"/>
              </w:rPr>
              <w:t>2026 год</w:t>
            </w:r>
          </w:p>
        </w:tc>
      </w:tr>
      <w:tr w:rsidR="00A91E01" w:rsidRPr="00A91E01" w:rsidTr="00A91E01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 673 278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 756 921,90</w:t>
            </w:r>
          </w:p>
        </w:tc>
      </w:tr>
      <w:tr w:rsidR="00A91E01" w:rsidRPr="00A91E01" w:rsidTr="00A91E01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22 643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28 964,93</w:t>
            </w:r>
          </w:p>
        </w:tc>
      </w:tr>
      <w:tr w:rsidR="00A91E01" w:rsidRPr="00A91E01" w:rsidTr="00A91E01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432 535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518 856,97</w:t>
            </w:r>
          </w:p>
        </w:tc>
      </w:tr>
      <w:tr w:rsidR="00A91E01" w:rsidRPr="00A91E01" w:rsidTr="00A91E01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413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404 1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31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54 4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31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54 4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258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334 5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65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65 8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19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268 7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71 692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671 505,08</w:t>
            </w:r>
          </w:p>
        </w:tc>
      </w:tr>
      <w:tr w:rsidR="00A91E01" w:rsidRPr="00A91E01" w:rsidTr="00A91E01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1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,00</w:t>
            </w:r>
          </w:p>
        </w:tc>
      </w:tr>
      <w:tr w:rsidR="00A91E01" w:rsidRPr="00A91E01" w:rsidTr="00A91E01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59 692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671 505,08</w:t>
            </w:r>
          </w:p>
        </w:tc>
      </w:tr>
      <w:tr w:rsidR="00A91E01" w:rsidRPr="00A91E01" w:rsidTr="00A91E01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129 818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126 598,27</w:t>
            </w:r>
          </w:p>
        </w:tc>
      </w:tr>
      <w:tr w:rsidR="00A91E01" w:rsidRPr="00A91E01" w:rsidTr="00A91E01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129 818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126 598,27</w:t>
            </w:r>
          </w:p>
        </w:tc>
      </w:tr>
      <w:tr w:rsidR="00A91E01" w:rsidRPr="00A91E01" w:rsidTr="00A91E01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72 78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72 782,00</w:t>
            </w:r>
          </w:p>
        </w:tc>
      </w:tr>
      <w:tr w:rsidR="00A91E01" w:rsidRPr="00A91E01" w:rsidTr="00A91E01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72 78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72 782,00</w:t>
            </w:r>
          </w:p>
        </w:tc>
      </w:tr>
      <w:tr w:rsidR="00A91E01" w:rsidRPr="00A91E01" w:rsidTr="00A91E01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20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20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7 34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7 349,00</w:t>
            </w:r>
          </w:p>
        </w:tc>
      </w:tr>
      <w:tr w:rsidR="00A91E01" w:rsidRPr="00A91E01" w:rsidTr="00A91E01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7 34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7 349,00</w:t>
            </w:r>
          </w:p>
        </w:tc>
      </w:tr>
      <w:tr w:rsidR="00A91E01" w:rsidRPr="00A91E01" w:rsidTr="00A91E01">
        <w:trPr>
          <w:trHeight w:val="255"/>
        </w:trPr>
        <w:tc>
          <w:tcPr>
            <w:tcW w:w="65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 </w:t>
            </w:r>
            <w:r w:rsidRPr="00A91E0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b/>
                <w:bCs/>
                <w:sz w:val="20"/>
                <w:szCs w:val="20"/>
              </w:rPr>
            </w:pPr>
            <w:r w:rsidRPr="00A91E01">
              <w:rPr>
                <w:b/>
                <w:bCs/>
                <w:sz w:val="20"/>
                <w:szCs w:val="20"/>
              </w:rPr>
              <w:t>9 695 12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b/>
                <w:bCs/>
                <w:sz w:val="20"/>
                <w:szCs w:val="20"/>
              </w:rPr>
            </w:pPr>
            <w:r w:rsidRPr="00A91E01">
              <w:rPr>
                <w:b/>
                <w:bCs/>
                <w:sz w:val="20"/>
                <w:szCs w:val="20"/>
              </w:rPr>
              <w:t>9 674 056,25</w:t>
            </w:r>
          </w:p>
        </w:tc>
      </w:tr>
    </w:tbl>
    <w:p w:rsidR="00B61BF7" w:rsidRPr="00BD7C16" w:rsidRDefault="00B61BF7" w:rsidP="003944A2">
      <w:pPr>
        <w:jc w:val="right"/>
        <w:rPr>
          <w:bCs/>
          <w:sz w:val="20"/>
          <w:szCs w:val="20"/>
        </w:rPr>
      </w:pPr>
    </w:p>
    <w:p w:rsidR="00B61BF7" w:rsidRPr="00BD7C16" w:rsidRDefault="00B61BF7" w:rsidP="003944A2">
      <w:pPr>
        <w:jc w:val="right"/>
        <w:rPr>
          <w:bCs/>
          <w:sz w:val="20"/>
          <w:szCs w:val="20"/>
        </w:rPr>
      </w:pPr>
    </w:p>
    <w:p w:rsidR="00B61BF7" w:rsidRPr="00BD7C16" w:rsidRDefault="00B61BF7" w:rsidP="003944A2">
      <w:pPr>
        <w:jc w:val="right"/>
        <w:rPr>
          <w:bCs/>
          <w:sz w:val="20"/>
          <w:szCs w:val="20"/>
        </w:rPr>
      </w:pPr>
    </w:p>
    <w:p w:rsidR="00B61BF7" w:rsidRPr="00BD7C16" w:rsidRDefault="00B61BF7" w:rsidP="003944A2">
      <w:pPr>
        <w:jc w:val="right"/>
        <w:rPr>
          <w:bCs/>
          <w:sz w:val="20"/>
          <w:szCs w:val="20"/>
        </w:rPr>
      </w:pPr>
    </w:p>
    <w:p w:rsidR="00B61BF7" w:rsidRPr="00BD7C16" w:rsidRDefault="00B61BF7" w:rsidP="003944A2">
      <w:pPr>
        <w:jc w:val="right"/>
        <w:rPr>
          <w:bCs/>
          <w:sz w:val="20"/>
          <w:szCs w:val="20"/>
        </w:rPr>
      </w:pPr>
    </w:p>
    <w:p w:rsidR="00B61BF7" w:rsidRPr="00BD7C16" w:rsidRDefault="00B61BF7" w:rsidP="003944A2">
      <w:pPr>
        <w:jc w:val="right"/>
        <w:rPr>
          <w:bCs/>
          <w:sz w:val="20"/>
          <w:szCs w:val="20"/>
        </w:rPr>
      </w:pPr>
    </w:p>
    <w:p w:rsidR="00B61BF7" w:rsidRDefault="00B61BF7" w:rsidP="003944A2">
      <w:pPr>
        <w:tabs>
          <w:tab w:val="left" w:pos="0"/>
        </w:tabs>
      </w:pPr>
    </w:p>
    <w:p w:rsidR="00A91E01" w:rsidRDefault="00A91E01" w:rsidP="003944A2">
      <w:pPr>
        <w:tabs>
          <w:tab w:val="left" w:pos="0"/>
        </w:tabs>
      </w:pPr>
    </w:p>
    <w:p w:rsidR="00A91E01" w:rsidRDefault="00A91E01" w:rsidP="003944A2">
      <w:pPr>
        <w:tabs>
          <w:tab w:val="left" w:pos="0"/>
        </w:tabs>
      </w:pPr>
    </w:p>
    <w:p w:rsidR="00A91E01" w:rsidRDefault="00A91E01" w:rsidP="003944A2">
      <w:pPr>
        <w:tabs>
          <w:tab w:val="left" w:pos="0"/>
        </w:tabs>
      </w:pPr>
    </w:p>
    <w:p w:rsidR="00A91E01" w:rsidRDefault="00A91E01" w:rsidP="003944A2">
      <w:pPr>
        <w:tabs>
          <w:tab w:val="left" w:pos="0"/>
        </w:tabs>
      </w:pPr>
    </w:p>
    <w:p w:rsidR="00742966" w:rsidRDefault="00742966" w:rsidP="00730255">
      <w:pPr>
        <w:jc w:val="right"/>
        <w:rPr>
          <w:bCs/>
          <w:sz w:val="20"/>
          <w:szCs w:val="20"/>
        </w:rPr>
      </w:pPr>
    </w:p>
    <w:p w:rsidR="00730255" w:rsidRPr="006542BB" w:rsidRDefault="00730255" w:rsidP="00730255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 w:rsidR="00A91E01">
        <w:rPr>
          <w:bCs/>
          <w:sz w:val="20"/>
          <w:szCs w:val="20"/>
        </w:rPr>
        <w:t>5</w:t>
      </w:r>
    </w:p>
    <w:p w:rsidR="00730255" w:rsidRPr="006542BB" w:rsidRDefault="00730255" w:rsidP="00730255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730255" w:rsidRPr="006542BB" w:rsidRDefault="00730255" w:rsidP="0073025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бразования Зиминского района </w:t>
      </w:r>
      <w:r w:rsidR="00A91E01">
        <w:rPr>
          <w:bCs/>
          <w:sz w:val="20"/>
          <w:szCs w:val="20"/>
        </w:rPr>
        <w:t>от</w:t>
      </w:r>
      <w:r w:rsidR="00A91E01" w:rsidRPr="00A71444">
        <w:rPr>
          <w:bCs/>
          <w:sz w:val="20"/>
          <w:szCs w:val="20"/>
        </w:rPr>
        <w:t xml:space="preserve"> </w:t>
      </w:r>
      <w:r w:rsidR="00A91E01">
        <w:rPr>
          <w:bCs/>
          <w:sz w:val="20"/>
          <w:szCs w:val="20"/>
        </w:rPr>
        <w:t xml:space="preserve">26 марта </w:t>
      </w:r>
      <w:r w:rsidR="00A91E01" w:rsidRPr="00A71444">
        <w:rPr>
          <w:bCs/>
          <w:sz w:val="20"/>
          <w:szCs w:val="20"/>
        </w:rPr>
        <w:t>202</w:t>
      </w:r>
      <w:r w:rsidR="00A91E01">
        <w:rPr>
          <w:bCs/>
          <w:sz w:val="20"/>
          <w:szCs w:val="20"/>
        </w:rPr>
        <w:t>4</w:t>
      </w:r>
      <w:r w:rsidR="00A91E01" w:rsidRPr="00A71444">
        <w:rPr>
          <w:bCs/>
          <w:sz w:val="20"/>
          <w:szCs w:val="20"/>
        </w:rPr>
        <w:t xml:space="preserve"> года № </w:t>
      </w:r>
      <w:r w:rsidR="00A91E01">
        <w:rPr>
          <w:bCs/>
          <w:sz w:val="20"/>
          <w:szCs w:val="20"/>
        </w:rPr>
        <w:t>82</w:t>
      </w:r>
    </w:p>
    <w:p w:rsidR="00531830" w:rsidRPr="00BD7C16" w:rsidRDefault="00531830" w:rsidP="003944A2">
      <w:pPr>
        <w:tabs>
          <w:tab w:val="left" w:pos="0"/>
        </w:tabs>
      </w:pPr>
    </w:p>
    <w:p w:rsidR="009768C1" w:rsidRPr="00BD7C16" w:rsidRDefault="009768C1" w:rsidP="003944A2">
      <w:pPr>
        <w:tabs>
          <w:tab w:val="left" w:pos="0"/>
        </w:tabs>
      </w:pPr>
    </w:p>
    <w:p w:rsidR="003944A2" w:rsidRPr="00BD7C16" w:rsidRDefault="003944A2" w:rsidP="003944A2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Приложение </w:t>
      </w:r>
      <w:r w:rsidR="008011B4" w:rsidRPr="00BD7C16">
        <w:rPr>
          <w:bCs/>
          <w:sz w:val="20"/>
          <w:szCs w:val="20"/>
        </w:rPr>
        <w:t>5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к решению Думы Харайгунского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муниципального образования Зиминского района</w:t>
      </w:r>
    </w:p>
    <w:p w:rsidR="00E82251" w:rsidRPr="00BD7C16" w:rsidRDefault="00A227B9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5 декабря </w:t>
      </w:r>
      <w:r w:rsidR="00D85619">
        <w:rPr>
          <w:bCs/>
          <w:sz w:val="20"/>
          <w:szCs w:val="20"/>
        </w:rPr>
        <w:t>2023 года</w:t>
      </w:r>
      <w:r w:rsidRPr="00BD7C16">
        <w:rPr>
          <w:bCs/>
          <w:sz w:val="20"/>
          <w:szCs w:val="20"/>
        </w:rPr>
        <w:t xml:space="preserve"> № </w:t>
      </w:r>
      <w:r>
        <w:rPr>
          <w:bCs/>
          <w:sz w:val="20"/>
          <w:szCs w:val="20"/>
        </w:rPr>
        <w:t>75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 «О бюджете Харайгунского 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муниципального образования  на 202</w:t>
      </w:r>
      <w:r w:rsidR="00602F10" w:rsidRPr="00BD7C16">
        <w:rPr>
          <w:bCs/>
          <w:sz w:val="20"/>
          <w:szCs w:val="20"/>
        </w:rPr>
        <w:t>4</w:t>
      </w:r>
      <w:r w:rsidRPr="00BD7C16">
        <w:rPr>
          <w:bCs/>
          <w:sz w:val="20"/>
          <w:szCs w:val="20"/>
        </w:rPr>
        <w:t xml:space="preserve"> год </w:t>
      </w:r>
    </w:p>
    <w:p w:rsidR="003944A2" w:rsidRPr="00BD7C16" w:rsidRDefault="00E82251" w:rsidP="00E82251">
      <w:pPr>
        <w:ind w:firstLine="709"/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и  на плановый период 202</w:t>
      </w:r>
      <w:r w:rsidR="00602F10" w:rsidRPr="00BD7C16">
        <w:rPr>
          <w:bCs/>
          <w:sz w:val="20"/>
          <w:szCs w:val="20"/>
        </w:rPr>
        <w:t>5</w:t>
      </w:r>
      <w:r w:rsidRPr="00BD7C16">
        <w:rPr>
          <w:bCs/>
          <w:sz w:val="20"/>
          <w:szCs w:val="20"/>
        </w:rPr>
        <w:t xml:space="preserve"> и 202</w:t>
      </w:r>
      <w:r w:rsidR="00602F10" w:rsidRPr="00BD7C16">
        <w:rPr>
          <w:bCs/>
          <w:sz w:val="20"/>
          <w:szCs w:val="20"/>
        </w:rPr>
        <w:t xml:space="preserve">6 </w:t>
      </w:r>
      <w:r w:rsidRPr="00BD7C16">
        <w:rPr>
          <w:bCs/>
          <w:sz w:val="20"/>
          <w:szCs w:val="20"/>
        </w:rPr>
        <w:t>годов»</w:t>
      </w:r>
    </w:p>
    <w:p w:rsidR="00E82251" w:rsidRPr="00BD7C16" w:rsidRDefault="00E82251" w:rsidP="00E82251">
      <w:pPr>
        <w:ind w:firstLine="709"/>
        <w:jc w:val="right"/>
        <w:rPr>
          <w:snapToGrid w:val="0"/>
        </w:rPr>
      </w:pPr>
    </w:p>
    <w:p w:rsidR="00160484" w:rsidRPr="00BD7C16" w:rsidRDefault="00160484" w:rsidP="00160484">
      <w:pPr>
        <w:jc w:val="center"/>
        <w:rPr>
          <w:b/>
        </w:rPr>
      </w:pPr>
      <w:r w:rsidRPr="00BD7C16">
        <w:rPr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BD7C16">
        <w:rPr>
          <w:b/>
        </w:rPr>
        <w:t>непрограммным</w:t>
      </w:r>
      <w:proofErr w:type="spellEnd"/>
      <w:r w:rsidRPr="00BD7C16">
        <w:rPr>
          <w:b/>
        </w:rPr>
        <w:t xml:space="preserve"> направлениям деятельности), группам  видов расходов, разделам, подразделам классификации расходов бюджетов на 20</w:t>
      </w:r>
      <w:r w:rsidR="00412F05" w:rsidRPr="00BD7C16">
        <w:rPr>
          <w:b/>
        </w:rPr>
        <w:t>2</w:t>
      </w:r>
      <w:r w:rsidR="00602F10" w:rsidRPr="00BD7C16">
        <w:rPr>
          <w:b/>
        </w:rPr>
        <w:t>4</w:t>
      </w:r>
      <w:r w:rsidRPr="00BD7C16">
        <w:rPr>
          <w:b/>
        </w:rPr>
        <w:t xml:space="preserve"> год</w:t>
      </w:r>
    </w:p>
    <w:p w:rsidR="00731B10" w:rsidRPr="00BD7C16" w:rsidRDefault="00731B10" w:rsidP="00160484">
      <w:pPr>
        <w:jc w:val="center"/>
        <w:rPr>
          <w:b/>
        </w:rPr>
      </w:pPr>
    </w:p>
    <w:p w:rsidR="00A063E3" w:rsidRPr="00BD7C16" w:rsidRDefault="00F229EF" w:rsidP="007E4CCF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BD7C16">
        <w:rPr>
          <w:sz w:val="20"/>
          <w:szCs w:val="20"/>
        </w:rPr>
        <w:t>р</w:t>
      </w:r>
      <w:r w:rsidR="003944A2" w:rsidRPr="00BD7C16">
        <w:rPr>
          <w:sz w:val="20"/>
          <w:szCs w:val="20"/>
        </w:rPr>
        <w:t>ублей</w:t>
      </w:r>
    </w:p>
    <w:tbl>
      <w:tblPr>
        <w:tblW w:w="9574" w:type="dxa"/>
        <w:tblInd w:w="95" w:type="dxa"/>
        <w:tblLook w:val="04A0"/>
      </w:tblPr>
      <w:tblGrid>
        <w:gridCol w:w="4975"/>
        <w:gridCol w:w="1430"/>
        <w:gridCol w:w="696"/>
        <w:gridCol w:w="877"/>
        <w:gridCol w:w="1596"/>
      </w:tblGrid>
      <w:tr w:rsidR="007E4CCF" w:rsidRPr="00BD7C16" w:rsidTr="007E4CCF">
        <w:trPr>
          <w:trHeight w:val="20"/>
          <w:tblHeader/>
        </w:trPr>
        <w:tc>
          <w:tcPr>
            <w:tcW w:w="4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CCF" w:rsidRPr="00BD7C16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BD7C16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BD7C16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BD7C16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D7C16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BD7C16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Муниципальная программа «Использование и охрана земель на территории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72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755 126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сновное мероприятие «Улучшение экологической и санитарно-эпидемиологической  ситуации на территории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48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A91E01">
              <w:rPr>
                <w:sz w:val="20"/>
                <w:szCs w:val="20"/>
              </w:rPr>
              <w:t>непрограммных</w:t>
            </w:r>
            <w:proofErr w:type="spellEnd"/>
            <w:r w:rsidRPr="00A91E01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48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48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48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48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сновное мероприятие «Приобретение контейнеров и бункеров, установка контейнерных площадок под ТКО, формирование реестра мест площадок накопления ТКО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02 126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A91E01">
              <w:rPr>
                <w:sz w:val="20"/>
                <w:szCs w:val="20"/>
              </w:rPr>
              <w:t>непрограммных</w:t>
            </w:r>
            <w:proofErr w:type="spellEnd"/>
            <w:r w:rsidRPr="00A91E01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4 5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4 5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4 5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4 5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Государственная поддержка органов местного самоуправления муниципальных образований на реализацию проектов по благоустройству общественных пространств на сельских территориях в рамках обеспечения комплексного развития сельских территорий (дополнительные расходы в целях достижения значения базового результата, превышающего значение, установленное соглашением о предоставлении межбюджетных трансфертов из федерального бюджета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2.S576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407 626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2.S576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407 626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2.S576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407 626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2.S576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407 626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Основное мероприятие «Сохранение, воспроизводство </w:t>
            </w:r>
            <w:r w:rsidRPr="00A91E01">
              <w:rPr>
                <w:sz w:val="20"/>
                <w:szCs w:val="20"/>
              </w:rPr>
              <w:lastRenderedPageBreak/>
              <w:t>и рациональное использование зелёных насаждений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lastRenderedPageBreak/>
              <w:t>72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A91E01">
              <w:rPr>
                <w:sz w:val="20"/>
                <w:szCs w:val="20"/>
              </w:rPr>
              <w:t>непрограммных</w:t>
            </w:r>
            <w:proofErr w:type="spellEnd"/>
            <w:r w:rsidRPr="00A91E01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3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3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3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3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Муниципальная программа «Развитие физической культуры и спорта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73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5 256 97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3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256 97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Приобретение оборудования и создание плоскостных спортивных сооружений в сельской местности 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3.0.01.S292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256 97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3.0.01.S292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256 97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3.0.01.S292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256 97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3.0.01.S292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1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256 97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75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5 325 767,81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5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 311 784,81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 311 784,81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 311 784,81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 311 784,81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 311 784,81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5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013 983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Реализация инициативного проекта «Буринский вояж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5.0.03.7238</w:t>
            </w:r>
            <w:proofErr w:type="gramStart"/>
            <w:r w:rsidRPr="00A91E01">
              <w:rPr>
                <w:sz w:val="20"/>
                <w:szCs w:val="20"/>
              </w:rPr>
              <w:t>Б</w:t>
            </w:r>
            <w:proofErr w:type="gramEnd"/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013 983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5.0.03.7238</w:t>
            </w:r>
            <w:proofErr w:type="gramStart"/>
            <w:r w:rsidRPr="00A91E01">
              <w:rPr>
                <w:sz w:val="20"/>
                <w:szCs w:val="20"/>
              </w:rPr>
              <w:t>Б</w:t>
            </w:r>
            <w:proofErr w:type="gramEnd"/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013 983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5.0.03.7238</w:t>
            </w:r>
            <w:proofErr w:type="gramStart"/>
            <w:r w:rsidRPr="00A91E01">
              <w:rPr>
                <w:sz w:val="20"/>
                <w:szCs w:val="20"/>
              </w:rPr>
              <w:t>Б</w:t>
            </w:r>
            <w:proofErr w:type="gramEnd"/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013 983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5.0.03.7238</w:t>
            </w:r>
            <w:proofErr w:type="gramStart"/>
            <w:r w:rsidRPr="00A91E01">
              <w:rPr>
                <w:sz w:val="20"/>
                <w:szCs w:val="20"/>
              </w:rPr>
              <w:t>Б</w:t>
            </w:r>
            <w:proofErr w:type="gramEnd"/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013 983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Муниципальная программа «Укрепление материально-технической базы Муниципального казенного учреждения культуры «</w:t>
            </w:r>
            <w:proofErr w:type="spellStart"/>
            <w:r w:rsidRPr="00A91E01">
              <w:rPr>
                <w:b/>
                <w:sz w:val="20"/>
                <w:szCs w:val="20"/>
              </w:rPr>
              <w:t>Культурно-досуговый</w:t>
            </w:r>
            <w:proofErr w:type="spellEnd"/>
            <w:r w:rsidRPr="00A91E01">
              <w:rPr>
                <w:b/>
                <w:sz w:val="20"/>
                <w:szCs w:val="20"/>
              </w:rPr>
              <w:t xml:space="preserve"> центр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76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3 563 03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Основное мероприятие «Развитие и укрепление материально-технической </w:t>
            </w:r>
            <w:proofErr w:type="gramStart"/>
            <w:r w:rsidRPr="00A91E01">
              <w:rPr>
                <w:sz w:val="20"/>
                <w:szCs w:val="20"/>
              </w:rPr>
              <w:t>базы</w:t>
            </w:r>
            <w:proofErr w:type="gramEnd"/>
            <w:r w:rsidRPr="00A91E01">
              <w:rPr>
                <w:sz w:val="20"/>
                <w:szCs w:val="20"/>
              </w:rPr>
              <w:t xml:space="preserve"> и текущий ремонт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6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 563 03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Реализация инициативного проекта «Центр сельской жизн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6.0.01.7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 852 863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6.0.01.7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 852 863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6.0.01.7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 852 863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6.0.01.7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 852 863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Реализация инициативного проекта «Создавая возможност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6.0.01.7238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 639 44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6.0.01.7238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 639 44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6.0.01.7238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 639 44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6.0.01.7238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 639 44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A91E01">
              <w:rPr>
                <w:sz w:val="20"/>
                <w:szCs w:val="20"/>
              </w:rPr>
              <w:t>непрограммных</w:t>
            </w:r>
            <w:proofErr w:type="spellEnd"/>
            <w:r w:rsidRPr="00A91E01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6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0 727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6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0 727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6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0 727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6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0 727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77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224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сновное мероприятие «Приобретение модуля системы водоподготовк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7.0.04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24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A91E01">
              <w:rPr>
                <w:sz w:val="20"/>
                <w:szCs w:val="20"/>
              </w:rPr>
              <w:t>непрограммных</w:t>
            </w:r>
            <w:proofErr w:type="spellEnd"/>
            <w:r w:rsidRPr="00A91E01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7.0.04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24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7.0.04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24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7.0.04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24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7.0.04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24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78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89 888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8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9 888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9 888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9 888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9 888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9 888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b/>
                <w:sz w:val="20"/>
                <w:szCs w:val="20"/>
              </w:rPr>
            </w:pPr>
            <w:proofErr w:type="spellStart"/>
            <w:r w:rsidRPr="00A91E01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A91E01">
              <w:rPr>
                <w:b/>
                <w:sz w:val="20"/>
                <w:szCs w:val="20"/>
              </w:rPr>
              <w:t xml:space="preserve">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8 435 092,49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 961 597,75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 685 297,75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742 573,52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742 573,52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742 573,52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18 843,17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 923 730,35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42 724,23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91E01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lastRenderedPageBreak/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6 8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6 8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 6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3 2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00 714,23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00 714,23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90 714,23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5 21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5 21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5 21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5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66 5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65 8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62 7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62 7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62 7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 1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 1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 1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6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9 8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9 8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91E01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lastRenderedPageBreak/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97 3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97 3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97 3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2 5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2 5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2 5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2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233 967,75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 693 093,23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 693 093,23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 693 093,23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 693 093,23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40 874,52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 6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 6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 6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30 474,52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30 474,52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30 474,52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Прочие </w:t>
            </w:r>
            <w:proofErr w:type="spellStart"/>
            <w:r w:rsidRPr="00A91E01">
              <w:rPr>
                <w:sz w:val="20"/>
                <w:szCs w:val="20"/>
              </w:rPr>
              <w:t>непрограммные</w:t>
            </w:r>
            <w:proofErr w:type="spellEnd"/>
            <w:r w:rsidRPr="00A91E01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239 526,99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0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0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0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0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91E01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438 905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438 905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438 905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4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438 905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1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A91E01">
              <w:rPr>
                <w:sz w:val="20"/>
                <w:szCs w:val="20"/>
              </w:rPr>
              <w:t>электро</w:t>
            </w:r>
            <w:proofErr w:type="spellEnd"/>
            <w:r w:rsidRPr="00A91E01">
              <w:rPr>
                <w:sz w:val="20"/>
                <w:szCs w:val="20"/>
              </w:rPr>
              <w:t>-, тепл</w:t>
            </w:r>
            <w:proofErr w:type="gramStart"/>
            <w:r w:rsidRPr="00A91E01">
              <w:rPr>
                <w:sz w:val="20"/>
                <w:szCs w:val="20"/>
              </w:rPr>
              <w:t>о-</w:t>
            </w:r>
            <w:proofErr w:type="gramEnd"/>
            <w:r w:rsidRPr="00A91E01">
              <w:rPr>
                <w:sz w:val="20"/>
                <w:szCs w:val="20"/>
              </w:rPr>
              <w:t xml:space="preserve">, </w:t>
            </w:r>
            <w:proofErr w:type="spellStart"/>
            <w:r w:rsidRPr="00A91E01">
              <w:rPr>
                <w:sz w:val="20"/>
                <w:szCs w:val="20"/>
              </w:rPr>
              <w:t>газо</w:t>
            </w:r>
            <w:proofErr w:type="spellEnd"/>
            <w:r w:rsidRPr="00A91E01">
              <w:rPr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8 616,54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8 616,54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8 616,54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8 616,54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59 173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59 173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59 173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59 173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19 632,45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19 632,45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19 632,45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19 632,45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408 2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408 2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408 200,00</w:t>
            </w:r>
          </w:p>
        </w:tc>
      </w:tr>
      <w:tr w:rsidR="00A91E01" w:rsidRPr="00A91E01" w:rsidTr="00A91E01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408 200,00</w:t>
            </w:r>
          </w:p>
        </w:tc>
      </w:tr>
      <w:tr w:rsidR="00A91E01" w:rsidRPr="00A91E01" w:rsidTr="00A91E01">
        <w:trPr>
          <w:trHeight w:val="20"/>
        </w:trPr>
        <w:tc>
          <w:tcPr>
            <w:tcW w:w="79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Всег</w:t>
            </w: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23 649 874,30</w:t>
            </w:r>
          </w:p>
        </w:tc>
      </w:tr>
    </w:tbl>
    <w:p w:rsidR="008011B4" w:rsidRPr="00BD7C16" w:rsidRDefault="008011B4" w:rsidP="003944A2">
      <w:pPr>
        <w:jc w:val="right"/>
        <w:rPr>
          <w:bCs/>
          <w:sz w:val="20"/>
          <w:szCs w:val="20"/>
        </w:rPr>
      </w:pPr>
    </w:p>
    <w:p w:rsidR="00731B10" w:rsidRPr="00BD7C16" w:rsidRDefault="00731B10" w:rsidP="003944A2">
      <w:pPr>
        <w:jc w:val="right"/>
        <w:rPr>
          <w:bCs/>
          <w:sz w:val="20"/>
          <w:szCs w:val="20"/>
        </w:rPr>
      </w:pPr>
    </w:p>
    <w:p w:rsidR="00731B10" w:rsidRPr="00BD7C16" w:rsidRDefault="00731B10" w:rsidP="003944A2">
      <w:pPr>
        <w:jc w:val="right"/>
        <w:rPr>
          <w:bCs/>
          <w:sz w:val="20"/>
          <w:szCs w:val="20"/>
        </w:rPr>
      </w:pPr>
    </w:p>
    <w:p w:rsidR="008011B4" w:rsidRDefault="008011B4" w:rsidP="003944A2">
      <w:pPr>
        <w:jc w:val="right"/>
        <w:rPr>
          <w:bCs/>
          <w:sz w:val="20"/>
          <w:szCs w:val="20"/>
        </w:rPr>
      </w:pPr>
    </w:p>
    <w:p w:rsidR="001A14EF" w:rsidRDefault="001A14EF" w:rsidP="003944A2">
      <w:pPr>
        <w:jc w:val="right"/>
        <w:rPr>
          <w:bCs/>
          <w:sz w:val="20"/>
          <w:szCs w:val="20"/>
        </w:rPr>
      </w:pPr>
    </w:p>
    <w:p w:rsidR="001A14EF" w:rsidRDefault="001A14EF" w:rsidP="003944A2">
      <w:pPr>
        <w:jc w:val="right"/>
        <w:rPr>
          <w:bCs/>
          <w:sz w:val="20"/>
          <w:szCs w:val="20"/>
        </w:rPr>
      </w:pPr>
    </w:p>
    <w:p w:rsidR="001A14EF" w:rsidRDefault="001A14EF" w:rsidP="003944A2">
      <w:pPr>
        <w:jc w:val="right"/>
        <w:rPr>
          <w:bCs/>
          <w:sz w:val="20"/>
          <w:szCs w:val="20"/>
        </w:rPr>
      </w:pPr>
    </w:p>
    <w:p w:rsidR="001A14EF" w:rsidRDefault="001A14EF" w:rsidP="003944A2">
      <w:pPr>
        <w:jc w:val="right"/>
        <w:rPr>
          <w:bCs/>
          <w:sz w:val="20"/>
          <w:szCs w:val="20"/>
        </w:rPr>
      </w:pPr>
    </w:p>
    <w:p w:rsidR="006C18EB" w:rsidRDefault="006C18EB" w:rsidP="003944A2">
      <w:pPr>
        <w:jc w:val="right"/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3D6121" w:rsidRPr="00BD7C16" w:rsidRDefault="003D6121" w:rsidP="001A28B3">
      <w:pPr>
        <w:rPr>
          <w:bCs/>
          <w:sz w:val="20"/>
          <w:szCs w:val="20"/>
        </w:rPr>
      </w:pPr>
    </w:p>
    <w:p w:rsidR="003D6121" w:rsidRPr="00BD7C16" w:rsidRDefault="003D6121" w:rsidP="001A28B3">
      <w:pPr>
        <w:rPr>
          <w:bCs/>
          <w:sz w:val="20"/>
          <w:szCs w:val="20"/>
        </w:rPr>
      </w:pPr>
    </w:p>
    <w:p w:rsidR="003D6121" w:rsidRPr="00BD7C16" w:rsidRDefault="003D6121" w:rsidP="001A28B3">
      <w:pPr>
        <w:rPr>
          <w:bCs/>
          <w:sz w:val="20"/>
          <w:szCs w:val="20"/>
        </w:rPr>
      </w:pPr>
    </w:p>
    <w:p w:rsidR="003D6121" w:rsidRPr="00BD7C16" w:rsidRDefault="003D6121" w:rsidP="001A28B3">
      <w:pPr>
        <w:rPr>
          <w:bCs/>
          <w:sz w:val="20"/>
          <w:szCs w:val="20"/>
        </w:rPr>
      </w:pPr>
    </w:p>
    <w:p w:rsidR="003D6121" w:rsidRDefault="003D6121" w:rsidP="001A28B3">
      <w:pPr>
        <w:rPr>
          <w:bCs/>
          <w:sz w:val="20"/>
          <w:szCs w:val="20"/>
        </w:rPr>
      </w:pPr>
    </w:p>
    <w:p w:rsidR="009C1556" w:rsidRPr="00BD7C16" w:rsidRDefault="009C1556" w:rsidP="001A28B3">
      <w:pPr>
        <w:rPr>
          <w:bCs/>
          <w:sz w:val="20"/>
          <w:szCs w:val="20"/>
        </w:rPr>
      </w:pPr>
    </w:p>
    <w:p w:rsidR="003D6121" w:rsidRPr="00BD7C16" w:rsidRDefault="003D6121" w:rsidP="001A28B3">
      <w:pPr>
        <w:rPr>
          <w:bCs/>
          <w:sz w:val="20"/>
          <w:szCs w:val="20"/>
        </w:rPr>
      </w:pPr>
    </w:p>
    <w:p w:rsidR="003D6121" w:rsidRPr="00BD7C16" w:rsidRDefault="003D6121" w:rsidP="001A28B3">
      <w:pPr>
        <w:rPr>
          <w:bCs/>
          <w:sz w:val="20"/>
          <w:szCs w:val="20"/>
        </w:rPr>
      </w:pPr>
    </w:p>
    <w:p w:rsidR="003D6121" w:rsidRPr="00BD7C16" w:rsidRDefault="003D6121" w:rsidP="001A28B3">
      <w:pPr>
        <w:rPr>
          <w:bCs/>
          <w:sz w:val="20"/>
          <w:szCs w:val="20"/>
        </w:rPr>
      </w:pPr>
    </w:p>
    <w:p w:rsidR="002014ED" w:rsidRDefault="002014ED" w:rsidP="00517436">
      <w:pPr>
        <w:jc w:val="right"/>
        <w:rPr>
          <w:bCs/>
          <w:sz w:val="20"/>
          <w:szCs w:val="20"/>
        </w:rPr>
      </w:pPr>
    </w:p>
    <w:p w:rsidR="00730255" w:rsidRDefault="00730255" w:rsidP="00517436">
      <w:pPr>
        <w:jc w:val="right"/>
        <w:rPr>
          <w:bCs/>
          <w:sz w:val="20"/>
          <w:szCs w:val="20"/>
        </w:rPr>
      </w:pPr>
    </w:p>
    <w:p w:rsidR="002014ED" w:rsidRDefault="002014ED" w:rsidP="00517436">
      <w:pPr>
        <w:jc w:val="right"/>
        <w:rPr>
          <w:bCs/>
          <w:sz w:val="20"/>
          <w:szCs w:val="20"/>
        </w:rPr>
      </w:pPr>
    </w:p>
    <w:p w:rsidR="00742966" w:rsidRDefault="00742966" w:rsidP="00517436">
      <w:pPr>
        <w:jc w:val="right"/>
        <w:rPr>
          <w:bCs/>
          <w:sz w:val="20"/>
          <w:szCs w:val="20"/>
        </w:rPr>
      </w:pPr>
    </w:p>
    <w:p w:rsidR="00742966" w:rsidRDefault="00742966" w:rsidP="00517436">
      <w:pPr>
        <w:jc w:val="right"/>
        <w:rPr>
          <w:bCs/>
          <w:sz w:val="20"/>
          <w:szCs w:val="20"/>
        </w:rPr>
      </w:pPr>
    </w:p>
    <w:p w:rsidR="00742966" w:rsidRDefault="00742966" w:rsidP="00517436">
      <w:pPr>
        <w:jc w:val="right"/>
        <w:rPr>
          <w:bCs/>
          <w:sz w:val="20"/>
          <w:szCs w:val="20"/>
        </w:rPr>
      </w:pPr>
    </w:p>
    <w:p w:rsidR="002014ED" w:rsidRDefault="002014ED" w:rsidP="00517436">
      <w:pPr>
        <w:jc w:val="right"/>
        <w:rPr>
          <w:bCs/>
          <w:sz w:val="20"/>
          <w:szCs w:val="20"/>
        </w:rPr>
      </w:pPr>
    </w:p>
    <w:p w:rsidR="002014ED" w:rsidRDefault="002014ED" w:rsidP="00517436">
      <w:pPr>
        <w:jc w:val="right"/>
        <w:rPr>
          <w:bCs/>
          <w:sz w:val="20"/>
          <w:szCs w:val="20"/>
        </w:rPr>
      </w:pPr>
    </w:p>
    <w:p w:rsidR="00A91E01" w:rsidRPr="006542BB" w:rsidRDefault="00A91E01" w:rsidP="00A91E01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6</w:t>
      </w:r>
    </w:p>
    <w:p w:rsidR="00A91E01" w:rsidRPr="006542BB" w:rsidRDefault="00A91E01" w:rsidP="00A91E01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A91E01" w:rsidRPr="006542BB" w:rsidRDefault="00A91E01" w:rsidP="00A91E0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6 марта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4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82</w:t>
      </w:r>
    </w:p>
    <w:p w:rsidR="00A91E01" w:rsidRDefault="00A91E01" w:rsidP="00517436">
      <w:pPr>
        <w:jc w:val="right"/>
        <w:rPr>
          <w:bCs/>
          <w:sz w:val="20"/>
          <w:szCs w:val="20"/>
        </w:rPr>
      </w:pPr>
    </w:p>
    <w:p w:rsidR="00A91E01" w:rsidRPr="00BD7C16" w:rsidRDefault="00A91E01" w:rsidP="00A91E0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Приложение 6</w:t>
      </w:r>
    </w:p>
    <w:p w:rsidR="00A91E01" w:rsidRPr="00BD7C16" w:rsidRDefault="00A91E01" w:rsidP="00A91E0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к решению Думы Харайгунского</w:t>
      </w:r>
    </w:p>
    <w:p w:rsidR="00A91E01" w:rsidRPr="00BD7C16" w:rsidRDefault="00A91E01" w:rsidP="00A91E0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муниципального образования Зиминского района</w:t>
      </w:r>
    </w:p>
    <w:p w:rsidR="00A91E01" w:rsidRPr="00BD7C16" w:rsidRDefault="00A91E01" w:rsidP="00A91E0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>25 декабря 2023 года</w:t>
      </w:r>
      <w:r w:rsidRPr="00BD7C16">
        <w:rPr>
          <w:bCs/>
          <w:sz w:val="20"/>
          <w:szCs w:val="20"/>
        </w:rPr>
        <w:t xml:space="preserve"> № </w:t>
      </w:r>
      <w:r>
        <w:rPr>
          <w:bCs/>
          <w:sz w:val="20"/>
          <w:szCs w:val="20"/>
        </w:rPr>
        <w:t>75</w:t>
      </w:r>
    </w:p>
    <w:p w:rsidR="00A91E01" w:rsidRPr="00BD7C16" w:rsidRDefault="00A91E01" w:rsidP="00A91E0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 «О бюджете Харайгунского </w:t>
      </w:r>
    </w:p>
    <w:p w:rsidR="00A91E01" w:rsidRPr="00BD7C16" w:rsidRDefault="00A91E01" w:rsidP="00A91E0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муниципального образования  на 2024 год </w:t>
      </w:r>
    </w:p>
    <w:p w:rsidR="00A91E01" w:rsidRPr="00BD7C16" w:rsidRDefault="00A91E01" w:rsidP="00A91E0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и  на плановый период 2025 и 2026  годов»</w:t>
      </w:r>
    </w:p>
    <w:p w:rsidR="00A91E01" w:rsidRPr="00BD7C16" w:rsidRDefault="00A91E01" w:rsidP="00A91E01">
      <w:pPr>
        <w:tabs>
          <w:tab w:val="left" w:pos="0"/>
        </w:tabs>
        <w:ind w:firstLine="709"/>
        <w:jc w:val="right"/>
      </w:pPr>
    </w:p>
    <w:p w:rsidR="00A91E01" w:rsidRPr="00BD7C16" w:rsidRDefault="00A91E01" w:rsidP="00A91E01">
      <w:pPr>
        <w:jc w:val="center"/>
        <w:rPr>
          <w:b/>
          <w:snapToGrid w:val="0"/>
        </w:rPr>
      </w:pPr>
      <w:r w:rsidRPr="00BD7C16">
        <w:rPr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BD7C16">
        <w:rPr>
          <w:b/>
        </w:rPr>
        <w:t>непрограммным</w:t>
      </w:r>
      <w:proofErr w:type="spellEnd"/>
      <w:r w:rsidRPr="00BD7C16">
        <w:rPr>
          <w:b/>
        </w:rPr>
        <w:t xml:space="preserve"> направлениям деятельности), группам  видов расходов, разделам, подразделам классификации расходов бюджетов </w:t>
      </w:r>
      <w:r w:rsidRPr="00BD7C16">
        <w:rPr>
          <w:b/>
          <w:snapToGrid w:val="0"/>
        </w:rPr>
        <w:t>на плановый период 2025 и 2026 годов</w:t>
      </w:r>
    </w:p>
    <w:p w:rsidR="00A91E01" w:rsidRPr="00BD7C16" w:rsidRDefault="00A91E01" w:rsidP="00A91E01">
      <w:pPr>
        <w:jc w:val="center"/>
        <w:rPr>
          <w:b/>
        </w:rPr>
      </w:pPr>
    </w:p>
    <w:p w:rsidR="00A91E01" w:rsidRPr="00BD7C16" w:rsidRDefault="00A91E01" w:rsidP="00A91E01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BD7C16">
        <w:rPr>
          <w:sz w:val="20"/>
          <w:szCs w:val="20"/>
        </w:rPr>
        <w:t>рублей</w:t>
      </w:r>
    </w:p>
    <w:tbl>
      <w:tblPr>
        <w:tblW w:w="9652" w:type="dxa"/>
        <w:tblInd w:w="95" w:type="dxa"/>
        <w:tblLook w:val="04A0"/>
      </w:tblPr>
      <w:tblGrid>
        <w:gridCol w:w="3699"/>
        <w:gridCol w:w="1430"/>
        <w:gridCol w:w="838"/>
        <w:gridCol w:w="850"/>
        <w:gridCol w:w="1418"/>
        <w:gridCol w:w="1417"/>
      </w:tblGrid>
      <w:tr w:rsidR="00A91E01" w:rsidRPr="00BD7C16" w:rsidTr="00A91E01">
        <w:trPr>
          <w:trHeight w:val="20"/>
          <w:tblHeader/>
        </w:trPr>
        <w:tc>
          <w:tcPr>
            <w:tcW w:w="36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E01" w:rsidRPr="00BD7C16" w:rsidRDefault="00A91E01" w:rsidP="00A91E01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E01" w:rsidRPr="00BD7C16" w:rsidRDefault="00A91E01" w:rsidP="00A91E01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E01" w:rsidRPr="00BD7C16" w:rsidRDefault="00A91E01" w:rsidP="00A91E01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E01" w:rsidRPr="00BD7C16" w:rsidRDefault="00A91E01" w:rsidP="00A91E0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D7C16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E01" w:rsidRPr="00BD7C16" w:rsidRDefault="00A91E01" w:rsidP="00A91E01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Сумма</w:t>
            </w:r>
          </w:p>
        </w:tc>
      </w:tr>
      <w:tr w:rsidR="00A91E01" w:rsidRPr="00BD7C16" w:rsidTr="00A91E01">
        <w:trPr>
          <w:trHeight w:val="20"/>
          <w:tblHeader/>
        </w:trPr>
        <w:tc>
          <w:tcPr>
            <w:tcW w:w="3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BD7C16" w:rsidRDefault="00A91E01" w:rsidP="00A9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BD7C16" w:rsidRDefault="00A91E01" w:rsidP="00A9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BD7C16" w:rsidRDefault="00A91E01" w:rsidP="00A9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BD7C16" w:rsidRDefault="00A91E01" w:rsidP="00A9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E01" w:rsidRPr="00BD7C16" w:rsidRDefault="00A91E01" w:rsidP="00A91E01">
            <w:pPr>
              <w:jc w:val="center"/>
              <w:rPr>
                <w:sz w:val="20"/>
                <w:szCs w:val="20"/>
              </w:rPr>
            </w:pPr>
            <w:r w:rsidRPr="00BD7C16">
              <w:rPr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E01" w:rsidRPr="00BD7C16" w:rsidRDefault="00A91E01" w:rsidP="00A91E01">
            <w:pPr>
              <w:jc w:val="center"/>
              <w:rPr>
                <w:sz w:val="20"/>
                <w:szCs w:val="20"/>
              </w:rPr>
            </w:pPr>
            <w:r w:rsidRPr="00BD7C16">
              <w:rPr>
                <w:sz w:val="20"/>
                <w:szCs w:val="20"/>
              </w:rPr>
              <w:t>2026 год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Муниципальная программа «Использование и охрана земель на территории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72.0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51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370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сновное мероприятие «Улучшение экологической и санитарно-эпидемиологической  ситуации на территории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1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5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13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A91E01">
              <w:rPr>
                <w:sz w:val="20"/>
                <w:szCs w:val="20"/>
              </w:rPr>
              <w:t>непрограммных</w:t>
            </w:r>
            <w:proofErr w:type="spellEnd"/>
            <w:r w:rsidRPr="00A91E01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1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5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13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1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5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13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1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5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13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1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5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13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сновное мероприятие «Приобретение контейнеров и бункеров, установка контейнерных площадок под ТКО, формирование реестра мест площадок накопления ТКО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2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5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52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A91E01">
              <w:rPr>
                <w:sz w:val="20"/>
                <w:szCs w:val="20"/>
              </w:rPr>
              <w:t>непрограммных</w:t>
            </w:r>
            <w:proofErr w:type="spellEnd"/>
            <w:r w:rsidRPr="00A91E01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2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5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52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2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5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52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2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5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52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2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5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52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сновное мероприятие «Сохранение, воспроизводство и рациональное использование зелёных насаждений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3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A91E01">
              <w:rPr>
                <w:sz w:val="20"/>
                <w:szCs w:val="20"/>
              </w:rPr>
              <w:t>непрограммных</w:t>
            </w:r>
            <w:proofErr w:type="spellEnd"/>
            <w:r w:rsidRPr="00A91E01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3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3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3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2.0.03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Муниципальная программа «Развитие физической культуры и спорта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73.0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3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320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3.0.01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20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A91E01">
              <w:rPr>
                <w:sz w:val="20"/>
                <w:szCs w:val="20"/>
              </w:rPr>
              <w:t>непрограммных</w:t>
            </w:r>
            <w:proofErr w:type="spellEnd"/>
            <w:r w:rsidRPr="00A91E01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3.0.01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20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3.0.01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20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3.0.01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20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3.0.01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20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на территории Харайгунского муниципального образования Зиминского района» 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74.0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65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Основное мероприятие «Повышение </w:t>
            </w:r>
            <w:proofErr w:type="spellStart"/>
            <w:r w:rsidRPr="00A91E01">
              <w:rPr>
                <w:sz w:val="20"/>
                <w:szCs w:val="20"/>
              </w:rPr>
              <w:t>энергитической</w:t>
            </w:r>
            <w:proofErr w:type="spellEnd"/>
            <w:r w:rsidRPr="00A91E01">
              <w:rPr>
                <w:sz w:val="20"/>
                <w:szCs w:val="20"/>
              </w:rPr>
              <w:t xml:space="preserve"> эффективности систем освещения зданий, строений, сооружений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4.0.01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65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A91E01">
              <w:rPr>
                <w:sz w:val="20"/>
                <w:szCs w:val="20"/>
              </w:rPr>
              <w:t>непрограммных</w:t>
            </w:r>
            <w:proofErr w:type="spellEnd"/>
            <w:r w:rsidRPr="00A91E01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4.0.01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65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4.0.01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65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4.0.01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65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4.0.01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65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F65BFE" w:rsidRDefault="00A91E01" w:rsidP="00A91E01">
            <w:pPr>
              <w:rPr>
                <w:b/>
                <w:sz w:val="20"/>
                <w:szCs w:val="20"/>
              </w:rPr>
            </w:pPr>
            <w:r w:rsidRPr="00F65BFE">
              <w:rPr>
                <w:b/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F65BFE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F65BFE">
              <w:rPr>
                <w:b/>
                <w:sz w:val="20"/>
                <w:szCs w:val="20"/>
              </w:rPr>
              <w:t>75.0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F65BFE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F65BF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F65BFE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F65BFE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F65BFE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F65BFE" w:rsidRDefault="00A91E01" w:rsidP="00A91E01">
            <w:pPr>
              <w:jc w:val="right"/>
              <w:rPr>
                <w:b/>
                <w:sz w:val="20"/>
                <w:szCs w:val="20"/>
              </w:rPr>
            </w:pPr>
            <w:r w:rsidRPr="00F65BFE">
              <w:rPr>
                <w:b/>
                <w:sz w:val="20"/>
                <w:szCs w:val="20"/>
              </w:rPr>
              <w:t>2 192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F65BFE" w:rsidRDefault="00A91E01" w:rsidP="00A91E01">
            <w:pPr>
              <w:jc w:val="right"/>
              <w:rPr>
                <w:b/>
                <w:sz w:val="20"/>
                <w:szCs w:val="20"/>
              </w:rPr>
            </w:pPr>
            <w:r w:rsidRPr="00F65BFE">
              <w:rPr>
                <w:b/>
                <w:sz w:val="20"/>
                <w:szCs w:val="20"/>
              </w:rPr>
              <w:t>2 268 7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5.0.01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192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268 7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5.0.01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192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268 7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Закупка товаров, работ и услуг для </w:t>
            </w:r>
            <w:r w:rsidRPr="00A91E01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lastRenderedPageBreak/>
              <w:t>75.0.01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192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268 7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5.0.01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192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268 7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5.0.01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192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268 7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F65BFE" w:rsidRDefault="00A91E01" w:rsidP="00A91E01">
            <w:pPr>
              <w:rPr>
                <w:b/>
                <w:sz w:val="20"/>
                <w:szCs w:val="20"/>
              </w:rPr>
            </w:pPr>
            <w:r w:rsidRPr="00F65BFE">
              <w:rPr>
                <w:b/>
                <w:sz w:val="20"/>
                <w:szCs w:val="20"/>
              </w:rPr>
              <w:t>Муниципальная программа «Укрепление материально-технической базы Муниципального казенного учреждения культуры «</w:t>
            </w:r>
            <w:proofErr w:type="spellStart"/>
            <w:r w:rsidRPr="00F65BFE">
              <w:rPr>
                <w:b/>
                <w:sz w:val="20"/>
                <w:szCs w:val="20"/>
              </w:rPr>
              <w:t>Культурно-досуговый</w:t>
            </w:r>
            <w:proofErr w:type="spellEnd"/>
            <w:r w:rsidRPr="00F65BFE">
              <w:rPr>
                <w:b/>
                <w:sz w:val="20"/>
                <w:szCs w:val="20"/>
              </w:rPr>
              <w:t xml:space="preserve"> центр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F65BFE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F65BFE">
              <w:rPr>
                <w:b/>
                <w:sz w:val="20"/>
                <w:szCs w:val="20"/>
              </w:rPr>
              <w:t>76.0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F65BFE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F65BF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F65BFE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F65BFE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F65BFE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F65BFE" w:rsidRDefault="00A91E01" w:rsidP="00A91E01">
            <w:pPr>
              <w:jc w:val="right"/>
              <w:rPr>
                <w:b/>
                <w:sz w:val="20"/>
                <w:szCs w:val="20"/>
              </w:rPr>
            </w:pPr>
            <w:r w:rsidRPr="00F65BFE">
              <w:rPr>
                <w:b/>
                <w:sz w:val="20"/>
                <w:szCs w:val="20"/>
              </w:rPr>
              <w:t>17 2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F65BFE" w:rsidRDefault="00A91E01" w:rsidP="00A91E01">
            <w:pPr>
              <w:jc w:val="right"/>
              <w:rPr>
                <w:b/>
                <w:sz w:val="20"/>
                <w:szCs w:val="20"/>
              </w:rPr>
            </w:pPr>
            <w:r w:rsidRPr="00F65BFE">
              <w:rPr>
                <w:b/>
                <w:sz w:val="20"/>
                <w:szCs w:val="20"/>
              </w:rPr>
              <w:t>12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Основное мероприятие «Развитие и укрепление материально-технической </w:t>
            </w:r>
            <w:proofErr w:type="gramStart"/>
            <w:r w:rsidRPr="00A91E01">
              <w:rPr>
                <w:sz w:val="20"/>
                <w:szCs w:val="20"/>
              </w:rPr>
              <w:t>базы</w:t>
            </w:r>
            <w:proofErr w:type="gramEnd"/>
            <w:r w:rsidRPr="00A91E01">
              <w:rPr>
                <w:sz w:val="20"/>
                <w:szCs w:val="20"/>
              </w:rPr>
              <w:t xml:space="preserve"> и текущий ремонт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6.0.01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7 2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2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A91E01">
              <w:rPr>
                <w:sz w:val="20"/>
                <w:szCs w:val="20"/>
              </w:rPr>
              <w:t>непрограммных</w:t>
            </w:r>
            <w:proofErr w:type="spellEnd"/>
            <w:r w:rsidRPr="00A91E01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6.0.01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7 2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2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6.0.01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7 2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2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6.0.01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7 2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2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6.0.01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7 2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2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F65BFE" w:rsidRDefault="00A91E01" w:rsidP="00A91E01">
            <w:pPr>
              <w:rPr>
                <w:b/>
                <w:sz w:val="20"/>
                <w:szCs w:val="20"/>
              </w:rPr>
            </w:pPr>
            <w:r w:rsidRPr="00F65BFE">
              <w:rPr>
                <w:b/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F65BFE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F65BFE">
              <w:rPr>
                <w:b/>
                <w:sz w:val="20"/>
                <w:szCs w:val="20"/>
              </w:rPr>
              <w:t>77.0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F65BFE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F65BF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F65BFE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F65BFE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F65BFE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F65BFE" w:rsidRDefault="00A91E01" w:rsidP="00A91E01">
            <w:pPr>
              <w:jc w:val="right"/>
              <w:rPr>
                <w:b/>
                <w:sz w:val="20"/>
                <w:szCs w:val="20"/>
              </w:rPr>
            </w:pPr>
            <w:r w:rsidRPr="00F65BFE">
              <w:rPr>
                <w:b/>
                <w:sz w:val="20"/>
                <w:szCs w:val="20"/>
              </w:rPr>
              <w:t>11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F65BFE" w:rsidRDefault="00A91E01" w:rsidP="00A91E01">
            <w:pPr>
              <w:jc w:val="right"/>
              <w:rPr>
                <w:b/>
                <w:sz w:val="20"/>
                <w:szCs w:val="20"/>
              </w:rPr>
            </w:pPr>
            <w:r w:rsidRPr="00F65BFE">
              <w:rPr>
                <w:b/>
                <w:sz w:val="20"/>
                <w:szCs w:val="20"/>
              </w:rPr>
              <w:t>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сновное мероприятие «Приобретение модуля системы водоподготовк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7.0.04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1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A91E01">
              <w:rPr>
                <w:sz w:val="20"/>
                <w:szCs w:val="20"/>
              </w:rPr>
              <w:t>непрограммных</w:t>
            </w:r>
            <w:proofErr w:type="spellEnd"/>
            <w:r w:rsidRPr="00A91E01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7.0.04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1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7.0.04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1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7.0.04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1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7.0.04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1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F65BFE" w:rsidRDefault="00A91E01" w:rsidP="00A91E01">
            <w:pPr>
              <w:rPr>
                <w:b/>
                <w:sz w:val="20"/>
                <w:szCs w:val="20"/>
              </w:rPr>
            </w:pPr>
            <w:proofErr w:type="spellStart"/>
            <w:r w:rsidRPr="00F65BFE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F65BFE">
              <w:rPr>
                <w:b/>
                <w:sz w:val="20"/>
                <w:szCs w:val="20"/>
              </w:rPr>
              <w:t xml:space="preserve">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F65BFE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F65BFE">
              <w:rPr>
                <w:b/>
                <w:sz w:val="20"/>
                <w:szCs w:val="20"/>
              </w:rPr>
              <w:t>99.0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F65BFE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F65BF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F65BFE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F65BFE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F65BFE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F65BFE" w:rsidRDefault="00A91E01" w:rsidP="00A91E01">
            <w:pPr>
              <w:jc w:val="right"/>
              <w:rPr>
                <w:b/>
                <w:sz w:val="20"/>
                <w:szCs w:val="20"/>
              </w:rPr>
            </w:pPr>
            <w:r w:rsidRPr="00F65BFE">
              <w:rPr>
                <w:b/>
                <w:sz w:val="20"/>
                <w:szCs w:val="20"/>
              </w:rPr>
              <w:t>6 538 400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F65BFE" w:rsidRDefault="00A91E01" w:rsidP="00A91E01">
            <w:pPr>
              <w:jc w:val="right"/>
              <w:rPr>
                <w:b/>
                <w:sz w:val="20"/>
                <w:szCs w:val="20"/>
              </w:rPr>
            </w:pPr>
            <w:r w:rsidRPr="00F65BFE">
              <w:rPr>
                <w:b/>
                <w:sz w:val="20"/>
                <w:szCs w:val="20"/>
              </w:rPr>
              <w:t>6 638 356,25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 561 878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 603 021,9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 263 478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 282 121,9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937 231,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936 399,4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937 231,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936 399,4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937 231,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936 399,4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Функционирование высшего должностного лица субъекта </w:t>
            </w:r>
            <w:r w:rsidRPr="00A91E01">
              <w:rPr>
                <w:sz w:val="20"/>
                <w:szCs w:val="20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lastRenderedPageBreak/>
              <w:t>99.1.01.800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19 043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19 364,93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118 188,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117 034,47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26 246,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45 722,5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6 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3 4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6 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3 4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 6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3 8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05 844,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13 619,5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05 844,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13 619,5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96 844,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13 619,5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 60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 703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 60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 703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 60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 703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5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66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66 5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65 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65 8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62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62 7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62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62 7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62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62 7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 1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 1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 1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5.731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5.731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5.731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5.731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7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6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31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54 4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31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54 4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19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41 9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2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19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41 9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19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41 9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2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2 5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2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2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2 5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2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2 5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2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112 598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 114 598,27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2.00.8000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 725 1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 725 17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2.00.8000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 725 1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 725 17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2.00.8000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 725 1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 725 17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2.00.8000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 725 1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 725 17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87 428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89 428,27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 6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 6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 6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77 328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79 328,27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77 328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79 328,27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77 328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79 328,27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Прочие </w:t>
            </w:r>
            <w:proofErr w:type="spellStart"/>
            <w:r w:rsidRPr="00A91E01">
              <w:rPr>
                <w:sz w:val="20"/>
                <w:szCs w:val="20"/>
              </w:rPr>
              <w:t>непрограммные</w:t>
            </w:r>
            <w:proofErr w:type="spellEnd"/>
            <w:r w:rsidRPr="00A91E01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63 923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20 736,08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91E01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0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7 34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7 349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0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7 34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7 349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0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7 34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7 349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0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7 34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7 349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5 0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1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72 78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72 782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1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72 78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72 782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1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72 78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72 782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1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72 78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172 782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1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44 692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01 505,08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1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44 692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01 505,08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1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44 692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01 505,08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8001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44 692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301 505,08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S237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404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404 1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S237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 xml:space="preserve">00 </w:t>
            </w:r>
            <w:proofErr w:type="spellStart"/>
            <w:r w:rsidRPr="00A91E01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404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404 1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S237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404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404 1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99.3.00.S237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404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sz w:val="20"/>
                <w:szCs w:val="20"/>
              </w:rPr>
            </w:pPr>
            <w:r w:rsidRPr="00A91E01">
              <w:rPr>
                <w:sz w:val="20"/>
                <w:szCs w:val="20"/>
              </w:rPr>
              <w:t>404 100,00</w:t>
            </w:r>
          </w:p>
        </w:tc>
      </w:tr>
      <w:tr w:rsidR="00A91E01" w:rsidRPr="00A91E01" w:rsidTr="00A91E01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E01" w:rsidRPr="00A91E01" w:rsidRDefault="00A91E01" w:rsidP="00A91E01">
            <w:pPr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center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9 695 120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01" w:rsidRPr="00A91E01" w:rsidRDefault="00A91E01" w:rsidP="00A91E01">
            <w:pPr>
              <w:jc w:val="right"/>
              <w:rPr>
                <w:b/>
                <w:sz w:val="20"/>
                <w:szCs w:val="20"/>
              </w:rPr>
            </w:pPr>
            <w:r w:rsidRPr="00A91E01">
              <w:rPr>
                <w:b/>
                <w:sz w:val="20"/>
                <w:szCs w:val="20"/>
              </w:rPr>
              <w:t>9 674 056,25</w:t>
            </w:r>
          </w:p>
        </w:tc>
      </w:tr>
    </w:tbl>
    <w:p w:rsidR="002014ED" w:rsidRDefault="002014ED" w:rsidP="00517436">
      <w:pPr>
        <w:jc w:val="right"/>
        <w:rPr>
          <w:bCs/>
          <w:sz w:val="20"/>
          <w:szCs w:val="20"/>
        </w:rPr>
      </w:pPr>
    </w:p>
    <w:p w:rsidR="002014ED" w:rsidRDefault="002014ED" w:rsidP="00517436">
      <w:pPr>
        <w:jc w:val="right"/>
        <w:rPr>
          <w:bCs/>
          <w:sz w:val="20"/>
          <w:szCs w:val="20"/>
        </w:rPr>
      </w:pPr>
    </w:p>
    <w:p w:rsidR="002014ED" w:rsidRDefault="002014ED" w:rsidP="00517436">
      <w:pPr>
        <w:jc w:val="right"/>
        <w:rPr>
          <w:bCs/>
          <w:sz w:val="20"/>
          <w:szCs w:val="20"/>
        </w:rPr>
      </w:pPr>
    </w:p>
    <w:p w:rsidR="002014ED" w:rsidRDefault="002014ED" w:rsidP="00517436">
      <w:pPr>
        <w:jc w:val="right"/>
        <w:rPr>
          <w:bCs/>
          <w:sz w:val="20"/>
          <w:szCs w:val="20"/>
        </w:rPr>
      </w:pPr>
    </w:p>
    <w:p w:rsidR="002014ED" w:rsidRPr="00BD7C16" w:rsidRDefault="002014ED" w:rsidP="00517436">
      <w:pPr>
        <w:jc w:val="right"/>
        <w:rPr>
          <w:bCs/>
          <w:sz w:val="20"/>
          <w:szCs w:val="20"/>
        </w:rPr>
      </w:pPr>
    </w:p>
    <w:p w:rsidR="00D2572A" w:rsidRDefault="00D2572A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Pr="00BD7C16" w:rsidRDefault="00F65BFE" w:rsidP="00517436">
      <w:pPr>
        <w:jc w:val="right"/>
        <w:rPr>
          <w:bCs/>
          <w:sz w:val="20"/>
          <w:szCs w:val="20"/>
        </w:rPr>
      </w:pPr>
    </w:p>
    <w:p w:rsidR="00730255" w:rsidRPr="006542BB" w:rsidRDefault="00730255" w:rsidP="00730255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 w:rsidR="00F65BFE">
        <w:rPr>
          <w:bCs/>
          <w:sz w:val="20"/>
          <w:szCs w:val="20"/>
        </w:rPr>
        <w:t>7</w:t>
      </w:r>
    </w:p>
    <w:p w:rsidR="00730255" w:rsidRPr="006542BB" w:rsidRDefault="00730255" w:rsidP="00730255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730255" w:rsidRPr="006542BB" w:rsidRDefault="00730255" w:rsidP="0073025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</w:t>
      </w:r>
      <w:r w:rsidR="00F65BFE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</w:t>
      </w:r>
      <w:r w:rsidR="00F65BFE">
        <w:rPr>
          <w:bCs/>
          <w:sz w:val="20"/>
          <w:szCs w:val="20"/>
        </w:rPr>
        <w:t>марта</w:t>
      </w:r>
      <w:r>
        <w:rPr>
          <w:bCs/>
          <w:sz w:val="20"/>
          <w:szCs w:val="20"/>
        </w:rPr>
        <w:t xml:space="preserve">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4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8</w:t>
      </w:r>
      <w:r w:rsidR="00F65BFE">
        <w:rPr>
          <w:bCs/>
          <w:sz w:val="20"/>
          <w:szCs w:val="20"/>
        </w:rPr>
        <w:t>2</w:t>
      </w:r>
    </w:p>
    <w:p w:rsidR="00715542" w:rsidRPr="00BD7C16" w:rsidRDefault="00715542" w:rsidP="00517436">
      <w:pPr>
        <w:jc w:val="right"/>
        <w:rPr>
          <w:bCs/>
          <w:sz w:val="20"/>
          <w:szCs w:val="20"/>
        </w:rPr>
      </w:pPr>
    </w:p>
    <w:p w:rsidR="003944A2" w:rsidRPr="00BD7C16" w:rsidRDefault="003944A2" w:rsidP="00517436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Приложение </w:t>
      </w:r>
      <w:r w:rsidR="00715542" w:rsidRPr="00BD7C16">
        <w:rPr>
          <w:bCs/>
          <w:sz w:val="20"/>
          <w:szCs w:val="20"/>
        </w:rPr>
        <w:t>7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к решению Думы Харайгунского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муниципального образования Зиминского района</w:t>
      </w:r>
    </w:p>
    <w:p w:rsidR="00E82251" w:rsidRPr="00BD7C16" w:rsidRDefault="00A227B9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5 декабря </w:t>
      </w:r>
      <w:r w:rsidRPr="00BD7C16">
        <w:rPr>
          <w:bCs/>
          <w:sz w:val="20"/>
          <w:szCs w:val="20"/>
        </w:rPr>
        <w:t>20</w:t>
      </w:r>
      <w:r w:rsidR="00D85619">
        <w:rPr>
          <w:bCs/>
          <w:sz w:val="20"/>
          <w:szCs w:val="20"/>
        </w:rPr>
        <w:t>23 года</w:t>
      </w:r>
      <w:r w:rsidRPr="00BD7C16">
        <w:rPr>
          <w:bCs/>
          <w:sz w:val="20"/>
          <w:szCs w:val="20"/>
        </w:rPr>
        <w:t xml:space="preserve"> № </w:t>
      </w:r>
      <w:r>
        <w:rPr>
          <w:bCs/>
          <w:sz w:val="20"/>
          <w:szCs w:val="20"/>
        </w:rPr>
        <w:t>75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 «О бюджете Харайгунского 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муниципального образования  на 202</w:t>
      </w:r>
      <w:r w:rsidR="001A5AD6" w:rsidRPr="00BD7C16">
        <w:rPr>
          <w:bCs/>
          <w:sz w:val="20"/>
          <w:szCs w:val="20"/>
        </w:rPr>
        <w:t>4</w:t>
      </w:r>
      <w:r w:rsidRPr="00BD7C16">
        <w:rPr>
          <w:bCs/>
          <w:sz w:val="20"/>
          <w:szCs w:val="20"/>
        </w:rPr>
        <w:t xml:space="preserve"> год </w:t>
      </w:r>
    </w:p>
    <w:p w:rsidR="00EF7F6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и  на плановый период 202</w:t>
      </w:r>
      <w:r w:rsidR="001A5AD6" w:rsidRPr="00BD7C16">
        <w:rPr>
          <w:bCs/>
          <w:sz w:val="20"/>
          <w:szCs w:val="20"/>
        </w:rPr>
        <w:t>5</w:t>
      </w:r>
      <w:r w:rsidRPr="00BD7C16">
        <w:rPr>
          <w:bCs/>
          <w:sz w:val="20"/>
          <w:szCs w:val="20"/>
        </w:rPr>
        <w:t xml:space="preserve"> и 202</w:t>
      </w:r>
      <w:r w:rsidR="001A5AD6" w:rsidRPr="00BD7C16">
        <w:rPr>
          <w:bCs/>
          <w:sz w:val="20"/>
          <w:szCs w:val="20"/>
        </w:rPr>
        <w:t xml:space="preserve">6 </w:t>
      </w:r>
      <w:r w:rsidRPr="00BD7C16">
        <w:rPr>
          <w:bCs/>
          <w:sz w:val="20"/>
          <w:szCs w:val="20"/>
        </w:rPr>
        <w:t>годов»</w:t>
      </w:r>
    </w:p>
    <w:p w:rsidR="003944A2" w:rsidRPr="00BD7C16" w:rsidRDefault="003944A2" w:rsidP="00517436">
      <w:pPr>
        <w:jc w:val="both"/>
        <w:rPr>
          <w:snapToGrid w:val="0"/>
        </w:rPr>
      </w:pPr>
    </w:p>
    <w:p w:rsidR="006B051F" w:rsidRPr="00BD7C16" w:rsidRDefault="006B051F" w:rsidP="00517436">
      <w:pPr>
        <w:ind w:firstLine="709"/>
        <w:jc w:val="center"/>
        <w:rPr>
          <w:b/>
        </w:rPr>
      </w:pPr>
      <w:proofErr w:type="gramStart"/>
      <w:r w:rsidRPr="00BD7C16">
        <w:rPr>
          <w:b/>
        </w:rPr>
        <w:t>Ведомственная структура расходов местного бюджета на 20</w:t>
      </w:r>
      <w:r w:rsidR="00262CAA" w:rsidRPr="00BD7C16">
        <w:rPr>
          <w:b/>
        </w:rPr>
        <w:t>2</w:t>
      </w:r>
      <w:r w:rsidR="001A5AD6" w:rsidRPr="00BD7C16">
        <w:rPr>
          <w:b/>
        </w:rPr>
        <w:t>4</w:t>
      </w:r>
      <w:r w:rsidRPr="00BD7C16">
        <w:rPr>
          <w:b/>
        </w:rPr>
        <w:t xml:space="preserve"> год (по главным распорядителям средств местного бюджета, разделам, подразделам, целевым статьям (муниципальным программам и </w:t>
      </w:r>
      <w:proofErr w:type="spellStart"/>
      <w:r w:rsidRPr="00BD7C16">
        <w:rPr>
          <w:b/>
        </w:rPr>
        <w:t>непрограммным</w:t>
      </w:r>
      <w:proofErr w:type="spellEnd"/>
      <w:r w:rsidRPr="00BD7C16">
        <w:rPr>
          <w:b/>
        </w:rPr>
        <w:t xml:space="preserve"> направлениям деятельности), группам видов расходов классификации расходов бюджетов</w:t>
      </w:r>
      <w:proofErr w:type="gramEnd"/>
    </w:p>
    <w:p w:rsidR="006B051F" w:rsidRPr="00BD7C16" w:rsidRDefault="006B051F" w:rsidP="00517436">
      <w:pPr>
        <w:tabs>
          <w:tab w:val="left" w:pos="0"/>
        </w:tabs>
        <w:ind w:firstLine="709"/>
        <w:jc w:val="center"/>
        <w:rPr>
          <w:b/>
        </w:rPr>
      </w:pPr>
    </w:p>
    <w:p w:rsidR="005D28EB" w:rsidRPr="00BD7C16" w:rsidRDefault="001D6AE1" w:rsidP="00833C1D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BD7C16">
        <w:rPr>
          <w:sz w:val="20"/>
          <w:szCs w:val="20"/>
        </w:rPr>
        <w:t>р</w:t>
      </w:r>
      <w:r w:rsidR="006B051F" w:rsidRPr="00BD7C16">
        <w:rPr>
          <w:sz w:val="20"/>
          <w:szCs w:val="20"/>
        </w:rPr>
        <w:t>ублей</w:t>
      </w:r>
    </w:p>
    <w:tbl>
      <w:tblPr>
        <w:tblW w:w="9586" w:type="dxa"/>
        <w:tblInd w:w="95" w:type="dxa"/>
        <w:tblLook w:val="04A0"/>
      </w:tblPr>
      <w:tblGrid>
        <w:gridCol w:w="4549"/>
        <w:gridCol w:w="728"/>
        <w:gridCol w:w="709"/>
        <w:gridCol w:w="1559"/>
        <w:gridCol w:w="595"/>
        <w:gridCol w:w="1465"/>
      </w:tblGrid>
      <w:tr w:rsidR="00833C1D" w:rsidRPr="00BD7C16" w:rsidTr="00F65BFE">
        <w:trPr>
          <w:trHeight w:val="20"/>
          <w:tblHeader/>
        </w:trPr>
        <w:tc>
          <w:tcPr>
            <w:tcW w:w="4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BD7C16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BD7C16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BD7C16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D7C16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BD7C16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BD7C16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1D" w:rsidRPr="00BD7C16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9C1556">
              <w:rPr>
                <w:sz w:val="20"/>
                <w:szCs w:val="20"/>
              </w:rPr>
              <w:t xml:space="preserve">Администрация Харайгунского </w:t>
            </w:r>
            <w:r w:rsidRPr="00BD7C16">
              <w:rPr>
                <w:sz w:val="20"/>
                <w:szCs w:val="20"/>
              </w:rPr>
              <w:t>муниципального образования Зим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 xml:space="preserve">00 </w:t>
            </w:r>
            <w:proofErr w:type="spellStart"/>
            <w:r w:rsidRPr="00F65BFE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3 649 874,3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3 880 885,75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822 443,17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proofErr w:type="spellStart"/>
            <w:r w:rsidRPr="00F65BFE">
              <w:rPr>
                <w:sz w:val="20"/>
                <w:szCs w:val="20"/>
              </w:rPr>
              <w:t>Непрограммные</w:t>
            </w:r>
            <w:proofErr w:type="spellEnd"/>
            <w:r w:rsidRPr="00F65BF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822 443,17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822 443,17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822 443,17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818 843,17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818 843,17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3 6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3 6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 853 554,58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proofErr w:type="spellStart"/>
            <w:r w:rsidRPr="00F65BFE">
              <w:rPr>
                <w:sz w:val="20"/>
                <w:szCs w:val="20"/>
              </w:rPr>
              <w:t>Непрограммные</w:t>
            </w:r>
            <w:proofErr w:type="spellEnd"/>
            <w:r w:rsidRPr="00F65BF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 853 554,58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 853 554,58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 852 854,58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 923 730,35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65BFE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 923 730,35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29 124,23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3 2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890 714,23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5 21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5 0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proofErr w:type="spellStart"/>
            <w:r w:rsidRPr="00F65BFE">
              <w:rPr>
                <w:sz w:val="20"/>
                <w:szCs w:val="20"/>
              </w:rPr>
              <w:t>Непрограммные</w:t>
            </w:r>
            <w:proofErr w:type="spellEnd"/>
            <w:r w:rsidRPr="00F65BF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5 0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 xml:space="preserve">Прочие </w:t>
            </w:r>
            <w:proofErr w:type="spellStart"/>
            <w:r w:rsidRPr="00F65BFE">
              <w:rPr>
                <w:sz w:val="20"/>
                <w:szCs w:val="20"/>
              </w:rPr>
              <w:t>непрограммные</w:t>
            </w:r>
            <w:proofErr w:type="spellEnd"/>
            <w:r w:rsidRPr="00F65BF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5 0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5 0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5 0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99 888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8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89 888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8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89 888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89 888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89 888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proofErr w:type="spellStart"/>
            <w:r w:rsidRPr="00F65BFE">
              <w:rPr>
                <w:sz w:val="20"/>
                <w:szCs w:val="20"/>
              </w:rPr>
              <w:t>Непрограммные</w:t>
            </w:r>
            <w:proofErr w:type="spellEnd"/>
            <w:r w:rsidRPr="00F65BF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10 0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0 0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0 0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0 0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0 0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 xml:space="preserve">Прочие </w:t>
            </w:r>
            <w:proofErr w:type="spellStart"/>
            <w:r w:rsidRPr="00F65BFE">
              <w:rPr>
                <w:sz w:val="20"/>
                <w:szCs w:val="20"/>
              </w:rPr>
              <w:t>непрограммные</w:t>
            </w:r>
            <w:proofErr w:type="spellEnd"/>
            <w:r w:rsidRPr="00F65BF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00 0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3.00.8000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00 0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1 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3.00.8000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00 0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2 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09 8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2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09 8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proofErr w:type="spellStart"/>
            <w:r w:rsidRPr="00F65BFE">
              <w:rPr>
                <w:sz w:val="20"/>
                <w:szCs w:val="20"/>
              </w:rPr>
              <w:t>Непрограммные</w:t>
            </w:r>
            <w:proofErr w:type="spellEnd"/>
            <w:r w:rsidRPr="00F65BF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2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09 8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 xml:space="preserve">Обеспечение деятельности органов местного </w:t>
            </w:r>
            <w:r w:rsidRPr="00F65BFE">
              <w:rPr>
                <w:sz w:val="20"/>
                <w:szCs w:val="20"/>
              </w:rPr>
              <w:lastRenderedPageBreak/>
              <w:t>самоуправления муниципального образования Зим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2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09 8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lastRenderedPageBreak/>
              <w:t>Осуществление полномочий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2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1.06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09 8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2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09 8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2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97 3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2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2 5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4 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5 391 567,81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4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65 8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proofErr w:type="spellStart"/>
            <w:r w:rsidRPr="00F65BFE">
              <w:rPr>
                <w:sz w:val="20"/>
                <w:szCs w:val="20"/>
              </w:rPr>
              <w:t>Непрограммные</w:t>
            </w:r>
            <w:proofErr w:type="spellEnd"/>
            <w:r w:rsidRPr="00F65BF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4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65 8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4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65 8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4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65 8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4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65 8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4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62 7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4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3 1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4 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5 325 767,81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4 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5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5 325 767,81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4 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5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3 311 784,81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4 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3 311 784,81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4 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3 311 784,81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4 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5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 013 983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Реализация инициативного проекта «Буринский вояж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4 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5.0.03.7238</w:t>
            </w:r>
            <w:proofErr w:type="gramStart"/>
            <w:r w:rsidRPr="00F65BFE">
              <w:rPr>
                <w:sz w:val="20"/>
                <w:szCs w:val="20"/>
              </w:rPr>
              <w:t>Б</w:t>
            </w:r>
            <w:proofErr w:type="gramEnd"/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 013 983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4 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5.0.03.7238</w:t>
            </w:r>
            <w:proofErr w:type="gramStart"/>
            <w:r w:rsidRPr="00F65BFE">
              <w:rPr>
                <w:sz w:val="20"/>
                <w:szCs w:val="20"/>
              </w:rPr>
              <w:t>Б</w:t>
            </w:r>
            <w:proofErr w:type="gramEnd"/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 013 983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5 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 415 574,99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5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332 616,54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5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7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24 0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Основное мероприятие «Приобретение модуля системы водоподготовк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5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7.0.04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24 0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F65BFE">
              <w:rPr>
                <w:sz w:val="20"/>
                <w:szCs w:val="20"/>
              </w:rPr>
              <w:t>непрограммных</w:t>
            </w:r>
            <w:proofErr w:type="spellEnd"/>
            <w:r w:rsidRPr="00F65BFE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5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7.0.04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24 0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5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7.0.04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24 0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proofErr w:type="spellStart"/>
            <w:r w:rsidRPr="00F65BFE">
              <w:rPr>
                <w:sz w:val="20"/>
                <w:szCs w:val="20"/>
              </w:rPr>
              <w:t>Непрограммные</w:t>
            </w:r>
            <w:proofErr w:type="spellEnd"/>
            <w:r w:rsidRPr="00F65BF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5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08 616,54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 xml:space="preserve">Прочие </w:t>
            </w:r>
            <w:proofErr w:type="spellStart"/>
            <w:r w:rsidRPr="00F65BFE">
              <w:rPr>
                <w:sz w:val="20"/>
                <w:szCs w:val="20"/>
              </w:rPr>
              <w:t>непрограммные</w:t>
            </w:r>
            <w:proofErr w:type="spellEnd"/>
            <w:r w:rsidRPr="00F65BF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5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08 616,54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F65BFE">
              <w:rPr>
                <w:sz w:val="20"/>
                <w:szCs w:val="20"/>
              </w:rPr>
              <w:t>электро</w:t>
            </w:r>
            <w:proofErr w:type="spellEnd"/>
            <w:r w:rsidRPr="00F65BFE">
              <w:rPr>
                <w:sz w:val="20"/>
                <w:szCs w:val="20"/>
              </w:rPr>
              <w:t>-, тепл</w:t>
            </w:r>
            <w:proofErr w:type="gramStart"/>
            <w:r w:rsidRPr="00F65BFE">
              <w:rPr>
                <w:sz w:val="20"/>
                <w:szCs w:val="20"/>
              </w:rPr>
              <w:t>о-</w:t>
            </w:r>
            <w:proofErr w:type="gramEnd"/>
            <w:r w:rsidRPr="00F65BFE">
              <w:rPr>
                <w:sz w:val="20"/>
                <w:szCs w:val="20"/>
              </w:rPr>
              <w:t xml:space="preserve">, </w:t>
            </w:r>
            <w:proofErr w:type="spellStart"/>
            <w:r w:rsidRPr="00F65BFE">
              <w:rPr>
                <w:sz w:val="20"/>
                <w:szCs w:val="20"/>
              </w:rPr>
              <w:t>газо</w:t>
            </w:r>
            <w:proofErr w:type="spellEnd"/>
            <w:r w:rsidRPr="00F65BFE">
              <w:rPr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5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08 616,54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5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08 616,54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 082 958,45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Муниципальная программа «Использование и охрана земель на территории Харайгунского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2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55 126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Основное мероприятие «Улучшение экологической и санитарно-эпидемиологической  ситуации на территории Харайгунского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2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48 0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F65BFE">
              <w:rPr>
                <w:sz w:val="20"/>
                <w:szCs w:val="20"/>
              </w:rPr>
              <w:t>непрограммных</w:t>
            </w:r>
            <w:proofErr w:type="spellEnd"/>
            <w:r w:rsidRPr="00F65BFE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2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48 0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2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48 0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Основное мероприятие «Приобретение контейнеров и бункеров, установка контейнерных площадок под ТКО, формирование реестра мест площадок накопления ТКО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2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502 126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F65BFE">
              <w:rPr>
                <w:sz w:val="20"/>
                <w:szCs w:val="20"/>
              </w:rPr>
              <w:t>непрограммных</w:t>
            </w:r>
            <w:proofErr w:type="spellEnd"/>
            <w:r w:rsidRPr="00F65BFE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2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4 5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2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4 5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Государственная поддержка органов местного самоуправления муниципальных образований на реализацию проектов по благоустройству общественных пространств на сельских территориях в рамках обеспечения комплексного развития сельских территорий (дополнительные расходы в целях достижения значения базового результата, превышающего значение, установленное соглашением о предоставлении межбюджетных трансфертов из федераль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2.0.02.S576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407 626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2.0.02.S576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407 626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Основное мероприятие «Сохранение, воспроизводство и рациональное использование зелёных насажд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2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5 0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F65BFE">
              <w:rPr>
                <w:sz w:val="20"/>
                <w:szCs w:val="20"/>
              </w:rPr>
              <w:t>непрограммных</w:t>
            </w:r>
            <w:proofErr w:type="spellEnd"/>
            <w:r w:rsidRPr="00F65BFE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2.0.03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5 0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2.0.03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5 0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proofErr w:type="spellStart"/>
            <w:r w:rsidRPr="00F65BFE">
              <w:rPr>
                <w:sz w:val="20"/>
                <w:szCs w:val="20"/>
              </w:rPr>
              <w:t>Непрограммные</w:t>
            </w:r>
            <w:proofErr w:type="spellEnd"/>
            <w:r w:rsidRPr="00F65BF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 327 832,45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 xml:space="preserve">Прочие </w:t>
            </w:r>
            <w:proofErr w:type="spellStart"/>
            <w:r w:rsidRPr="00F65BFE">
              <w:rPr>
                <w:sz w:val="20"/>
                <w:szCs w:val="20"/>
              </w:rPr>
              <w:t>непрограммные</w:t>
            </w:r>
            <w:proofErr w:type="spellEnd"/>
            <w:r w:rsidRPr="00F65BF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 327 832,45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19 632,45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19 632,45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 xml:space="preserve">Реализация мероприятий перечня проектов </w:t>
            </w:r>
            <w:r w:rsidRPr="00F65BFE">
              <w:rPr>
                <w:sz w:val="20"/>
                <w:szCs w:val="20"/>
              </w:rPr>
              <w:lastRenderedPageBreak/>
              <w:t>народных инициати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408 2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408 2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8 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5 796 997,75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5 796 997,75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Муниципальная программа «Укрепление материально-технической базы Муниципального казенного учреждения культуры «</w:t>
            </w:r>
            <w:proofErr w:type="spellStart"/>
            <w:r w:rsidRPr="00F65BFE">
              <w:rPr>
                <w:sz w:val="20"/>
                <w:szCs w:val="20"/>
              </w:rPr>
              <w:t>Культурно-досуговый</w:t>
            </w:r>
            <w:proofErr w:type="spellEnd"/>
            <w:r w:rsidRPr="00F65BFE">
              <w:rPr>
                <w:sz w:val="20"/>
                <w:szCs w:val="20"/>
              </w:rPr>
              <w:t xml:space="preserve"> центр Харайгунского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6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3 563 03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 xml:space="preserve">Основное мероприятие «Развитие и укрепление материально-технической </w:t>
            </w:r>
            <w:proofErr w:type="gramStart"/>
            <w:r w:rsidRPr="00F65BFE">
              <w:rPr>
                <w:sz w:val="20"/>
                <w:szCs w:val="20"/>
              </w:rPr>
              <w:t>базы</w:t>
            </w:r>
            <w:proofErr w:type="gramEnd"/>
            <w:r w:rsidRPr="00F65BFE">
              <w:rPr>
                <w:sz w:val="20"/>
                <w:szCs w:val="20"/>
              </w:rPr>
              <w:t xml:space="preserve"> и текущий ремон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6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3 563 03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Реализация инициативного проекта «Центр сельской жизн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6.0.01.7238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 852 863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6.0.01.7238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 852 863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Реализация инициативного проекта «Создавая возмож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6.0.01.7238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 639 44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6.0.01.7238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 639 44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F65BFE">
              <w:rPr>
                <w:sz w:val="20"/>
                <w:szCs w:val="20"/>
              </w:rPr>
              <w:t>непрограммных</w:t>
            </w:r>
            <w:proofErr w:type="spellEnd"/>
            <w:r w:rsidRPr="00F65BFE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6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0 727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6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0 727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proofErr w:type="spellStart"/>
            <w:r w:rsidRPr="00F65BFE">
              <w:rPr>
                <w:sz w:val="20"/>
                <w:szCs w:val="20"/>
              </w:rPr>
              <w:t>Непрограммные</w:t>
            </w:r>
            <w:proofErr w:type="spellEnd"/>
            <w:r w:rsidRPr="00F65BF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 233 967,75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2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 233 967,75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 693 093,23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 693 093,23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540 874,52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 6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530 474,52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80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0 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59 173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0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59 173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proofErr w:type="spellStart"/>
            <w:r w:rsidRPr="00F65BFE">
              <w:rPr>
                <w:sz w:val="20"/>
                <w:szCs w:val="20"/>
              </w:rPr>
              <w:t>Непрограммные</w:t>
            </w:r>
            <w:proofErr w:type="spellEnd"/>
            <w:r w:rsidRPr="00F65BF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0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59 173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 xml:space="preserve">Прочие </w:t>
            </w:r>
            <w:proofErr w:type="spellStart"/>
            <w:r w:rsidRPr="00F65BFE">
              <w:rPr>
                <w:sz w:val="20"/>
                <w:szCs w:val="20"/>
              </w:rPr>
              <w:t>непрограммные</w:t>
            </w:r>
            <w:proofErr w:type="spellEnd"/>
            <w:r w:rsidRPr="00F65BF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0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59 173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0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59 173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0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59 173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1 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5 256 97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1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5 256 97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 xml:space="preserve">Муниципальная программа «Развитие физической культуры и спорта в Харайгунском </w:t>
            </w:r>
            <w:r w:rsidRPr="00F65BFE">
              <w:rPr>
                <w:sz w:val="20"/>
                <w:szCs w:val="20"/>
              </w:rPr>
              <w:lastRenderedPageBreak/>
              <w:t>муниципальном образовани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1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3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5 256 97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lastRenderedPageBreak/>
              <w:t>Основное мероприятие 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1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3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5 256 97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 xml:space="preserve">Приобретение оборудования и создание плоскостных спортивных сооружений в сельской мест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1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3.0.01.S292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5 256 97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1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73.0.01.S292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5 256 970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4 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438 905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4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438 905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proofErr w:type="spellStart"/>
            <w:r w:rsidRPr="00F65BFE">
              <w:rPr>
                <w:sz w:val="20"/>
                <w:szCs w:val="20"/>
              </w:rPr>
              <w:t>Непрограммные</w:t>
            </w:r>
            <w:proofErr w:type="spellEnd"/>
            <w:r w:rsidRPr="00F65BF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4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438 905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 xml:space="preserve">Прочие </w:t>
            </w:r>
            <w:proofErr w:type="spellStart"/>
            <w:r w:rsidRPr="00F65BFE">
              <w:rPr>
                <w:sz w:val="20"/>
                <w:szCs w:val="20"/>
              </w:rPr>
              <w:t>непрограммные</w:t>
            </w:r>
            <w:proofErr w:type="spellEnd"/>
            <w:r w:rsidRPr="00F65BF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4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438 905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65BFE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4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438 905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14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sz w:val="20"/>
                <w:szCs w:val="20"/>
              </w:rPr>
            </w:pPr>
            <w:r w:rsidRPr="00F65BFE">
              <w:rPr>
                <w:sz w:val="20"/>
                <w:szCs w:val="20"/>
              </w:rPr>
              <w:t>438 905,00</w:t>
            </w:r>
          </w:p>
        </w:tc>
      </w:tr>
      <w:tr w:rsidR="00F65BFE" w:rsidRPr="00F65BFE" w:rsidTr="00F65BFE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rPr>
                <w:b/>
                <w:sz w:val="20"/>
                <w:szCs w:val="20"/>
              </w:rPr>
            </w:pPr>
            <w:r w:rsidRPr="00F65BF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b/>
                <w:sz w:val="20"/>
                <w:szCs w:val="20"/>
              </w:rPr>
            </w:pPr>
            <w:r w:rsidRPr="00F65BF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b/>
                <w:sz w:val="20"/>
                <w:szCs w:val="20"/>
              </w:rPr>
            </w:pPr>
            <w:r w:rsidRPr="00F65BF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b/>
                <w:sz w:val="20"/>
                <w:szCs w:val="20"/>
              </w:rPr>
            </w:pPr>
            <w:r w:rsidRPr="00F65BF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center"/>
              <w:rPr>
                <w:b/>
                <w:sz w:val="20"/>
                <w:szCs w:val="20"/>
              </w:rPr>
            </w:pPr>
            <w:r w:rsidRPr="00F65BF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BFE" w:rsidRPr="00F65BFE" w:rsidRDefault="00F65BFE" w:rsidP="00F65BFE">
            <w:pPr>
              <w:jc w:val="right"/>
              <w:rPr>
                <w:b/>
                <w:sz w:val="20"/>
                <w:szCs w:val="20"/>
              </w:rPr>
            </w:pPr>
            <w:r w:rsidRPr="00F65BFE">
              <w:rPr>
                <w:b/>
                <w:sz w:val="20"/>
                <w:szCs w:val="20"/>
              </w:rPr>
              <w:t>23 649 874,30</w:t>
            </w:r>
          </w:p>
        </w:tc>
      </w:tr>
    </w:tbl>
    <w:p w:rsidR="005D28EB" w:rsidRPr="00BD7C16" w:rsidRDefault="005D28EB" w:rsidP="00BD6652">
      <w:pPr>
        <w:jc w:val="right"/>
        <w:rPr>
          <w:bCs/>
          <w:sz w:val="20"/>
          <w:szCs w:val="20"/>
        </w:rPr>
      </w:pPr>
    </w:p>
    <w:p w:rsidR="005D28EB" w:rsidRPr="00BD7C16" w:rsidRDefault="005D28EB" w:rsidP="00BD6652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Pr="006542BB" w:rsidRDefault="00F65BFE" w:rsidP="00F65BFE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8</w:t>
      </w:r>
    </w:p>
    <w:p w:rsidR="00F65BFE" w:rsidRPr="006542BB" w:rsidRDefault="00F65BFE" w:rsidP="00F65BFE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F65BFE" w:rsidRPr="006542BB" w:rsidRDefault="00F65BFE" w:rsidP="00F65BF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6 марта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4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82</w:t>
      </w: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6763F4" w:rsidRPr="00BD7C16" w:rsidRDefault="006763F4" w:rsidP="006763F4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Приложение 8</w:t>
      </w:r>
    </w:p>
    <w:p w:rsidR="006763F4" w:rsidRPr="00BD7C16" w:rsidRDefault="006763F4" w:rsidP="006763F4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к решению Думы Харайгунского</w:t>
      </w:r>
    </w:p>
    <w:p w:rsidR="006763F4" w:rsidRPr="00BD7C16" w:rsidRDefault="006763F4" w:rsidP="006763F4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муниципального образования Зиминского района</w:t>
      </w:r>
    </w:p>
    <w:p w:rsidR="006763F4" w:rsidRPr="00BD7C16" w:rsidRDefault="006763F4" w:rsidP="006763F4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5 декабря 2023 года </w:t>
      </w:r>
      <w:r w:rsidRPr="00BD7C16">
        <w:rPr>
          <w:bCs/>
          <w:sz w:val="20"/>
          <w:szCs w:val="20"/>
        </w:rPr>
        <w:t xml:space="preserve">№ </w:t>
      </w:r>
      <w:r>
        <w:rPr>
          <w:bCs/>
          <w:sz w:val="20"/>
          <w:szCs w:val="20"/>
        </w:rPr>
        <w:t>75</w:t>
      </w:r>
    </w:p>
    <w:p w:rsidR="006763F4" w:rsidRPr="00BD7C16" w:rsidRDefault="006763F4" w:rsidP="006763F4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 «О бюджете Харайгунского </w:t>
      </w:r>
    </w:p>
    <w:p w:rsidR="006763F4" w:rsidRPr="00BD7C16" w:rsidRDefault="006763F4" w:rsidP="006763F4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муниципального образования  на 2024 год </w:t>
      </w:r>
    </w:p>
    <w:p w:rsidR="006763F4" w:rsidRPr="00BD7C16" w:rsidRDefault="006763F4" w:rsidP="006763F4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и  на плановый период 2025 и 2026 годов»</w:t>
      </w:r>
    </w:p>
    <w:p w:rsidR="006763F4" w:rsidRPr="00BD7C16" w:rsidRDefault="006763F4" w:rsidP="006763F4">
      <w:pPr>
        <w:jc w:val="right"/>
        <w:rPr>
          <w:bCs/>
        </w:rPr>
      </w:pPr>
    </w:p>
    <w:p w:rsidR="006763F4" w:rsidRPr="00BD7C16" w:rsidRDefault="006763F4" w:rsidP="006763F4">
      <w:pPr>
        <w:jc w:val="center"/>
        <w:rPr>
          <w:b/>
        </w:rPr>
      </w:pPr>
      <w:proofErr w:type="gramStart"/>
      <w:r w:rsidRPr="00BD7C16">
        <w:rPr>
          <w:b/>
        </w:rPr>
        <w:t xml:space="preserve">Ведомственная структура расходов местного бюджета на </w:t>
      </w:r>
      <w:r w:rsidRPr="00BD7C16">
        <w:rPr>
          <w:b/>
          <w:snapToGrid w:val="0"/>
        </w:rPr>
        <w:t>плановый период 2025 и 2026 годов</w:t>
      </w:r>
      <w:r w:rsidRPr="00BD7C16">
        <w:rPr>
          <w:b/>
        </w:rPr>
        <w:t xml:space="preserve"> (по главным распорядителям средств местного бюджета, разделам, подразделам, целевым статьям (муниципальным программам и </w:t>
      </w:r>
      <w:proofErr w:type="spellStart"/>
      <w:r w:rsidRPr="00BD7C16">
        <w:rPr>
          <w:b/>
        </w:rPr>
        <w:t>непрограммным</w:t>
      </w:r>
      <w:proofErr w:type="spellEnd"/>
      <w:r w:rsidRPr="00BD7C16">
        <w:rPr>
          <w:b/>
        </w:rPr>
        <w:t xml:space="preserve"> направлениям деятельности), группам видов расходов классификации расходов бюджетов</w:t>
      </w:r>
      <w:proofErr w:type="gramEnd"/>
    </w:p>
    <w:p w:rsidR="006763F4" w:rsidRPr="00BD7C16" w:rsidRDefault="006763F4" w:rsidP="006763F4">
      <w:pPr>
        <w:tabs>
          <w:tab w:val="left" w:pos="0"/>
        </w:tabs>
        <w:ind w:firstLine="709"/>
        <w:jc w:val="center"/>
        <w:rPr>
          <w:b/>
        </w:rPr>
      </w:pPr>
    </w:p>
    <w:p w:rsidR="006763F4" w:rsidRPr="00BD7C16" w:rsidRDefault="006763F4" w:rsidP="006763F4">
      <w:pPr>
        <w:ind w:firstLine="709"/>
        <w:jc w:val="right"/>
        <w:rPr>
          <w:snapToGrid w:val="0"/>
          <w:sz w:val="20"/>
          <w:szCs w:val="20"/>
        </w:rPr>
      </w:pPr>
      <w:r w:rsidRPr="00BD7C16">
        <w:rPr>
          <w:snapToGrid w:val="0"/>
          <w:sz w:val="20"/>
          <w:szCs w:val="20"/>
        </w:rPr>
        <w:t>рублей</w:t>
      </w:r>
    </w:p>
    <w:tbl>
      <w:tblPr>
        <w:tblW w:w="9682" w:type="dxa"/>
        <w:tblInd w:w="93" w:type="dxa"/>
        <w:tblLook w:val="04A0"/>
      </w:tblPr>
      <w:tblGrid>
        <w:gridCol w:w="3559"/>
        <w:gridCol w:w="728"/>
        <w:gridCol w:w="690"/>
        <w:gridCol w:w="1417"/>
        <w:gridCol w:w="595"/>
        <w:gridCol w:w="1418"/>
        <w:gridCol w:w="1275"/>
      </w:tblGrid>
      <w:tr w:rsidR="006763F4" w:rsidRPr="00BD7C16" w:rsidTr="00186FEB">
        <w:trPr>
          <w:trHeight w:val="20"/>
          <w:tblHeader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F4" w:rsidRPr="00BD7C16" w:rsidRDefault="006763F4" w:rsidP="00186FEB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F4" w:rsidRPr="00BD7C16" w:rsidRDefault="006763F4" w:rsidP="00186FEB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6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F4" w:rsidRPr="00BD7C16" w:rsidRDefault="006763F4" w:rsidP="00186FE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D7C16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F4" w:rsidRPr="00BD7C16" w:rsidRDefault="006763F4" w:rsidP="00186FEB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F4" w:rsidRPr="00BD7C16" w:rsidRDefault="006763F4" w:rsidP="00186FEB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3F4" w:rsidRPr="00BD7C16" w:rsidRDefault="006763F4" w:rsidP="00186FEB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Сумма</w:t>
            </w:r>
          </w:p>
        </w:tc>
      </w:tr>
      <w:tr w:rsidR="006763F4" w:rsidRPr="00BD7C16" w:rsidTr="00186FEB">
        <w:trPr>
          <w:trHeight w:val="20"/>
          <w:tblHeader/>
        </w:trPr>
        <w:tc>
          <w:tcPr>
            <w:tcW w:w="35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F4" w:rsidRPr="00BD7C16" w:rsidRDefault="006763F4" w:rsidP="00186F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F4" w:rsidRPr="00BD7C16" w:rsidRDefault="006763F4" w:rsidP="00186F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F4" w:rsidRPr="00BD7C16" w:rsidRDefault="006763F4" w:rsidP="00186F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F4" w:rsidRPr="00BD7C16" w:rsidRDefault="006763F4" w:rsidP="00186F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F4" w:rsidRPr="00BD7C16" w:rsidRDefault="006763F4" w:rsidP="00186F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4" w:rsidRPr="00BD7C16" w:rsidRDefault="006763F4" w:rsidP="00186FEB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3F4" w:rsidRPr="00BD7C16" w:rsidRDefault="006763F4" w:rsidP="00186FEB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2026 год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CC1361">
              <w:rPr>
                <w:sz w:val="20"/>
                <w:szCs w:val="20"/>
              </w:rPr>
              <w:t xml:space="preserve"> Администрация Харайгунского </w:t>
            </w:r>
            <w:r w:rsidRPr="00BD7C16">
              <w:rPr>
                <w:sz w:val="20"/>
                <w:szCs w:val="20"/>
              </w:rPr>
              <w:t>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 xml:space="preserve">00 </w:t>
            </w:r>
            <w:proofErr w:type="spellStart"/>
            <w:r w:rsidRPr="006763F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 695 120,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 674 056,25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 673 278,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 756 921,9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822 643,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828 964,93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proofErr w:type="spellStart"/>
            <w:r w:rsidRPr="006763F4">
              <w:rPr>
                <w:sz w:val="20"/>
                <w:szCs w:val="20"/>
              </w:rPr>
              <w:t>Непрограммные</w:t>
            </w:r>
            <w:proofErr w:type="spellEnd"/>
            <w:r w:rsidRPr="006763F4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822 643,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828 964,93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822 643,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828 964,93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822 643,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828 964,93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819 043,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819 364,93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819 043,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819 364,93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 6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 6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 6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 6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432 535,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518 856,97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 xml:space="preserve">Муниципальная программа </w:t>
            </w:r>
            <w:r w:rsidRPr="006763F4">
              <w:rPr>
                <w:sz w:val="20"/>
                <w:szCs w:val="20"/>
              </w:rPr>
              <w:lastRenderedPageBreak/>
              <w:t xml:space="preserve">«Энергосбережение и повышение энергетической эффективности на территории Харайгунского муниципального образования Зиминского района»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4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65 0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lastRenderedPageBreak/>
              <w:t xml:space="preserve">Основное мероприятие «Повышение </w:t>
            </w:r>
            <w:proofErr w:type="spellStart"/>
            <w:r w:rsidRPr="006763F4">
              <w:rPr>
                <w:sz w:val="20"/>
                <w:szCs w:val="20"/>
              </w:rPr>
              <w:t>энергитической</w:t>
            </w:r>
            <w:proofErr w:type="spellEnd"/>
            <w:r w:rsidRPr="006763F4">
              <w:rPr>
                <w:sz w:val="20"/>
                <w:szCs w:val="20"/>
              </w:rPr>
              <w:t xml:space="preserve"> эффективности систем освещения зданий, строений, сооружений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4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65 0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6763F4">
              <w:rPr>
                <w:sz w:val="20"/>
                <w:szCs w:val="20"/>
              </w:rPr>
              <w:t>непрограммных</w:t>
            </w:r>
            <w:proofErr w:type="spellEnd"/>
            <w:r w:rsidRPr="006763F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4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65 0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4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65 0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proofErr w:type="spellStart"/>
            <w:r w:rsidRPr="006763F4">
              <w:rPr>
                <w:sz w:val="20"/>
                <w:szCs w:val="20"/>
              </w:rPr>
              <w:t>Непрограммные</w:t>
            </w:r>
            <w:proofErr w:type="spellEnd"/>
            <w:r w:rsidRPr="006763F4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432 535,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453 856,97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432 535,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453 856,97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431 835,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453 156,97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118 188,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117 034,47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118 188,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117 034,47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13 646,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36 122,5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3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3 8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96 844,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13 619,5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 60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8 703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 xml:space="preserve">Закупка товаров, работ и услуг для </w:t>
            </w:r>
            <w:r w:rsidRPr="006763F4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5 0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proofErr w:type="spellStart"/>
            <w:r w:rsidRPr="006763F4">
              <w:rPr>
                <w:sz w:val="20"/>
                <w:szCs w:val="20"/>
              </w:rPr>
              <w:t>Непрограммные</w:t>
            </w:r>
            <w:proofErr w:type="spellEnd"/>
            <w:r w:rsidRPr="006763F4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5 0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 xml:space="preserve">Прочие </w:t>
            </w:r>
            <w:proofErr w:type="spellStart"/>
            <w:r w:rsidRPr="006763F4">
              <w:rPr>
                <w:sz w:val="20"/>
                <w:szCs w:val="20"/>
              </w:rPr>
              <w:t>непрограммные</w:t>
            </w:r>
            <w:proofErr w:type="spellEnd"/>
            <w:r w:rsidRPr="006763F4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5 0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5 0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5 0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413 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404 1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proofErr w:type="spellStart"/>
            <w:r w:rsidRPr="006763F4">
              <w:rPr>
                <w:sz w:val="20"/>
                <w:szCs w:val="20"/>
              </w:rPr>
              <w:t>Непрограммные</w:t>
            </w:r>
            <w:proofErr w:type="spellEnd"/>
            <w:r w:rsidRPr="006763F4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413 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404 1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 xml:space="preserve">Прочие </w:t>
            </w:r>
            <w:proofErr w:type="spellStart"/>
            <w:r w:rsidRPr="006763F4">
              <w:rPr>
                <w:sz w:val="20"/>
                <w:szCs w:val="20"/>
              </w:rPr>
              <w:t>непрограммные</w:t>
            </w:r>
            <w:proofErr w:type="spellEnd"/>
            <w:r w:rsidRPr="006763F4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404 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404 1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404 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404 1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404 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404 1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31 9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54 4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31 9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54 4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proofErr w:type="spellStart"/>
            <w:r w:rsidRPr="006763F4">
              <w:rPr>
                <w:sz w:val="20"/>
                <w:szCs w:val="20"/>
              </w:rPr>
              <w:t>Непрограммные</w:t>
            </w:r>
            <w:proofErr w:type="spellEnd"/>
            <w:r w:rsidRPr="006763F4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31 9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54 4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31 9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54 4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1.06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31 9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54 4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31 9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54 4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19 4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41 9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2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2 5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258 3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334 5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65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65 8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proofErr w:type="spellStart"/>
            <w:r w:rsidRPr="006763F4">
              <w:rPr>
                <w:sz w:val="20"/>
                <w:szCs w:val="20"/>
              </w:rPr>
              <w:t>Непрограммные</w:t>
            </w:r>
            <w:proofErr w:type="spellEnd"/>
            <w:r w:rsidRPr="006763F4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65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65 8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65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65 8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 xml:space="preserve">Осуществление областных </w:t>
            </w:r>
            <w:r w:rsidRPr="006763F4">
              <w:rPr>
                <w:sz w:val="20"/>
                <w:szCs w:val="20"/>
              </w:rPr>
              <w:lastRenderedPageBreak/>
              <w:t>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65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65 8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lastRenderedPageBreak/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65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65 8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62 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62 7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 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 1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192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268 7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5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192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268 7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5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192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268 7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192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268 7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192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268 7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871 692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671 505,08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1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7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1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Основное мероприятие «Приобретение модуля системы водоподготовк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7.0.04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1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6763F4">
              <w:rPr>
                <w:sz w:val="20"/>
                <w:szCs w:val="20"/>
              </w:rPr>
              <w:t>непрограммных</w:t>
            </w:r>
            <w:proofErr w:type="spellEnd"/>
            <w:r w:rsidRPr="006763F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7.0.04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1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7.0.04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1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59 692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671 505,08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Муниципальная программа «Использование и охрана земель на территории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2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51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70 0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Основное мероприятие «Улучшение экологической и санитарно-эпидемиологической  ситуации на территории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2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58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13 0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6763F4">
              <w:rPr>
                <w:sz w:val="20"/>
                <w:szCs w:val="20"/>
              </w:rPr>
              <w:t>непрограммных</w:t>
            </w:r>
            <w:proofErr w:type="spellEnd"/>
            <w:r w:rsidRPr="006763F4">
              <w:rPr>
                <w:sz w:val="20"/>
                <w:szCs w:val="20"/>
              </w:rPr>
              <w:t xml:space="preserve"> </w:t>
            </w:r>
            <w:r w:rsidRPr="006763F4">
              <w:rPr>
                <w:sz w:val="20"/>
                <w:szCs w:val="20"/>
              </w:rPr>
              <w:lastRenderedPageBreak/>
              <w:t>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2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58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13 0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2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58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13 0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Основное мероприятие «Приобретение контейнеров и бункеров, установка контейнерных площадок под ТКО, формирование реестра мест площадок накопления ТКО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2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5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52 0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6763F4">
              <w:rPr>
                <w:sz w:val="20"/>
                <w:szCs w:val="20"/>
              </w:rPr>
              <w:t>непрограммных</w:t>
            </w:r>
            <w:proofErr w:type="spellEnd"/>
            <w:r w:rsidRPr="006763F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2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5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52 0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2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5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52 0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Основное мероприятие «Сохранение, воспроизводство и рациональное использование зелёных насаждений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2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5 0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6763F4">
              <w:rPr>
                <w:sz w:val="20"/>
                <w:szCs w:val="20"/>
              </w:rPr>
              <w:t>непрограммных</w:t>
            </w:r>
            <w:proofErr w:type="spellEnd"/>
            <w:r w:rsidRPr="006763F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2.0.03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5 0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2.0.03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5 0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proofErr w:type="spellStart"/>
            <w:r w:rsidRPr="006763F4">
              <w:rPr>
                <w:sz w:val="20"/>
                <w:szCs w:val="20"/>
              </w:rPr>
              <w:t>Непрограммные</w:t>
            </w:r>
            <w:proofErr w:type="spellEnd"/>
            <w:r w:rsidRPr="006763F4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44 692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01 505,08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 xml:space="preserve">Прочие </w:t>
            </w:r>
            <w:proofErr w:type="spellStart"/>
            <w:r w:rsidRPr="006763F4">
              <w:rPr>
                <w:sz w:val="20"/>
                <w:szCs w:val="20"/>
              </w:rPr>
              <w:t>непрограммные</w:t>
            </w:r>
            <w:proofErr w:type="spellEnd"/>
            <w:r w:rsidRPr="006763F4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44 692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01 505,08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44 692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01 505,08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44 692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01 505,08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129 818,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126 598,27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129 818,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126 598,27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Муниципальная программа «Укрепление материально-технической базы Муниципального казенного учреждения культуры «</w:t>
            </w:r>
            <w:proofErr w:type="spellStart"/>
            <w:r w:rsidRPr="006763F4">
              <w:rPr>
                <w:sz w:val="20"/>
                <w:szCs w:val="20"/>
              </w:rPr>
              <w:t>Культурно-досуговый</w:t>
            </w:r>
            <w:proofErr w:type="spellEnd"/>
            <w:r w:rsidRPr="006763F4">
              <w:rPr>
                <w:sz w:val="20"/>
                <w:szCs w:val="20"/>
              </w:rPr>
              <w:t xml:space="preserve"> центр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6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7 22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2 0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 xml:space="preserve">Основное мероприятие «Развитие и укрепление материально-технической </w:t>
            </w:r>
            <w:proofErr w:type="gramStart"/>
            <w:r w:rsidRPr="006763F4">
              <w:rPr>
                <w:sz w:val="20"/>
                <w:szCs w:val="20"/>
              </w:rPr>
              <w:t>базы</w:t>
            </w:r>
            <w:proofErr w:type="gramEnd"/>
            <w:r w:rsidRPr="006763F4">
              <w:rPr>
                <w:sz w:val="20"/>
                <w:szCs w:val="20"/>
              </w:rPr>
              <w:t xml:space="preserve"> и текущий ремонт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6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7 22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2 0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6763F4">
              <w:rPr>
                <w:sz w:val="20"/>
                <w:szCs w:val="20"/>
              </w:rPr>
              <w:t>непрограммных</w:t>
            </w:r>
            <w:proofErr w:type="spellEnd"/>
            <w:r w:rsidRPr="006763F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6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7 22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2 0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6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7 22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2 0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proofErr w:type="spellStart"/>
            <w:r w:rsidRPr="006763F4">
              <w:rPr>
                <w:sz w:val="20"/>
                <w:szCs w:val="20"/>
              </w:rPr>
              <w:t>Непрограммные</w:t>
            </w:r>
            <w:proofErr w:type="spellEnd"/>
            <w:r w:rsidRPr="006763F4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112 598,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114 598,27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2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112 598,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 114 598,27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lastRenderedPageBreak/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 725 17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 725 17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 725 17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 725 17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87 428,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89 428,27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 6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 6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77 328,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79 328,27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5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72 78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72 782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72 78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72 782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proofErr w:type="spellStart"/>
            <w:r w:rsidRPr="006763F4">
              <w:rPr>
                <w:sz w:val="20"/>
                <w:szCs w:val="20"/>
              </w:rPr>
              <w:t>Непрограммные</w:t>
            </w:r>
            <w:proofErr w:type="spellEnd"/>
            <w:r w:rsidRPr="006763F4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72 78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72 782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 xml:space="preserve">Прочие </w:t>
            </w:r>
            <w:proofErr w:type="spellStart"/>
            <w:r w:rsidRPr="006763F4">
              <w:rPr>
                <w:sz w:val="20"/>
                <w:szCs w:val="20"/>
              </w:rPr>
              <w:t>непрограммные</w:t>
            </w:r>
            <w:proofErr w:type="spellEnd"/>
            <w:r w:rsidRPr="006763F4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72 78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72 782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72 78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72 782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72 78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72 782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20 0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20 0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Муниципальная программа «Развитие физической культуры и спорта в Харайгунском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3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20 0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3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20 0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6763F4">
              <w:rPr>
                <w:sz w:val="20"/>
                <w:szCs w:val="20"/>
              </w:rPr>
              <w:t>непрограммных</w:t>
            </w:r>
            <w:proofErr w:type="spellEnd"/>
            <w:r w:rsidRPr="006763F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3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20 0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73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20 000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7 34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7 349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7 34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7 349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proofErr w:type="spellStart"/>
            <w:r w:rsidRPr="006763F4">
              <w:rPr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6763F4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7 34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7 349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 xml:space="preserve">Прочие </w:t>
            </w:r>
            <w:proofErr w:type="spellStart"/>
            <w:r w:rsidRPr="006763F4">
              <w:rPr>
                <w:sz w:val="20"/>
                <w:szCs w:val="20"/>
              </w:rPr>
              <w:t>непрограммные</w:t>
            </w:r>
            <w:proofErr w:type="spellEnd"/>
            <w:r w:rsidRPr="006763F4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7 34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7 349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763F4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7 34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7 349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7 34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sz w:val="20"/>
                <w:szCs w:val="20"/>
              </w:rPr>
            </w:pPr>
            <w:r w:rsidRPr="006763F4">
              <w:rPr>
                <w:sz w:val="20"/>
                <w:szCs w:val="20"/>
              </w:rPr>
              <w:t>37 349,00</w:t>
            </w:r>
          </w:p>
        </w:tc>
      </w:tr>
      <w:tr w:rsidR="006763F4" w:rsidRPr="006763F4" w:rsidTr="006763F4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rPr>
                <w:b/>
                <w:sz w:val="20"/>
                <w:szCs w:val="20"/>
              </w:rPr>
            </w:pPr>
            <w:r w:rsidRPr="006763F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b/>
                <w:sz w:val="20"/>
                <w:szCs w:val="20"/>
              </w:rPr>
            </w:pPr>
            <w:r w:rsidRPr="006763F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b/>
                <w:sz w:val="20"/>
                <w:szCs w:val="20"/>
              </w:rPr>
            </w:pPr>
            <w:r w:rsidRPr="006763F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b/>
                <w:sz w:val="20"/>
                <w:szCs w:val="20"/>
              </w:rPr>
            </w:pPr>
            <w:r w:rsidRPr="006763F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center"/>
              <w:rPr>
                <w:b/>
                <w:sz w:val="20"/>
                <w:szCs w:val="20"/>
              </w:rPr>
            </w:pPr>
            <w:r w:rsidRPr="006763F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b/>
                <w:sz w:val="20"/>
                <w:szCs w:val="20"/>
              </w:rPr>
            </w:pPr>
            <w:r w:rsidRPr="006763F4">
              <w:rPr>
                <w:b/>
                <w:sz w:val="20"/>
                <w:szCs w:val="20"/>
              </w:rPr>
              <w:t>9 695 120,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F4" w:rsidRPr="006763F4" w:rsidRDefault="006763F4" w:rsidP="006763F4">
            <w:pPr>
              <w:jc w:val="right"/>
              <w:rPr>
                <w:b/>
                <w:sz w:val="20"/>
                <w:szCs w:val="20"/>
              </w:rPr>
            </w:pPr>
            <w:r w:rsidRPr="006763F4">
              <w:rPr>
                <w:b/>
                <w:sz w:val="20"/>
                <w:szCs w:val="20"/>
              </w:rPr>
              <w:t>9 674 056,25</w:t>
            </w:r>
          </w:p>
        </w:tc>
      </w:tr>
    </w:tbl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186FEB" w:rsidRDefault="00186FEB" w:rsidP="005F30DB">
      <w:pPr>
        <w:jc w:val="right"/>
        <w:rPr>
          <w:bCs/>
          <w:sz w:val="20"/>
          <w:szCs w:val="20"/>
        </w:rPr>
      </w:pPr>
    </w:p>
    <w:p w:rsidR="00186FEB" w:rsidRPr="006542BB" w:rsidRDefault="00186FEB" w:rsidP="00186FE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9</w:t>
      </w:r>
    </w:p>
    <w:p w:rsidR="00186FEB" w:rsidRPr="006542BB" w:rsidRDefault="00186FEB" w:rsidP="00186FE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186FEB" w:rsidRPr="006542BB" w:rsidRDefault="00186FEB" w:rsidP="00186FEB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6 марта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4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82</w:t>
      </w:r>
    </w:p>
    <w:p w:rsidR="005F30DB" w:rsidRPr="00BD7C16" w:rsidRDefault="005F30DB" w:rsidP="005F30DB">
      <w:pPr>
        <w:jc w:val="right"/>
        <w:rPr>
          <w:bCs/>
          <w:sz w:val="20"/>
          <w:szCs w:val="20"/>
        </w:rPr>
      </w:pPr>
    </w:p>
    <w:p w:rsidR="005F30DB" w:rsidRPr="00BD7C16" w:rsidRDefault="005F30DB" w:rsidP="005F30DB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Приложение 10</w:t>
      </w:r>
    </w:p>
    <w:p w:rsidR="005F30DB" w:rsidRPr="00BD7C16" w:rsidRDefault="005F30DB" w:rsidP="005F30DB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к решению Думы Харайгунского</w:t>
      </w:r>
    </w:p>
    <w:p w:rsidR="005F30DB" w:rsidRPr="00BD7C16" w:rsidRDefault="005F30DB" w:rsidP="005F30DB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муниципального образования Зиминского района</w:t>
      </w:r>
    </w:p>
    <w:p w:rsidR="005F30DB" w:rsidRPr="00BD7C16" w:rsidRDefault="005F30DB" w:rsidP="005F30DB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5 декабря 2023 года </w:t>
      </w:r>
      <w:r w:rsidRPr="00BD7C16">
        <w:rPr>
          <w:bCs/>
          <w:sz w:val="20"/>
          <w:szCs w:val="20"/>
        </w:rPr>
        <w:t xml:space="preserve">№ </w:t>
      </w:r>
      <w:r>
        <w:rPr>
          <w:bCs/>
          <w:sz w:val="20"/>
          <w:szCs w:val="20"/>
        </w:rPr>
        <w:t>75</w:t>
      </w:r>
    </w:p>
    <w:p w:rsidR="005F30DB" w:rsidRPr="00BD7C16" w:rsidRDefault="005F30DB" w:rsidP="005F30DB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 «О бюджете Харайгунского </w:t>
      </w:r>
    </w:p>
    <w:p w:rsidR="005F30DB" w:rsidRPr="00BD7C16" w:rsidRDefault="005F30DB" w:rsidP="005F30DB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муниципального образования  на 2024 год </w:t>
      </w:r>
    </w:p>
    <w:p w:rsidR="005F30DB" w:rsidRPr="00BD7C16" w:rsidRDefault="005F30DB" w:rsidP="005F30DB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и  на плановый период 2025 и 2026 годов»</w:t>
      </w:r>
    </w:p>
    <w:p w:rsidR="005F30DB" w:rsidRPr="00BD7C16" w:rsidRDefault="005F30DB" w:rsidP="005F30DB"/>
    <w:p w:rsidR="00AA0443" w:rsidRDefault="005F30DB" w:rsidP="005F30DB">
      <w:pPr>
        <w:jc w:val="center"/>
        <w:rPr>
          <w:b/>
          <w:bCs/>
        </w:rPr>
      </w:pPr>
      <w:r w:rsidRPr="00BD7C16">
        <w:rPr>
          <w:b/>
          <w:bCs/>
        </w:rPr>
        <w:t xml:space="preserve">                Источники внутреннего финансирования дефицита местного бюджета</w:t>
      </w:r>
    </w:p>
    <w:p w:rsidR="005F30DB" w:rsidRPr="00AA0443" w:rsidRDefault="005F30DB" w:rsidP="00AA0443">
      <w:pPr>
        <w:jc w:val="center"/>
        <w:rPr>
          <w:b/>
          <w:bCs/>
        </w:rPr>
      </w:pPr>
      <w:r w:rsidRPr="00BD7C16">
        <w:rPr>
          <w:b/>
          <w:bCs/>
        </w:rPr>
        <w:t xml:space="preserve"> на 2024 год</w:t>
      </w:r>
      <w:r w:rsidRPr="00BD7C16">
        <w:rPr>
          <w:bCs/>
        </w:rPr>
        <w:t xml:space="preserve">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378"/>
        <w:tblW w:w="0" w:type="auto"/>
        <w:tblLook w:val="0000"/>
      </w:tblPr>
      <w:tblGrid>
        <w:gridCol w:w="5495"/>
        <w:gridCol w:w="2657"/>
        <w:gridCol w:w="1559"/>
      </w:tblGrid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0DB" w:rsidRPr="00C15F2E" w:rsidRDefault="005F30DB" w:rsidP="000845ED">
            <w:pPr>
              <w:jc w:val="center"/>
              <w:rPr>
                <w:snapToGrid w:val="0"/>
                <w:sz w:val="20"/>
                <w:szCs w:val="20"/>
              </w:rPr>
            </w:pPr>
            <w:r w:rsidRPr="00C15F2E">
              <w:rPr>
                <w:snapToGrid w:val="0"/>
                <w:sz w:val="20"/>
                <w:szCs w:val="20"/>
              </w:rPr>
              <w:t>Наименование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0DB" w:rsidRPr="00C15F2E" w:rsidRDefault="005F30DB" w:rsidP="000845ED">
            <w:pPr>
              <w:jc w:val="center"/>
              <w:rPr>
                <w:bCs/>
                <w:sz w:val="20"/>
                <w:szCs w:val="20"/>
              </w:rPr>
            </w:pPr>
            <w:r w:rsidRPr="00C15F2E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E74BE9" w:rsidRDefault="005F30DB" w:rsidP="000845ED">
            <w:pPr>
              <w:jc w:val="both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</w:rPr>
              <w:t>Источники  внутреннего финансирования дефицита бюджета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E74BE9" w:rsidRDefault="005F30DB" w:rsidP="000845ED">
            <w:pPr>
              <w:jc w:val="center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</w:rPr>
              <w:t xml:space="preserve">000 01 00 </w:t>
            </w:r>
            <w:proofErr w:type="spellStart"/>
            <w:r w:rsidRPr="00E74BE9">
              <w:rPr>
                <w:b/>
                <w:sz w:val="20"/>
                <w:szCs w:val="20"/>
              </w:rPr>
              <w:t>00</w:t>
            </w:r>
            <w:proofErr w:type="spellEnd"/>
            <w:r w:rsidRPr="00E74B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4BE9">
              <w:rPr>
                <w:b/>
                <w:sz w:val="20"/>
                <w:szCs w:val="20"/>
              </w:rPr>
              <w:t>00</w:t>
            </w:r>
            <w:proofErr w:type="spellEnd"/>
            <w:r w:rsidRPr="00E74BE9">
              <w:rPr>
                <w:b/>
                <w:sz w:val="20"/>
                <w:szCs w:val="20"/>
              </w:rPr>
              <w:t xml:space="preserve"> 00 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E74BE9" w:rsidRDefault="005F30DB" w:rsidP="000845ED">
            <w:pPr>
              <w:jc w:val="center"/>
              <w:rPr>
                <w:b/>
                <w:sz w:val="20"/>
                <w:szCs w:val="20"/>
              </w:rPr>
            </w:pPr>
          </w:p>
          <w:p w:rsidR="005F30DB" w:rsidRPr="00E74BE9" w:rsidRDefault="007727CD" w:rsidP="000845ED">
            <w:pPr>
              <w:jc w:val="center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</w:rPr>
              <w:t>1 696 874,3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E74BE9" w:rsidRDefault="005F30DB" w:rsidP="000845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74BE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E74BE9" w:rsidRDefault="005F30DB" w:rsidP="000845ED">
            <w:pPr>
              <w:jc w:val="center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  <w:lang w:val="en-US"/>
              </w:rPr>
              <w:t>9</w:t>
            </w:r>
            <w:r w:rsidRPr="00E74BE9">
              <w:rPr>
                <w:b/>
                <w:sz w:val="20"/>
                <w:szCs w:val="20"/>
              </w:rPr>
              <w:t xml:space="preserve">62 01 02 00 </w:t>
            </w:r>
            <w:proofErr w:type="spellStart"/>
            <w:r w:rsidRPr="00E74BE9">
              <w:rPr>
                <w:b/>
                <w:sz w:val="20"/>
                <w:szCs w:val="20"/>
              </w:rPr>
              <w:t>00</w:t>
            </w:r>
            <w:proofErr w:type="spellEnd"/>
            <w:r w:rsidRPr="00E74B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4BE9">
              <w:rPr>
                <w:b/>
                <w:sz w:val="20"/>
                <w:szCs w:val="20"/>
              </w:rPr>
              <w:t>00</w:t>
            </w:r>
            <w:proofErr w:type="spellEnd"/>
            <w:r w:rsidRPr="00E74BE9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E74BE9" w:rsidRDefault="005F30DB" w:rsidP="000845ED">
            <w:pPr>
              <w:jc w:val="center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</w:rPr>
              <w:t>0,0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C15F2E" w:rsidRDefault="005F30DB" w:rsidP="000845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15F2E">
              <w:rPr>
                <w:rFonts w:eastAsia="Calibri"/>
                <w:sz w:val="20"/>
                <w:szCs w:val="20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noProof/>
                <w:sz w:val="20"/>
                <w:szCs w:val="20"/>
              </w:rPr>
            </w:pPr>
            <w:r w:rsidRPr="00C15F2E">
              <w:rPr>
                <w:noProof/>
                <w:sz w:val="20"/>
                <w:szCs w:val="20"/>
                <w:lang w:val="en-US"/>
              </w:rPr>
              <w:t>9</w:t>
            </w:r>
            <w:r w:rsidRPr="00C15F2E">
              <w:rPr>
                <w:noProof/>
                <w:sz w:val="20"/>
                <w:szCs w:val="20"/>
              </w:rPr>
              <w:t>62 01 02 00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0,0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C15F2E" w:rsidRDefault="005F30DB" w:rsidP="000845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15F2E">
              <w:rPr>
                <w:rFonts w:eastAsia="Calibri"/>
                <w:sz w:val="20"/>
                <w:szCs w:val="20"/>
                <w:lang w:eastAsia="en-US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C15F2E">
              <w:rPr>
                <w:noProof/>
                <w:sz w:val="20"/>
                <w:szCs w:val="20"/>
                <w:lang w:val="en-US"/>
              </w:rPr>
              <w:t>9</w:t>
            </w:r>
            <w:r w:rsidRPr="00C15F2E">
              <w:rPr>
                <w:noProof/>
                <w:sz w:val="20"/>
                <w:szCs w:val="20"/>
              </w:rPr>
              <w:t>62 01 02 00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0,0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C15F2E" w:rsidRDefault="005F30DB" w:rsidP="000845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15F2E">
              <w:rPr>
                <w:rFonts w:eastAsia="Calibri"/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 xml:space="preserve">962 01 02 00 </w:t>
            </w:r>
            <w:proofErr w:type="spellStart"/>
            <w:r w:rsidRPr="00C15F2E">
              <w:rPr>
                <w:sz w:val="20"/>
                <w:szCs w:val="20"/>
              </w:rPr>
              <w:t>00</w:t>
            </w:r>
            <w:proofErr w:type="spellEnd"/>
            <w:r w:rsidRPr="00C15F2E">
              <w:rPr>
                <w:sz w:val="20"/>
                <w:szCs w:val="20"/>
              </w:rPr>
              <w:t xml:space="preserve"> </w:t>
            </w:r>
            <w:proofErr w:type="spellStart"/>
            <w:r w:rsidRPr="00C15F2E">
              <w:rPr>
                <w:sz w:val="20"/>
                <w:szCs w:val="20"/>
              </w:rPr>
              <w:t>00</w:t>
            </w:r>
            <w:proofErr w:type="spellEnd"/>
            <w:r w:rsidRPr="00C15F2E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0,0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C15F2E" w:rsidRDefault="005F30DB" w:rsidP="000845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15F2E">
              <w:rPr>
                <w:rFonts w:eastAsia="Calibri"/>
                <w:sz w:val="20"/>
                <w:szCs w:val="20"/>
                <w:lang w:eastAsia="en-US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 xml:space="preserve">962 01 02 00 </w:t>
            </w:r>
            <w:proofErr w:type="spellStart"/>
            <w:r w:rsidRPr="00C15F2E">
              <w:rPr>
                <w:sz w:val="20"/>
                <w:szCs w:val="20"/>
              </w:rPr>
              <w:t>00</w:t>
            </w:r>
            <w:proofErr w:type="spellEnd"/>
            <w:r w:rsidRPr="00C15F2E">
              <w:rPr>
                <w:sz w:val="20"/>
                <w:szCs w:val="20"/>
              </w:rPr>
              <w:t xml:space="preserve"> 10 0000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0,0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E74BE9" w:rsidRDefault="005F30DB" w:rsidP="000845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74BE9">
              <w:rPr>
                <w:rFonts w:eastAsia="Calibri"/>
                <w:b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E74BE9" w:rsidRDefault="005F30DB" w:rsidP="000845ED">
            <w:pPr>
              <w:jc w:val="center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</w:rPr>
              <w:t xml:space="preserve">962 01 03 00 </w:t>
            </w:r>
            <w:proofErr w:type="spellStart"/>
            <w:r w:rsidRPr="00E74BE9">
              <w:rPr>
                <w:b/>
                <w:sz w:val="20"/>
                <w:szCs w:val="20"/>
              </w:rPr>
              <w:t>00</w:t>
            </w:r>
            <w:proofErr w:type="spellEnd"/>
            <w:r w:rsidRPr="00E74B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4BE9">
              <w:rPr>
                <w:b/>
                <w:sz w:val="20"/>
                <w:szCs w:val="20"/>
              </w:rPr>
              <w:t>00</w:t>
            </w:r>
            <w:proofErr w:type="spellEnd"/>
            <w:r w:rsidRPr="00E74BE9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E74BE9" w:rsidRDefault="005F30DB" w:rsidP="000845ED">
            <w:pPr>
              <w:jc w:val="center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</w:rPr>
              <w:t>0,0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E74BE9" w:rsidRDefault="005F30DB" w:rsidP="000845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74BE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E74BE9" w:rsidRDefault="005F30DB" w:rsidP="000845ED">
            <w:pPr>
              <w:jc w:val="center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</w:rPr>
              <w:t xml:space="preserve">962 01 03 01 00 </w:t>
            </w:r>
            <w:proofErr w:type="spellStart"/>
            <w:r w:rsidRPr="00E74BE9">
              <w:rPr>
                <w:b/>
                <w:sz w:val="20"/>
                <w:szCs w:val="20"/>
              </w:rPr>
              <w:t>00</w:t>
            </w:r>
            <w:proofErr w:type="spellEnd"/>
            <w:r w:rsidRPr="00E74BE9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E74BE9" w:rsidRDefault="005F30DB" w:rsidP="000845ED">
            <w:pPr>
              <w:jc w:val="center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</w:rPr>
              <w:t>0,0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C15F2E" w:rsidRDefault="005F30DB" w:rsidP="000845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15F2E">
              <w:rPr>
                <w:rFonts w:eastAsia="Calibri"/>
                <w:sz w:val="20"/>
                <w:szCs w:val="20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 xml:space="preserve">962 01 03 01 00 </w:t>
            </w:r>
            <w:proofErr w:type="spellStart"/>
            <w:r w:rsidRPr="00C15F2E">
              <w:rPr>
                <w:sz w:val="20"/>
                <w:szCs w:val="20"/>
              </w:rPr>
              <w:t>00</w:t>
            </w:r>
            <w:proofErr w:type="spellEnd"/>
            <w:r w:rsidRPr="00C15F2E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0,0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C15F2E" w:rsidRDefault="005F30DB" w:rsidP="000845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15F2E">
              <w:rPr>
                <w:rFonts w:eastAsia="Calibri"/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962 01 03 01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0,0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C15F2E" w:rsidRDefault="005F30DB" w:rsidP="000845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15F2E">
              <w:rPr>
                <w:rFonts w:eastAsia="Calibri"/>
                <w:sz w:val="20"/>
                <w:szCs w:val="20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 xml:space="preserve">962 01 03 01 00 </w:t>
            </w:r>
            <w:proofErr w:type="spellStart"/>
            <w:r w:rsidRPr="00C15F2E">
              <w:rPr>
                <w:sz w:val="20"/>
                <w:szCs w:val="20"/>
              </w:rPr>
              <w:t>00</w:t>
            </w:r>
            <w:proofErr w:type="spellEnd"/>
            <w:r w:rsidRPr="00C15F2E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0,0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C15F2E" w:rsidRDefault="005F30DB" w:rsidP="000845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15F2E">
              <w:rPr>
                <w:rFonts w:eastAsia="Calibri"/>
                <w:sz w:val="20"/>
                <w:szCs w:val="20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962 01 03 01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0,0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E74BE9" w:rsidRDefault="005F30DB" w:rsidP="000845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74BE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E74BE9" w:rsidRDefault="005F30DB" w:rsidP="000845ED">
            <w:pPr>
              <w:jc w:val="center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E74BE9">
              <w:rPr>
                <w:b/>
                <w:sz w:val="20"/>
                <w:szCs w:val="20"/>
              </w:rPr>
              <w:t>00</w:t>
            </w:r>
            <w:proofErr w:type="spellEnd"/>
            <w:r w:rsidRPr="00E74B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4BE9">
              <w:rPr>
                <w:b/>
                <w:sz w:val="20"/>
                <w:szCs w:val="20"/>
              </w:rPr>
              <w:t>00</w:t>
            </w:r>
            <w:proofErr w:type="spellEnd"/>
            <w:r w:rsidRPr="00E74BE9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E74BE9" w:rsidRDefault="007727CD" w:rsidP="000845ED">
            <w:pPr>
              <w:jc w:val="center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</w:rPr>
              <w:t>1 696 874,3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E74BE9" w:rsidRDefault="005F30DB" w:rsidP="000845ED">
            <w:pPr>
              <w:jc w:val="both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E74BE9" w:rsidRDefault="005F30DB" w:rsidP="000845ED">
            <w:pPr>
              <w:jc w:val="center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E74BE9">
              <w:rPr>
                <w:b/>
                <w:sz w:val="20"/>
                <w:szCs w:val="20"/>
              </w:rPr>
              <w:t>00</w:t>
            </w:r>
            <w:proofErr w:type="spellEnd"/>
            <w:r w:rsidRPr="00E74B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4BE9">
              <w:rPr>
                <w:b/>
                <w:sz w:val="20"/>
                <w:szCs w:val="20"/>
              </w:rPr>
              <w:t>00</w:t>
            </w:r>
            <w:proofErr w:type="spellEnd"/>
            <w:r w:rsidRPr="00E74BE9">
              <w:rPr>
                <w:b/>
                <w:sz w:val="20"/>
                <w:szCs w:val="20"/>
              </w:rPr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E74BE9" w:rsidRDefault="005F30DB" w:rsidP="00927E2D">
            <w:pPr>
              <w:jc w:val="center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</w:rPr>
              <w:t>-</w:t>
            </w:r>
            <w:r w:rsidR="00927E2D">
              <w:rPr>
                <w:b/>
                <w:sz w:val="20"/>
                <w:szCs w:val="20"/>
              </w:rPr>
              <w:t>21 953 000,0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C15F2E" w:rsidRDefault="005F30DB" w:rsidP="000845ED">
            <w:pPr>
              <w:jc w:val="both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 xml:space="preserve">000 01 05 02 00 </w:t>
            </w:r>
            <w:proofErr w:type="spellStart"/>
            <w:r w:rsidRPr="00C15F2E">
              <w:rPr>
                <w:sz w:val="20"/>
                <w:szCs w:val="20"/>
              </w:rPr>
              <w:t>00</w:t>
            </w:r>
            <w:proofErr w:type="spellEnd"/>
            <w:r w:rsidRPr="00C15F2E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6D521E" w:rsidP="00927E2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-</w:t>
            </w:r>
            <w:r w:rsidR="00927E2D">
              <w:rPr>
                <w:sz w:val="20"/>
                <w:szCs w:val="20"/>
              </w:rPr>
              <w:t>21 953 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C15F2E" w:rsidRDefault="005F30DB" w:rsidP="000845ED">
            <w:pPr>
              <w:jc w:val="both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6D521E" w:rsidP="00927E2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-</w:t>
            </w:r>
            <w:r w:rsidR="00927E2D">
              <w:rPr>
                <w:sz w:val="20"/>
                <w:szCs w:val="20"/>
              </w:rPr>
              <w:t>21 953 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C15F2E" w:rsidRDefault="005F30DB" w:rsidP="000845ED">
            <w:pPr>
              <w:jc w:val="both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6D521E" w:rsidP="00927E2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-</w:t>
            </w:r>
            <w:r w:rsidR="00927E2D">
              <w:rPr>
                <w:sz w:val="20"/>
                <w:szCs w:val="20"/>
              </w:rPr>
              <w:t>21 953 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E74BE9" w:rsidRDefault="005F30DB" w:rsidP="000845ED">
            <w:pPr>
              <w:jc w:val="both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E74BE9" w:rsidRDefault="005F30DB" w:rsidP="000845ED">
            <w:pPr>
              <w:jc w:val="center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E74BE9">
              <w:rPr>
                <w:b/>
                <w:sz w:val="20"/>
                <w:szCs w:val="20"/>
              </w:rPr>
              <w:t>00</w:t>
            </w:r>
            <w:proofErr w:type="spellEnd"/>
            <w:r w:rsidRPr="00E74B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4BE9">
              <w:rPr>
                <w:b/>
                <w:sz w:val="20"/>
                <w:szCs w:val="20"/>
              </w:rPr>
              <w:t>00</w:t>
            </w:r>
            <w:proofErr w:type="spellEnd"/>
            <w:r w:rsidRPr="00E74BE9">
              <w:rPr>
                <w:b/>
                <w:sz w:val="20"/>
                <w:szCs w:val="20"/>
              </w:rPr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E74BE9" w:rsidRDefault="00927E2D" w:rsidP="000845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649 874,3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C15F2E" w:rsidRDefault="005F30DB" w:rsidP="000845ED">
            <w:pPr>
              <w:jc w:val="both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 xml:space="preserve">000 01 05 02 00 </w:t>
            </w:r>
            <w:proofErr w:type="spellStart"/>
            <w:r w:rsidRPr="00C15F2E">
              <w:rPr>
                <w:sz w:val="20"/>
                <w:szCs w:val="20"/>
              </w:rPr>
              <w:t>00</w:t>
            </w:r>
            <w:proofErr w:type="spellEnd"/>
            <w:r w:rsidRPr="00C15F2E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927E2D" w:rsidRDefault="00927E2D" w:rsidP="000845ED">
            <w:pPr>
              <w:jc w:val="center"/>
              <w:rPr>
                <w:sz w:val="20"/>
                <w:szCs w:val="20"/>
              </w:rPr>
            </w:pPr>
            <w:r w:rsidRPr="00927E2D">
              <w:rPr>
                <w:sz w:val="20"/>
                <w:szCs w:val="20"/>
              </w:rPr>
              <w:t>23 649 874,3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C15F2E" w:rsidRDefault="005F30DB" w:rsidP="000845ED">
            <w:pPr>
              <w:jc w:val="both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927E2D" w:rsidRDefault="00927E2D" w:rsidP="000845ED">
            <w:pPr>
              <w:jc w:val="center"/>
              <w:rPr>
                <w:sz w:val="20"/>
                <w:szCs w:val="20"/>
              </w:rPr>
            </w:pPr>
            <w:r w:rsidRPr="00927E2D">
              <w:rPr>
                <w:sz w:val="20"/>
                <w:szCs w:val="20"/>
              </w:rPr>
              <w:t>23 649 874,3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C15F2E" w:rsidRDefault="005F30DB" w:rsidP="000845ED">
            <w:pPr>
              <w:jc w:val="both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927E2D" w:rsidRDefault="00927E2D" w:rsidP="000845ED">
            <w:pPr>
              <w:jc w:val="center"/>
              <w:rPr>
                <w:sz w:val="20"/>
                <w:szCs w:val="20"/>
              </w:rPr>
            </w:pPr>
            <w:r w:rsidRPr="00927E2D">
              <w:rPr>
                <w:sz w:val="20"/>
                <w:szCs w:val="20"/>
              </w:rPr>
              <w:t>23 649 874,30</w:t>
            </w:r>
          </w:p>
        </w:tc>
      </w:tr>
    </w:tbl>
    <w:p w:rsidR="005F30DB" w:rsidRPr="005F30DB" w:rsidRDefault="00AA0443" w:rsidP="005F30DB">
      <w:pPr>
        <w:ind w:right="-92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рублей</w:t>
      </w:r>
      <w:r w:rsidR="005F30DB" w:rsidRPr="00BD7C16">
        <w:rPr>
          <w:bCs/>
          <w:sz w:val="20"/>
          <w:szCs w:val="20"/>
        </w:rPr>
        <w:t xml:space="preserve">                                                                 </w:t>
      </w:r>
      <w:r w:rsidR="005F30DB">
        <w:rPr>
          <w:bCs/>
          <w:sz w:val="20"/>
          <w:szCs w:val="20"/>
        </w:rPr>
        <w:t xml:space="preserve">                            </w:t>
      </w:r>
    </w:p>
    <w:p w:rsidR="005F30DB" w:rsidRPr="00BD7C16" w:rsidRDefault="005F30DB" w:rsidP="005F30DB">
      <w:pPr>
        <w:rPr>
          <w:sz w:val="20"/>
          <w:szCs w:val="20"/>
        </w:rPr>
      </w:pPr>
    </w:p>
    <w:p w:rsidR="00186FEB" w:rsidRDefault="00186FEB" w:rsidP="00186FEB">
      <w:pPr>
        <w:jc w:val="right"/>
        <w:rPr>
          <w:bCs/>
          <w:sz w:val="20"/>
          <w:szCs w:val="20"/>
        </w:rPr>
      </w:pPr>
    </w:p>
    <w:p w:rsidR="00714A5A" w:rsidRPr="00BD7C16" w:rsidRDefault="00714A5A" w:rsidP="00CF356E">
      <w:pPr>
        <w:tabs>
          <w:tab w:val="left" w:pos="0"/>
        </w:tabs>
        <w:rPr>
          <w:sz w:val="20"/>
          <w:szCs w:val="20"/>
        </w:rPr>
        <w:sectPr w:rsidR="00714A5A" w:rsidRPr="00BD7C16" w:rsidSect="003944A2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p w:rsidR="00F029E9" w:rsidRPr="006542BB" w:rsidRDefault="00F029E9" w:rsidP="00F029E9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10</w:t>
      </w:r>
    </w:p>
    <w:p w:rsidR="00F029E9" w:rsidRPr="006542BB" w:rsidRDefault="00F029E9" w:rsidP="00F029E9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F029E9" w:rsidRPr="006542BB" w:rsidRDefault="00F029E9" w:rsidP="00F029E9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6 марта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4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82</w:t>
      </w:r>
    </w:p>
    <w:p w:rsidR="00F029E9" w:rsidRDefault="00F029E9" w:rsidP="00F029E9">
      <w:pPr>
        <w:jc w:val="right"/>
        <w:rPr>
          <w:bCs/>
          <w:sz w:val="20"/>
          <w:szCs w:val="20"/>
        </w:rPr>
      </w:pPr>
    </w:p>
    <w:p w:rsidR="00F029E9" w:rsidRPr="00BD7C16" w:rsidRDefault="00F029E9" w:rsidP="00F029E9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Приложение 11</w:t>
      </w:r>
    </w:p>
    <w:p w:rsidR="00F029E9" w:rsidRPr="00BD7C16" w:rsidRDefault="00F029E9" w:rsidP="00F029E9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к решению Думы Харайгунского</w:t>
      </w:r>
    </w:p>
    <w:p w:rsidR="00F029E9" w:rsidRPr="00BD7C16" w:rsidRDefault="00F029E9" w:rsidP="00F029E9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муниципального образования Зиминского района</w:t>
      </w:r>
    </w:p>
    <w:p w:rsidR="00F029E9" w:rsidRPr="00BD7C16" w:rsidRDefault="00F029E9" w:rsidP="00F029E9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5 декабря 2023 года </w:t>
      </w:r>
      <w:r w:rsidRPr="00BD7C16">
        <w:rPr>
          <w:bCs/>
          <w:sz w:val="20"/>
          <w:szCs w:val="20"/>
        </w:rPr>
        <w:t xml:space="preserve">№ </w:t>
      </w:r>
      <w:r>
        <w:rPr>
          <w:bCs/>
          <w:sz w:val="20"/>
          <w:szCs w:val="20"/>
        </w:rPr>
        <w:t>75</w:t>
      </w:r>
    </w:p>
    <w:p w:rsidR="00F029E9" w:rsidRPr="00BD7C16" w:rsidRDefault="00F029E9" w:rsidP="00F029E9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 «О бюджете Харайгунского </w:t>
      </w:r>
    </w:p>
    <w:p w:rsidR="00F029E9" w:rsidRPr="00BD7C16" w:rsidRDefault="00F029E9" w:rsidP="00F029E9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муниципального образования  на 2024 год </w:t>
      </w:r>
    </w:p>
    <w:p w:rsidR="00F029E9" w:rsidRPr="00BD7C16" w:rsidRDefault="00F029E9" w:rsidP="00F029E9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и  на плановый период 2025 и 2026 годов»</w:t>
      </w:r>
    </w:p>
    <w:p w:rsidR="00F029E9" w:rsidRDefault="00F029E9" w:rsidP="00F029E9">
      <w:pPr>
        <w:jc w:val="center"/>
        <w:rPr>
          <w:b/>
          <w:bCs/>
        </w:rPr>
      </w:pPr>
      <w:r w:rsidRPr="00BD7C16">
        <w:rPr>
          <w:b/>
          <w:bCs/>
        </w:rPr>
        <w:t xml:space="preserve">         </w:t>
      </w:r>
    </w:p>
    <w:p w:rsidR="00F029E9" w:rsidRPr="00BD7C16" w:rsidRDefault="00F029E9" w:rsidP="00F029E9">
      <w:pPr>
        <w:jc w:val="center"/>
        <w:rPr>
          <w:b/>
          <w:bCs/>
        </w:rPr>
      </w:pPr>
      <w:r w:rsidRPr="00BD7C16">
        <w:rPr>
          <w:b/>
          <w:bCs/>
        </w:rPr>
        <w:t xml:space="preserve">Источники внутреннего финансирования дефицита местного бюджета </w:t>
      </w:r>
    </w:p>
    <w:p w:rsidR="00F029E9" w:rsidRDefault="00F029E9" w:rsidP="00F029E9">
      <w:pPr>
        <w:jc w:val="center"/>
        <w:rPr>
          <w:b/>
          <w:bCs/>
        </w:rPr>
      </w:pPr>
      <w:r w:rsidRPr="00BD7C16">
        <w:rPr>
          <w:b/>
          <w:bCs/>
        </w:rPr>
        <w:t>на плановый период 2025 и 2026 годов</w:t>
      </w:r>
    </w:p>
    <w:p w:rsidR="00F029E9" w:rsidRPr="003069B7" w:rsidRDefault="00F029E9" w:rsidP="00F029E9">
      <w:pPr>
        <w:jc w:val="right"/>
        <w:rPr>
          <w:bCs/>
        </w:rPr>
      </w:pPr>
      <w:r w:rsidRPr="003069B7">
        <w:rPr>
          <w:bCs/>
        </w:rPr>
        <w:t>рублей</w:t>
      </w:r>
    </w:p>
    <w:p w:rsidR="00CF356E" w:rsidRDefault="00CF356E" w:rsidP="005F30DB">
      <w:pPr>
        <w:jc w:val="right"/>
        <w:rPr>
          <w:bCs/>
          <w:sz w:val="20"/>
          <w:szCs w:val="20"/>
        </w:rPr>
      </w:pPr>
    </w:p>
    <w:tbl>
      <w:tblPr>
        <w:tblpPr w:leftFromText="180" w:rightFromText="180" w:vertAnchor="text" w:horzAnchor="page" w:tblpX="1324" w:tblpY="-31"/>
        <w:tblW w:w="10031" w:type="dxa"/>
        <w:tblLook w:val="0000"/>
      </w:tblPr>
      <w:tblGrid>
        <w:gridCol w:w="4219"/>
        <w:gridCol w:w="2694"/>
        <w:gridCol w:w="1559"/>
        <w:gridCol w:w="1559"/>
      </w:tblGrid>
      <w:tr w:rsidR="00F029E9" w:rsidRPr="00F029E9" w:rsidTr="00285297">
        <w:trPr>
          <w:trHeight w:val="2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E9" w:rsidRPr="00F029E9" w:rsidRDefault="00F029E9" w:rsidP="00285297">
            <w:pPr>
              <w:jc w:val="center"/>
              <w:rPr>
                <w:snapToGrid w:val="0"/>
                <w:sz w:val="18"/>
                <w:szCs w:val="18"/>
              </w:rPr>
            </w:pPr>
            <w:r w:rsidRPr="00F029E9">
              <w:rPr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>К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9" w:rsidRPr="00F029E9" w:rsidRDefault="00F029E9" w:rsidP="00285297">
            <w:pPr>
              <w:jc w:val="center"/>
              <w:rPr>
                <w:snapToGrid w:val="0"/>
                <w:sz w:val="18"/>
                <w:szCs w:val="18"/>
              </w:rPr>
            </w:pPr>
            <w:r w:rsidRPr="00F029E9">
              <w:rPr>
                <w:bCs/>
                <w:sz w:val="18"/>
                <w:szCs w:val="18"/>
              </w:rPr>
              <w:t xml:space="preserve">Сумма </w:t>
            </w:r>
          </w:p>
        </w:tc>
      </w:tr>
      <w:tr w:rsidR="00F029E9" w:rsidRPr="00F029E9" w:rsidTr="00285297">
        <w:trPr>
          <w:trHeight w:val="20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9" w:rsidRPr="00F029E9" w:rsidRDefault="00F029E9" w:rsidP="00285297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9" w:rsidRPr="00F029E9" w:rsidRDefault="00F029E9" w:rsidP="00285297">
            <w:pPr>
              <w:jc w:val="center"/>
              <w:rPr>
                <w:bCs/>
                <w:sz w:val="18"/>
                <w:szCs w:val="18"/>
              </w:rPr>
            </w:pPr>
            <w:r w:rsidRPr="00F029E9">
              <w:rPr>
                <w:bCs/>
                <w:sz w:val="18"/>
                <w:szCs w:val="18"/>
              </w:rPr>
              <w:t xml:space="preserve">2025 год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E9" w:rsidRPr="00F029E9" w:rsidRDefault="00F029E9" w:rsidP="00285297">
            <w:pPr>
              <w:ind w:firstLine="6"/>
              <w:jc w:val="center"/>
              <w:rPr>
                <w:bCs/>
                <w:sz w:val="18"/>
                <w:szCs w:val="18"/>
              </w:rPr>
            </w:pPr>
            <w:r w:rsidRPr="00F029E9">
              <w:rPr>
                <w:bCs/>
                <w:sz w:val="18"/>
                <w:szCs w:val="18"/>
              </w:rPr>
              <w:t>2026 год</w:t>
            </w:r>
          </w:p>
        </w:tc>
      </w:tr>
      <w:tr w:rsidR="00F029E9" w:rsidRPr="00F029E9" w:rsidTr="0028529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both"/>
              <w:rPr>
                <w:b/>
                <w:sz w:val="18"/>
                <w:szCs w:val="18"/>
              </w:rPr>
            </w:pPr>
            <w:r w:rsidRPr="00F029E9">
              <w:rPr>
                <w:b/>
                <w:sz w:val="18"/>
                <w:szCs w:val="18"/>
              </w:rPr>
              <w:t>Источники  внутреннего финансирования дефицита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b/>
                <w:sz w:val="18"/>
                <w:szCs w:val="18"/>
              </w:rPr>
            </w:pPr>
            <w:r w:rsidRPr="00F029E9">
              <w:rPr>
                <w:b/>
                <w:sz w:val="18"/>
                <w:szCs w:val="18"/>
              </w:rPr>
              <w:t xml:space="preserve">000 01 00 </w:t>
            </w:r>
            <w:proofErr w:type="spellStart"/>
            <w:r w:rsidRPr="00F029E9">
              <w:rPr>
                <w:b/>
                <w:sz w:val="18"/>
                <w:szCs w:val="18"/>
              </w:rPr>
              <w:t>00</w:t>
            </w:r>
            <w:proofErr w:type="spellEnd"/>
            <w:r w:rsidRPr="00F029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029E9">
              <w:rPr>
                <w:b/>
                <w:sz w:val="18"/>
                <w:szCs w:val="18"/>
              </w:rPr>
              <w:t>00</w:t>
            </w:r>
            <w:proofErr w:type="spellEnd"/>
            <w:r w:rsidRPr="00F029E9">
              <w:rPr>
                <w:b/>
                <w:sz w:val="18"/>
                <w:szCs w:val="18"/>
              </w:rPr>
              <w:t xml:space="preserve"> 00 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b/>
                <w:sz w:val="18"/>
                <w:szCs w:val="18"/>
              </w:rPr>
            </w:pPr>
          </w:p>
          <w:p w:rsidR="00F029E9" w:rsidRPr="00F029E9" w:rsidRDefault="00F029E9" w:rsidP="00285297">
            <w:pPr>
              <w:jc w:val="center"/>
              <w:rPr>
                <w:b/>
                <w:sz w:val="18"/>
                <w:szCs w:val="18"/>
              </w:rPr>
            </w:pPr>
            <w:r w:rsidRPr="00F029E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9E9" w:rsidRPr="00F029E9" w:rsidRDefault="00F029E9" w:rsidP="00285297">
            <w:pPr>
              <w:jc w:val="center"/>
              <w:rPr>
                <w:b/>
                <w:sz w:val="18"/>
                <w:szCs w:val="18"/>
              </w:rPr>
            </w:pPr>
          </w:p>
          <w:p w:rsidR="00F029E9" w:rsidRPr="00F029E9" w:rsidRDefault="00F029E9" w:rsidP="00285297">
            <w:pPr>
              <w:jc w:val="center"/>
              <w:rPr>
                <w:b/>
                <w:sz w:val="18"/>
                <w:szCs w:val="18"/>
              </w:rPr>
            </w:pPr>
            <w:r w:rsidRPr="00F029E9">
              <w:rPr>
                <w:b/>
                <w:sz w:val="18"/>
                <w:szCs w:val="18"/>
              </w:rPr>
              <w:t>0,00</w:t>
            </w:r>
          </w:p>
        </w:tc>
      </w:tr>
      <w:tr w:rsidR="00F029E9" w:rsidRPr="00F029E9" w:rsidTr="0028529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029E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b/>
                <w:sz w:val="18"/>
                <w:szCs w:val="18"/>
              </w:rPr>
            </w:pPr>
            <w:r w:rsidRPr="00F029E9">
              <w:rPr>
                <w:b/>
                <w:sz w:val="18"/>
                <w:szCs w:val="18"/>
                <w:lang w:val="en-US"/>
              </w:rPr>
              <w:t>9</w:t>
            </w:r>
            <w:r w:rsidRPr="00F029E9">
              <w:rPr>
                <w:b/>
                <w:sz w:val="18"/>
                <w:szCs w:val="18"/>
              </w:rPr>
              <w:t xml:space="preserve">62 01 02 00 </w:t>
            </w:r>
            <w:proofErr w:type="spellStart"/>
            <w:r w:rsidRPr="00F029E9">
              <w:rPr>
                <w:b/>
                <w:sz w:val="18"/>
                <w:szCs w:val="18"/>
              </w:rPr>
              <w:t>00</w:t>
            </w:r>
            <w:proofErr w:type="spellEnd"/>
            <w:r w:rsidRPr="00F029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029E9">
              <w:rPr>
                <w:b/>
                <w:sz w:val="18"/>
                <w:szCs w:val="18"/>
              </w:rPr>
              <w:t>00</w:t>
            </w:r>
            <w:proofErr w:type="spellEnd"/>
            <w:r w:rsidRPr="00F029E9">
              <w:rPr>
                <w:b/>
                <w:sz w:val="18"/>
                <w:szCs w:val="18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b/>
                <w:sz w:val="18"/>
                <w:szCs w:val="18"/>
              </w:rPr>
            </w:pPr>
            <w:r w:rsidRPr="00F029E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9E9" w:rsidRPr="00F029E9" w:rsidRDefault="00F029E9" w:rsidP="00285297">
            <w:pPr>
              <w:jc w:val="center"/>
              <w:rPr>
                <w:b/>
                <w:sz w:val="18"/>
                <w:szCs w:val="18"/>
              </w:rPr>
            </w:pPr>
            <w:r w:rsidRPr="00F029E9">
              <w:rPr>
                <w:b/>
                <w:sz w:val="18"/>
                <w:szCs w:val="18"/>
              </w:rPr>
              <w:t>0,00</w:t>
            </w:r>
          </w:p>
        </w:tc>
      </w:tr>
      <w:tr w:rsidR="00F029E9" w:rsidRPr="00F029E9" w:rsidTr="0028529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029E9">
              <w:rPr>
                <w:rFonts w:eastAsia="Calibri"/>
                <w:sz w:val="18"/>
                <w:szCs w:val="18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noProof/>
                <w:sz w:val="18"/>
                <w:szCs w:val="18"/>
              </w:rPr>
            </w:pPr>
            <w:r w:rsidRPr="00F029E9">
              <w:rPr>
                <w:noProof/>
                <w:sz w:val="18"/>
                <w:szCs w:val="18"/>
                <w:lang w:val="en-US"/>
              </w:rPr>
              <w:t>9</w:t>
            </w:r>
            <w:r w:rsidRPr="00F029E9">
              <w:rPr>
                <w:noProof/>
                <w:sz w:val="18"/>
                <w:szCs w:val="18"/>
              </w:rPr>
              <w:t>62 01 02 00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>0,00</w:t>
            </w:r>
          </w:p>
        </w:tc>
      </w:tr>
      <w:tr w:rsidR="00F029E9" w:rsidRPr="00F029E9" w:rsidTr="0028529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029E9">
              <w:rPr>
                <w:rFonts w:eastAsia="Calibri"/>
                <w:sz w:val="18"/>
                <w:szCs w:val="18"/>
                <w:lang w:eastAsia="en-US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F029E9">
              <w:rPr>
                <w:noProof/>
                <w:sz w:val="18"/>
                <w:szCs w:val="18"/>
                <w:lang w:val="en-US"/>
              </w:rPr>
              <w:t>9</w:t>
            </w:r>
            <w:r w:rsidRPr="00F029E9">
              <w:rPr>
                <w:noProof/>
                <w:sz w:val="18"/>
                <w:szCs w:val="18"/>
              </w:rPr>
              <w:t>62 01 02 00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>0,00</w:t>
            </w:r>
          </w:p>
        </w:tc>
      </w:tr>
      <w:tr w:rsidR="00F029E9" w:rsidRPr="00F029E9" w:rsidTr="0028529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029E9">
              <w:rPr>
                <w:rFonts w:eastAsia="Calibri"/>
                <w:sz w:val="18"/>
                <w:szCs w:val="18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 xml:space="preserve">962 01 02 00 </w:t>
            </w:r>
            <w:proofErr w:type="spellStart"/>
            <w:r w:rsidRPr="00F029E9">
              <w:rPr>
                <w:sz w:val="18"/>
                <w:szCs w:val="18"/>
              </w:rPr>
              <w:t>00</w:t>
            </w:r>
            <w:proofErr w:type="spellEnd"/>
            <w:r w:rsidRPr="00F029E9">
              <w:rPr>
                <w:sz w:val="18"/>
                <w:szCs w:val="18"/>
              </w:rPr>
              <w:t xml:space="preserve"> </w:t>
            </w:r>
            <w:proofErr w:type="spellStart"/>
            <w:r w:rsidRPr="00F029E9">
              <w:rPr>
                <w:sz w:val="18"/>
                <w:szCs w:val="18"/>
              </w:rPr>
              <w:t>00</w:t>
            </w:r>
            <w:proofErr w:type="spellEnd"/>
            <w:r w:rsidRPr="00F029E9">
              <w:rPr>
                <w:sz w:val="18"/>
                <w:szCs w:val="18"/>
              </w:rPr>
              <w:t xml:space="preserve"> 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>0,00</w:t>
            </w:r>
          </w:p>
        </w:tc>
      </w:tr>
      <w:tr w:rsidR="00F029E9" w:rsidRPr="00F029E9" w:rsidTr="0028529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029E9">
              <w:rPr>
                <w:rFonts w:eastAsia="Calibri"/>
                <w:sz w:val="18"/>
                <w:szCs w:val="18"/>
                <w:lang w:eastAsia="en-US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 xml:space="preserve">962 01 02 00 </w:t>
            </w:r>
            <w:proofErr w:type="spellStart"/>
            <w:r w:rsidRPr="00F029E9">
              <w:rPr>
                <w:sz w:val="18"/>
                <w:szCs w:val="18"/>
              </w:rPr>
              <w:t>00</w:t>
            </w:r>
            <w:proofErr w:type="spellEnd"/>
            <w:r w:rsidRPr="00F029E9">
              <w:rPr>
                <w:sz w:val="18"/>
                <w:szCs w:val="18"/>
              </w:rPr>
              <w:t xml:space="preserve"> 10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>0,00</w:t>
            </w:r>
          </w:p>
        </w:tc>
      </w:tr>
      <w:tr w:rsidR="00F029E9" w:rsidRPr="00F029E9" w:rsidTr="0028529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029E9">
              <w:rPr>
                <w:rFonts w:eastAsia="Calibri"/>
                <w:b/>
                <w:sz w:val="18"/>
                <w:szCs w:val="18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b/>
                <w:sz w:val="18"/>
                <w:szCs w:val="18"/>
              </w:rPr>
            </w:pPr>
            <w:r w:rsidRPr="00F029E9">
              <w:rPr>
                <w:b/>
                <w:sz w:val="18"/>
                <w:szCs w:val="18"/>
              </w:rPr>
              <w:t xml:space="preserve">962 01 03 00 </w:t>
            </w:r>
            <w:proofErr w:type="spellStart"/>
            <w:r w:rsidRPr="00F029E9">
              <w:rPr>
                <w:b/>
                <w:sz w:val="18"/>
                <w:szCs w:val="18"/>
              </w:rPr>
              <w:t>00</w:t>
            </w:r>
            <w:proofErr w:type="spellEnd"/>
            <w:r w:rsidRPr="00F029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029E9">
              <w:rPr>
                <w:b/>
                <w:sz w:val="18"/>
                <w:szCs w:val="18"/>
              </w:rPr>
              <w:t>00</w:t>
            </w:r>
            <w:proofErr w:type="spellEnd"/>
            <w:r w:rsidRPr="00F029E9">
              <w:rPr>
                <w:b/>
                <w:sz w:val="18"/>
                <w:szCs w:val="18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b/>
                <w:sz w:val="18"/>
                <w:szCs w:val="18"/>
              </w:rPr>
            </w:pPr>
            <w:r w:rsidRPr="00F029E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9E9" w:rsidRPr="00F029E9" w:rsidRDefault="00F029E9" w:rsidP="00285297">
            <w:pPr>
              <w:jc w:val="center"/>
              <w:rPr>
                <w:b/>
                <w:sz w:val="18"/>
                <w:szCs w:val="18"/>
              </w:rPr>
            </w:pPr>
            <w:r w:rsidRPr="00F029E9">
              <w:rPr>
                <w:b/>
                <w:sz w:val="18"/>
                <w:szCs w:val="18"/>
              </w:rPr>
              <w:t>0,00</w:t>
            </w:r>
          </w:p>
        </w:tc>
      </w:tr>
      <w:tr w:rsidR="00F029E9" w:rsidRPr="00F029E9" w:rsidTr="0028529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029E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b/>
                <w:sz w:val="18"/>
                <w:szCs w:val="18"/>
              </w:rPr>
            </w:pPr>
            <w:r w:rsidRPr="00F029E9">
              <w:rPr>
                <w:b/>
                <w:sz w:val="18"/>
                <w:szCs w:val="18"/>
              </w:rPr>
              <w:t xml:space="preserve">962 01 03 01 00 </w:t>
            </w:r>
            <w:proofErr w:type="spellStart"/>
            <w:r w:rsidRPr="00F029E9">
              <w:rPr>
                <w:b/>
                <w:sz w:val="18"/>
                <w:szCs w:val="18"/>
              </w:rPr>
              <w:t>00</w:t>
            </w:r>
            <w:proofErr w:type="spellEnd"/>
            <w:r w:rsidRPr="00F029E9">
              <w:rPr>
                <w:b/>
                <w:sz w:val="18"/>
                <w:szCs w:val="18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b/>
                <w:sz w:val="18"/>
                <w:szCs w:val="18"/>
              </w:rPr>
            </w:pPr>
            <w:r w:rsidRPr="00F029E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9E9" w:rsidRPr="00F029E9" w:rsidRDefault="00F029E9" w:rsidP="00285297">
            <w:pPr>
              <w:jc w:val="center"/>
              <w:rPr>
                <w:b/>
                <w:sz w:val="18"/>
                <w:szCs w:val="18"/>
              </w:rPr>
            </w:pPr>
            <w:r w:rsidRPr="00F029E9">
              <w:rPr>
                <w:b/>
                <w:sz w:val="18"/>
                <w:szCs w:val="18"/>
              </w:rPr>
              <w:t>0,00</w:t>
            </w:r>
          </w:p>
        </w:tc>
      </w:tr>
      <w:tr w:rsidR="00F029E9" w:rsidRPr="00F029E9" w:rsidTr="0028529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029E9">
              <w:rPr>
                <w:rFonts w:eastAsia="Calibri"/>
                <w:sz w:val="18"/>
                <w:szCs w:val="18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 xml:space="preserve">962 01 03 01 00 </w:t>
            </w:r>
            <w:proofErr w:type="spellStart"/>
            <w:r w:rsidRPr="00F029E9">
              <w:rPr>
                <w:sz w:val="18"/>
                <w:szCs w:val="18"/>
              </w:rPr>
              <w:t>00</w:t>
            </w:r>
            <w:proofErr w:type="spellEnd"/>
            <w:r w:rsidRPr="00F029E9">
              <w:rPr>
                <w:sz w:val="18"/>
                <w:szCs w:val="18"/>
              </w:rPr>
              <w:t xml:space="preserve">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>0,00</w:t>
            </w:r>
          </w:p>
        </w:tc>
      </w:tr>
      <w:tr w:rsidR="00F029E9" w:rsidRPr="00F029E9" w:rsidTr="0028529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029E9">
              <w:rPr>
                <w:rFonts w:eastAsia="Calibri"/>
                <w:sz w:val="18"/>
                <w:szCs w:val="18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>962 01 03 01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>0,00</w:t>
            </w:r>
          </w:p>
        </w:tc>
      </w:tr>
      <w:tr w:rsidR="00F029E9" w:rsidRPr="00F029E9" w:rsidTr="0028529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029E9">
              <w:rPr>
                <w:rFonts w:eastAsia="Calibri"/>
                <w:sz w:val="18"/>
                <w:szCs w:val="18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 xml:space="preserve">962 01 03 01 00 </w:t>
            </w:r>
            <w:proofErr w:type="spellStart"/>
            <w:r w:rsidRPr="00F029E9">
              <w:rPr>
                <w:sz w:val="18"/>
                <w:szCs w:val="18"/>
              </w:rPr>
              <w:t>00</w:t>
            </w:r>
            <w:proofErr w:type="spellEnd"/>
            <w:r w:rsidRPr="00F029E9">
              <w:rPr>
                <w:sz w:val="18"/>
                <w:szCs w:val="18"/>
              </w:rPr>
              <w:t xml:space="preserve"> 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>0,00</w:t>
            </w:r>
          </w:p>
        </w:tc>
      </w:tr>
      <w:tr w:rsidR="00F029E9" w:rsidRPr="00F029E9" w:rsidTr="0028529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029E9">
              <w:rPr>
                <w:rFonts w:eastAsia="Calibri"/>
                <w:sz w:val="18"/>
                <w:szCs w:val="18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>962 01 03 01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>0,00</w:t>
            </w:r>
          </w:p>
        </w:tc>
      </w:tr>
      <w:tr w:rsidR="00F029E9" w:rsidRPr="00F029E9" w:rsidTr="0028529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029E9">
              <w:rPr>
                <w:rFonts w:eastAsia="Calibri"/>
                <w:bCs/>
                <w:sz w:val="18"/>
                <w:szCs w:val="18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 xml:space="preserve">000 01 05 00 </w:t>
            </w:r>
            <w:proofErr w:type="spellStart"/>
            <w:r w:rsidRPr="00F029E9">
              <w:rPr>
                <w:sz w:val="18"/>
                <w:szCs w:val="18"/>
              </w:rPr>
              <w:t>00</w:t>
            </w:r>
            <w:proofErr w:type="spellEnd"/>
            <w:r w:rsidRPr="00F029E9">
              <w:rPr>
                <w:sz w:val="18"/>
                <w:szCs w:val="18"/>
              </w:rPr>
              <w:t xml:space="preserve"> </w:t>
            </w:r>
            <w:proofErr w:type="spellStart"/>
            <w:r w:rsidRPr="00F029E9">
              <w:rPr>
                <w:sz w:val="18"/>
                <w:szCs w:val="18"/>
              </w:rPr>
              <w:t>00</w:t>
            </w:r>
            <w:proofErr w:type="spellEnd"/>
            <w:r w:rsidRPr="00F029E9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>0,00</w:t>
            </w:r>
          </w:p>
        </w:tc>
      </w:tr>
      <w:tr w:rsidR="00F029E9" w:rsidRPr="00F029E9" w:rsidTr="0028529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both"/>
              <w:rPr>
                <w:b/>
                <w:sz w:val="18"/>
                <w:szCs w:val="18"/>
              </w:rPr>
            </w:pPr>
            <w:r w:rsidRPr="00F029E9">
              <w:rPr>
                <w:b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b/>
                <w:sz w:val="18"/>
                <w:szCs w:val="18"/>
              </w:rPr>
            </w:pPr>
            <w:r w:rsidRPr="00F029E9">
              <w:rPr>
                <w:b/>
                <w:sz w:val="18"/>
                <w:szCs w:val="18"/>
              </w:rPr>
              <w:t xml:space="preserve">000 01 05 00 </w:t>
            </w:r>
            <w:proofErr w:type="spellStart"/>
            <w:r w:rsidRPr="00F029E9">
              <w:rPr>
                <w:b/>
                <w:sz w:val="18"/>
                <w:szCs w:val="18"/>
              </w:rPr>
              <w:t>00</w:t>
            </w:r>
            <w:proofErr w:type="spellEnd"/>
            <w:r w:rsidRPr="00F029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029E9">
              <w:rPr>
                <w:b/>
                <w:sz w:val="18"/>
                <w:szCs w:val="18"/>
              </w:rPr>
              <w:t>00</w:t>
            </w:r>
            <w:proofErr w:type="spellEnd"/>
            <w:r w:rsidRPr="00F029E9">
              <w:rPr>
                <w:b/>
                <w:sz w:val="18"/>
                <w:szCs w:val="18"/>
              </w:rPr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1B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29E9">
              <w:rPr>
                <w:b/>
                <w:color w:val="000000"/>
                <w:sz w:val="18"/>
                <w:szCs w:val="18"/>
              </w:rPr>
              <w:t>-9 925 8</w:t>
            </w:r>
            <w:r w:rsidR="001B3FF1">
              <w:rPr>
                <w:b/>
                <w:color w:val="000000"/>
                <w:sz w:val="18"/>
                <w:szCs w:val="18"/>
              </w:rPr>
              <w:t>06</w:t>
            </w:r>
            <w:r w:rsidRPr="00F029E9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9E9" w:rsidRPr="00F029E9" w:rsidRDefault="00F029E9" w:rsidP="001B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29E9">
              <w:rPr>
                <w:b/>
                <w:color w:val="000000"/>
                <w:sz w:val="18"/>
                <w:szCs w:val="18"/>
              </w:rPr>
              <w:t xml:space="preserve">-10 145 </w:t>
            </w:r>
            <w:r w:rsidR="001B3FF1">
              <w:rPr>
                <w:b/>
                <w:color w:val="000000"/>
                <w:sz w:val="18"/>
                <w:szCs w:val="18"/>
              </w:rPr>
              <w:t>275</w:t>
            </w:r>
            <w:r w:rsidRPr="00F029E9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F029E9" w:rsidRPr="00F029E9" w:rsidTr="0028529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both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 xml:space="preserve">000 01 05 02 00 </w:t>
            </w:r>
            <w:proofErr w:type="spellStart"/>
            <w:r w:rsidRPr="00F029E9">
              <w:rPr>
                <w:sz w:val="18"/>
                <w:szCs w:val="18"/>
              </w:rPr>
              <w:t>00</w:t>
            </w:r>
            <w:proofErr w:type="spellEnd"/>
            <w:r w:rsidRPr="00F029E9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1B3FF1">
            <w:pPr>
              <w:jc w:val="center"/>
              <w:rPr>
                <w:color w:val="000000"/>
                <w:sz w:val="18"/>
                <w:szCs w:val="18"/>
              </w:rPr>
            </w:pPr>
            <w:r w:rsidRPr="00F029E9">
              <w:rPr>
                <w:color w:val="000000"/>
                <w:sz w:val="18"/>
                <w:szCs w:val="18"/>
              </w:rPr>
              <w:t>-9 925 8</w:t>
            </w:r>
            <w:r w:rsidR="001B3FF1">
              <w:rPr>
                <w:color w:val="000000"/>
                <w:sz w:val="18"/>
                <w:szCs w:val="18"/>
              </w:rPr>
              <w:t>06</w:t>
            </w:r>
            <w:r w:rsidRPr="00F029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9E9" w:rsidRPr="00F029E9" w:rsidRDefault="00F029E9" w:rsidP="001B3FF1">
            <w:pPr>
              <w:jc w:val="center"/>
              <w:rPr>
                <w:color w:val="000000"/>
                <w:sz w:val="18"/>
                <w:szCs w:val="18"/>
              </w:rPr>
            </w:pPr>
            <w:r w:rsidRPr="00F029E9">
              <w:rPr>
                <w:color w:val="000000"/>
                <w:sz w:val="18"/>
                <w:szCs w:val="18"/>
              </w:rPr>
              <w:t xml:space="preserve">-10 145 </w:t>
            </w:r>
            <w:r w:rsidR="001B3FF1">
              <w:rPr>
                <w:color w:val="000000"/>
                <w:sz w:val="18"/>
                <w:szCs w:val="18"/>
              </w:rPr>
              <w:t>275</w:t>
            </w:r>
            <w:r w:rsidRPr="00F029E9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F029E9" w:rsidRPr="00F029E9" w:rsidTr="0028529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both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color w:val="000000"/>
                <w:sz w:val="18"/>
                <w:szCs w:val="18"/>
              </w:rPr>
            </w:pPr>
            <w:r w:rsidRPr="00F029E9">
              <w:rPr>
                <w:color w:val="000000"/>
                <w:sz w:val="18"/>
                <w:szCs w:val="18"/>
              </w:rPr>
              <w:t>-</w:t>
            </w:r>
            <w:r w:rsidR="001B3FF1" w:rsidRPr="00F029E9">
              <w:rPr>
                <w:color w:val="000000"/>
                <w:sz w:val="18"/>
                <w:szCs w:val="18"/>
              </w:rPr>
              <w:t>9 925 8</w:t>
            </w:r>
            <w:r w:rsidR="001B3FF1">
              <w:rPr>
                <w:color w:val="000000"/>
                <w:sz w:val="18"/>
                <w:szCs w:val="18"/>
              </w:rPr>
              <w:t>06</w:t>
            </w:r>
            <w:r w:rsidR="001B3FF1" w:rsidRPr="00F029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9E9" w:rsidRPr="00F029E9" w:rsidRDefault="00F029E9" w:rsidP="00285297">
            <w:pPr>
              <w:jc w:val="center"/>
              <w:rPr>
                <w:color w:val="000000"/>
                <w:sz w:val="18"/>
                <w:szCs w:val="18"/>
              </w:rPr>
            </w:pPr>
            <w:r w:rsidRPr="00F029E9">
              <w:rPr>
                <w:color w:val="000000"/>
                <w:sz w:val="18"/>
                <w:szCs w:val="18"/>
              </w:rPr>
              <w:t>-</w:t>
            </w:r>
            <w:r w:rsidR="001B3FF1" w:rsidRPr="00F029E9">
              <w:rPr>
                <w:color w:val="000000"/>
                <w:sz w:val="18"/>
                <w:szCs w:val="18"/>
              </w:rPr>
              <w:t xml:space="preserve">10 145 </w:t>
            </w:r>
            <w:r w:rsidR="001B3FF1">
              <w:rPr>
                <w:color w:val="000000"/>
                <w:sz w:val="18"/>
                <w:szCs w:val="18"/>
              </w:rPr>
              <w:t>275</w:t>
            </w:r>
            <w:r w:rsidR="001B3FF1" w:rsidRPr="00F029E9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F029E9" w:rsidRPr="00F029E9" w:rsidTr="0028529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both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color w:val="000000"/>
                <w:sz w:val="18"/>
                <w:szCs w:val="18"/>
              </w:rPr>
            </w:pPr>
            <w:r w:rsidRPr="00F029E9">
              <w:rPr>
                <w:color w:val="000000"/>
                <w:sz w:val="18"/>
                <w:szCs w:val="18"/>
              </w:rPr>
              <w:t>-</w:t>
            </w:r>
            <w:r w:rsidR="001B3FF1" w:rsidRPr="00F029E9">
              <w:rPr>
                <w:color w:val="000000"/>
                <w:sz w:val="18"/>
                <w:szCs w:val="18"/>
              </w:rPr>
              <w:t>9 925 8</w:t>
            </w:r>
            <w:r w:rsidR="001B3FF1">
              <w:rPr>
                <w:color w:val="000000"/>
                <w:sz w:val="18"/>
                <w:szCs w:val="18"/>
              </w:rPr>
              <w:t>06</w:t>
            </w:r>
            <w:r w:rsidR="001B3FF1" w:rsidRPr="00F029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9E9" w:rsidRPr="00F029E9" w:rsidRDefault="00F029E9" w:rsidP="00285297">
            <w:pPr>
              <w:jc w:val="center"/>
              <w:rPr>
                <w:color w:val="000000"/>
                <w:sz w:val="18"/>
                <w:szCs w:val="18"/>
              </w:rPr>
            </w:pPr>
            <w:r w:rsidRPr="00F029E9">
              <w:rPr>
                <w:color w:val="000000"/>
                <w:sz w:val="18"/>
                <w:szCs w:val="18"/>
              </w:rPr>
              <w:t>-</w:t>
            </w:r>
            <w:r w:rsidR="001B3FF1" w:rsidRPr="00F029E9">
              <w:rPr>
                <w:color w:val="000000"/>
                <w:sz w:val="18"/>
                <w:szCs w:val="18"/>
              </w:rPr>
              <w:t xml:space="preserve">10 145 </w:t>
            </w:r>
            <w:r w:rsidR="001B3FF1">
              <w:rPr>
                <w:color w:val="000000"/>
                <w:sz w:val="18"/>
                <w:szCs w:val="18"/>
              </w:rPr>
              <w:t>275</w:t>
            </w:r>
            <w:r w:rsidR="001B3FF1" w:rsidRPr="00F029E9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F029E9" w:rsidRPr="00F029E9" w:rsidTr="0028529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both"/>
              <w:rPr>
                <w:b/>
                <w:sz w:val="18"/>
                <w:szCs w:val="18"/>
              </w:rPr>
            </w:pPr>
            <w:r w:rsidRPr="00F029E9">
              <w:rPr>
                <w:b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b/>
                <w:sz w:val="18"/>
                <w:szCs w:val="18"/>
              </w:rPr>
            </w:pPr>
            <w:r w:rsidRPr="00F029E9">
              <w:rPr>
                <w:b/>
                <w:sz w:val="18"/>
                <w:szCs w:val="18"/>
              </w:rPr>
              <w:t xml:space="preserve">000 01 05 00 </w:t>
            </w:r>
            <w:proofErr w:type="spellStart"/>
            <w:r w:rsidRPr="00F029E9">
              <w:rPr>
                <w:b/>
                <w:sz w:val="18"/>
                <w:szCs w:val="18"/>
              </w:rPr>
              <w:t>00</w:t>
            </w:r>
            <w:proofErr w:type="spellEnd"/>
            <w:r w:rsidRPr="00F029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029E9">
              <w:rPr>
                <w:b/>
                <w:sz w:val="18"/>
                <w:szCs w:val="18"/>
              </w:rPr>
              <w:t>00</w:t>
            </w:r>
            <w:proofErr w:type="spellEnd"/>
            <w:r w:rsidRPr="00F029E9">
              <w:rPr>
                <w:b/>
                <w:sz w:val="18"/>
                <w:szCs w:val="18"/>
              </w:rPr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1B3FF1" w:rsidP="002852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29E9">
              <w:rPr>
                <w:b/>
                <w:color w:val="000000"/>
                <w:sz w:val="18"/>
                <w:szCs w:val="18"/>
              </w:rPr>
              <w:t>9 925 8</w:t>
            </w:r>
            <w:r>
              <w:rPr>
                <w:b/>
                <w:color w:val="000000"/>
                <w:sz w:val="18"/>
                <w:szCs w:val="18"/>
              </w:rPr>
              <w:t>06</w:t>
            </w:r>
            <w:r w:rsidRPr="00F029E9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9E9" w:rsidRPr="00F029E9" w:rsidRDefault="001B3FF1" w:rsidP="002852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29E9">
              <w:rPr>
                <w:b/>
                <w:color w:val="000000"/>
                <w:sz w:val="18"/>
                <w:szCs w:val="18"/>
              </w:rPr>
              <w:t xml:space="preserve">10 145 </w:t>
            </w:r>
            <w:r>
              <w:rPr>
                <w:b/>
                <w:color w:val="000000"/>
                <w:sz w:val="18"/>
                <w:szCs w:val="18"/>
              </w:rPr>
              <w:t>275</w:t>
            </w:r>
            <w:r w:rsidRPr="00F029E9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F029E9" w:rsidRPr="00F029E9" w:rsidTr="0028529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both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 xml:space="preserve">000 01 05 02 00 </w:t>
            </w:r>
            <w:proofErr w:type="spellStart"/>
            <w:r w:rsidRPr="00F029E9">
              <w:rPr>
                <w:sz w:val="18"/>
                <w:szCs w:val="18"/>
              </w:rPr>
              <w:t>00</w:t>
            </w:r>
            <w:proofErr w:type="spellEnd"/>
            <w:r w:rsidRPr="00F029E9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1B3FF1" w:rsidP="00285297">
            <w:pPr>
              <w:jc w:val="center"/>
              <w:rPr>
                <w:color w:val="000000"/>
                <w:sz w:val="18"/>
                <w:szCs w:val="18"/>
              </w:rPr>
            </w:pPr>
            <w:r w:rsidRPr="00F029E9">
              <w:rPr>
                <w:color w:val="000000"/>
                <w:sz w:val="18"/>
                <w:szCs w:val="18"/>
              </w:rPr>
              <w:t>9 925 8</w:t>
            </w:r>
            <w:r>
              <w:rPr>
                <w:color w:val="000000"/>
                <w:sz w:val="18"/>
                <w:szCs w:val="18"/>
              </w:rPr>
              <w:t>06</w:t>
            </w:r>
            <w:r w:rsidRPr="00F029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9E9" w:rsidRPr="00F029E9" w:rsidRDefault="001B3FF1" w:rsidP="00285297">
            <w:pPr>
              <w:jc w:val="center"/>
              <w:rPr>
                <w:color w:val="000000"/>
                <w:sz w:val="18"/>
                <w:szCs w:val="18"/>
              </w:rPr>
            </w:pPr>
            <w:r w:rsidRPr="00F029E9">
              <w:rPr>
                <w:color w:val="000000"/>
                <w:sz w:val="18"/>
                <w:szCs w:val="18"/>
              </w:rPr>
              <w:t xml:space="preserve">10 145 </w:t>
            </w:r>
            <w:r>
              <w:rPr>
                <w:color w:val="000000"/>
                <w:sz w:val="18"/>
                <w:szCs w:val="18"/>
              </w:rPr>
              <w:t>275</w:t>
            </w:r>
            <w:r w:rsidRPr="00F029E9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F029E9" w:rsidRPr="00F029E9" w:rsidTr="0028529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both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1B3FF1" w:rsidP="00285297">
            <w:pPr>
              <w:jc w:val="center"/>
              <w:rPr>
                <w:color w:val="000000"/>
                <w:sz w:val="18"/>
                <w:szCs w:val="18"/>
              </w:rPr>
            </w:pPr>
            <w:r w:rsidRPr="00F029E9">
              <w:rPr>
                <w:color w:val="000000"/>
                <w:sz w:val="18"/>
                <w:szCs w:val="18"/>
              </w:rPr>
              <w:t>9 925 8</w:t>
            </w:r>
            <w:r>
              <w:rPr>
                <w:color w:val="000000"/>
                <w:sz w:val="18"/>
                <w:szCs w:val="18"/>
              </w:rPr>
              <w:t>06</w:t>
            </w:r>
            <w:r w:rsidRPr="00F029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9E9" w:rsidRPr="00F029E9" w:rsidRDefault="001B3FF1" w:rsidP="00285297">
            <w:pPr>
              <w:jc w:val="center"/>
              <w:rPr>
                <w:color w:val="000000"/>
                <w:sz w:val="18"/>
                <w:szCs w:val="18"/>
              </w:rPr>
            </w:pPr>
            <w:r w:rsidRPr="00F029E9">
              <w:rPr>
                <w:color w:val="000000"/>
                <w:sz w:val="18"/>
                <w:szCs w:val="18"/>
              </w:rPr>
              <w:t xml:space="preserve">10 145 </w:t>
            </w:r>
            <w:r>
              <w:rPr>
                <w:color w:val="000000"/>
                <w:sz w:val="18"/>
                <w:szCs w:val="18"/>
              </w:rPr>
              <w:t>275</w:t>
            </w:r>
            <w:r w:rsidRPr="00F029E9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F029E9" w:rsidRPr="00F029E9" w:rsidTr="0028529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both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F029E9" w:rsidP="00285297">
            <w:pPr>
              <w:jc w:val="center"/>
              <w:rPr>
                <w:sz w:val="18"/>
                <w:szCs w:val="18"/>
              </w:rPr>
            </w:pPr>
            <w:r w:rsidRPr="00F029E9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9E9" w:rsidRPr="00F029E9" w:rsidRDefault="001B3FF1" w:rsidP="00285297">
            <w:pPr>
              <w:jc w:val="center"/>
              <w:rPr>
                <w:color w:val="000000"/>
                <w:sz w:val="18"/>
                <w:szCs w:val="18"/>
              </w:rPr>
            </w:pPr>
            <w:r w:rsidRPr="00F029E9">
              <w:rPr>
                <w:color w:val="000000"/>
                <w:sz w:val="18"/>
                <w:szCs w:val="18"/>
              </w:rPr>
              <w:t>9 925 8</w:t>
            </w:r>
            <w:r>
              <w:rPr>
                <w:color w:val="000000"/>
                <w:sz w:val="18"/>
                <w:szCs w:val="18"/>
              </w:rPr>
              <w:t>06</w:t>
            </w:r>
            <w:r w:rsidRPr="00F029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9E9" w:rsidRPr="00F029E9" w:rsidRDefault="001B3FF1" w:rsidP="00285297">
            <w:pPr>
              <w:jc w:val="center"/>
              <w:rPr>
                <w:color w:val="000000"/>
                <w:sz w:val="18"/>
                <w:szCs w:val="18"/>
              </w:rPr>
            </w:pPr>
            <w:r w:rsidRPr="00F029E9">
              <w:rPr>
                <w:color w:val="000000"/>
                <w:sz w:val="18"/>
                <w:szCs w:val="18"/>
              </w:rPr>
              <w:t xml:space="preserve">10 145 </w:t>
            </w:r>
            <w:r>
              <w:rPr>
                <w:color w:val="000000"/>
                <w:sz w:val="18"/>
                <w:szCs w:val="18"/>
              </w:rPr>
              <w:t>275</w:t>
            </w:r>
            <w:r w:rsidRPr="00F029E9">
              <w:rPr>
                <w:color w:val="000000"/>
                <w:sz w:val="18"/>
                <w:szCs w:val="18"/>
              </w:rPr>
              <w:t>,00</w:t>
            </w:r>
          </w:p>
        </w:tc>
      </w:tr>
    </w:tbl>
    <w:p w:rsidR="00F029E9" w:rsidRDefault="00F029E9" w:rsidP="005F30DB">
      <w:pPr>
        <w:jc w:val="right"/>
        <w:rPr>
          <w:bCs/>
          <w:sz w:val="20"/>
          <w:szCs w:val="20"/>
        </w:rPr>
      </w:pPr>
    </w:p>
    <w:p w:rsidR="00742966" w:rsidRDefault="00742966" w:rsidP="005F30DB">
      <w:pPr>
        <w:jc w:val="right"/>
        <w:rPr>
          <w:bCs/>
          <w:sz w:val="20"/>
          <w:szCs w:val="20"/>
        </w:rPr>
      </w:pPr>
    </w:p>
    <w:p w:rsidR="00742966" w:rsidRPr="0028428D" w:rsidRDefault="00742966" w:rsidP="00742966">
      <w:pPr>
        <w:jc w:val="center"/>
      </w:pPr>
      <w:r w:rsidRPr="0028428D">
        <w:lastRenderedPageBreak/>
        <w:t>ПОЯСНИТЕЛЬНАЯ ЗАПИСКА</w:t>
      </w:r>
    </w:p>
    <w:p w:rsidR="00742966" w:rsidRPr="00B0729B" w:rsidRDefault="00742966" w:rsidP="00742966">
      <w:pPr>
        <w:jc w:val="center"/>
      </w:pPr>
      <w:r>
        <w:t xml:space="preserve">к </w:t>
      </w:r>
      <w:r w:rsidRPr="0028428D">
        <w:t>решени</w:t>
      </w:r>
      <w:r>
        <w:t>ю</w:t>
      </w:r>
      <w:r w:rsidRPr="0028428D">
        <w:t xml:space="preserve"> Думы </w:t>
      </w:r>
      <w:r w:rsidRPr="00B0729B">
        <w:t>Харайгунского муниципального образования Зиминского района</w:t>
      </w:r>
      <w:r>
        <w:t xml:space="preserve"> от 26 марта 2024 года № 82 </w:t>
      </w:r>
      <w:r w:rsidRPr="00AB383A">
        <w:rPr>
          <w:bCs/>
        </w:rPr>
        <w:t xml:space="preserve">«О внесении изменений и дополнений в решение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 образования</w:t>
      </w:r>
      <w:r>
        <w:rPr>
          <w:bCs/>
        </w:rPr>
        <w:t xml:space="preserve"> Зиминского района</w:t>
      </w:r>
      <w:r w:rsidRPr="00AB383A">
        <w:rPr>
          <w:bCs/>
        </w:rPr>
        <w:t xml:space="preserve"> </w:t>
      </w:r>
      <w:r>
        <w:t>от 25 декабря 2023 года №75</w:t>
      </w:r>
      <w:r w:rsidRPr="00B0729B">
        <w:t xml:space="preserve"> «О бюджете Харайгунского муниципального образования на 2024 год и на плановый период 2025 и 2026 годов»</w:t>
      </w:r>
    </w:p>
    <w:p w:rsidR="00742966" w:rsidRPr="00B0729B" w:rsidRDefault="00742966" w:rsidP="00742966">
      <w:pPr>
        <w:autoSpaceDE w:val="0"/>
        <w:autoSpaceDN w:val="0"/>
        <w:adjustRightInd w:val="0"/>
        <w:ind w:firstLine="720"/>
        <w:jc w:val="both"/>
      </w:pPr>
    </w:p>
    <w:p w:rsidR="00742966" w:rsidRPr="00B0729B" w:rsidRDefault="00742966" w:rsidP="0074296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B0729B">
        <w:rPr>
          <w:bCs/>
          <w:color w:val="000000"/>
          <w:u w:val="single"/>
        </w:rPr>
        <w:t xml:space="preserve">1.Субъект правотворческой инициативы: </w:t>
      </w:r>
    </w:p>
    <w:p w:rsidR="00742966" w:rsidRPr="00B0729B" w:rsidRDefault="00742966" w:rsidP="00742966">
      <w:pPr>
        <w:ind w:firstLine="720"/>
        <w:jc w:val="both"/>
        <w:rPr>
          <w:bCs/>
          <w:color w:val="000000"/>
          <w:u w:val="single"/>
        </w:rPr>
      </w:pPr>
      <w:proofErr w:type="gramStart"/>
      <w:r w:rsidRPr="00B0729B">
        <w:t>Проект решения Думы Харайгунского муниципальног</w:t>
      </w:r>
      <w:r>
        <w:t xml:space="preserve">о образования Зиминского района </w:t>
      </w:r>
      <w:r w:rsidRPr="00AB383A">
        <w:rPr>
          <w:bCs/>
        </w:rPr>
        <w:t xml:space="preserve">«О внесении изменений и дополнений в решение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</w:t>
      </w:r>
      <w:r>
        <w:rPr>
          <w:bCs/>
        </w:rPr>
        <w:t xml:space="preserve"> </w:t>
      </w:r>
      <w:r w:rsidRPr="00AB383A">
        <w:rPr>
          <w:bCs/>
        </w:rPr>
        <w:t>обра</w:t>
      </w:r>
      <w:r>
        <w:rPr>
          <w:bCs/>
        </w:rPr>
        <w:t xml:space="preserve">зования Зиминского района </w:t>
      </w:r>
      <w:r w:rsidRPr="00AB383A">
        <w:rPr>
          <w:bCs/>
        </w:rPr>
        <w:t xml:space="preserve">от </w:t>
      </w:r>
      <w:r>
        <w:rPr>
          <w:bCs/>
        </w:rPr>
        <w:t xml:space="preserve">25 </w:t>
      </w:r>
      <w:r w:rsidRPr="00614E5D">
        <w:rPr>
          <w:bCs/>
        </w:rPr>
        <w:t>декабря 20</w:t>
      </w:r>
      <w:r>
        <w:rPr>
          <w:bCs/>
        </w:rPr>
        <w:t>23</w:t>
      </w:r>
      <w:r w:rsidRPr="00614E5D">
        <w:rPr>
          <w:bCs/>
        </w:rPr>
        <w:t xml:space="preserve"> года № </w:t>
      </w:r>
      <w:r>
        <w:rPr>
          <w:bCs/>
        </w:rPr>
        <w:t>75</w:t>
      </w:r>
      <w:r w:rsidRPr="00B0729B">
        <w:t xml:space="preserve"> «О бюджете Харайгунского муниципального образования </w:t>
      </w:r>
      <w:r w:rsidRPr="00B0729B">
        <w:rPr>
          <w:szCs w:val="28"/>
        </w:rPr>
        <w:t>на 2024 год и на плановый период 2025 и 2026 годов</w:t>
      </w:r>
      <w:r w:rsidRPr="00B0729B">
        <w:t>» (далее – проект решения) разработан Финансовым управлением Зиминского районного муниципального образования (далее - финансовое управление) и вносится в Думу</w:t>
      </w:r>
      <w:proofErr w:type="gramEnd"/>
      <w:r w:rsidRPr="00B0729B">
        <w:t xml:space="preserve"> Харайгунского муниципального образования Зиминского района администрацией Харайгунского муниципального образования Зиминского района.</w:t>
      </w:r>
    </w:p>
    <w:p w:rsidR="00742966" w:rsidRPr="00B0729B" w:rsidRDefault="00742966" w:rsidP="0074296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742966" w:rsidRPr="00B0729B" w:rsidRDefault="00742966" w:rsidP="0074296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B0729B">
        <w:rPr>
          <w:bCs/>
          <w:color w:val="000000"/>
          <w:u w:val="single"/>
        </w:rPr>
        <w:t xml:space="preserve">2.Правовое основание принятия проекта решения: </w:t>
      </w:r>
    </w:p>
    <w:p w:rsidR="00742966" w:rsidRPr="00B0729B" w:rsidRDefault="00742966" w:rsidP="0074296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FF0000"/>
        </w:rPr>
      </w:pPr>
      <w:r w:rsidRPr="00B0729B">
        <w:t>Статья 11 Бюджетного Кодекса Российской Федерации</w:t>
      </w:r>
      <w:r w:rsidRPr="00B0729B">
        <w:rPr>
          <w:bCs/>
        </w:rPr>
        <w:t>, С</w:t>
      </w:r>
      <w:r w:rsidRPr="00B0729B">
        <w:t xml:space="preserve">татья 31 Устава Харайгунского муниципального образования, статья 21 Положения «О бюджетном процессе в Харайгунском муниципальном образовании», </w:t>
      </w:r>
      <w:r w:rsidRPr="00B0729B">
        <w:rPr>
          <w:rFonts w:ascii="Times New Roman CYR" w:hAnsi="Times New Roman CYR" w:cs="Times New Roman CYR"/>
        </w:rPr>
        <w:t>утвержденного решением Думы Харайгунского муниципального образования Зиминского района от 15 апреля 2016 года   № 132.</w:t>
      </w:r>
    </w:p>
    <w:p w:rsidR="00742966" w:rsidRPr="00B0729B" w:rsidRDefault="00742966" w:rsidP="00742966">
      <w:p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742966" w:rsidRPr="00B0729B" w:rsidRDefault="00742966" w:rsidP="0074296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B0729B">
        <w:rPr>
          <w:bCs/>
          <w:color w:val="000000"/>
          <w:u w:val="single"/>
        </w:rPr>
        <w:t>3.Состояние правового регулирования в данной сфере; обоснование целесообразности принятия:</w:t>
      </w:r>
    </w:p>
    <w:p w:rsidR="00742966" w:rsidRDefault="00742966" w:rsidP="00742966">
      <w:pPr>
        <w:autoSpaceDE w:val="0"/>
        <w:autoSpaceDN w:val="0"/>
        <w:adjustRightInd w:val="0"/>
        <w:ind w:firstLine="720"/>
        <w:jc w:val="both"/>
      </w:pPr>
      <w:r>
        <w:t>Б</w:t>
      </w:r>
      <w:r w:rsidRPr="0028428D">
        <w:t xml:space="preserve">юджет Харайгунского муниципального образования </w:t>
      </w:r>
      <w:r w:rsidRPr="0028428D">
        <w:rPr>
          <w:szCs w:val="28"/>
        </w:rPr>
        <w:t>на 202</w:t>
      </w:r>
      <w:r>
        <w:rPr>
          <w:szCs w:val="28"/>
        </w:rPr>
        <w:t>4</w:t>
      </w:r>
      <w:r w:rsidRPr="0028428D">
        <w:rPr>
          <w:szCs w:val="28"/>
        </w:rPr>
        <w:t xml:space="preserve"> год и на плановый период 202</w:t>
      </w:r>
      <w:r>
        <w:rPr>
          <w:szCs w:val="28"/>
        </w:rPr>
        <w:t>5</w:t>
      </w:r>
      <w:r w:rsidRPr="0028428D">
        <w:rPr>
          <w:szCs w:val="28"/>
        </w:rPr>
        <w:t xml:space="preserve"> и 202</w:t>
      </w:r>
      <w:r>
        <w:rPr>
          <w:szCs w:val="28"/>
        </w:rPr>
        <w:t>6</w:t>
      </w:r>
      <w:r w:rsidRPr="0028428D">
        <w:rPr>
          <w:szCs w:val="28"/>
        </w:rPr>
        <w:t xml:space="preserve"> годов</w:t>
      </w:r>
      <w:r w:rsidRPr="0028428D">
        <w:t xml:space="preserve"> </w:t>
      </w:r>
      <w:r w:rsidRPr="00614E5D">
        <w:rPr>
          <w:bCs/>
          <w:color w:val="000000"/>
        </w:rPr>
        <w:t>утвержден решением Думы Харайгунского муниципального образования</w:t>
      </w:r>
      <w:r w:rsidRPr="00614E5D">
        <w:t xml:space="preserve"> </w:t>
      </w:r>
      <w:r>
        <w:t xml:space="preserve">Зиминского района </w:t>
      </w:r>
      <w:r w:rsidRPr="00614E5D">
        <w:t>от 2</w:t>
      </w:r>
      <w:r>
        <w:t>5</w:t>
      </w:r>
      <w:r w:rsidRPr="00614E5D">
        <w:t xml:space="preserve"> декабря 20</w:t>
      </w:r>
      <w:r>
        <w:t>23</w:t>
      </w:r>
      <w:r w:rsidRPr="00614E5D">
        <w:t xml:space="preserve"> года № </w:t>
      </w:r>
      <w:r>
        <w:t>75</w:t>
      </w:r>
      <w:r w:rsidRPr="00212CDA">
        <w:t xml:space="preserve"> «О бюджет</w:t>
      </w:r>
      <w:r>
        <w:t>е</w:t>
      </w:r>
      <w:r w:rsidRPr="00212CDA">
        <w:t xml:space="preserve"> </w:t>
      </w:r>
      <w:r w:rsidRPr="0028428D">
        <w:t xml:space="preserve">Харайгунского муниципального образования </w:t>
      </w:r>
      <w:r w:rsidRPr="0028428D">
        <w:rPr>
          <w:szCs w:val="28"/>
        </w:rPr>
        <w:t>на 202</w:t>
      </w:r>
      <w:r>
        <w:rPr>
          <w:szCs w:val="28"/>
        </w:rPr>
        <w:t>4</w:t>
      </w:r>
      <w:r w:rsidRPr="0028428D">
        <w:rPr>
          <w:szCs w:val="28"/>
        </w:rPr>
        <w:t xml:space="preserve"> год и на плановый период 202</w:t>
      </w:r>
      <w:r>
        <w:rPr>
          <w:szCs w:val="28"/>
        </w:rPr>
        <w:t>5</w:t>
      </w:r>
      <w:r w:rsidRPr="0028428D">
        <w:rPr>
          <w:szCs w:val="28"/>
        </w:rPr>
        <w:t xml:space="preserve"> и 202</w:t>
      </w:r>
      <w:r>
        <w:rPr>
          <w:szCs w:val="28"/>
        </w:rPr>
        <w:t>6</w:t>
      </w:r>
      <w:r w:rsidRPr="0028428D">
        <w:rPr>
          <w:szCs w:val="28"/>
        </w:rPr>
        <w:t xml:space="preserve"> годов</w:t>
      </w:r>
      <w:r w:rsidRPr="0028428D">
        <w:t>»</w:t>
      </w:r>
      <w:r>
        <w:t>.</w:t>
      </w:r>
    </w:p>
    <w:p w:rsidR="00742966" w:rsidRDefault="00742966" w:rsidP="00742966">
      <w:pPr>
        <w:autoSpaceDE w:val="0"/>
        <w:autoSpaceDN w:val="0"/>
        <w:adjustRightInd w:val="0"/>
        <w:ind w:firstLine="720"/>
        <w:jc w:val="both"/>
      </w:pPr>
      <w:r w:rsidRPr="0065465A">
        <w:t>Целесообразность принятия проекта решения обусловлена необходимостью:</w:t>
      </w:r>
    </w:p>
    <w:p w:rsidR="00742966" w:rsidRDefault="00742966" w:rsidP="00742966">
      <w:pPr>
        <w:autoSpaceDE w:val="0"/>
        <w:autoSpaceDN w:val="0"/>
        <w:adjustRightInd w:val="0"/>
        <w:ind w:firstLine="720"/>
        <w:jc w:val="both"/>
      </w:pPr>
      <w:r>
        <w:t>-</w:t>
      </w:r>
      <w:r w:rsidRPr="00F442CE">
        <w:t xml:space="preserve"> внесением остатков сре</w:t>
      </w:r>
      <w:proofErr w:type="gramStart"/>
      <w:r w:rsidRPr="00F442CE">
        <w:t>дств пр</w:t>
      </w:r>
      <w:proofErr w:type="gramEnd"/>
      <w:r w:rsidRPr="00F442CE">
        <w:t>ошлого года;</w:t>
      </w:r>
    </w:p>
    <w:p w:rsidR="00742966" w:rsidRPr="00023E92" w:rsidRDefault="00742966" w:rsidP="00742966">
      <w:pPr>
        <w:ind w:firstLine="567"/>
        <w:jc w:val="both"/>
      </w:pPr>
      <w:r>
        <w:t xml:space="preserve">  </w:t>
      </w:r>
      <w:r w:rsidRPr="00023E92">
        <w:t>- уточнением плановых показателей</w:t>
      </w:r>
      <w:r>
        <w:t xml:space="preserve"> доходной и</w:t>
      </w:r>
      <w:r w:rsidRPr="00023E92">
        <w:t xml:space="preserve"> расходной част</w:t>
      </w:r>
      <w:r>
        <w:t>ей</w:t>
      </w:r>
      <w:r w:rsidRPr="00023E92">
        <w:t xml:space="preserve"> местного бюджета;</w:t>
      </w:r>
    </w:p>
    <w:p w:rsidR="00742966" w:rsidRPr="002748B6" w:rsidRDefault="00742966" w:rsidP="00742966">
      <w:pPr>
        <w:pStyle w:val="9"/>
        <w:ind w:firstLine="567"/>
        <w:rPr>
          <w:b w:val="0"/>
          <w:szCs w:val="24"/>
          <w:u w:val="none"/>
        </w:rPr>
      </w:pPr>
      <w:r w:rsidRPr="002748B6">
        <w:rPr>
          <w:b w:val="0"/>
          <w:szCs w:val="24"/>
          <w:u w:val="none"/>
        </w:rPr>
        <w:t xml:space="preserve">  - уточнением плановых </w:t>
      </w:r>
      <w:proofErr w:type="gramStart"/>
      <w:r w:rsidRPr="002748B6">
        <w:rPr>
          <w:b w:val="0"/>
          <w:szCs w:val="24"/>
          <w:u w:val="none"/>
        </w:rPr>
        <w:t>показателей источников внутреннего финансирования дефицита местного бюджета</w:t>
      </w:r>
      <w:proofErr w:type="gramEnd"/>
      <w:r w:rsidRPr="002748B6">
        <w:rPr>
          <w:b w:val="0"/>
          <w:szCs w:val="24"/>
          <w:u w:val="none"/>
        </w:rPr>
        <w:t>;</w:t>
      </w:r>
    </w:p>
    <w:p w:rsidR="00742966" w:rsidRPr="00023E92" w:rsidRDefault="00742966" w:rsidP="00742966">
      <w:pPr>
        <w:ind w:firstLine="567"/>
        <w:jc w:val="both"/>
      </w:pPr>
      <w:r>
        <w:t xml:space="preserve">  </w:t>
      </w:r>
      <w:r w:rsidRPr="00023E92">
        <w:t>- уточнением текстовой части решения о местном б</w:t>
      </w:r>
      <w:r>
        <w:t xml:space="preserve">юджете на текущий финансовый год. </w:t>
      </w:r>
    </w:p>
    <w:p w:rsidR="00742966" w:rsidRPr="00B0729B" w:rsidRDefault="00742966" w:rsidP="00742966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</w:p>
    <w:p w:rsidR="00742966" w:rsidRPr="00B0729B" w:rsidRDefault="00742966" w:rsidP="00742966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B0729B">
        <w:rPr>
          <w:bCs/>
          <w:u w:val="single"/>
        </w:rPr>
        <w:t>4. Предмет правового регулирования и основные правовые предписания:</w:t>
      </w:r>
    </w:p>
    <w:p w:rsidR="00742966" w:rsidRPr="00B0729B" w:rsidRDefault="00742966" w:rsidP="00742966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B0729B">
        <w:rPr>
          <w:rFonts w:ascii="Times New Roman" w:hAnsi="Times New Roman"/>
          <w:sz w:val="24"/>
          <w:szCs w:val="24"/>
        </w:rPr>
        <w:t>Предметом правового регулирования проекта решения является утверждение параметров  бюджета Харайгунского муниципального образования (далее - местный бюджет)  на 2024 год и на плановый период 2025 и 2026 годов (далее - плановый период).</w:t>
      </w:r>
    </w:p>
    <w:p w:rsidR="00742966" w:rsidRPr="00B0729B" w:rsidRDefault="00742966" w:rsidP="0074296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742966" w:rsidRPr="00B0729B" w:rsidRDefault="00742966" w:rsidP="00742966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B0729B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5. Перечень правовых актов муниципального образования, принятия, отмены, изменения либо признания </w:t>
      </w:r>
      <w:proofErr w:type="gramStart"/>
      <w:r w:rsidRPr="00B0729B">
        <w:rPr>
          <w:rFonts w:ascii="Times New Roman" w:hAnsi="Times New Roman"/>
          <w:bCs/>
          <w:color w:val="000000"/>
          <w:sz w:val="24"/>
          <w:szCs w:val="24"/>
          <w:u w:val="single"/>
        </w:rPr>
        <w:t>утратившими</w:t>
      </w:r>
      <w:proofErr w:type="gramEnd"/>
      <w:r w:rsidRPr="00B0729B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силу которых потребует  принятие проекта решения.</w:t>
      </w:r>
      <w:r w:rsidRPr="00B0729B">
        <w:rPr>
          <w:rFonts w:ascii="Times New Roman" w:hAnsi="Times New Roman"/>
          <w:sz w:val="24"/>
          <w:szCs w:val="24"/>
        </w:rPr>
        <w:t xml:space="preserve"> </w:t>
      </w:r>
    </w:p>
    <w:p w:rsidR="00742966" w:rsidRPr="00B0729B" w:rsidRDefault="00742966" w:rsidP="00742966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B0729B">
        <w:rPr>
          <w:rFonts w:ascii="Times New Roman" w:hAnsi="Times New Roman"/>
          <w:sz w:val="24"/>
          <w:szCs w:val="24"/>
        </w:rPr>
        <w:t xml:space="preserve">Принятие проекта решения не повлечет необходимость принятия, отмены, изменения либо признания </w:t>
      </w:r>
      <w:proofErr w:type="gramStart"/>
      <w:r w:rsidRPr="00B0729B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B0729B">
        <w:rPr>
          <w:rFonts w:ascii="Times New Roman" w:hAnsi="Times New Roman"/>
          <w:sz w:val="24"/>
          <w:szCs w:val="24"/>
        </w:rPr>
        <w:t xml:space="preserve"> силу других правовых актов за исключением тех, которые указаны в тексте проекта решения.</w:t>
      </w:r>
    </w:p>
    <w:p w:rsidR="00742966" w:rsidRPr="00B0729B" w:rsidRDefault="00742966" w:rsidP="00742966">
      <w:pPr>
        <w:suppressAutoHyphens/>
        <w:ind w:firstLine="720"/>
        <w:jc w:val="both"/>
        <w:rPr>
          <w:bCs/>
          <w:color w:val="000000"/>
          <w:u w:val="single"/>
        </w:rPr>
      </w:pPr>
    </w:p>
    <w:p w:rsidR="00742966" w:rsidRDefault="00742966" w:rsidP="00742966">
      <w:pPr>
        <w:suppressAutoHyphens/>
        <w:ind w:firstLine="720"/>
        <w:jc w:val="both"/>
        <w:rPr>
          <w:bCs/>
          <w:color w:val="000000"/>
          <w:u w:val="single"/>
        </w:rPr>
      </w:pPr>
    </w:p>
    <w:p w:rsidR="00742966" w:rsidRDefault="00742966" w:rsidP="00742966">
      <w:pPr>
        <w:suppressAutoHyphens/>
        <w:ind w:firstLine="720"/>
        <w:jc w:val="both"/>
        <w:rPr>
          <w:bCs/>
          <w:color w:val="000000"/>
          <w:u w:val="single"/>
        </w:rPr>
      </w:pPr>
      <w:r w:rsidRPr="00B0729B">
        <w:rPr>
          <w:bCs/>
          <w:color w:val="000000"/>
          <w:u w:val="single"/>
        </w:rPr>
        <w:t>6. Иные сведения:</w:t>
      </w:r>
    </w:p>
    <w:p w:rsidR="00742966" w:rsidRPr="00CD60A5" w:rsidRDefault="00742966" w:rsidP="00742966">
      <w:pPr>
        <w:tabs>
          <w:tab w:val="left" w:pos="709"/>
          <w:tab w:val="left" w:pos="851"/>
        </w:tabs>
        <w:suppressAutoHyphens/>
        <w:jc w:val="both"/>
        <w:rPr>
          <w:bCs/>
          <w:color w:val="000000"/>
          <w:u w:val="single"/>
        </w:rPr>
      </w:pPr>
      <w:r w:rsidRPr="003E1CF1">
        <w:t>Иные сведения представляют собой описание предлагаемых изменений решения Думы о бюджете,</w:t>
      </w:r>
      <w:r>
        <w:t xml:space="preserve"> доходов местного бюджета,</w:t>
      </w:r>
      <w:r w:rsidRPr="003E1CF1">
        <w:t xml:space="preserve"> расходов местного бюджета и источников внутреннего финансирования дефицита местного бюджета.</w:t>
      </w:r>
    </w:p>
    <w:p w:rsidR="00742966" w:rsidRPr="00212CDA" w:rsidRDefault="00742966" w:rsidP="00742966">
      <w:pPr>
        <w:suppressAutoHyphens/>
        <w:ind w:firstLine="720"/>
        <w:jc w:val="both"/>
        <w:rPr>
          <w:bCs/>
          <w:color w:val="000000"/>
          <w:u w:val="single"/>
        </w:rPr>
      </w:pPr>
    </w:p>
    <w:p w:rsidR="00742966" w:rsidRDefault="00742966" w:rsidP="00742966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613C">
        <w:rPr>
          <w:rFonts w:ascii="Times New Roman" w:hAnsi="Times New Roman"/>
          <w:b/>
          <w:sz w:val="24"/>
          <w:szCs w:val="24"/>
        </w:rPr>
        <w:lastRenderedPageBreak/>
        <w:t xml:space="preserve">Изменение доходной части </w:t>
      </w:r>
      <w:r>
        <w:rPr>
          <w:rFonts w:ascii="Times New Roman" w:hAnsi="Times New Roman"/>
          <w:b/>
          <w:sz w:val="24"/>
          <w:szCs w:val="24"/>
        </w:rPr>
        <w:t xml:space="preserve">местного </w:t>
      </w:r>
      <w:r w:rsidRPr="009F613C">
        <w:rPr>
          <w:rFonts w:ascii="Times New Roman" w:hAnsi="Times New Roman"/>
          <w:b/>
          <w:sz w:val="24"/>
          <w:szCs w:val="24"/>
        </w:rPr>
        <w:t>бюджета</w:t>
      </w:r>
    </w:p>
    <w:p w:rsidR="00742966" w:rsidRDefault="00742966" w:rsidP="00742966">
      <w:pPr>
        <w:autoSpaceDE w:val="0"/>
        <w:autoSpaceDN w:val="0"/>
        <w:adjustRightInd w:val="0"/>
        <w:ind w:firstLine="720"/>
        <w:jc w:val="both"/>
      </w:pPr>
    </w:p>
    <w:p w:rsidR="00742966" w:rsidRPr="008132DB" w:rsidRDefault="00742966" w:rsidP="00742966">
      <w:pPr>
        <w:autoSpaceDE w:val="0"/>
        <w:autoSpaceDN w:val="0"/>
        <w:adjustRightInd w:val="0"/>
        <w:ind w:firstLine="720"/>
        <w:jc w:val="both"/>
      </w:pPr>
      <w:r w:rsidRPr="008132DB">
        <w:t>Решением Думы предлагается увеличить общий объем прогнозируемых доходов местного бюджета на  5 564 тыс. рублей и утвердить в сумме 21 953 тыс. рублей.</w:t>
      </w:r>
    </w:p>
    <w:p w:rsidR="00742966" w:rsidRPr="008132DB" w:rsidRDefault="00742966" w:rsidP="00742966">
      <w:pPr>
        <w:autoSpaceDE w:val="0"/>
        <w:autoSpaceDN w:val="0"/>
        <w:adjustRightInd w:val="0"/>
        <w:ind w:firstLine="720"/>
        <w:jc w:val="both"/>
      </w:pPr>
    </w:p>
    <w:p w:rsidR="00742966" w:rsidRPr="008132DB" w:rsidRDefault="00742966" w:rsidP="00742966">
      <w:pPr>
        <w:pStyle w:val="9"/>
        <w:ind w:firstLine="0"/>
        <w:rPr>
          <w:b w:val="0"/>
          <w:i/>
          <w:szCs w:val="24"/>
        </w:rPr>
      </w:pPr>
      <w:r w:rsidRPr="008132DB">
        <w:rPr>
          <w:b w:val="0"/>
          <w:i/>
          <w:szCs w:val="24"/>
        </w:rPr>
        <w:t>Налоговые и неналоговые доходы</w:t>
      </w:r>
    </w:p>
    <w:p w:rsidR="00742966" w:rsidRPr="008132DB" w:rsidRDefault="00742966" w:rsidP="00742966">
      <w:r w:rsidRPr="008132DB">
        <w:t xml:space="preserve">              </w:t>
      </w:r>
      <w:proofErr w:type="gramStart"/>
      <w:r w:rsidRPr="008132DB">
        <w:t xml:space="preserve">Налоговые и неналоговые доходы планируются   в  объеме  2 938 тыс. рублей, что на 100 тыс. рублей больше принятого бюджета, в связи с уточнением плановых показателей по </w:t>
      </w:r>
      <w:r w:rsidRPr="008132DB">
        <w:rPr>
          <w:color w:val="000000"/>
        </w:rPr>
        <w:t>доходам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</w:t>
      </w:r>
      <w:proofErr w:type="gramEnd"/>
      <w:r w:rsidRPr="008132DB">
        <w:rPr>
          <w:color w:val="000000"/>
        </w:rPr>
        <w:t xml:space="preserve"> указанному имуществу.</w:t>
      </w:r>
    </w:p>
    <w:p w:rsidR="00742966" w:rsidRPr="008132DB" w:rsidRDefault="00742966" w:rsidP="00742966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132DB">
        <w:rPr>
          <w:rFonts w:ascii="Times New Roman" w:hAnsi="Times New Roman"/>
          <w:sz w:val="24"/>
          <w:szCs w:val="24"/>
        </w:rPr>
        <w:t xml:space="preserve">  </w:t>
      </w:r>
    </w:p>
    <w:p w:rsidR="00742966" w:rsidRPr="008132DB" w:rsidRDefault="00742966" w:rsidP="00742966">
      <w:pPr>
        <w:pStyle w:val="9"/>
        <w:ind w:firstLine="0"/>
        <w:rPr>
          <w:b w:val="0"/>
          <w:i/>
          <w:szCs w:val="24"/>
        </w:rPr>
      </w:pPr>
      <w:r w:rsidRPr="008132DB">
        <w:rPr>
          <w:b w:val="0"/>
          <w:i/>
          <w:szCs w:val="24"/>
        </w:rPr>
        <w:t>Безвозмездные поступления</w:t>
      </w:r>
    </w:p>
    <w:p w:rsidR="00742966" w:rsidRPr="008132DB" w:rsidRDefault="00742966" w:rsidP="00742966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8132DB">
        <w:rPr>
          <w:rFonts w:ascii="Times New Roman" w:hAnsi="Times New Roman"/>
          <w:sz w:val="24"/>
          <w:szCs w:val="24"/>
        </w:rPr>
        <w:t xml:space="preserve">Безвозмездные поступления в местный бюджет планируются в объеме 19 015 тыс. рублей, что на 5 464 тыс. рублей больше принятого бюджета, в связи с уточнением плановых показателей </w:t>
      </w:r>
      <w:proofErr w:type="gramStart"/>
      <w:r w:rsidRPr="008132DB">
        <w:rPr>
          <w:rFonts w:ascii="Times New Roman" w:hAnsi="Times New Roman"/>
          <w:sz w:val="24"/>
          <w:szCs w:val="24"/>
        </w:rPr>
        <w:t>по</w:t>
      </w:r>
      <w:proofErr w:type="gramEnd"/>
      <w:r w:rsidRPr="008132DB">
        <w:rPr>
          <w:rFonts w:ascii="Times New Roman" w:hAnsi="Times New Roman"/>
          <w:sz w:val="24"/>
          <w:szCs w:val="24"/>
        </w:rPr>
        <w:t>:</w:t>
      </w:r>
    </w:p>
    <w:p w:rsidR="00742966" w:rsidRPr="008132DB" w:rsidRDefault="00742966" w:rsidP="00742966">
      <w:pPr>
        <w:ind w:firstLineChars="200" w:firstLine="480"/>
        <w:jc w:val="both"/>
        <w:rPr>
          <w:iCs/>
        </w:rPr>
      </w:pPr>
      <w:r w:rsidRPr="008132DB">
        <w:t xml:space="preserve">       </w:t>
      </w:r>
      <w:proofErr w:type="gramStart"/>
      <w:r w:rsidRPr="008132DB">
        <w:t xml:space="preserve">- </w:t>
      </w:r>
      <w:r w:rsidRPr="008132DB">
        <w:rPr>
          <w:iCs/>
          <w:color w:val="000000"/>
        </w:rPr>
        <w:t>субсидии местным бюджетам в целях государственной поддержки органов местного самоуправления муниципальных образований на реализацию проектов по благоустройству общественных пространств на сельских территориях в рамках обеспечения комплексного развития сельских территорий (дополнительные расходы в целях достижения значения базового результата, превышающего значение, установленное соглашением о предоставлении межбюджетных трансфертов из федерального бюджета)</w:t>
      </w:r>
      <w:r w:rsidRPr="008132DB">
        <w:rPr>
          <w:iCs/>
        </w:rPr>
        <w:t xml:space="preserve"> </w:t>
      </w:r>
      <w:r>
        <w:rPr>
          <w:iCs/>
        </w:rPr>
        <w:t xml:space="preserve">на сумму </w:t>
      </w:r>
      <w:r w:rsidRPr="008132DB">
        <w:rPr>
          <w:iCs/>
        </w:rPr>
        <w:t>314 тыс. рублей.</w:t>
      </w:r>
      <w:proofErr w:type="gramEnd"/>
    </w:p>
    <w:p w:rsidR="00742966" w:rsidRPr="008132DB" w:rsidRDefault="00742966" w:rsidP="00742966">
      <w:pPr>
        <w:ind w:firstLineChars="200" w:firstLine="480"/>
        <w:jc w:val="both"/>
      </w:pPr>
      <w:r w:rsidRPr="008132DB">
        <w:t xml:space="preserve">      - </w:t>
      </w:r>
      <w:r w:rsidRPr="008132DB">
        <w:rPr>
          <w:iCs/>
          <w:color w:val="000000"/>
        </w:rPr>
        <w:t>субсидии местным бюджетам на приобретение оборудования и создание плоскостных спортивных сооружений в сельской местности</w:t>
      </w:r>
      <w:r>
        <w:rPr>
          <w:iCs/>
          <w:color w:val="000000"/>
        </w:rPr>
        <w:t xml:space="preserve">  на сумму </w:t>
      </w:r>
      <w:r w:rsidRPr="008132DB">
        <w:rPr>
          <w:iCs/>
          <w:color w:val="000000"/>
        </w:rPr>
        <w:t>5 000 тыс. рублей;</w:t>
      </w:r>
    </w:p>
    <w:p w:rsidR="00742966" w:rsidRPr="008132DB" w:rsidRDefault="00742966" w:rsidP="00742966">
      <w:pPr>
        <w:ind w:firstLineChars="200" w:firstLine="480"/>
        <w:jc w:val="both"/>
        <w:rPr>
          <w:iCs/>
        </w:rPr>
      </w:pPr>
      <w:r w:rsidRPr="008132DB">
        <w:rPr>
          <w:iCs/>
        </w:rPr>
        <w:t xml:space="preserve">       - иным межбюджетным трансфертам на восстановление мемориальных сооружений и объектов, увековечивающих память погибших при защите отечества</w:t>
      </w:r>
      <w:r>
        <w:rPr>
          <w:iCs/>
        </w:rPr>
        <w:t xml:space="preserve"> на сумму </w:t>
      </w:r>
      <w:r w:rsidRPr="008132DB">
        <w:rPr>
          <w:iCs/>
        </w:rPr>
        <w:t>150 тыс. рублей.</w:t>
      </w:r>
    </w:p>
    <w:p w:rsidR="00742966" w:rsidRPr="001A798F" w:rsidRDefault="00742966" w:rsidP="00742966">
      <w:pPr>
        <w:autoSpaceDE w:val="0"/>
        <w:autoSpaceDN w:val="0"/>
        <w:adjustRightInd w:val="0"/>
        <w:ind w:firstLine="720"/>
        <w:jc w:val="both"/>
      </w:pPr>
      <w:r w:rsidRPr="006024A1">
        <w:t>Решением</w:t>
      </w:r>
      <w:r w:rsidRPr="00FE148A">
        <w:t xml:space="preserve"> Думы предлагается у</w:t>
      </w:r>
      <w:r>
        <w:t>меньши</w:t>
      </w:r>
      <w:r w:rsidRPr="00FE148A">
        <w:t xml:space="preserve">ть общий объем прогнозируемых доходов местного бюджета </w:t>
      </w:r>
      <w:r w:rsidRPr="001A798F">
        <w:t>на 202</w:t>
      </w:r>
      <w:r>
        <w:t>6</w:t>
      </w:r>
      <w:r w:rsidRPr="001A798F">
        <w:t xml:space="preserve"> год на сумму  1 тыс. рублей и утвердить в сумме </w:t>
      </w:r>
      <w:r>
        <w:t>10 145</w:t>
      </w:r>
      <w:r w:rsidRPr="001A798F">
        <w:t xml:space="preserve"> тыс. рублей.</w:t>
      </w:r>
    </w:p>
    <w:p w:rsidR="00742966" w:rsidRDefault="00742966" w:rsidP="00742966">
      <w:pPr>
        <w:pStyle w:val="9"/>
        <w:ind w:firstLine="0"/>
        <w:rPr>
          <w:b w:val="0"/>
          <w:i/>
          <w:szCs w:val="24"/>
        </w:rPr>
      </w:pPr>
    </w:p>
    <w:p w:rsidR="00742966" w:rsidRPr="00FE148A" w:rsidRDefault="00742966" w:rsidP="00742966">
      <w:pPr>
        <w:pStyle w:val="9"/>
        <w:ind w:firstLine="0"/>
        <w:rPr>
          <w:b w:val="0"/>
          <w:i/>
          <w:szCs w:val="24"/>
        </w:rPr>
      </w:pPr>
      <w:r w:rsidRPr="00BE071F">
        <w:rPr>
          <w:b w:val="0"/>
          <w:i/>
          <w:szCs w:val="24"/>
        </w:rPr>
        <w:t>Безвозмездные поступления</w:t>
      </w:r>
    </w:p>
    <w:p w:rsidR="00742966" w:rsidRDefault="00742966" w:rsidP="00742966">
      <w:pPr>
        <w:pStyle w:val="ac"/>
        <w:ind w:firstLine="720"/>
        <w:jc w:val="both"/>
      </w:pPr>
      <w:r w:rsidRPr="00FE148A">
        <w:rPr>
          <w:rFonts w:ascii="Times New Roman" w:hAnsi="Times New Roman"/>
          <w:sz w:val="24"/>
          <w:szCs w:val="24"/>
        </w:rPr>
        <w:t xml:space="preserve">Безвозмездные поступления в местный бюджет планируются в объеме </w:t>
      </w:r>
      <w:r>
        <w:rPr>
          <w:rFonts w:ascii="Times New Roman" w:hAnsi="Times New Roman"/>
          <w:sz w:val="24"/>
          <w:szCs w:val="24"/>
        </w:rPr>
        <w:t>7 162</w:t>
      </w:r>
      <w:r w:rsidRPr="00FE14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</w:t>
      </w:r>
      <w:r>
        <w:t>.</w:t>
      </w:r>
    </w:p>
    <w:p w:rsidR="00742966" w:rsidRPr="008132DB" w:rsidRDefault="00742966" w:rsidP="00742966">
      <w:pPr>
        <w:suppressAutoHyphens/>
        <w:ind w:firstLine="720"/>
        <w:jc w:val="both"/>
        <w:rPr>
          <w:bCs/>
          <w:color w:val="000000"/>
          <w:u w:val="single"/>
        </w:rPr>
      </w:pPr>
    </w:p>
    <w:p w:rsidR="00742966" w:rsidRPr="004E0DA9" w:rsidRDefault="00742966" w:rsidP="00742966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0DA9">
        <w:rPr>
          <w:rFonts w:ascii="Times New Roman" w:hAnsi="Times New Roman"/>
          <w:b/>
          <w:sz w:val="24"/>
          <w:szCs w:val="24"/>
        </w:rPr>
        <w:t>Изменение расходной части местного бюджета</w:t>
      </w:r>
    </w:p>
    <w:p w:rsidR="00742966" w:rsidRPr="00145BBB" w:rsidRDefault="00742966" w:rsidP="00742966">
      <w:pPr>
        <w:tabs>
          <w:tab w:val="left" w:pos="3164"/>
        </w:tabs>
        <w:autoSpaceDE w:val="0"/>
        <w:autoSpaceDN w:val="0"/>
        <w:adjustRightInd w:val="0"/>
        <w:ind w:firstLine="709"/>
        <w:jc w:val="both"/>
      </w:pPr>
    </w:p>
    <w:p w:rsidR="00742966" w:rsidRPr="00145BBB" w:rsidRDefault="00742966" w:rsidP="00742966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5BBB">
        <w:rPr>
          <w:rFonts w:ascii="Times New Roman" w:hAnsi="Times New Roman"/>
          <w:sz w:val="24"/>
          <w:szCs w:val="24"/>
        </w:rPr>
        <w:t>Решением Думы предлагается увеличить расходную часть местного бюджета на 202</w:t>
      </w:r>
      <w:r>
        <w:rPr>
          <w:rFonts w:ascii="Times New Roman" w:hAnsi="Times New Roman"/>
          <w:sz w:val="24"/>
          <w:szCs w:val="24"/>
        </w:rPr>
        <w:t>4</w:t>
      </w:r>
      <w:r w:rsidRPr="00145BBB">
        <w:rPr>
          <w:rFonts w:ascii="Times New Roman" w:hAnsi="Times New Roman"/>
          <w:sz w:val="24"/>
          <w:szCs w:val="24"/>
        </w:rPr>
        <w:t xml:space="preserve"> год </w:t>
      </w:r>
      <w:r w:rsidRPr="00FE526F">
        <w:rPr>
          <w:rFonts w:ascii="Times New Roman" w:hAnsi="Times New Roman"/>
          <w:sz w:val="24"/>
          <w:szCs w:val="24"/>
        </w:rPr>
        <w:t xml:space="preserve">на сумму </w:t>
      </w:r>
      <w:r>
        <w:rPr>
          <w:rFonts w:ascii="Times New Roman" w:hAnsi="Times New Roman"/>
          <w:sz w:val="24"/>
          <w:szCs w:val="24"/>
        </w:rPr>
        <w:t>5 564</w:t>
      </w:r>
      <w:r w:rsidRPr="00FE526F">
        <w:rPr>
          <w:rFonts w:ascii="Times New Roman" w:hAnsi="Times New Roman"/>
          <w:sz w:val="24"/>
          <w:szCs w:val="24"/>
        </w:rPr>
        <w:t xml:space="preserve"> тыс. рублей и утвердить в объеме </w:t>
      </w:r>
      <w:r>
        <w:rPr>
          <w:rFonts w:ascii="Times New Roman" w:hAnsi="Times New Roman"/>
          <w:sz w:val="24"/>
          <w:szCs w:val="24"/>
        </w:rPr>
        <w:t>23 650</w:t>
      </w:r>
      <w:r w:rsidRPr="00FE526F">
        <w:rPr>
          <w:rFonts w:ascii="Times New Roman" w:hAnsi="Times New Roman"/>
          <w:sz w:val="24"/>
          <w:szCs w:val="24"/>
        </w:rPr>
        <w:t xml:space="preserve"> тыс. рублей, с изменением расходов по следующим  мероприятиям программных</w:t>
      </w:r>
      <w:r w:rsidRPr="00145BB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45BBB">
        <w:rPr>
          <w:rFonts w:ascii="Times New Roman" w:hAnsi="Times New Roman"/>
          <w:sz w:val="24"/>
          <w:szCs w:val="24"/>
        </w:rPr>
        <w:t>непрограммных</w:t>
      </w:r>
      <w:proofErr w:type="spellEnd"/>
      <w:r w:rsidRPr="00145BBB">
        <w:rPr>
          <w:rFonts w:ascii="Times New Roman" w:hAnsi="Times New Roman"/>
          <w:sz w:val="24"/>
          <w:szCs w:val="24"/>
        </w:rPr>
        <w:t xml:space="preserve"> расходов:</w:t>
      </w:r>
    </w:p>
    <w:p w:rsidR="00742966" w:rsidRDefault="00742966" w:rsidP="00742966">
      <w:pPr>
        <w:autoSpaceDE w:val="0"/>
        <w:autoSpaceDN w:val="0"/>
        <w:adjustRightInd w:val="0"/>
        <w:jc w:val="center"/>
      </w:pPr>
    </w:p>
    <w:p w:rsidR="00742966" w:rsidRDefault="00742966" w:rsidP="00742966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  <w:r>
        <w:t>тыс. рублей</w:t>
      </w:r>
    </w:p>
    <w:tbl>
      <w:tblPr>
        <w:tblW w:w="9369" w:type="dxa"/>
        <w:tblInd w:w="95" w:type="dxa"/>
        <w:tblLook w:val="04A0"/>
      </w:tblPr>
      <w:tblGrid>
        <w:gridCol w:w="616"/>
        <w:gridCol w:w="4500"/>
        <w:gridCol w:w="1418"/>
        <w:gridCol w:w="1368"/>
        <w:gridCol w:w="1467"/>
      </w:tblGrid>
      <w:tr w:rsidR="00742966" w:rsidRPr="00620C47" w:rsidTr="00D92AFC">
        <w:trPr>
          <w:trHeight w:val="645"/>
          <w:tblHeader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966" w:rsidRPr="00620C47" w:rsidRDefault="00742966" w:rsidP="00D92AFC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0C47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20C47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20C47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966" w:rsidRPr="00620C47" w:rsidRDefault="00742966" w:rsidP="00D92AFC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66" w:rsidRPr="00620C47" w:rsidRDefault="00742966" w:rsidP="00D92AFC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Утверждено на 202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620C47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66" w:rsidRPr="00620C47" w:rsidRDefault="00742966" w:rsidP="00D92AFC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66" w:rsidRPr="00620C47" w:rsidRDefault="00742966" w:rsidP="00D92AFC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Всего утверждено с изменениями</w:t>
            </w:r>
          </w:p>
        </w:tc>
      </w:tr>
      <w:tr w:rsidR="00742966" w:rsidRPr="00C83A0F" w:rsidTr="00D92AFC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42966" w:rsidRPr="00620C47" w:rsidRDefault="00742966" w:rsidP="00D92AFC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2966" w:rsidRPr="00C83A0F" w:rsidRDefault="00742966" w:rsidP="00D92AFC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r w:rsidRPr="00C83A0F">
              <w:rPr>
                <w:b/>
                <w:color w:val="000000"/>
                <w:sz w:val="20"/>
                <w:szCs w:val="20"/>
              </w:rPr>
              <w:t>Всего расходов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966" w:rsidRPr="00F46505" w:rsidRDefault="00742966" w:rsidP="00D92AFC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08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F46505" w:rsidRDefault="00742966" w:rsidP="00D92AFC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564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F46505" w:rsidRDefault="00742966" w:rsidP="00D92AFC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650</w:t>
            </w:r>
          </w:p>
        </w:tc>
      </w:tr>
      <w:tr w:rsidR="00742966" w:rsidRPr="00C83A0F" w:rsidTr="00D92AFC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42966" w:rsidRPr="00C83A0F" w:rsidRDefault="00742966" w:rsidP="00D92AFC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3A0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2966" w:rsidRPr="00884A44" w:rsidRDefault="00742966" w:rsidP="00D92AFC">
            <w:pPr>
              <w:rPr>
                <w:b/>
                <w:bCs/>
                <w:sz w:val="20"/>
                <w:szCs w:val="20"/>
              </w:rPr>
            </w:pPr>
            <w:r w:rsidRPr="00884A44">
              <w:rPr>
                <w:b/>
                <w:bCs/>
                <w:sz w:val="20"/>
                <w:szCs w:val="20"/>
              </w:rPr>
              <w:t>Муниципальная программа «Использование и охрана земель на территории Харайгунского муниципального образова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966" w:rsidRPr="00F46505" w:rsidRDefault="00742966" w:rsidP="00D92AFC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F46505" w:rsidRDefault="00742966" w:rsidP="00D92AFC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F46505" w:rsidRDefault="00742966" w:rsidP="00D92AFC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</w:t>
            </w:r>
          </w:p>
        </w:tc>
      </w:tr>
      <w:tr w:rsidR="00742966" w:rsidRPr="00C83A0F" w:rsidTr="00D92AFC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42966" w:rsidRPr="009C6454" w:rsidRDefault="00742966" w:rsidP="00D92AFC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2966" w:rsidRPr="00884A44" w:rsidRDefault="00742966" w:rsidP="00D92AFC">
            <w:pPr>
              <w:rPr>
                <w:i/>
                <w:sz w:val="20"/>
                <w:szCs w:val="20"/>
              </w:rPr>
            </w:pPr>
            <w:r w:rsidRPr="00884A44">
              <w:rPr>
                <w:i/>
                <w:sz w:val="20"/>
                <w:szCs w:val="20"/>
              </w:rPr>
              <w:t>Основное мероприятие «Приобретение контейнеров и бункеров, установка контейнерных площадок под ТКО, формирование реестра мест площадок накопления Т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966" w:rsidRPr="009C6454" w:rsidRDefault="00742966" w:rsidP="00D92AFC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9C6454" w:rsidRDefault="00742966" w:rsidP="00D92AFC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407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9C6454" w:rsidRDefault="00742966" w:rsidP="00D92AFC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02</w:t>
            </w:r>
          </w:p>
        </w:tc>
      </w:tr>
      <w:tr w:rsidR="00742966" w:rsidRPr="00C83A0F" w:rsidTr="00D92AFC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42966" w:rsidRPr="00581EA7" w:rsidRDefault="00742966" w:rsidP="00D92AFC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1EA7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2966" w:rsidRPr="00884A44" w:rsidRDefault="00742966" w:rsidP="00D92AFC">
            <w:pPr>
              <w:rPr>
                <w:b/>
                <w:bCs/>
                <w:sz w:val="20"/>
                <w:szCs w:val="20"/>
              </w:rPr>
            </w:pPr>
            <w:r w:rsidRPr="00884A44">
              <w:rPr>
                <w:b/>
                <w:bCs/>
                <w:sz w:val="20"/>
                <w:szCs w:val="20"/>
              </w:rPr>
              <w:t xml:space="preserve">Муниципальная программа «Развитие физической культуры и спорта в </w:t>
            </w:r>
            <w:r w:rsidRPr="00884A44">
              <w:rPr>
                <w:b/>
                <w:bCs/>
                <w:sz w:val="20"/>
                <w:szCs w:val="20"/>
              </w:rPr>
              <w:lastRenderedPageBreak/>
              <w:t>Харайгунском муниципальном образова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966" w:rsidRPr="00581EA7" w:rsidRDefault="00742966" w:rsidP="00D92AFC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581EA7" w:rsidRDefault="00742966" w:rsidP="00D92AFC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3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581EA7" w:rsidRDefault="00742966" w:rsidP="00D92AFC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57</w:t>
            </w:r>
          </w:p>
        </w:tc>
      </w:tr>
      <w:tr w:rsidR="00742966" w:rsidRPr="00C83A0F" w:rsidTr="00D92AFC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42966" w:rsidRPr="009C6454" w:rsidRDefault="00742966" w:rsidP="00D92AFC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2966" w:rsidRPr="00884A44" w:rsidRDefault="00742966" w:rsidP="00D92AFC">
            <w:pPr>
              <w:rPr>
                <w:i/>
                <w:sz w:val="20"/>
                <w:szCs w:val="20"/>
              </w:rPr>
            </w:pPr>
            <w:r w:rsidRPr="00884A44">
              <w:rPr>
                <w:i/>
                <w:sz w:val="20"/>
                <w:szCs w:val="20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966" w:rsidRPr="009C6454" w:rsidRDefault="00742966" w:rsidP="00D92AFC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9C6454" w:rsidRDefault="00742966" w:rsidP="00D92AFC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 93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9C6454" w:rsidRDefault="00742966" w:rsidP="00D92AFC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 257</w:t>
            </w:r>
          </w:p>
        </w:tc>
      </w:tr>
      <w:tr w:rsidR="00742966" w:rsidRPr="00C83A0F" w:rsidTr="00D92AFC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42966" w:rsidRPr="00FB1AD9" w:rsidRDefault="00742966" w:rsidP="00D92AFC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B1AD9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2966" w:rsidRPr="00FB1AD9" w:rsidRDefault="00742966" w:rsidP="00D92AFC">
            <w:pPr>
              <w:rPr>
                <w:b/>
                <w:bCs/>
                <w:sz w:val="20"/>
                <w:szCs w:val="20"/>
              </w:rPr>
            </w:pPr>
            <w:r w:rsidRPr="00FB1AD9">
              <w:rPr>
                <w:b/>
                <w:bCs/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966" w:rsidRPr="00FB1AD9" w:rsidRDefault="00742966" w:rsidP="00D92AFC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FB1AD9" w:rsidRDefault="00742966" w:rsidP="00D92AFC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FB1AD9" w:rsidRDefault="00742966" w:rsidP="00D92AFC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742966" w:rsidRPr="00C83A0F" w:rsidTr="00D92AFC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42966" w:rsidRPr="009C6454" w:rsidRDefault="00742966" w:rsidP="00D92AFC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2966" w:rsidRPr="00FB1AD9" w:rsidRDefault="00742966" w:rsidP="00D92AFC">
            <w:pPr>
              <w:rPr>
                <w:i/>
                <w:sz w:val="20"/>
                <w:szCs w:val="20"/>
              </w:rPr>
            </w:pPr>
            <w:r w:rsidRPr="00FB1AD9">
              <w:rPr>
                <w:i/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966" w:rsidRDefault="00742966" w:rsidP="00D92AFC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Default="00742966" w:rsidP="00D92AFC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Default="00742966" w:rsidP="00D92AFC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0</w:t>
            </w:r>
          </w:p>
        </w:tc>
      </w:tr>
      <w:tr w:rsidR="00742966" w:rsidRPr="00C83A0F" w:rsidTr="00D92AFC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42966" w:rsidRPr="009C6454" w:rsidRDefault="00742966" w:rsidP="00D92AFC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9C645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2966" w:rsidRPr="009C6454" w:rsidRDefault="00742966" w:rsidP="00D92AF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C6454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9C6454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966" w:rsidRPr="009C6454" w:rsidRDefault="00742966" w:rsidP="00D92AFC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28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9C6454" w:rsidRDefault="00742966" w:rsidP="00D92AFC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9C6454" w:rsidRDefault="00742966" w:rsidP="00D92AFC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435</w:t>
            </w:r>
          </w:p>
        </w:tc>
      </w:tr>
      <w:tr w:rsidR="00742966" w:rsidRPr="00F46505" w:rsidTr="00D92AFC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42966" w:rsidRPr="009C6454" w:rsidRDefault="00742966" w:rsidP="00D92AFC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9C645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2966" w:rsidRPr="009C6454" w:rsidRDefault="00742966" w:rsidP="00D92AFC">
            <w:pPr>
              <w:rPr>
                <w:sz w:val="20"/>
                <w:szCs w:val="20"/>
              </w:rPr>
            </w:pPr>
            <w:r w:rsidRPr="009C6454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966" w:rsidRPr="009C6454" w:rsidRDefault="00742966" w:rsidP="00D92AFC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73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9C6454" w:rsidRDefault="00742966" w:rsidP="00D92AFC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9C6454" w:rsidRDefault="00742966" w:rsidP="00D92AFC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962</w:t>
            </w:r>
          </w:p>
        </w:tc>
      </w:tr>
      <w:tr w:rsidR="00742966" w:rsidRPr="00F46505" w:rsidTr="00D92AFC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42966" w:rsidRPr="009C6454" w:rsidRDefault="00742966" w:rsidP="00D92AFC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9C6454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2966" w:rsidRPr="009C6454" w:rsidRDefault="00742966" w:rsidP="00D92AFC">
            <w:pPr>
              <w:rPr>
                <w:sz w:val="20"/>
                <w:szCs w:val="20"/>
              </w:rPr>
            </w:pPr>
            <w:r w:rsidRPr="009C6454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966" w:rsidRPr="009C6454" w:rsidRDefault="00742966" w:rsidP="00D92AFC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45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9C6454" w:rsidRDefault="00742966" w:rsidP="00D92AFC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9C6454" w:rsidRDefault="00742966" w:rsidP="00D92AFC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685</w:t>
            </w:r>
          </w:p>
        </w:tc>
      </w:tr>
      <w:tr w:rsidR="00742966" w:rsidRPr="00F46505" w:rsidTr="00D92AFC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42966" w:rsidRPr="009C6454" w:rsidRDefault="00742966" w:rsidP="00D92AFC">
            <w:pPr>
              <w:tabs>
                <w:tab w:val="left" w:pos="3164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2966" w:rsidRPr="00FB1AD9" w:rsidRDefault="00742966" w:rsidP="00D92AFC">
            <w:pPr>
              <w:rPr>
                <w:i/>
                <w:sz w:val="20"/>
                <w:szCs w:val="20"/>
              </w:rPr>
            </w:pPr>
            <w:r w:rsidRPr="00FB1AD9">
              <w:rPr>
                <w:i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966" w:rsidRPr="009C6454" w:rsidRDefault="00742966" w:rsidP="00D92AFC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9C6454" w:rsidRDefault="00742966" w:rsidP="00D92AFC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2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9C6454" w:rsidRDefault="00742966" w:rsidP="00D92AFC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43</w:t>
            </w:r>
          </w:p>
        </w:tc>
      </w:tr>
      <w:tr w:rsidR="00742966" w:rsidRPr="00F46505" w:rsidTr="00D92AFC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42966" w:rsidRPr="009C6454" w:rsidRDefault="00742966" w:rsidP="00D92AFC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9C6454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2966" w:rsidRPr="00FB1AD9" w:rsidRDefault="00742966" w:rsidP="00D92AFC">
            <w:pPr>
              <w:rPr>
                <w:sz w:val="20"/>
                <w:szCs w:val="20"/>
              </w:rPr>
            </w:pPr>
            <w:r w:rsidRPr="00FB1AD9">
              <w:rPr>
                <w:sz w:val="20"/>
                <w:szCs w:val="20"/>
              </w:rPr>
              <w:t xml:space="preserve">Прочие </w:t>
            </w:r>
            <w:proofErr w:type="spellStart"/>
            <w:r w:rsidRPr="00FB1AD9">
              <w:rPr>
                <w:sz w:val="20"/>
                <w:szCs w:val="20"/>
              </w:rPr>
              <w:t>непрограммные</w:t>
            </w:r>
            <w:proofErr w:type="spellEnd"/>
            <w:r w:rsidRPr="00FB1AD9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966" w:rsidRPr="003865B5" w:rsidRDefault="00742966" w:rsidP="00D92AFC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3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9C6454" w:rsidRDefault="00742966" w:rsidP="00D92AFC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7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3865B5" w:rsidRDefault="00742966" w:rsidP="00D92AFC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3865B5">
              <w:rPr>
                <w:bCs/>
                <w:sz w:val="20"/>
                <w:szCs w:val="20"/>
              </w:rPr>
              <w:t>2 2</w:t>
            </w: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742966" w:rsidRPr="00F46505" w:rsidTr="00D92AFC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42966" w:rsidRPr="009C6454" w:rsidRDefault="00742966" w:rsidP="00D92AFC">
            <w:pPr>
              <w:tabs>
                <w:tab w:val="left" w:pos="3164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2966" w:rsidRPr="00FB1AD9" w:rsidRDefault="00742966" w:rsidP="00D92AFC">
            <w:pPr>
              <w:rPr>
                <w:i/>
                <w:sz w:val="20"/>
                <w:szCs w:val="20"/>
              </w:rPr>
            </w:pPr>
            <w:r w:rsidRPr="00FB1AD9">
              <w:rPr>
                <w:i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FB1AD9">
              <w:rPr>
                <w:i/>
                <w:sz w:val="20"/>
                <w:szCs w:val="20"/>
              </w:rPr>
              <w:t>электро</w:t>
            </w:r>
            <w:proofErr w:type="spellEnd"/>
            <w:r w:rsidRPr="00FB1AD9">
              <w:rPr>
                <w:i/>
                <w:sz w:val="20"/>
                <w:szCs w:val="20"/>
              </w:rPr>
              <w:t>-, тепл</w:t>
            </w:r>
            <w:proofErr w:type="gramStart"/>
            <w:r w:rsidRPr="00FB1AD9">
              <w:rPr>
                <w:i/>
                <w:sz w:val="20"/>
                <w:szCs w:val="20"/>
              </w:rPr>
              <w:t>о-</w:t>
            </w:r>
            <w:proofErr w:type="gramEnd"/>
            <w:r w:rsidRPr="00FB1AD9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FB1AD9">
              <w:rPr>
                <w:i/>
                <w:sz w:val="20"/>
                <w:szCs w:val="20"/>
              </w:rPr>
              <w:t>газо</w:t>
            </w:r>
            <w:proofErr w:type="spellEnd"/>
            <w:r w:rsidRPr="00FB1AD9">
              <w:rPr>
                <w:i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966" w:rsidRPr="003865B5" w:rsidRDefault="00742966" w:rsidP="00D92AFC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7A27C0" w:rsidRDefault="00742966" w:rsidP="00D92AFC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3865B5" w:rsidRDefault="00742966" w:rsidP="00D92AFC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9</w:t>
            </w:r>
          </w:p>
        </w:tc>
      </w:tr>
      <w:tr w:rsidR="00742966" w:rsidRPr="00F46505" w:rsidTr="00D92AFC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42966" w:rsidRPr="009C6454" w:rsidRDefault="00742966" w:rsidP="00D92AFC">
            <w:pPr>
              <w:tabs>
                <w:tab w:val="left" w:pos="3164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2966" w:rsidRPr="00FB1AD9" w:rsidRDefault="00742966" w:rsidP="00D92AFC">
            <w:pPr>
              <w:rPr>
                <w:i/>
                <w:sz w:val="20"/>
                <w:szCs w:val="20"/>
              </w:rPr>
            </w:pPr>
            <w:r w:rsidRPr="00FB1AD9">
              <w:rPr>
                <w:i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966" w:rsidRPr="003865B5" w:rsidRDefault="00742966" w:rsidP="00D92AFC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 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7A27C0" w:rsidRDefault="00742966" w:rsidP="00D92AFC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9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3865B5" w:rsidRDefault="00742966" w:rsidP="00D92AFC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20</w:t>
            </w:r>
          </w:p>
        </w:tc>
      </w:tr>
      <w:tr w:rsidR="00742966" w:rsidRPr="00F46505" w:rsidTr="00D92AFC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42966" w:rsidRPr="009C6454" w:rsidRDefault="00742966" w:rsidP="00D92AFC">
            <w:pPr>
              <w:tabs>
                <w:tab w:val="left" w:pos="3164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2966" w:rsidRPr="00FB1AD9" w:rsidRDefault="00742966" w:rsidP="00D92AFC">
            <w:pPr>
              <w:rPr>
                <w:i/>
                <w:sz w:val="20"/>
                <w:szCs w:val="20"/>
              </w:rPr>
            </w:pPr>
            <w:r w:rsidRPr="00FB1AD9">
              <w:rPr>
                <w:i/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966" w:rsidRPr="003865B5" w:rsidRDefault="00742966" w:rsidP="00D92AFC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7A27C0" w:rsidRDefault="00742966" w:rsidP="00D92AFC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7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3865B5" w:rsidRDefault="00742966" w:rsidP="00D92AFC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</w:p>
        </w:tc>
      </w:tr>
    </w:tbl>
    <w:p w:rsidR="00742966" w:rsidRDefault="00742966" w:rsidP="00742966">
      <w:pPr>
        <w:tabs>
          <w:tab w:val="left" w:pos="3164"/>
        </w:tabs>
        <w:ind w:firstLine="708"/>
        <w:jc w:val="both"/>
      </w:pPr>
    </w:p>
    <w:p w:rsidR="00742966" w:rsidRDefault="00742966" w:rsidP="00742966">
      <w:pPr>
        <w:tabs>
          <w:tab w:val="left" w:pos="3164"/>
        </w:tabs>
        <w:ind w:firstLine="708"/>
        <w:jc w:val="both"/>
      </w:pPr>
      <w:r w:rsidRPr="006D6FDF">
        <w:t>В разрез</w:t>
      </w:r>
      <w:r>
        <w:t xml:space="preserve">е функциональной классификации </w:t>
      </w:r>
      <w:r w:rsidRPr="006D6FDF">
        <w:t>на 20</w:t>
      </w:r>
      <w:r>
        <w:t>24</w:t>
      </w:r>
      <w:r w:rsidRPr="006D6FDF">
        <w:t xml:space="preserve"> год изменения составили:</w:t>
      </w:r>
    </w:p>
    <w:p w:rsidR="00742966" w:rsidRPr="006D6FDF" w:rsidRDefault="00742966" w:rsidP="00742966">
      <w:pPr>
        <w:tabs>
          <w:tab w:val="left" w:pos="1748"/>
        </w:tabs>
        <w:ind w:firstLine="708"/>
        <w:jc w:val="both"/>
      </w:pPr>
      <w:r>
        <w:tab/>
      </w:r>
    </w:p>
    <w:p w:rsidR="00742966" w:rsidRPr="006D6FDF" w:rsidRDefault="00742966" w:rsidP="00742966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  <w:r w:rsidRPr="006D6FDF">
        <w:t>тыс. ру</w:t>
      </w:r>
      <w:r>
        <w:t>блей</w:t>
      </w:r>
    </w:p>
    <w:tbl>
      <w:tblPr>
        <w:tblW w:w="9327" w:type="dxa"/>
        <w:tblInd w:w="108" w:type="dxa"/>
        <w:tblLook w:val="04A0"/>
      </w:tblPr>
      <w:tblGrid>
        <w:gridCol w:w="6804"/>
        <w:gridCol w:w="842"/>
        <w:gridCol w:w="1681"/>
      </w:tblGrid>
      <w:tr w:rsidR="00742966" w:rsidRPr="002754A5" w:rsidTr="00D92AFC">
        <w:trPr>
          <w:trHeight w:val="20"/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66" w:rsidRPr="002754A5" w:rsidRDefault="00742966" w:rsidP="00D92AFC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66" w:rsidRPr="002754A5" w:rsidRDefault="00742966" w:rsidP="00D92AFC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66" w:rsidRPr="002754A5" w:rsidRDefault="00742966" w:rsidP="00D92AFC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Сумма увеличения расходов на 20</w:t>
            </w:r>
            <w:r>
              <w:rPr>
                <w:color w:val="000000"/>
                <w:sz w:val="20"/>
                <w:szCs w:val="20"/>
              </w:rPr>
              <w:t xml:space="preserve">24 </w:t>
            </w:r>
            <w:r w:rsidRPr="002754A5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742966" w:rsidRPr="002754A5" w:rsidTr="00D92AFC">
        <w:trPr>
          <w:trHeight w:val="2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66" w:rsidRPr="002754A5" w:rsidRDefault="00742966" w:rsidP="00D92AFC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2754A5" w:rsidRDefault="00742966" w:rsidP="00D92AFC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820ECF" w:rsidRDefault="00742966" w:rsidP="00D92AFC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179</w:t>
            </w:r>
          </w:p>
        </w:tc>
      </w:tr>
      <w:tr w:rsidR="00742966" w:rsidRPr="002754A5" w:rsidTr="00D92AFC">
        <w:trPr>
          <w:trHeight w:val="2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66" w:rsidRPr="002754A5" w:rsidRDefault="00742966" w:rsidP="00D92AFC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ED2A27">
              <w:rPr>
                <w:iCs/>
                <w:color w:val="000000"/>
                <w:sz w:val="20"/>
                <w:szCs w:val="20"/>
              </w:rPr>
              <w:t>ЖИЛИ</w:t>
            </w:r>
            <w:r>
              <w:rPr>
                <w:iCs/>
                <w:color w:val="000000"/>
                <w:sz w:val="20"/>
                <w:szCs w:val="20"/>
              </w:rPr>
              <w:t>ЩНО-КОММУНАЛЬНОЕ ХОЗЯЙСТВО</w:t>
            </w:r>
            <w:r w:rsidRPr="00C34CB2">
              <w:rPr>
                <w:iCs/>
                <w:color w:val="000000"/>
                <w:sz w:val="20"/>
                <w:szCs w:val="20"/>
              </w:rPr>
              <w:tab/>
            </w:r>
            <w:r w:rsidRPr="00C34CB2">
              <w:rPr>
                <w:iCs/>
                <w:color w:val="000000"/>
                <w:sz w:val="20"/>
                <w:szCs w:val="20"/>
              </w:rPr>
              <w:tab/>
            </w:r>
            <w:r w:rsidRPr="00C34CB2">
              <w:rPr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2754A5" w:rsidRDefault="00742966" w:rsidP="00D92AFC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Default="00742966" w:rsidP="00D92AFC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06</w:t>
            </w:r>
          </w:p>
        </w:tc>
      </w:tr>
      <w:tr w:rsidR="00742966" w:rsidRPr="002754A5" w:rsidTr="00D92AFC">
        <w:trPr>
          <w:trHeight w:val="2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66" w:rsidRPr="002754A5" w:rsidRDefault="00742966" w:rsidP="00D92AFC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4F6165">
              <w:rPr>
                <w:iCs/>
                <w:color w:val="000000"/>
                <w:sz w:val="20"/>
                <w:szCs w:val="20"/>
              </w:rPr>
              <w:t>Ф</w:t>
            </w:r>
            <w:r>
              <w:rPr>
                <w:iCs/>
                <w:color w:val="000000"/>
                <w:sz w:val="20"/>
                <w:szCs w:val="20"/>
              </w:rPr>
              <w:t>ИЗИЧЕСКАЯ КУЛЬТУРА И СПОРТ</w:t>
            </w:r>
            <w:r>
              <w:rPr>
                <w:iCs/>
                <w:color w:val="000000"/>
                <w:sz w:val="20"/>
                <w:szCs w:val="20"/>
              </w:rPr>
              <w:tab/>
            </w:r>
            <w:r>
              <w:rPr>
                <w:iCs/>
                <w:color w:val="000000"/>
                <w:sz w:val="20"/>
                <w:szCs w:val="20"/>
              </w:rPr>
              <w:tab/>
            </w:r>
            <w:r>
              <w:rPr>
                <w:iCs/>
                <w:color w:val="000000"/>
                <w:sz w:val="20"/>
                <w:szCs w:val="20"/>
              </w:rPr>
              <w:tab/>
            </w:r>
            <w:r w:rsidRPr="00314FF8">
              <w:rPr>
                <w:iCs/>
                <w:color w:val="000000"/>
                <w:sz w:val="20"/>
                <w:szCs w:val="20"/>
              </w:rPr>
              <w:tab/>
            </w:r>
            <w:r w:rsidRPr="00314FF8">
              <w:rPr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2754A5" w:rsidRDefault="00742966" w:rsidP="00D92AFC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66" w:rsidRPr="00820ECF" w:rsidRDefault="00742966" w:rsidP="00D92AFC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 937</w:t>
            </w:r>
          </w:p>
        </w:tc>
      </w:tr>
      <w:tr w:rsidR="00742966" w:rsidRPr="002754A5" w:rsidTr="00D92AFC">
        <w:trPr>
          <w:trHeight w:val="20"/>
        </w:trPr>
        <w:tc>
          <w:tcPr>
            <w:tcW w:w="7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66" w:rsidRPr="00A473BD" w:rsidRDefault="00742966" w:rsidP="00D92AFC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2754A5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66" w:rsidRPr="00820ECF" w:rsidRDefault="00742966" w:rsidP="00D92AFC">
            <w:pPr>
              <w:tabs>
                <w:tab w:val="left" w:pos="316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 564</w:t>
            </w:r>
          </w:p>
        </w:tc>
      </w:tr>
    </w:tbl>
    <w:p w:rsidR="00742966" w:rsidRDefault="00742966" w:rsidP="00742966">
      <w:pPr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4E0DA9">
        <w:t xml:space="preserve">Решением </w:t>
      </w:r>
      <w:r w:rsidRPr="00750A61">
        <w:t>Думы предлагается у</w:t>
      </w:r>
      <w:r>
        <w:t>меньшить</w:t>
      </w:r>
      <w:r w:rsidRPr="00750A61">
        <w:t xml:space="preserve"> расходную часть местного бюджета на </w:t>
      </w:r>
      <w:r w:rsidRPr="00015F5A">
        <w:t>20</w:t>
      </w:r>
      <w:r>
        <w:t>26</w:t>
      </w:r>
      <w:r w:rsidRPr="00015F5A">
        <w:t xml:space="preserve"> год на </w:t>
      </w:r>
      <w:r w:rsidRPr="00B8160C">
        <w:t xml:space="preserve">сумму </w:t>
      </w:r>
      <w:r>
        <w:t>1</w:t>
      </w:r>
      <w:r w:rsidRPr="00B8160C">
        <w:t xml:space="preserve"> тыс</w:t>
      </w:r>
      <w:r w:rsidRPr="00015F5A">
        <w:t>.</w:t>
      </w:r>
      <w:r>
        <w:t xml:space="preserve"> рублей и утвердить в объеме 10 145 </w:t>
      </w:r>
      <w:r w:rsidRPr="00015F5A">
        <w:t xml:space="preserve">тыс. рублей, </w:t>
      </w:r>
      <w:r>
        <w:t>в том числе условно утвержденные расходы  471 тыс. рублей.</w:t>
      </w:r>
    </w:p>
    <w:p w:rsidR="00742966" w:rsidRDefault="00742966" w:rsidP="00742966">
      <w:pPr>
        <w:jc w:val="both"/>
      </w:pPr>
    </w:p>
    <w:p w:rsidR="00742966" w:rsidRPr="00D40A76" w:rsidRDefault="00742966" w:rsidP="00742966">
      <w:pPr>
        <w:tabs>
          <w:tab w:val="left" w:pos="709"/>
        </w:tabs>
        <w:jc w:val="both"/>
      </w:pPr>
      <w:r>
        <w:rPr>
          <w:b/>
        </w:rPr>
        <w:t xml:space="preserve">           </w:t>
      </w:r>
      <w:r w:rsidRPr="00D40A76">
        <w:rPr>
          <w:b/>
        </w:rPr>
        <w:t>Изменение дефицита местного бюджета и источников финансирования дефицита местного бюджета</w:t>
      </w:r>
    </w:p>
    <w:p w:rsidR="00742966" w:rsidRPr="00D40A76" w:rsidRDefault="00742966" w:rsidP="00742966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742966" w:rsidRPr="00D40A76" w:rsidRDefault="00742966" w:rsidP="00742966">
      <w:pPr>
        <w:ind w:firstLine="720"/>
        <w:jc w:val="both"/>
      </w:pPr>
      <w:proofErr w:type="gramStart"/>
      <w:r w:rsidRPr="00D40A76">
        <w:t xml:space="preserve">Учитывая произведенные изменения </w:t>
      </w:r>
      <w:r>
        <w:t xml:space="preserve">доходной и </w:t>
      </w:r>
      <w:r w:rsidRPr="00D40A76">
        <w:t>расходной част</w:t>
      </w:r>
      <w:r>
        <w:t>ей</w:t>
      </w:r>
      <w:r w:rsidRPr="00D40A76">
        <w:t xml:space="preserve"> местного бюджета дефицит местного бюджета на 202</w:t>
      </w:r>
      <w:r>
        <w:t>4</w:t>
      </w:r>
      <w:r w:rsidRPr="00D40A76">
        <w:t xml:space="preserve"> год </w:t>
      </w:r>
      <w:r w:rsidRPr="007154B4">
        <w:t>составит</w:t>
      </w:r>
      <w:proofErr w:type="gramEnd"/>
      <w:r w:rsidRPr="007154B4">
        <w:t xml:space="preserve"> 1 697 тыс. рублей, или 5</w:t>
      </w:r>
      <w:r>
        <w:t>7</w:t>
      </w:r>
      <w:r w:rsidRPr="007154B4">
        <w:t>,8 %</w:t>
      </w:r>
      <w:r w:rsidRPr="00D40A76">
        <w:t xml:space="preserve"> утвержденного общего годового объема доходов местного бюджета без учета утвержденного объема безвозмездных поступлений</w:t>
      </w:r>
      <w:r w:rsidRPr="00FE6FD5">
        <w:t xml:space="preserve"> </w:t>
      </w:r>
      <w:r w:rsidRPr="000A42DB">
        <w:t>и (или) поступлений налоговых доходов по дополнительным нормативам отчислений</w:t>
      </w:r>
      <w:r w:rsidRPr="00D40A76">
        <w:t xml:space="preserve">.  </w:t>
      </w:r>
    </w:p>
    <w:p w:rsidR="00742966" w:rsidRPr="00D40A76" w:rsidRDefault="00742966" w:rsidP="00742966">
      <w:pPr>
        <w:ind w:firstLine="567"/>
        <w:jc w:val="both"/>
      </w:pPr>
      <w:r w:rsidRPr="00D40A76">
        <w:t xml:space="preserve">   Превышение дефицита бюджета Харайгунского</w:t>
      </w:r>
      <w:r w:rsidRPr="00D40A76">
        <w:rPr>
          <w:rFonts w:ascii="Times New Roman CYR" w:hAnsi="Times New Roman CYR" w:cs="Times New Roman CYR"/>
        </w:rPr>
        <w:t xml:space="preserve"> </w:t>
      </w:r>
      <w:r w:rsidRPr="00D40A76">
        <w:t xml:space="preserve"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</w:t>
      </w:r>
      <w:r w:rsidRPr="00D40A76">
        <w:lastRenderedPageBreak/>
        <w:t>бюджета Харайгунского</w:t>
      </w:r>
      <w:r w:rsidRPr="00D40A76">
        <w:rPr>
          <w:rFonts w:ascii="Times New Roman CYR" w:hAnsi="Times New Roman CYR" w:cs="Times New Roman CYR"/>
        </w:rPr>
        <w:t xml:space="preserve"> </w:t>
      </w:r>
      <w:r w:rsidRPr="00D40A76">
        <w:t>муниципального образования, который по состоянию на 1 января 202</w:t>
      </w:r>
      <w:r>
        <w:t>4</w:t>
      </w:r>
      <w:r w:rsidRPr="00D40A76">
        <w:t xml:space="preserve"> года </w:t>
      </w:r>
      <w:r w:rsidRPr="007154B4">
        <w:t>составил 1 697 тыс. рублей</w:t>
      </w:r>
      <w:r w:rsidRPr="00D40A76">
        <w:t>.</w:t>
      </w:r>
    </w:p>
    <w:p w:rsidR="00742966" w:rsidRPr="00FC1D38" w:rsidRDefault="00742966" w:rsidP="00742966">
      <w:pPr>
        <w:ind w:firstLine="709"/>
        <w:jc w:val="both"/>
      </w:pPr>
      <w:r w:rsidRPr="00D40A76">
        <w:t>Дефицит местного бюджета с учетом суммы снижения остатков средств на счетах по учету средств местного бюджета составит 0 тыс. рублей.</w:t>
      </w:r>
      <w:r w:rsidRPr="00982313">
        <w:t xml:space="preserve"> </w:t>
      </w:r>
    </w:p>
    <w:p w:rsidR="00742966" w:rsidRPr="00B0729B" w:rsidRDefault="00742966" w:rsidP="0074296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2966" w:rsidRPr="00B0729B" w:rsidRDefault="00742966" w:rsidP="00742966">
      <w:pPr>
        <w:jc w:val="both"/>
        <w:rPr>
          <w:rFonts w:ascii="Times New Roman CYR" w:hAnsi="Times New Roman CYR" w:cs="Times New Roman CYR"/>
        </w:rPr>
      </w:pPr>
    </w:p>
    <w:p w:rsidR="00742966" w:rsidRPr="00B0729B" w:rsidRDefault="00742966" w:rsidP="00742966">
      <w:pPr>
        <w:jc w:val="both"/>
        <w:rPr>
          <w:rFonts w:ascii="Times New Roman CYR" w:hAnsi="Times New Roman CYR" w:cs="Times New Roman CYR"/>
        </w:rPr>
      </w:pPr>
      <w:r w:rsidRPr="00B0729B">
        <w:rPr>
          <w:rFonts w:ascii="Times New Roman CYR" w:hAnsi="Times New Roman CYR" w:cs="Times New Roman CYR"/>
        </w:rPr>
        <w:t xml:space="preserve">Глава Харайгунского </w:t>
      </w:r>
    </w:p>
    <w:p w:rsidR="00742966" w:rsidRPr="00D712D0" w:rsidRDefault="00742966" w:rsidP="00742966">
      <w:pPr>
        <w:jc w:val="both"/>
        <w:rPr>
          <w:color w:val="000000"/>
        </w:rPr>
      </w:pPr>
      <w:r w:rsidRPr="00B0729B">
        <w:rPr>
          <w:rFonts w:ascii="Times New Roman CYR" w:hAnsi="Times New Roman CYR" w:cs="Times New Roman CYR"/>
        </w:rPr>
        <w:t>муниципального образования</w:t>
      </w:r>
      <w:r w:rsidRPr="00702942">
        <w:rPr>
          <w:rFonts w:ascii="Times New Roman CYR" w:hAnsi="Times New Roman CYR" w:cs="Times New Roman CYR"/>
        </w:rPr>
        <w:t xml:space="preserve">                    </w:t>
      </w:r>
      <w:r>
        <w:rPr>
          <w:rFonts w:ascii="Times New Roman CYR" w:hAnsi="Times New Roman CYR" w:cs="Times New Roman CYR"/>
        </w:rPr>
        <w:t xml:space="preserve">                                                       </w:t>
      </w:r>
      <w:r>
        <w:t>Л.Н. Синицына</w:t>
      </w:r>
      <w:r>
        <w:rPr>
          <w:rFonts w:ascii="Times New Roman CYR" w:hAnsi="Times New Roman CYR" w:cs="Times New Roman CYR"/>
        </w:rPr>
        <w:t xml:space="preserve">                                       </w:t>
      </w:r>
      <w:r w:rsidRPr="00702942">
        <w:rPr>
          <w:rFonts w:ascii="Times New Roman CYR" w:hAnsi="Times New Roman CYR" w:cs="Times New Roman CYR"/>
        </w:rPr>
        <w:t xml:space="preserve">     </w:t>
      </w:r>
    </w:p>
    <w:p w:rsidR="00742966" w:rsidRPr="00BD7C16" w:rsidRDefault="00742966" w:rsidP="005F30DB">
      <w:pPr>
        <w:jc w:val="right"/>
        <w:rPr>
          <w:bCs/>
          <w:sz w:val="20"/>
          <w:szCs w:val="20"/>
        </w:rPr>
      </w:pPr>
    </w:p>
    <w:sectPr w:rsidR="00742966" w:rsidRPr="00BD7C16" w:rsidSect="00742966">
      <w:pgSz w:w="11907" w:h="16840" w:code="9"/>
      <w:pgMar w:top="539" w:right="851" w:bottom="1134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25F" w:rsidRDefault="00D8725F" w:rsidP="00051F29">
      <w:r>
        <w:separator/>
      </w:r>
    </w:p>
  </w:endnote>
  <w:endnote w:type="continuationSeparator" w:id="1">
    <w:p w:rsidR="00D8725F" w:rsidRDefault="00D8725F" w:rsidP="0005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25F" w:rsidRDefault="00D8725F" w:rsidP="00051F29">
      <w:r>
        <w:separator/>
      </w:r>
    </w:p>
  </w:footnote>
  <w:footnote w:type="continuationSeparator" w:id="1">
    <w:p w:rsidR="00D8725F" w:rsidRDefault="00D8725F" w:rsidP="0005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ADA"/>
    <w:multiLevelType w:val="hybridMultilevel"/>
    <w:tmpl w:val="43B86AEC"/>
    <w:lvl w:ilvl="0" w:tplc="AB3A6D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3A07BE"/>
    <w:multiLevelType w:val="hybridMultilevel"/>
    <w:tmpl w:val="F3C459A6"/>
    <w:lvl w:ilvl="0" w:tplc="6ADACC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97C0EDB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1DE"/>
    <w:rsid w:val="00001E4F"/>
    <w:rsid w:val="000021EA"/>
    <w:rsid w:val="00002714"/>
    <w:rsid w:val="0001383D"/>
    <w:rsid w:val="00013FC6"/>
    <w:rsid w:val="000200D5"/>
    <w:rsid w:val="00021FB4"/>
    <w:rsid w:val="00023464"/>
    <w:rsid w:val="00023927"/>
    <w:rsid w:val="00024BDB"/>
    <w:rsid w:val="00025743"/>
    <w:rsid w:val="00030F2F"/>
    <w:rsid w:val="000342A0"/>
    <w:rsid w:val="00035D97"/>
    <w:rsid w:val="00035EA0"/>
    <w:rsid w:val="0003671A"/>
    <w:rsid w:val="000368C1"/>
    <w:rsid w:val="0004265B"/>
    <w:rsid w:val="000448B5"/>
    <w:rsid w:val="0005116E"/>
    <w:rsid w:val="00051F29"/>
    <w:rsid w:val="0005288F"/>
    <w:rsid w:val="00056B78"/>
    <w:rsid w:val="00057C77"/>
    <w:rsid w:val="00057F42"/>
    <w:rsid w:val="0006008A"/>
    <w:rsid w:val="00064614"/>
    <w:rsid w:val="00064BE4"/>
    <w:rsid w:val="000651CA"/>
    <w:rsid w:val="000735E0"/>
    <w:rsid w:val="00076192"/>
    <w:rsid w:val="00080B77"/>
    <w:rsid w:val="00080FB4"/>
    <w:rsid w:val="000827BF"/>
    <w:rsid w:val="000845ED"/>
    <w:rsid w:val="00085511"/>
    <w:rsid w:val="00087E51"/>
    <w:rsid w:val="0009184D"/>
    <w:rsid w:val="000926AD"/>
    <w:rsid w:val="00093118"/>
    <w:rsid w:val="00093C50"/>
    <w:rsid w:val="00097626"/>
    <w:rsid w:val="000A3540"/>
    <w:rsid w:val="000A5077"/>
    <w:rsid w:val="000A5D44"/>
    <w:rsid w:val="000A7F43"/>
    <w:rsid w:val="000B09B5"/>
    <w:rsid w:val="000B0FCA"/>
    <w:rsid w:val="000B180C"/>
    <w:rsid w:val="000B24F5"/>
    <w:rsid w:val="000B6835"/>
    <w:rsid w:val="000C3628"/>
    <w:rsid w:val="000C49C1"/>
    <w:rsid w:val="000C5950"/>
    <w:rsid w:val="000D0DFF"/>
    <w:rsid w:val="000D5E6D"/>
    <w:rsid w:val="000E0A23"/>
    <w:rsid w:val="000E166A"/>
    <w:rsid w:val="000E25FC"/>
    <w:rsid w:val="000E4163"/>
    <w:rsid w:val="000F1093"/>
    <w:rsid w:val="000F2D12"/>
    <w:rsid w:val="000F3AF2"/>
    <w:rsid w:val="00102222"/>
    <w:rsid w:val="0011253B"/>
    <w:rsid w:val="00112729"/>
    <w:rsid w:val="001133FB"/>
    <w:rsid w:val="00114105"/>
    <w:rsid w:val="00114F92"/>
    <w:rsid w:val="001168F0"/>
    <w:rsid w:val="00116EF3"/>
    <w:rsid w:val="00120BAA"/>
    <w:rsid w:val="00122293"/>
    <w:rsid w:val="00122715"/>
    <w:rsid w:val="00122945"/>
    <w:rsid w:val="00123095"/>
    <w:rsid w:val="0012463C"/>
    <w:rsid w:val="001313F6"/>
    <w:rsid w:val="00133CE7"/>
    <w:rsid w:val="001417D0"/>
    <w:rsid w:val="001424F7"/>
    <w:rsid w:val="00147394"/>
    <w:rsid w:val="00151E9D"/>
    <w:rsid w:val="0015578E"/>
    <w:rsid w:val="00155A12"/>
    <w:rsid w:val="00157541"/>
    <w:rsid w:val="00157931"/>
    <w:rsid w:val="00160484"/>
    <w:rsid w:val="001624DB"/>
    <w:rsid w:val="00163FAD"/>
    <w:rsid w:val="001647AD"/>
    <w:rsid w:val="001647C4"/>
    <w:rsid w:val="00166FE5"/>
    <w:rsid w:val="0017556C"/>
    <w:rsid w:val="00177149"/>
    <w:rsid w:val="001812B6"/>
    <w:rsid w:val="00184E74"/>
    <w:rsid w:val="001859F4"/>
    <w:rsid w:val="00186FEB"/>
    <w:rsid w:val="00190355"/>
    <w:rsid w:val="00191789"/>
    <w:rsid w:val="00192C9F"/>
    <w:rsid w:val="0019601C"/>
    <w:rsid w:val="00196A25"/>
    <w:rsid w:val="00197743"/>
    <w:rsid w:val="001A14EF"/>
    <w:rsid w:val="001A2813"/>
    <w:rsid w:val="001A28B3"/>
    <w:rsid w:val="001A2927"/>
    <w:rsid w:val="001A3683"/>
    <w:rsid w:val="001A45CE"/>
    <w:rsid w:val="001A47F7"/>
    <w:rsid w:val="001A4F23"/>
    <w:rsid w:val="001A5041"/>
    <w:rsid w:val="001A56ED"/>
    <w:rsid w:val="001A5AD6"/>
    <w:rsid w:val="001B08DE"/>
    <w:rsid w:val="001B22B0"/>
    <w:rsid w:val="001B2E74"/>
    <w:rsid w:val="001B3FF1"/>
    <w:rsid w:val="001B5C11"/>
    <w:rsid w:val="001C021C"/>
    <w:rsid w:val="001C06D1"/>
    <w:rsid w:val="001C1816"/>
    <w:rsid w:val="001C3A72"/>
    <w:rsid w:val="001D5CC7"/>
    <w:rsid w:val="001D6AE1"/>
    <w:rsid w:val="001E097B"/>
    <w:rsid w:val="001E1C3F"/>
    <w:rsid w:val="001E44DE"/>
    <w:rsid w:val="001E6CC1"/>
    <w:rsid w:val="001F25BB"/>
    <w:rsid w:val="001F2D30"/>
    <w:rsid w:val="001F3A2C"/>
    <w:rsid w:val="001F6297"/>
    <w:rsid w:val="002014ED"/>
    <w:rsid w:val="00201AFF"/>
    <w:rsid w:val="00202413"/>
    <w:rsid w:val="00202C2B"/>
    <w:rsid w:val="00205766"/>
    <w:rsid w:val="002069EF"/>
    <w:rsid w:val="00206CBF"/>
    <w:rsid w:val="00210973"/>
    <w:rsid w:val="00211193"/>
    <w:rsid w:val="00211E73"/>
    <w:rsid w:val="00212ABF"/>
    <w:rsid w:val="00213C60"/>
    <w:rsid w:val="002163A9"/>
    <w:rsid w:val="00216F0C"/>
    <w:rsid w:val="00217663"/>
    <w:rsid w:val="002210EC"/>
    <w:rsid w:val="00222D71"/>
    <w:rsid w:val="0022525D"/>
    <w:rsid w:val="00226FA3"/>
    <w:rsid w:val="0022702D"/>
    <w:rsid w:val="0023171C"/>
    <w:rsid w:val="002407D1"/>
    <w:rsid w:val="00242249"/>
    <w:rsid w:val="0024584E"/>
    <w:rsid w:val="002476C3"/>
    <w:rsid w:val="00261613"/>
    <w:rsid w:val="002616F9"/>
    <w:rsid w:val="002624AF"/>
    <w:rsid w:val="00262CAA"/>
    <w:rsid w:val="00264991"/>
    <w:rsid w:val="00266AE6"/>
    <w:rsid w:val="00270398"/>
    <w:rsid w:val="002708C5"/>
    <w:rsid w:val="00270FEC"/>
    <w:rsid w:val="00271551"/>
    <w:rsid w:val="00272694"/>
    <w:rsid w:val="00273342"/>
    <w:rsid w:val="00277704"/>
    <w:rsid w:val="00281DDE"/>
    <w:rsid w:val="00284B68"/>
    <w:rsid w:val="00285297"/>
    <w:rsid w:val="00285D97"/>
    <w:rsid w:val="00290E0E"/>
    <w:rsid w:val="00293678"/>
    <w:rsid w:val="00295550"/>
    <w:rsid w:val="002A317E"/>
    <w:rsid w:val="002A3D8D"/>
    <w:rsid w:val="002A3E8E"/>
    <w:rsid w:val="002A51A7"/>
    <w:rsid w:val="002A5445"/>
    <w:rsid w:val="002A57BA"/>
    <w:rsid w:val="002A6180"/>
    <w:rsid w:val="002B5A02"/>
    <w:rsid w:val="002C042E"/>
    <w:rsid w:val="002C2016"/>
    <w:rsid w:val="002C5388"/>
    <w:rsid w:val="002D0209"/>
    <w:rsid w:val="002D0DAF"/>
    <w:rsid w:val="002D1847"/>
    <w:rsid w:val="002D36BB"/>
    <w:rsid w:val="002D61D0"/>
    <w:rsid w:val="002E0633"/>
    <w:rsid w:val="002E2BD5"/>
    <w:rsid w:val="002E6048"/>
    <w:rsid w:val="002E7BE0"/>
    <w:rsid w:val="002F074B"/>
    <w:rsid w:val="002F074C"/>
    <w:rsid w:val="002F137A"/>
    <w:rsid w:val="002F1E37"/>
    <w:rsid w:val="00303CD6"/>
    <w:rsid w:val="003041B9"/>
    <w:rsid w:val="0030426C"/>
    <w:rsid w:val="003052C6"/>
    <w:rsid w:val="00305EDF"/>
    <w:rsid w:val="003065D9"/>
    <w:rsid w:val="003069B7"/>
    <w:rsid w:val="00310881"/>
    <w:rsid w:val="003129C9"/>
    <w:rsid w:val="00317816"/>
    <w:rsid w:val="0032532E"/>
    <w:rsid w:val="00326105"/>
    <w:rsid w:val="003305AD"/>
    <w:rsid w:val="00330A0F"/>
    <w:rsid w:val="003322C0"/>
    <w:rsid w:val="00333F7E"/>
    <w:rsid w:val="00337560"/>
    <w:rsid w:val="00340A85"/>
    <w:rsid w:val="00341169"/>
    <w:rsid w:val="00343DE5"/>
    <w:rsid w:val="00346B29"/>
    <w:rsid w:val="00347E95"/>
    <w:rsid w:val="00350CB1"/>
    <w:rsid w:val="0035500D"/>
    <w:rsid w:val="0035696C"/>
    <w:rsid w:val="00356B57"/>
    <w:rsid w:val="00361336"/>
    <w:rsid w:val="00364659"/>
    <w:rsid w:val="0036701D"/>
    <w:rsid w:val="00370BA6"/>
    <w:rsid w:val="00370BBF"/>
    <w:rsid w:val="003714BA"/>
    <w:rsid w:val="00373737"/>
    <w:rsid w:val="00373884"/>
    <w:rsid w:val="00373BFF"/>
    <w:rsid w:val="00376BE4"/>
    <w:rsid w:val="003818F1"/>
    <w:rsid w:val="00382626"/>
    <w:rsid w:val="00390DFD"/>
    <w:rsid w:val="0039330C"/>
    <w:rsid w:val="00393AD8"/>
    <w:rsid w:val="003944A2"/>
    <w:rsid w:val="00394F3E"/>
    <w:rsid w:val="00397255"/>
    <w:rsid w:val="003A2824"/>
    <w:rsid w:val="003A2841"/>
    <w:rsid w:val="003A6839"/>
    <w:rsid w:val="003B039F"/>
    <w:rsid w:val="003B10A5"/>
    <w:rsid w:val="003B41D2"/>
    <w:rsid w:val="003C29FD"/>
    <w:rsid w:val="003C3AD2"/>
    <w:rsid w:val="003D3029"/>
    <w:rsid w:val="003D6121"/>
    <w:rsid w:val="003E0421"/>
    <w:rsid w:val="003E1831"/>
    <w:rsid w:val="003E2AA5"/>
    <w:rsid w:val="003E3417"/>
    <w:rsid w:val="003E4960"/>
    <w:rsid w:val="003E78F8"/>
    <w:rsid w:val="003F0996"/>
    <w:rsid w:val="003F12AC"/>
    <w:rsid w:val="003F2085"/>
    <w:rsid w:val="003F2D26"/>
    <w:rsid w:val="003F3BB3"/>
    <w:rsid w:val="003F7BEE"/>
    <w:rsid w:val="00402E3A"/>
    <w:rsid w:val="0041136B"/>
    <w:rsid w:val="00412F05"/>
    <w:rsid w:val="00413292"/>
    <w:rsid w:val="004132F4"/>
    <w:rsid w:val="00413DF8"/>
    <w:rsid w:val="0041548E"/>
    <w:rsid w:val="00415C83"/>
    <w:rsid w:val="00415FF7"/>
    <w:rsid w:val="0041704E"/>
    <w:rsid w:val="0042023F"/>
    <w:rsid w:val="00420F8D"/>
    <w:rsid w:val="00422A49"/>
    <w:rsid w:val="004242A4"/>
    <w:rsid w:val="00425F0E"/>
    <w:rsid w:val="00431CE8"/>
    <w:rsid w:val="004325EC"/>
    <w:rsid w:val="004334A3"/>
    <w:rsid w:val="00436AD2"/>
    <w:rsid w:val="00436DDF"/>
    <w:rsid w:val="004375B8"/>
    <w:rsid w:val="004416E2"/>
    <w:rsid w:val="00443055"/>
    <w:rsid w:val="00450CB6"/>
    <w:rsid w:val="00460367"/>
    <w:rsid w:val="004635D9"/>
    <w:rsid w:val="004638DF"/>
    <w:rsid w:val="004640EE"/>
    <w:rsid w:val="00466140"/>
    <w:rsid w:val="004663A3"/>
    <w:rsid w:val="00466716"/>
    <w:rsid w:val="00467543"/>
    <w:rsid w:val="00473AAF"/>
    <w:rsid w:val="00481DFC"/>
    <w:rsid w:val="004830DA"/>
    <w:rsid w:val="004838EA"/>
    <w:rsid w:val="004844B4"/>
    <w:rsid w:val="004846D1"/>
    <w:rsid w:val="00485452"/>
    <w:rsid w:val="0049147A"/>
    <w:rsid w:val="004932E6"/>
    <w:rsid w:val="00495E4D"/>
    <w:rsid w:val="004A18B8"/>
    <w:rsid w:val="004A1B39"/>
    <w:rsid w:val="004A23F9"/>
    <w:rsid w:val="004A46FC"/>
    <w:rsid w:val="004A7CD4"/>
    <w:rsid w:val="004B0437"/>
    <w:rsid w:val="004B2A7E"/>
    <w:rsid w:val="004B71CC"/>
    <w:rsid w:val="004B7F3D"/>
    <w:rsid w:val="004C05F8"/>
    <w:rsid w:val="004C0B23"/>
    <w:rsid w:val="004C5520"/>
    <w:rsid w:val="004D0161"/>
    <w:rsid w:val="004D0C6D"/>
    <w:rsid w:val="004D1910"/>
    <w:rsid w:val="004D3827"/>
    <w:rsid w:val="004D6D37"/>
    <w:rsid w:val="004D79D4"/>
    <w:rsid w:val="004E0352"/>
    <w:rsid w:val="004E17A3"/>
    <w:rsid w:val="004E2D08"/>
    <w:rsid w:val="004E2F65"/>
    <w:rsid w:val="004E4366"/>
    <w:rsid w:val="004E7292"/>
    <w:rsid w:val="004E78C4"/>
    <w:rsid w:val="004F05D2"/>
    <w:rsid w:val="004F13A0"/>
    <w:rsid w:val="004F2591"/>
    <w:rsid w:val="004F516A"/>
    <w:rsid w:val="004F5734"/>
    <w:rsid w:val="005040A1"/>
    <w:rsid w:val="0050480B"/>
    <w:rsid w:val="00504AD9"/>
    <w:rsid w:val="00506C8B"/>
    <w:rsid w:val="00507D1D"/>
    <w:rsid w:val="005129EC"/>
    <w:rsid w:val="005133F0"/>
    <w:rsid w:val="00513F5E"/>
    <w:rsid w:val="005147F6"/>
    <w:rsid w:val="00517436"/>
    <w:rsid w:val="00517E5A"/>
    <w:rsid w:val="0052218A"/>
    <w:rsid w:val="00527573"/>
    <w:rsid w:val="00531830"/>
    <w:rsid w:val="00532DC9"/>
    <w:rsid w:val="00532FD0"/>
    <w:rsid w:val="00533C4F"/>
    <w:rsid w:val="005378BD"/>
    <w:rsid w:val="00540024"/>
    <w:rsid w:val="00542AD8"/>
    <w:rsid w:val="00546F0D"/>
    <w:rsid w:val="005530C6"/>
    <w:rsid w:val="00553683"/>
    <w:rsid w:val="00556F53"/>
    <w:rsid w:val="0055714F"/>
    <w:rsid w:val="0056012D"/>
    <w:rsid w:val="005606A4"/>
    <w:rsid w:val="00561C63"/>
    <w:rsid w:val="00562DB5"/>
    <w:rsid w:val="005654BA"/>
    <w:rsid w:val="00571B5B"/>
    <w:rsid w:val="005723A4"/>
    <w:rsid w:val="00573007"/>
    <w:rsid w:val="00575900"/>
    <w:rsid w:val="00576D70"/>
    <w:rsid w:val="00577F8F"/>
    <w:rsid w:val="005806FE"/>
    <w:rsid w:val="005853C3"/>
    <w:rsid w:val="005917A4"/>
    <w:rsid w:val="00595F53"/>
    <w:rsid w:val="0059678D"/>
    <w:rsid w:val="005A021C"/>
    <w:rsid w:val="005A1CC1"/>
    <w:rsid w:val="005A4B8F"/>
    <w:rsid w:val="005A53EC"/>
    <w:rsid w:val="005A6338"/>
    <w:rsid w:val="005A64B4"/>
    <w:rsid w:val="005B0894"/>
    <w:rsid w:val="005B1437"/>
    <w:rsid w:val="005B5C0D"/>
    <w:rsid w:val="005B60AB"/>
    <w:rsid w:val="005C1DEA"/>
    <w:rsid w:val="005C3102"/>
    <w:rsid w:val="005C3EB8"/>
    <w:rsid w:val="005C4027"/>
    <w:rsid w:val="005D0EAF"/>
    <w:rsid w:val="005D12FC"/>
    <w:rsid w:val="005D28EB"/>
    <w:rsid w:val="005D2F78"/>
    <w:rsid w:val="005D39E6"/>
    <w:rsid w:val="005E003F"/>
    <w:rsid w:val="005E2653"/>
    <w:rsid w:val="005E3309"/>
    <w:rsid w:val="005E60E2"/>
    <w:rsid w:val="005F079D"/>
    <w:rsid w:val="005F0D6B"/>
    <w:rsid w:val="005F30DB"/>
    <w:rsid w:val="005F5BA9"/>
    <w:rsid w:val="005F7B71"/>
    <w:rsid w:val="00602F10"/>
    <w:rsid w:val="00603D6B"/>
    <w:rsid w:val="00605206"/>
    <w:rsid w:val="00605F5F"/>
    <w:rsid w:val="006061D9"/>
    <w:rsid w:val="00606D10"/>
    <w:rsid w:val="006148B6"/>
    <w:rsid w:val="006162DB"/>
    <w:rsid w:val="00616B81"/>
    <w:rsid w:val="00616EF4"/>
    <w:rsid w:val="00621E1B"/>
    <w:rsid w:val="00623133"/>
    <w:rsid w:val="0062737F"/>
    <w:rsid w:val="0063057B"/>
    <w:rsid w:val="00630B8D"/>
    <w:rsid w:val="00637885"/>
    <w:rsid w:val="006424C1"/>
    <w:rsid w:val="00643A53"/>
    <w:rsid w:val="00643EE6"/>
    <w:rsid w:val="006453A1"/>
    <w:rsid w:val="006475A7"/>
    <w:rsid w:val="0065149A"/>
    <w:rsid w:val="00653806"/>
    <w:rsid w:val="00653998"/>
    <w:rsid w:val="00655128"/>
    <w:rsid w:val="006552EA"/>
    <w:rsid w:val="00655575"/>
    <w:rsid w:val="006555D7"/>
    <w:rsid w:val="00655F78"/>
    <w:rsid w:val="00656438"/>
    <w:rsid w:val="0065796E"/>
    <w:rsid w:val="006620EE"/>
    <w:rsid w:val="0066364E"/>
    <w:rsid w:val="006640BD"/>
    <w:rsid w:val="00670E25"/>
    <w:rsid w:val="0067168F"/>
    <w:rsid w:val="006719E7"/>
    <w:rsid w:val="00675220"/>
    <w:rsid w:val="00675628"/>
    <w:rsid w:val="006763F4"/>
    <w:rsid w:val="006775B3"/>
    <w:rsid w:val="00680109"/>
    <w:rsid w:val="0068013E"/>
    <w:rsid w:val="006808DE"/>
    <w:rsid w:val="00680C61"/>
    <w:rsid w:val="00682A95"/>
    <w:rsid w:val="0069769C"/>
    <w:rsid w:val="006A16C7"/>
    <w:rsid w:val="006A20EE"/>
    <w:rsid w:val="006A591A"/>
    <w:rsid w:val="006A64DB"/>
    <w:rsid w:val="006A6E0B"/>
    <w:rsid w:val="006A7C35"/>
    <w:rsid w:val="006B051F"/>
    <w:rsid w:val="006B1594"/>
    <w:rsid w:val="006B169A"/>
    <w:rsid w:val="006B1B5B"/>
    <w:rsid w:val="006B4630"/>
    <w:rsid w:val="006B4B15"/>
    <w:rsid w:val="006B61C0"/>
    <w:rsid w:val="006B61DF"/>
    <w:rsid w:val="006B6927"/>
    <w:rsid w:val="006B6C0D"/>
    <w:rsid w:val="006B775A"/>
    <w:rsid w:val="006B78C4"/>
    <w:rsid w:val="006C04B4"/>
    <w:rsid w:val="006C18EB"/>
    <w:rsid w:val="006C243D"/>
    <w:rsid w:val="006C2C6C"/>
    <w:rsid w:val="006C3B1B"/>
    <w:rsid w:val="006C3BDF"/>
    <w:rsid w:val="006C7D25"/>
    <w:rsid w:val="006D0E0C"/>
    <w:rsid w:val="006D3092"/>
    <w:rsid w:val="006D4BC2"/>
    <w:rsid w:val="006D521E"/>
    <w:rsid w:val="006D6138"/>
    <w:rsid w:val="006D6CA1"/>
    <w:rsid w:val="006D7FD6"/>
    <w:rsid w:val="006E378F"/>
    <w:rsid w:val="006E3CBB"/>
    <w:rsid w:val="006E4F95"/>
    <w:rsid w:val="006F13C8"/>
    <w:rsid w:val="006F159D"/>
    <w:rsid w:val="006F36AF"/>
    <w:rsid w:val="006F5A42"/>
    <w:rsid w:val="006F697E"/>
    <w:rsid w:val="00702942"/>
    <w:rsid w:val="007030D9"/>
    <w:rsid w:val="007057F1"/>
    <w:rsid w:val="007062D2"/>
    <w:rsid w:val="00710AB4"/>
    <w:rsid w:val="00711A59"/>
    <w:rsid w:val="00713EE9"/>
    <w:rsid w:val="00714A5A"/>
    <w:rsid w:val="00715542"/>
    <w:rsid w:val="00716194"/>
    <w:rsid w:val="0072157E"/>
    <w:rsid w:val="00721DB7"/>
    <w:rsid w:val="0072335D"/>
    <w:rsid w:val="00723775"/>
    <w:rsid w:val="00724FAC"/>
    <w:rsid w:val="00730255"/>
    <w:rsid w:val="00731967"/>
    <w:rsid w:val="00731B10"/>
    <w:rsid w:val="00731CFA"/>
    <w:rsid w:val="00736167"/>
    <w:rsid w:val="00742966"/>
    <w:rsid w:val="007517FF"/>
    <w:rsid w:val="007568C4"/>
    <w:rsid w:val="00761297"/>
    <w:rsid w:val="00761A86"/>
    <w:rsid w:val="0076310E"/>
    <w:rsid w:val="00764A11"/>
    <w:rsid w:val="007656C0"/>
    <w:rsid w:val="007678BD"/>
    <w:rsid w:val="00770CB9"/>
    <w:rsid w:val="007722FF"/>
    <w:rsid w:val="007727CD"/>
    <w:rsid w:val="00773E31"/>
    <w:rsid w:val="00775417"/>
    <w:rsid w:val="00777BD3"/>
    <w:rsid w:val="00783105"/>
    <w:rsid w:val="00785737"/>
    <w:rsid w:val="00790748"/>
    <w:rsid w:val="00792D5E"/>
    <w:rsid w:val="007A1622"/>
    <w:rsid w:val="007A34EF"/>
    <w:rsid w:val="007B156D"/>
    <w:rsid w:val="007B65D8"/>
    <w:rsid w:val="007B6D05"/>
    <w:rsid w:val="007B7EAE"/>
    <w:rsid w:val="007C09DB"/>
    <w:rsid w:val="007C1BC6"/>
    <w:rsid w:val="007C5D17"/>
    <w:rsid w:val="007D6EDD"/>
    <w:rsid w:val="007D6F2D"/>
    <w:rsid w:val="007E4CCF"/>
    <w:rsid w:val="007E6F5A"/>
    <w:rsid w:val="007E7151"/>
    <w:rsid w:val="007E72BC"/>
    <w:rsid w:val="007F3707"/>
    <w:rsid w:val="007F6F5C"/>
    <w:rsid w:val="007F701D"/>
    <w:rsid w:val="008011B4"/>
    <w:rsid w:val="00803152"/>
    <w:rsid w:val="00813E2B"/>
    <w:rsid w:val="008141DE"/>
    <w:rsid w:val="008144B8"/>
    <w:rsid w:val="00817656"/>
    <w:rsid w:val="0081789A"/>
    <w:rsid w:val="0082111D"/>
    <w:rsid w:val="008263AA"/>
    <w:rsid w:val="00831FDF"/>
    <w:rsid w:val="00833C1D"/>
    <w:rsid w:val="008348FD"/>
    <w:rsid w:val="00835551"/>
    <w:rsid w:val="00836ED0"/>
    <w:rsid w:val="008428BA"/>
    <w:rsid w:val="008436D5"/>
    <w:rsid w:val="00846C33"/>
    <w:rsid w:val="00847E6C"/>
    <w:rsid w:val="00855A44"/>
    <w:rsid w:val="00855B7C"/>
    <w:rsid w:val="00856EB5"/>
    <w:rsid w:val="00860389"/>
    <w:rsid w:val="008647DC"/>
    <w:rsid w:val="00865868"/>
    <w:rsid w:val="00867129"/>
    <w:rsid w:val="008710B8"/>
    <w:rsid w:val="00871426"/>
    <w:rsid w:val="0087419B"/>
    <w:rsid w:val="008763D4"/>
    <w:rsid w:val="008772C8"/>
    <w:rsid w:val="008800D9"/>
    <w:rsid w:val="00881158"/>
    <w:rsid w:val="0088548D"/>
    <w:rsid w:val="008867ED"/>
    <w:rsid w:val="00893F17"/>
    <w:rsid w:val="00894763"/>
    <w:rsid w:val="008958AB"/>
    <w:rsid w:val="008959AD"/>
    <w:rsid w:val="008966C5"/>
    <w:rsid w:val="008A4D0F"/>
    <w:rsid w:val="008A654F"/>
    <w:rsid w:val="008A69A4"/>
    <w:rsid w:val="008B27AE"/>
    <w:rsid w:val="008C13C0"/>
    <w:rsid w:val="008C2D32"/>
    <w:rsid w:val="008C3711"/>
    <w:rsid w:val="008C3DBF"/>
    <w:rsid w:val="008C42C2"/>
    <w:rsid w:val="008D203F"/>
    <w:rsid w:val="008D4647"/>
    <w:rsid w:val="008D48B6"/>
    <w:rsid w:val="008D76BA"/>
    <w:rsid w:val="008D79F2"/>
    <w:rsid w:val="008E24FD"/>
    <w:rsid w:val="008E279F"/>
    <w:rsid w:val="008E35C4"/>
    <w:rsid w:val="008E36B7"/>
    <w:rsid w:val="008E65F9"/>
    <w:rsid w:val="008F0119"/>
    <w:rsid w:val="008F299F"/>
    <w:rsid w:val="008F32BF"/>
    <w:rsid w:val="008F6B75"/>
    <w:rsid w:val="008F7288"/>
    <w:rsid w:val="00901285"/>
    <w:rsid w:val="0090419B"/>
    <w:rsid w:val="0091188D"/>
    <w:rsid w:val="00915B15"/>
    <w:rsid w:val="00923028"/>
    <w:rsid w:val="00923738"/>
    <w:rsid w:val="00927E2D"/>
    <w:rsid w:val="00930AF8"/>
    <w:rsid w:val="0093237A"/>
    <w:rsid w:val="0093294E"/>
    <w:rsid w:val="009329C4"/>
    <w:rsid w:val="0093453E"/>
    <w:rsid w:val="0094245F"/>
    <w:rsid w:val="00944265"/>
    <w:rsid w:val="00944DFB"/>
    <w:rsid w:val="009450ED"/>
    <w:rsid w:val="00945569"/>
    <w:rsid w:val="00952FCA"/>
    <w:rsid w:val="0095415F"/>
    <w:rsid w:val="00954A03"/>
    <w:rsid w:val="00955B5E"/>
    <w:rsid w:val="00956043"/>
    <w:rsid w:val="009573A5"/>
    <w:rsid w:val="00962A7D"/>
    <w:rsid w:val="009633A4"/>
    <w:rsid w:val="00964319"/>
    <w:rsid w:val="00964D95"/>
    <w:rsid w:val="0096510F"/>
    <w:rsid w:val="00966135"/>
    <w:rsid w:val="00966504"/>
    <w:rsid w:val="00967C10"/>
    <w:rsid w:val="00972B64"/>
    <w:rsid w:val="00972E0A"/>
    <w:rsid w:val="009741CA"/>
    <w:rsid w:val="009768C1"/>
    <w:rsid w:val="009819EF"/>
    <w:rsid w:val="009849AC"/>
    <w:rsid w:val="009960E2"/>
    <w:rsid w:val="009961B9"/>
    <w:rsid w:val="009A3E74"/>
    <w:rsid w:val="009B036A"/>
    <w:rsid w:val="009B2EF8"/>
    <w:rsid w:val="009B3695"/>
    <w:rsid w:val="009B5160"/>
    <w:rsid w:val="009B774E"/>
    <w:rsid w:val="009C0FD0"/>
    <w:rsid w:val="009C1556"/>
    <w:rsid w:val="009C22A2"/>
    <w:rsid w:val="009C5AB7"/>
    <w:rsid w:val="009C74E8"/>
    <w:rsid w:val="009D31A3"/>
    <w:rsid w:val="009D3C4D"/>
    <w:rsid w:val="009D4988"/>
    <w:rsid w:val="009D63B7"/>
    <w:rsid w:val="009E0037"/>
    <w:rsid w:val="009E0F18"/>
    <w:rsid w:val="009E15F9"/>
    <w:rsid w:val="009E2914"/>
    <w:rsid w:val="009E76C3"/>
    <w:rsid w:val="009F112E"/>
    <w:rsid w:val="009F58C6"/>
    <w:rsid w:val="009F753F"/>
    <w:rsid w:val="00A0277B"/>
    <w:rsid w:val="00A0589E"/>
    <w:rsid w:val="00A063E3"/>
    <w:rsid w:val="00A0687B"/>
    <w:rsid w:val="00A07AED"/>
    <w:rsid w:val="00A11638"/>
    <w:rsid w:val="00A12CEC"/>
    <w:rsid w:val="00A13F7A"/>
    <w:rsid w:val="00A16EBC"/>
    <w:rsid w:val="00A227B9"/>
    <w:rsid w:val="00A23122"/>
    <w:rsid w:val="00A25038"/>
    <w:rsid w:val="00A25BE7"/>
    <w:rsid w:val="00A27DB9"/>
    <w:rsid w:val="00A30DF5"/>
    <w:rsid w:val="00A310FF"/>
    <w:rsid w:val="00A352EC"/>
    <w:rsid w:val="00A36BE2"/>
    <w:rsid w:val="00A40567"/>
    <w:rsid w:val="00A42C13"/>
    <w:rsid w:val="00A42C25"/>
    <w:rsid w:val="00A43604"/>
    <w:rsid w:val="00A514D4"/>
    <w:rsid w:val="00A52D95"/>
    <w:rsid w:val="00A55B90"/>
    <w:rsid w:val="00A604C7"/>
    <w:rsid w:val="00A62DFC"/>
    <w:rsid w:val="00A62F47"/>
    <w:rsid w:val="00A6330C"/>
    <w:rsid w:val="00A650E1"/>
    <w:rsid w:val="00A66C17"/>
    <w:rsid w:val="00A6741A"/>
    <w:rsid w:val="00A73241"/>
    <w:rsid w:val="00A7461D"/>
    <w:rsid w:val="00A77A52"/>
    <w:rsid w:val="00A83DAB"/>
    <w:rsid w:val="00A84C6B"/>
    <w:rsid w:val="00A84FDE"/>
    <w:rsid w:val="00A85156"/>
    <w:rsid w:val="00A8517C"/>
    <w:rsid w:val="00A87E46"/>
    <w:rsid w:val="00A91E01"/>
    <w:rsid w:val="00A923C1"/>
    <w:rsid w:val="00A97443"/>
    <w:rsid w:val="00AA0443"/>
    <w:rsid w:val="00AA05C6"/>
    <w:rsid w:val="00AA32B9"/>
    <w:rsid w:val="00AA4C40"/>
    <w:rsid w:val="00AA5B03"/>
    <w:rsid w:val="00AA7011"/>
    <w:rsid w:val="00AA75D7"/>
    <w:rsid w:val="00AA771D"/>
    <w:rsid w:val="00AB0B22"/>
    <w:rsid w:val="00AB1BB3"/>
    <w:rsid w:val="00AB203B"/>
    <w:rsid w:val="00AB4CA5"/>
    <w:rsid w:val="00AB5A55"/>
    <w:rsid w:val="00AB6CA4"/>
    <w:rsid w:val="00AC0884"/>
    <w:rsid w:val="00AC16E8"/>
    <w:rsid w:val="00AC3057"/>
    <w:rsid w:val="00AC5244"/>
    <w:rsid w:val="00AC5554"/>
    <w:rsid w:val="00AD0583"/>
    <w:rsid w:val="00AD49DB"/>
    <w:rsid w:val="00AD5977"/>
    <w:rsid w:val="00AD5B5C"/>
    <w:rsid w:val="00AE3BA8"/>
    <w:rsid w:val="00AE6EBF"/>
    <w:rsid w:val="00AE6FD5"/>
    <w:rsid w:val="00AE76D5"/>
    <w:rsid w:val="00AF0410"/>
    <w:rsid w:val="00AF1D2D"/>
    <w:rsid w:val="00AF27C3"/>
    <w:rsid w:val="00AF4D0E"/>
    <w:rsid w:val="00AF55E6"/>
    <w:rsid w:val="00AF6D91"/>
    <w:rsid w:val="00AF78CE"/>
    <w:rsid w:val="00AF7DFB"/>
    <w:rsid w:val="00B04F89"/>
    <w:rsid w:val="00B0691C"/>
    <w:rsid w:val="00B10476"/>
    <w:rsid w:val="00B105CB"/>
    <w:rsid w:val="00B24308"/>
    <w:rsid w:val="00B32F23"/>
    <w:rsid w:val="00B33740"/>
    <w:rsid w:val="00B36090"/>
    <w:rsid w:val="00B4012C"/>
    <w:rsid w:val="00B41807"/>
    <w:rsid w:val="00B43E62"/>
    <w:rsid w:val="00B45A60"/>
    <w:rsid w:val="00B50349"/>
    <w:rsid w:val="00B52EAC"/>
    <w:rsid w:val="00B549B0"/>
    <w:rsid w:val="00B561CF"/>
    <w:rsid w:val="00B579EC"/>
    <w:rsid w:val="00B57E5C"/>
    <w:rsid w:val="00B60915"/>
    <w:rsid w:val="00B61BF7"/>
    <w:rsid w:val="00B624AF"/>
    <w:rsid w:val="00B7007D"/>
    <w:rsid w:val="00B74785"/>
    <w:rsid w:val="00B76591"/>
    <w:rsid w:val="00B83223"/>
    <w:rsid w:val="00B86E16"/>
    <w:rsid w:val="00B91020"/>
    <w:rsid w:val="00B926F9"/>
    <w:rsid w:val="00B93F6B"/>
    <w:rsid w:val="00B94569"/>
    <w:rsid w:val="00B94702"/>
    <w:rsid w:val="00B94DAB"/>
    <w:rsid w:val="00B95E17"/>
    <w:rsid w:val="00B966A6"/>
    <w:rsid w:val="00B96EBB"/>
    <w:rsid w:val="00BA1686"/>
    <w:rsid w:val="00BA42AE"/>
    <w:rsid w:val="00BA5F49"/>
    <w:rsid w:val="00BA632E"/>
    <w:rsid w:val="00BB00B4"/>
    <w:rsid w:val="00BB0DE8"/>
    <w:rsid w:val="00BB1B0B"/>
    <w:rsid w:val="00BB2438"/>
    <w:rsid w:val="00BB4B4F"/>
    <w:rsid w:val="00BB7E38"/>
    <w:rsid w:val="00BC1015"/>
    <w:rsid w:val="00BC5037"/>
    <w:rsid w:val="00BD01A5"/>
    <w:rsid w:val="00BD4E74"/>
    <w:rsid w:val="00BD6652"/>
    <w:rsid w:val="00BD7C16"/>
    <w:rsid w:val="00BE12DC"/>
    <w:rsid w:val="00BE72A0"/>
    <w:rsid w:val="00BF09BB"/>
    <w:rsid w:val="00BF41EA"/>
    <w:rsid w:val="00BF4954"/>
    <w:rsid w:val="00BF6A9E"/>
    <w:rsid w:val="00C064E8"/>
    <w:rsid w:val="00C06AA3"/>
    <w:rsid w:val="00C07B6A"/>
    <w:rsid w:val="00C10210"/>
    <w:rsid w:val="00C10F99"/>
    <w:rsid w:val="00C12E59"/>
    <w:rsid w:val="00C15F2E"/>
    <w:rsid w:val="00C17F58"/>
    <w:rsid w:val="00C230A0"/>
    <w:rsid w:val="00C36EC2"/>
    <w:rsid w:val="00C37426"/>
    <w:rsid w:val="00C42CD6"/>
    <w:rsid w:val="00C467F4"/>
    <w:rsid w:val="00C474A5"/>
    <w:rsid w:val="00C5720D"/>
    <w:rsid w:val="00C60F25"/>
    <w:rsid w:val="00C63B0B"/>
    <w:rsid w:val="00C645FB"/>
    <w:rsid w:val="00C7363B"/>
    <w:rsid w:val="00C736E6"/>
    <w:rsid w:val="00C756A8"/>
    <w:rsid w:val="00C771C1"/>
    <w:rsid w:val="00C77526"/>
    <w:rsid w:val="00C777E0"/>
    <w:rsid w:val="00C80D8A"/>
    <w:rsid w:val="00C8438F"/>
    <w:rsid w:val="00C907D1"/>
    <w:rsid w:val="00C91E01"/>
    <w:rsid w:val="00C92E4E"/>
    <w:rsid w:val="00C94EFC"/>
    <w:rsid w:val="00C96778"/>
    <w:rsid w:val="00CA01E4"/>
    <w:rsid w:val="00CA15D1"/>
    <w:rsid w:val="00CA645D"/>
    <w:rsid w:val="00CB014F"/>
    <w:rsid w:val="00CB1A67"/>
    <w:rsid w:val="00CB2969"/>
    <w:rsid w:val="00CB50FF"/>
    <w:rsid w:val="00CC1361"/>
    <w:rsid w:val="00CC1EA4"/>
    <w:rsid w:val="00CC32D6"/>
    <w:rsid w:val="00CC4ABD"/>
    <w:rsid w:val="00CC51AD"/>
    <w:rsid w:val="00CC6719"/>
    <w:rsid w:val="00CC7A5D"/>
    <w:rsid w:val="00CD0398"/>
    <w:rsid w:val="00CD1156"/>
    <w:rsid w:val="00CE017B"/>
    <w:rsid w:val="00CE15ED"/>
    <w:rsid w:val="00CE2CD9"/>
    <w:rsid w:val="00CE59C9"/>
    <w:rsid w:val="00CF17E0"/>
    <w:rsid w:val="00CF1DE6"/>
    <w:rsid w:val="00CF22DF"/>
    <w:rsid w:val="00CF356E"/>
    <w:rsid w:val="00CF6290"/>
    <w:rsid w:val="00CF6EC0"/>
    <w:rsid w:val="00D01A6F"/>
    <w:rsid w:val="00D04EEC"/>
    <w:rsid w:val="00D0747C"/>
    <w:rsid w:val="00D10777"/>
    <w:rsid w:val="00D1281B"/>
    <w:rsid w:val="00D15E0C"/>
    <w:rsid w:val="00D15F0F"/>
    <w:rsid w:val="00D1638D"/>
    <w:rsid w:val="00D2109B"/>
    <w:rsid w:val="00D225AF"/>
    <w:rsid w:val="00D22BE8"/>
    <w:rsid w:val="00D2572A"/>
    <w:rsid w:val="00D25EB7"/>
    <w:rsid w:val="00D274C1"/>
    <w:rsid w:val="00D276CC"/>
    <w:rsid w:val="00D27D9C"/>
    <w:rsid w:val="00D27DD6"/>
    <w:rsid w:val="00D30A31"/>
    <w:rsid w:val="00D30B11"/>
    <w:rsid w:val="00D354DD"/>
    <w:rsid w:val="00D37ACB"/>
    <w:rsid w:val="00D4113A"/>
    <w:rsid w:val="00D4267E"/>
    <w:rsid w:val="00D43B24"/>
    <w:rsid w:val="00D4748E"/>
    <w:rsid w:val="00D52E2A"/>
    <w:rsid w:val="00D544D9"/>
    <w:rsid w:val="00D55173"/>
    <w:rsid w:val="00D55252"/>
    <w:rsid w:val="00D619B2"/>
    <w:rsid w:val="00D61F3F"/>
    <w:rsid w:val="00D62770"/>
    <w:rsid w:val="00D6363D"/>
    <w:rsid w:val="00D64353"/>
    <w:rsid w:val="00D74D95"/>
    <w:rsid w:val="00D76756"/>
    <w:rsid w:val="00D8238E"/>
    <w:rsid w:val="00D82870"/>
    <w:rsid w:val="00D828E9"/>
    <w:rsid w:val="00D8308C"/>
    <w:rsid w:val="00D84139"/>
    <w:rsid w:val="00D85619"/>
    <w:rsid w:val="00D86F34"/>
    <w:rsid w:val="00D8725F"/>
    <w:rsid w:val="00D94AA3"/>
    <w:rsid w:val="00D94B39"/>
    <w:rsid w:val="00DA1DEE"/>
    <w:rsid w:val="00DB379D"/>
    <w:rsid w:val="00DB4F9E"/>
    <w:rsid w:val="00DC0404"/>
    <w:rsid w:val="00DC0527"/>
    <w:rsid w:val="00DC278D"/>
    <w:rsid w:val="00DD08B9"/>
    <w:rsid w:val="00DD0E9E"/>
    <w:rsid w:val="00DD17E7"/>
    <w:rsid w:val="00DD1DAA"/>
    <w:rsid w:val="00DD623B"/>
    <w:rsid w:val="00DD6378"/>
    <w:rsid w:val="00DE01A7"/>
    <w:rsid w:val="00DF29D2"/>
    <w:rsid w:val="00DF4C6F"/>
    <w:rsid w:val="00E000F2"/>
    <w:rsid w:val="00E0149B"/>
    <w:rsid w:val="00E036B5"/>
    <w:rsid w:val="00E078F8"/>
    <w:rsid w:val="00E10812"/>
    <w:rsid w:val="00E1346F"/>
    <w:rsid w:val="00E1499C"/>
    <w:rsid w:val="00E173B1"/>
    <w:rsid w:val="00E25D44"/>
    <w:rsid w:val="00E33C21"/>
    <w:rsid w:val="00E35BCB"/>
    <w:rsid w:val="00E4009F"/>
    <w:rsid w:val="00E45BD7"/>
    <w:rsid w:val="00E50A1D"/>
    <w:rsid w:val="00E5204C"/>
    <w:rsid w:val="00E550D8"/>
    <w:rsid w:val="00E55782"/>
    <w:rsid w:val="00E56B43"/>
    <w:rsid w:val="00E639EA"/>
    <w:rsid w:val="00E65864"/>
    <w:rsid w:val="00E6748E"/>
    <w:rsid w:val="00E676EC"/>
    <w:rsid w:val="00E6770A"/>
    <w:rsid w:val="00E67E8F"/>
    <w:rsid w:val="00E704BE"/>
    <w:rsid w:val="00E74BE9"/>
    <w:rsid w:val="00E763F1"/>
    <w:rsid w:val="00E82251"/>
    <w:rsid w:val="00E82B05"/>
    <w:rsid w:val="00E830D5"/>
    <w:rsid w:val="00E83307"/>
    <w:rsid w:val="00E839E9"/>
    <w:rsid w:val="00E86ECD"/>
    <w:rsid w:val="00E8701E"/>
    <w:rsid w:val="00E91CD6"/>
    <w:rsid w:val="00E92E54"/>
    <w:rsid w:val="00E92EA5"/>
    <w:rsid w:val="00E94D97"/>
    <w:rsid w:val="00E94F70"/>
    <w:rsid w:val="00E9518C"/>
    <w:rsid w:val="00EA1131"/>
    <w:rsid w:val="00EA1EF2"/>
    <w:rsid w:val="00EA5D45"/>
    <w:rsid w:val="00EA7041"/>
    <w:rsid w:val="00EB2052"/>
    <w:rsid w:val="00EB4530"/>
    <w:rsid w:val="00EB7415"/>
    <w:rsid w:val="00EB7BD1"/>
    <w:rsid w:val="00EB7FD9"/>
    <w:rsid w:val="00EC46DC"/>
    <w:rsid w:val="00EC515C"/>
    <w:rsid w:val="00EC6B04"/>
    <w:rsid w:val="00EC6BDC"/>
    <w:rsid w:val="00ED28E1"/>
    <w:rsid w:val="00ED2DBC"/>
    <w:rsid w:val="00ED7CE0"/>
    <w:rsid w:val="00EF1D1C"/>
    <w:rsid w:val="00EF2F21"/>
    <w:rsid w:val="00EF44A3"/>
    <w:rsid w:val="00EF6967"/>
    <w:rsid w:val="00EF7A85"/>
    <w:rsid w:val="00EF7F61"/>
    <w:rsid w:val="00F029E9"/>
    <w:rsid w:val="00F03E2E"/>
    <w:rsid w:val="00F03EC4"/>
    <w:rsid w:val="00F050AD"/>
    <w:rsid w:val="00F062EC"/>
    <w:rsid w:val="00F07E35"/>
    <w:rsid w:val="00F121B9"/>
    <w:rsid w:val="00F12468"/>
    <w:rsid w:val="00F177D0"/>
    <w:rsid w:val="00F2283B"/>
    <w:rsid w:val="00F229EF"/>
    <w:rsid w:val="00F3156E"/>
    <w:rsid w:val="00F31780"/>
    <w:rsid w:val="00F35F96"/>
    <w:rsid w:val="00F3768E"/>
    <w:rsid w:val="00F4013D"/>
    <w:rsid w:val="00F43268"/>
    <w:rsid w:val="00F440B0"/>
    <w:rsid w:val="00F442E0"/>
    <w:rsid w:val="00F44CAE"/>
    <w:rsid w:val="00F47DDE"/>
    <w:rsid w:val="00F50E61"/>
    <w:rsid w:val="00F53C23"/>
    <w:rsid w:val="00F56EC4"/>
    <w:rsid w:val="00F62FF3"/>
    <w:rsid w:val="00F6321C"/>
    <w:rsid w:val="00F632BE"/>
    <w:rsid w:val="00F65BFE"/>
    <w:rsid w:val="00F66F2D"/>
    <w:rsid w:val="00F72A40"/>
    <w:rsid w:val="00F73133"/>
    <w:rsid w:val="00F77E52"/>
    <w:rsid w:val="00F80474"/>
    <w:rsid w:val="00F83215"/>
    <w:rsid w:val="00F83377"/>
    <w:rsid w:val="00F87FB4"/>
    <w:rsid w:val="00F908C9"/>
    <w:rsid w:val="00F91968"/>
    <w:rsid w:val="00F94C12"/>
    <w:rsid w:val="00F96F8F"/>
    <w:rsid w:val="00F97718"/>
    <w:rsid w:val="00FA0DE6"/>
    <w:rsid w:val="00FA74EC"/>
    <w:rsid w:val="00FA7F2A"/>
    <w:rsid w:val="00FB37B0"/>
    <w:rsid w:val="00FB3FEF"/>
    <w:rsid w:val="00FB6002"/>
    <w:rsid w:val="00FC1EA6"/>
    <w:rsid w:val="00FC684F"/>
    <w:rsid w:val="00FC6904"/>
    <w:rsid w:val="00FC7B06"/>
    <w:rsid w:val="00FC7DF5"/>
    <w:rsid w:val="00FD2301"/>
    <w:rsid w:val="00FD3AE4"/>
    <w:rsid w:val="00FD45E2"/>
    <w:rsid w:val="00FD5284"/>
    <w:rsid w:val="00FE4004"/>
    <w:rsid w:val="00FE6D40"/>
    <w:rsid w:val="00FF1A03"/>
    <w:rsid w:val="00FF538E"/>
    <w:rsid w:val="00FF614B"/>
    <w:rsid w:val="00FF61C4"/>
    <w:rsid w:val="00FF6C2F"/>
    <w:rsid w:val="00FF7395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E0C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742966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rsid w:val="00D8238E"/>
    <w:pPr>
      <w:jc w:val="center"/>
    </w:pPr>
    <w:rPr>
      <w:i/>
      <w:iCs/>
      <w:sz w:val="26"/>
    </w:rPr>
  </w:style>
  <w:style w:type="character" w:customStyle="1" w:styleId="a4">
    <w:name w:val="Название Знак"/>
    <w:basedOn w:val="a0"/>
    <w:link w:val="a3"/>
    <w:rsid w:val="003944A2"/>
    <w:rPr>
      <w:i/>
      <w:iCs/>
      <w:sz w:val="26"/>
      <w:szCs w:val="24"/>
    </w:rPr>
  </w:style>
  <w:style w:type="paragraph" w:styleId="a5">
    <w:name w:val="List Paragraph"/>
    <w:basedOn w:val="a"/>
    <w:qFormat/>
    <w:rsid w:val="005E265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Hyperlink"/>
    <w:basedOn w:val="a0"/>
    <w:uiPriority w:val="99"/>
    <w:unhideWhenUsed/>
    <w:rsid w:val="003944A2"/>
    <w:rPr>
      <w:color w:val="0000FF"/>
      <w:u w:val="single"/>
    </w:rPr>
  </w:style>
  <w:style w:type="paragraph" w:customStyle="1" w:styleId="ConsPlusNormal">
    <w:name w:val="ConsPlusNormal"/>
    <w:rsid w:val="00EA5D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">
    <w:name w:val="Normal"/>
    <w:rsid w:val="00A310FF"/>
    <w:pPr>
      <w:widowControl w:val="0"/>
    </w:pPr>
    <w:rPr>
      <w:sz w:val="24"/>
    </w:rPr>
  </w:style>
  <w:style w:type="paragraph" w:styleId="a7">
    <w:name w:val="header"/>
    <w:basedOn w:val="a"/>
    <w:link w:val="a8"/>
    <w:rsid w:val="00051F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51F29"/>
    <w:rPr>
      <w:sz w:val="24"/>
      <w:szCs w:val="24"/>
    </w:rPr>
  </w:style>
  <w:style w:type="paragraph" w:styleId="a9">
    <w:name w:val="footer"/>
    <w:basedOn w:val="a"/>
    <w:link w:val="aa"/>
    <w:rsid w:val="00051F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51F29"/>
    <w:rPr>
      <w:sz w:val="24"/>
      <w:szCs w:val="24"/>
    </w:rPr>
  </w:style>
  <w:style w:type="character" w:styleId="ab">
    <w:name w:val="FollowedHyperlink"/>
    <w:basedOn w:val="a0"/>
    <w:uiPriority w:val="99"/>
    <w:unhideWhenUsed/>
    <w:rsid w:val="00506C8B"/>
    <w:rPr>
      <w:color w:val="800080"/>
      <w:u w:val="single"/>
    </w:rPr>
  </w:style>
  <w:style w:type="paragraph" w:customStyle="1" w:styleId="xl66">
    <w:name w:val="xl66"/>
    <w:basedOn w:val="a"/>
    <w:rsid w:val="00506C8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506C8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506C8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50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50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506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0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506C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506C8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506C8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506C8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506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506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506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9E00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030F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030F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90">
    <w:name w:val="Заголовок 9 Знак"/>
    <w:basedOn w:val="a0"/>
    <w:link w:val="9"/>
    <w:rsid w:val="00742966"/>
    <w:rPr>
      <w:b/>
      <w:sz w:val="24"/>
      <w:u w:val="single"/>
    </w:rPr>
  </w:style>
  <w:style w:type="paragraph" w:styleId="ac">
    <w:name w:val="Plain Text"/>
    <w:basedOn w:val="a"/>
    <w:link w:val="ad"/>
    <w:rsid w:val="0074296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742966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2462-A492-4C97-896F-C9CC8ACC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16587</Words>
  <Characters>94551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Федерация                              ПРОЕКТ</vt:lpstr>
    </vt:vector>
  </TitlesOfParts>
  <Company>HP</Company>
  <LinksUpToDate>false</LinksUpToDate>
  <CharactersWithSpaces>11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ПРОЕКТ</dc:title>
  <dc:creator>Golubtsova_O</dc:creator>
  <cp:lastModifiedBy>79501</cp:lastModifiedBy>
  <cp:revision>2</cp:revision>
  <cp:lastPrinted>2024-03-28T00:47:00Z</cp:lastPrinted>
  <dcterms:created xsi:type="dcterms:W3CDTF">2024-03-28T00:48:00Z</dcterms:created>
  <dcterms:modified xsi:type="dcterms:W3CDTF">2024-03-28T00:48:00Z</dcterms:modified>
</cp:coreProperties>
</file>